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81" w:rsidRDefault="005F3D81" w:rsidP="00B81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0E19" w:rsidRPr="00B819EE" w:rsidRDefault="00210E19" w:rsidP="00210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object w:dxaOrig="9001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5.65pt;height:711.15pt" o:ole="">
            <v:imagedata r:id="rId9" o:title=""/>
          </v:shape>
          <o:OLEObject Type="Embed" ProgID="AcroExch.Document.7" ShapeID="_x0000_i1030" DrawAspect="Content" ObjectID="_1693155778" r:id="rId10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1098"/>
      </w:tblGrid>
      <w:tr w:rsidR="00B3005E" w:rsidRPr="00150CF2" w:rsidTr="007521F8">
        <w:tc>
          <w:tcPr>
            <w:tcW w:w="846" w:type="dxa"/>
            <w:shd w:val="clear" w:color="auto" w:fill="auto"/>
          </w:tcPr>
          <w:p w:rsidR="00B3005E" w:rsidRPr="00150CF2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13" w:type="dxa"/>
            <w:shd w:val="clear" w:color="auto" w:fill="auto"/>
          </w:tcPr>
          <w:p w:rsidR="00B3005E" w:rsidRPr="00150CF2" w:rsidRDefault="00B3005E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98" w:type="dxa"/>
            <w:shd w:val="clear" w:color="auto" w:fill="auto"/>
          </w:tcPr>
          <w:p w:rsidR="00B3005E" w:rsidRPr="00150CF2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521F8" w:rsidRPr="00150CF2" w:rsidTr="00496C35">
        <w:tc>
          <w:tcPr>
            <w:tcW w:w="8359" w:type="dxa"/>
            <w:gridSpan w:val="2"/>
            <w:shd w:val="clear" w:color="auto" w:fill="auto"/>
          </w:tcPr>
          <w:p w:rsidR="007521F8" w:rsidRPr="00150CF2" w:rsidRDefault="007521F8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098" w:type="dxa"/>
            <w:shd w:val="clear" w:color="auto" w:fill="auto"/>
          </w:tcPr>
          <w:p w:rsidR="007521F8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62E0" w:rsidRPr="00150CF2" w:rsidTr="008462E0">
        <w:tc>
          <w:tcPr>
            <w:tcW w:w="9457" w:type="dxa"/>
            <w:gridSpan w:val="3"/>
            <w:shd w:val="clear" w:color="auto" w:fill="auto"/>
          </w:tcPr>
          <w:p w:rsidR="008462E0" w:rsidRPr="00150CF2" w:rsidRDefault="008462E0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I.</w:t>
            </w:r>
          </w:p>
          <w:p w:rsidR="008462E0" w:rsidRPr="00150CF2" w:rsidRDefault="008462E0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ые ориентиры и планируемые результаты Программы</w:t>
            </w:r>
          </w:p>
        </w:tc>
      </w:tr>
      <w:tr w:rsidR="00B3005E" w:rsidRPr="00150CF2" w:rsidTr="007521F8">
        <w:tc>
          <w:tcPr>
            <w:tcW w:w="846" w:type="dxa"/>
            <w:shd w:val="clear" w:color="auto" w:fill="auto"/>
          </w:tcPr>
          <w:p w:rsidR="00B3005E" w:rsidRPr="00150CF2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7521F8"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B3005E" w:rsidRPr="00150CF2" w:rsidRDefault="0069685C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граммы воспитания</w:t>
            </w:r>
          </w:p>
        </w:tc>
        <w:tc>
          <w:tcPr>
            <w:tcW w:w="1098" w:type="dxa"/>
            <w:shd w:val="clear" w:color="auto" w:fill="auto"/>
          </w:tcPr>
          <w:p w:rsidR="00B3005E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005E" w:rsidRPr="00150CF2" w:rsidTr="007521F8">
        <w:tc>
          <w:tcPr>
            <w:tcW w:w="846" w:type="dxa"/>
            <w:shd w:val="clear" w:color="auto" w:fill="auto"/>
          </w:tcPr>
          <w:p w:rsidR="00B3005E" w:rsidRPr="00150CF2" w:rsidRDefault="00B3005E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7521F8"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B3005E" w:rsidRPr="00150CF2" w:rsidRDefault="0069685C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ческие основы и принципы построения Программы воспитания.</w:t>
            </w:r>
          </w:p>
        </w:tc>
        <w:tc>
          <w:tcPr>
            <w:tcW w:w="1098" w:type="dxa"/>
            <w:shd w:val="clear" w:color="auto" w:fill="auto"/>
          </w:tcPr>
          <w:p w:rsidR="00B3005E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513" w:type="dxa"/>
            <w:shd w:val="clear" w:color="auto" w:fill="auto"/>
          </w:tcPr>
          <w:p w:rsidR="00C36AB5" w:rsidRDefault="00C36AB5" w:rsidP="0029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C3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513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ющая среда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Default="00C36AB5" w:rsidP="00C36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7513" w:type="dxa"/>
            <w:shd w:val="clear" w:color="auto" w:fill="auto"/>
          </w:tcPr>
          <w:p w:rsidR="00C36AB5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ности (сообщества ДОО)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7513" w:type="dxa"/>
            <w:shd w:val="clear" w:color="auto" w:fill="auto"/>
          </w:tcPr>
          <w:p w:rsidR="00C36AB5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C7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7513" w:type="dxa"/>
            <w:shd w:val="clear" w:color="auto" w:fill="auto"/>
          </w:tcPr>
          <w:p w:rsidR="00C36AB5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и культурные практики в ДОО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ланируемым результатам</w:t>
            </w: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о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я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513" w:type="dxa"/>
            <w:shd w:val="clear" w:color="auto" w:fill="auto"/>
          </w:tcPr>
          <w:p w:rsidR="00C36AB5" w:rsidRPr="00150CF2" w:rsidRDefault="00C36AB5" w:rsidP="00150CF2">
            <w:pPr>
              <w:shd w:val="clear" w:color="auto" w:fill="FFFFFF"/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елевые ориентиры воспитательной работы для дет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енческого и раннего возраста (</w:t>
            </w:r>
            <w:r w:rsidRPr="00150C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3 лет)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513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ориентиры воспитательной работы для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 8 лет)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6AB5" w:rsidRPr="00150CF2" w:rsidTr="008462E0">
        <w:tc>
          <w:tcPr>
            <w:tcW w:w="9457" w:type="dxa"/>
            <w:gridSpan w:val="3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Pr="00150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150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Содержательный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513" w:type="dxa"/>
            <w:shd w:val="clear" w:color="auto" w:fill="auto"/>
          </w:tcPr>
          <w:p w:rsidR="00C36AB5" w:rsidRPr="002B02D0" w:rsidRDefault="00C36AB5" w:rsidP="0034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ое направление воспитания </w:t>
            </w:r>
            <w:r w:rsidRPr="002B0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одул</w:t>
            </w:r>
            <w:r w:rsidR="003446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2B0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Моя Россия</w:t>
            </w:r>
            <w:r w:rsidR="003446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Музейная педагогика»</w:t>
            </w:r>
            <w:r w:rsidRPr="002B0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513" w:type="dxa"/>
            <w:shd w:val="clear" w:color="auto" w:fill="auto"/>
          </w:tcPr>
          <w:p w:rsidR="00C36AB5" w:rsidRPr="002B02D0" w:rsidRDefault="00C36AB5" w:rsidP="002B0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направление воспитания </w:t>
            </w:r>
            <w:r w:rsidRPr="002B0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одуль «Азбука общения»)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7513" w:type="dxa"/>
            <w:shd w:val="clear" w:color="auto" w:fill="auto"/>
          </w:tcPr>
          <w:p w:rsidR="00C36AB5" w:rsidRPr="002B02D0" w:rsidRDefault="00C36AB5" w:rsidP="002B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е направление воспитания </w:t>
            </w:r>
            <w:r w:rsidR="00101D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одуль</w:t>
            </w:r>
            <w:r w:rsidR="003446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1D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ир рядом со мной»</w:t>
            </w:r>
            <w:r w:rsidRPr="002B0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7513" w:type="dxa"/>
            <w:shd w:val="clear" w:color="auto" w:fill="auto"/>
          </w:tcPr>
          <w:p w:rsidR="00C36AB5" w:rsidRPr="002B02D0" w:rsidRDefault="00C36AB5" w:rsidP="002B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  <w:r w:rsidR="0034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02D0" w:rsidRPr="002B0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одули:</w:t>
            </w:r>
            <w:proofErr w:type="gramEnd"/>
            <w:r w:rsidR="003446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B02D0" w:rsidRPr="002B0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удь здоров без докторов», «Жизнь прекрасна, когда безопасна»)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7513" w:type="dxa"/>
            <w:shd w:val="clear" w:color="auto" w:fill="auto"/>
          </w:tcPr>
          <w:p w:rsidR="00C36AB5" w:rsidRPr="002B02D0" w:rsidRDefault="00C36AB5" w:rsidP="002B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 направление воспитания</w:t>
            </w:r>
            <w:r w:rsidR="0034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02D0" w:rsidRPr="002B0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одуль «Все профессии нужны - все профессии важны»)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7513" w:type="dxa"/>
            <w:shd w:val="clear" w:color="auto" w:fill="auto"/>
          </w:tcPr>
          <w:p w:rsidR="00C36AB5" w:rsidRPr="002B02D0" w:rsidRDefault="00C36AB5" w:rsidP="0034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о-эстетическое направление воспитания</w:t>
            </w:r>
            <w:r w:rsidR="0034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02D0" w:rsidRPr="002B0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одуль «Творчески</w:t>
            </w:r>
            <w:r w:rsidR="003446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2B02D0" w:rsidRPr="002B0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446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ы</w:t>
            </w:r>
            <w:r w:rsidR="00B35F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оревнования</w:t>
            </w:r>
            <w:r w:rsidR="002B02D0" w:rsidRPr="002B02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13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13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36AB5" w:rsidRPr="00150CF2" w:rsidTr="008462E0">
        <w:tc>
          <w:tcPr>
            <w:tcW w:w="9457" w:type="dxa"/>
            <w:gridSpan w:val="3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150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Pr="00150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Организационный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13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13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взрослого с детьми. События ДОО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513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35F06" w:rsidRPr="00150CF2" w:rsidTr="007521F8">
        <w:tc>
          <w:tcPr>
            <w:tcW w:w="846" w:type="dxa"/>
            <w:shd w:val="clear" w:color="auto" w:fill="auto"/>
          </w:tcPr>
          <w:p w:rsidR="00B35F06" w:rsidRPr="00150CF2" w:rsidRDefault="00B35F06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513" w:type="dxa"/>
            <w:shd w:val="clear" w:color="auto" w:fill="auto"/>
          </w:tcPr>
          <w:p w:rsidR="00B35F06" w:rsidRPr="00150CF2" w:rsidRDefault="00F21CDC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1098" w:type="dxa"/>
            <w:shd w:val="clear" w:color="auto" w:fill="auto"/>
          </w:tcPr>
          <w:p w:rsidR="00B35F06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21CDC" w:rsidRPr="00150CF2" w:rsidTr="007521F8">
        <w:tc>
          <w:tcPr>
            <w:tcW w:w="846" w:type="dxa"/>
            <w:shd w:val="clear" w:color="auto" w:fill="auto"/>
          </w:tcPr>
          <w:p w:rsidR="00F21CDC" w:rsidRPr="00150CF2" w:rsidRDefault="00F21CDC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513" w:type="dxa"/>
            <w:shd w:val="clear" w:color="auto" w:fill="auto"/>
          </w:tcPr>
          <w:p w:rsidR="00F21CDC" w:rsidRDefault="00F21CDC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098" w:type="dxa"/>
            <w:shd w:val="clear" w:color="auto" w:fill="auto"/>
          </w:tcPr>
          <w:p w:rsidR="00F21CDC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F21CDC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513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требования к условиям</w:t>
            </w:r>
            <w:r w:rsidR="00F2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ивающим достижения планируемых личностных результатов в работе с особыми категориями детей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01D49" w:rsidRPr="00150CF2" w:rsidTr="007521F8">
        <w:tc>
          <w:tcPr>
            <w:tcW w:w="846" w:type="dxa"/>
            <w:shd w:val="clear" w:color="auto" w:fill="auto"/>
          </w:tcPr>
          <w:p w:rsidR="00101D49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101D49" w:rsidRPr="00150CF2" w:rsidRDefault="00101D49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понятия, используемые в Программе</w:t>
            </w:r>
          </w:p>
        </w:tc>
        <w:tc>
          <w:tcPr>
            <w:tcW w:w="1098" w:type="dxa"/>
            <w:shd w:val="clear" w:color="auto" w:fill="auto"/>
          </w:tcPr>
          <w:p w:rsidR="00101D49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6AB5" w:rsidRPr="00150CF2" w:rsidTr="007521F8">
        <w:tc>
          <w:tcPr>
            <w:tcW w:w="846" w:type="dxa"/>
            <w:shd w:val="clear" w:color="auto" w:fill="auto"/>
          </w:tcPr>
          <w:p w:rsidR="00C36AB5" w:rsidRPr="00150CF2" w:rsidRDefault="00C36AB5" w:rsidP="00F2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C36AB5" w:rsidRPr="00150CF2" w:rsidRDefault="00C36AB5" w:rsidP="00B3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план воспитательной работы  </w:t>
            </w:r>
          </w:p>
        </w:tc>
        <w:tc>
          <w:tcPr>
            <w:tcW w:w="1098" w:type="dxa"/>
            <w:shd w:val="clear" w:color="auto" w:fill="auto"/>
          </w:tcPr>
          <w:p w:rsidR="00C36AB5" w:rsidRPr="00150CF2" w:rsidRDefault="00101D49" w:rsidP="00B3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69685C" w:rsidRDefault="0069685C" w:rsidP="007521F8">
      <w:pPr>
        <w:shd w:val="clear" w:color="auto" w:fill="FFFFFF"/>
        <w:spacing w:after="0" w:line="215" w:lineRule="atLeast"/>
        <w:rPr>
          <w:rFonts w:ascii="Times New Roman" w:hAnsi="Times New Roman" w:cs="Times New Roman"/>
          <w:b/>
          <w:sz w:val="28"/>
          <w:szCs w:val="28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20BCE" w:rsidRDefault="00C20BCE" w:rsidP="002E5C0F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26CB" w:rsidRDefault="006B26CB" w:rsidP="002E5C0F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26CB" w:rsidRDefault="006B26CB" w:rsidP="002E5C0F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26CB" w:rsidRDefault="006B26CB" w:rsidP="002E5C0F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6C35" w:rsidRPr="00496C35" w:rsidRDefault="005F3D81" w:rsidP="00496C3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56752" w:rsidRPr="00056752" w:rsidRDefault="00056752" w:rsidP="000567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бочая программа воспитания (далее - Программа) определяет содержание и организацию воспитательной работы на уровне </w:t>
      </w:r>
      <w:r w:rsidRPr="000567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 автономного дошкольного образовательного учреждения «Детский сад № 49 города</w:t>
      </w:r>
      <w:r w:rsidRPr="0005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вещенска»</w:t>
      </w:r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далее – ДОУ). </w:t>
      </w:r>
    </w:p>
    <w:p w:rsidR="00056752" w:rsidRPr="00056752" w:rsidRDefault="00056752" w:rsidP="000567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держание Программы разработано на основе следующих нормативно-правовых документов: </w:t>
      </w:r>
    </w:p>
    <w:p w:rsidR="00056752" w:rsidRPr="00056752" w:rsidRDefault="00056752" w:rsidP="000567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Федеральный закон от 29.12.2012г. № 273-ФЗ (ред. от 31.07.2020) «Об образовании в Российской Федерации» (с изм. и доп., вступ. в силу с 01.09.2020). </w:t>
      </w:r>
    </w:p>
    <w:p w:rsidR="00056752" w:rsidRPr="00056752" w:rsidRDefault="00056752" w:rsidP="000567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 </w:t>
      </w:r>
    </w:p>
    <w:p w:rsidR="00056752" w:rsidRPr="00056752" w:rsidRDefault="00056752" w:rsidP="000567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056752" w:rsidRPr="00056752" w:rsidRDefault="00056752" w:rsidP="000567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Стратегия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056752" w:rsidRPr="00056752" w:rsidRDefault="00056752" w:rsidP="000567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Государственная программа РФ «Развитие образования» (2018 - 2025 годы). </w:t>
      </w:r>
      <w:proofErr w:type="gramStart"/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тверждена</w:t>
      </w:r>
      <w:proofErr w:type="gramEnd"/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становлением Правительства Российской Федерации от 26 декабря 2017 г. № 1642. </w:t>
      </w:r>
    </w:p>
    <w:p w:rsidR="00056752" w:rsidRPr="00056752" w:rsidRDefault="00056752" w:rsidP="00323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</w:t>
      </w:r>
      <w:proofErr w:type="gramStart"/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</w:t>
      </w:r>
      <w:proofErr w:type="gramEnd"/>
    </w:p>
    <w:p w:rsidR="00056752" w:rsidRPr="00056752" w:rsidRDefault="00056752" w:rsidP="00323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 </w:t>
      </w:r>
    </w:p>
    <w:p w:rsidR="00056752" w:rsidRPr="0032397C" w:rsidRDefault="00056752" w:rsidP="007C4F8B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9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СанПиН </w:t>
      </w:r>
      <w:r w:rsidR="0032397C" w:rsidRPr="0032397C">
        <w:rPr>
          <w:rFonts w:ascii="Times New Roman" w:eastAsiaTheme="minorHAnsi" w:hAnsi="Times New Roman" w:cs="Times New Roman"/>
          <w:sz w:val="24"/>
          <w:szCs w:val="24"/>
          <w:lang w:eastAsia="en-US"/>
        </w:rPr>
        <w:t>1.2.3685-21</w:t>
      </w:r>
      <w:r w:rsidRPr="003239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32397C" w:rsidRPr="0032397C">
        <w:rPr>
          <w:rFonts w:ascii="Times New Roman" w:eastAsiaTheme="minorHAnsi" w:hAnsi="Times New Roman" w:cs="Times New Roman"/>
          <w:sz w:val="24"/>
          <w:szCs w:val="24"/>
          <w:lang w:eastAsia="en-US"/>
        </w:rPr>
        <w:t>Гигиенические нормативы и требования к обеспечению безопасности и (или) безвредности для человека факторов среды обитания»</w:t>
      </w:r>
      <w:r w:rsidRPr="003239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56752" w:rsidRPr="00056752" w:rsidRDefault="00056752" w:rsidP="000567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грамма учитывает: </w:t>
      </w:r>
    </w:p>
    <w:p w:rsidR="00056752" w:rsidRPr="007C4F8B" w:rsidRDefault="00056752" w:rsidP="007C4F8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5675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 </w:t>
      </w:r>
    </w:p>
    <w:p w:rsidR="00EC25AE" w:rsidRDefault="00496C35" w:rsidP="00EC25AE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является структурн</w:t>
      </w:r>
      <w:r w:rsidR="002B3C8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</w:t>
      </w:r>
      <w:r w:rsidR="002B3C89"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ом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ы </w:t>
      </w:r>
      <w:r w:rsidR="002B3C89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B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ОУ «Детский сад № 49 г. Благовещенска»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ДО</w:t>
      </w:r>
      <w:r w:rsidR="007C4F8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). В связи с этим</w:t>
      </w:r>
      <w:r w:rsidR="00210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:rsidR="00EC25AE" w:rsidRDefault="002B02D0" w:rsidP="00EC25AE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позволяет педагогическим работникам и родителям</w:t>
      </w:r>
      <w:r w:rsidR="00EC25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конным представителям)</w:t>
      </w:r>
      <w:r w:rsidR="00210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ординировать свои усилия, направленные на воспитание подрастающего</w:t>
      </w:r>
      <w:r w:rsidR="00210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оления</w:t>
      </w:r>
      <w:r w:rsidR="00EC25A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C25AE" w:rsidRDefault="002B02D0" w:rsidP="00EC25AE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 детей дошкольного возраста в настоящее время</w:t>
      </w:r>
      <w:r w:rsidR="00210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уется на гармоничное развитие личности, развитие жизнестойкости и</w:t>
      </w:r>
      <w:r w:rsidR="00210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вности растущего человека в условиях глобальной неопределённости истремительных изменений во всех сферах жизни и деятельности на основе</w:t>
      </w:r>
      <w:r w:rsidR="00210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я ядра базовых ценностей Российского общества и установок личности,</w:t>
      </w:r>
      <w:r w:rsidR="00210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ущее значение среди которых имеет социальная солидарность, понимаемая нетолько как общность прошлого, но, прежде всего, и как общее будущее.</w:t>
      </w:r>
      <w:proofErr w:type="gramEnd"/>
    </w:p>
    <w:p w:rsidR="00EC25AE" w:rsidRPr="00EC25AE" w:rsidRDefault="00EC25AE" w:rsidP="00EC25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оцессе разработки и реализации рабочей программы воспитания детей дошкольного возраста требуется знание и понимание современных факторов, оказывающих влияние на воспитание и личностное развитие ребенка; особенностей психологического развития ребенка в условиях всеобще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ифровизаци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гибкость в вопросах оперативного внесения в программы изменений, предопределенных документами стратегического планирова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оссийской Федерации, развитием территорий и отраслей;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ность к взаимодействию, обратной связи и информационной открытости в отношении социальных партнеров ОО.</w:t>
      </w:r>
    </w:p>
    <w:p w:rsidR="00496C35" w:rsidRPr="00C6289B" w:rsidRDefault="00496C35" w:rsidP="00EC25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ации</w:t>
      </w:r>
      <w:proofErr w:type="gramEnd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</w:t>
      </w:r>
      <w:r w:rsidR="002B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ражданственности, уважения к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мяти защитников Отечества и подвигам Героев Отечества, закону и правопорядку, человеку труда и старшему поколению, взаимного </w:t>
      </w:r>
      <w:r w:rsidR="002B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ения, бережного отношения к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му наследию и традициям многонационального народа Российской Федерации, природе и окружающей среде».</w:t>
      </w:r>
    </w:p>
    <w:p w:rsidR="00496C35" w:rsidRPr="00C6289B" w:rsidRDefault="00496C35" w:rsidP="0032397C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снована на воплощении национального воспитательного</w:t>
      </w:r>
      <w:r w:rsidR="002B3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ала, который понимается как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ая цель образования, нравственное (идеальное) представление о человеке, его воспитание, обучение и развитие.</w:t>
      </w:r>
    </w:p>
    <w:p w:rsidR="00EC25AE" w:rsidRDefault="00496C35" w:rsidP="00EC25AE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основана на сетевом взаимодействии с разными субъектами воспитательно-образовательного процесса.</w:t>
      </w:r>
    </w:p>
    <w:p w:rsidR="00EC25AE" w:rsidRPr="00EC25AE" w:rsidRDefault="00EC25AE" w:rsidP="00EC25AE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азработке рабочей программы воспитания учитываются ключевые идеи</w:t>
      </w:r>
      <w:r w:rsidR="00210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цепции воспитания гражданина России в системе образования:</w:t>
      </w:r>
    </w:p>
    <w:p w:rsidR="00EC25AE" w:rsidRDefault="00EC25AE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оспитание и развитие личности Гражданина России является общим делом;</w:t>
      </w:r>
    </w:p>
    <w:p w:rsidR="00EC25AE" w:rsidRDefault="00EC25AE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войственная природа процесса социализации человека, многофакторность исложность воспитания, развития личности и социально-профессиональногосамоопределения в сетевом мире;</w:t>
      </w:r>
    </w:p>
    <w:p w:rsidR="00EC25AE" w:rsidRDefault="00EC25AE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епрерывность и преемственность процесса воспитания и развития личности;</w:t>
      </w:r>
    </w:p>
    <w:p w:rsidR="00EC25AE" w:rsidRDefault="00EC25AE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правленность результатов воспитания и развития личности в будущее;</w:t>
      </w:r>
    </w:p>
    <w:p w:rsidR="00EC25AE" w:rsidRDefault="00EC25AE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оспитание человека в процессе деятельности;</w:t>
      </w:r>
    </w:p>
    <w:p w:rsidR="00EC25AE" w:rsidRDefault="00EC25AE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единство и целостность процесса воспитания и развития личности;</w:t>
      </w:r>
    </w:p>
    <w:p w:rsidR="00EC25AE" w:rsidRDefault="00EC25AE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центральная роль развития личности в процессе образования;</w:t>
      </w:r>
    </w:p>
    <w:p w:rsidR="00297DA5" w:rsidRDefault="00EC25AE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нтекстный характер процесса воспитания, единство ценностно</w:t>
      </w:r>
      <w:r w:rsidR="00297D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мыслового</w:t>
      </w:r>
      <w:r w:rsidR="00210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ранства воспитания и развития личности.</w:t>
      </w:r>
    </w:p>
    <w:p w:rsidR="00297DA5" w:rsidRDefault="00EC25AE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ссией воспитания и развития личности гражданина России выступает</w:t>
      </w:r>
      <w:r w:rsidR="00210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лочение и консолидация нации, укрепление социальной солидарности, повышении</w:t>
      </w:r>
      <w:r w:rsidR="00297D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верия личности к жизни в России, согражданам, обществу, настоящему и будущему «малой Родины»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основной образовательной программы воспитания направлена на достижение результатов воспитания и личностного развития детей дошкольного возраста, которые определены в соответствии с Конституцией Российской Федерации и нашли отражение в формировании личностных кач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г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жданина, необходимых для сохранения и передачи ценностей следующим поколениям:</w:t>
      </w:r>
    </w:p>
    <w:p w:rsid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безусловное уважение к жизни во всех ее проявлениях, признание ее наивысшей ценностью;</w:t>
      </w:r>
    </w:p>
    <w:p w:rsid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сознание ценности здоровья, установка на активно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ж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а;</w:t>
      </w:r>
      <w:proofErr w:type="gramEnd"/>
    </w:p>
    <w:p w:rsid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</w:t>
      </w:r>
    </w:p>
    <w:p w:rsid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знание ценности жизни и личности другого человека, его прав и свобод, признание за другим человеком права иметь свое мнение;</w:t>
      </w:r>
    </w:p>
    <w:p w:rsid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готовность к рефлексии своих действий, высказываний и оценке их влияния на других людей; </w:t>
      </w:r>
    </w:p>
    <w:p w:rsid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нутренний запрет на физическое и психологическое воздействие на другого человека;</w:t>
      </w:r>
    </w:p>
    <w:p w:rsid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ность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активная жизненная позиция;</w:t>
      </w:r>
    </w:p>
    <w:p w:rsidR="009C0074" w:rsidRDefault="00297DA5" w:rsidP="009C00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авовое самосознание, законопослуш</w:t>
      </w:r>
      <w:r w:rsidR="009C0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сть; </w:t>
      </w:r>
    </w:p>
    <w:p w:rsidR="009C0074" w:rsidRDefault="009C0074" w:rsidP="009C00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готовность в полной мере </w:t>
      </w:r>
      <w:r w:rsidR="00297D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ять законы России; </w:t>
      </w:r>
    </w:p>
    <w:p w:rsidR="00297DA5" w:rsidRDefault="009C0074" w:rsidP="009C00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297DA5">
        <w:rPr>
          <w:rFonts w:ascii="Times New Roman" w:eastAsiaTheme="minorHAnsi" w:hAnsi="Times New Roman" w:cs="Times New Roman"/>
          <w:sz w:val="24"/>
          <w:szCs w:val="24"/>
          <w:lang w:eastAsia="en-US"/>
        </w:rPr>
        <w:t>уваж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е к чужой собственности, месту </w:t>
      </w:r>
      <w:r w:rsidR="00297DA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го проживания;</w:t>
      </w:r>
    </w:p>
    <w:p w:rsidR="00297DA5" w:rsidRDefault="00297DA5" w:rsidP="009C00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ознание себя гражданином многонациональной Росс</w:t>
      </w:r>
      <w:r w:rsidR="009C0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и, частью народа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й создал культуру; интерес и уваж</w:t>
      </w:r>
      <w:r w:rsidR="009C0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ие к культуре, русскому язык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языкам предков;</w:t>
      </w:r>
    </w:p>
    <w:p w:rsidR="00297DA5" w:rsidRDefault="00297DA5" w:rsidP="009C00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готовность заботиться о сохранении истор</w:t>
      </w:r>
      <w:r w:rsidR="009C0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ческого и культурного наслед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 и развитии новых культурных направлений;</w:t>
      </w:r>
    </w:p>
    <w:p w:rsid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нятие и сохранение традиционных семейных ценностей народов России;</w:t>
      </w:r>
    </w:p>
    <w:p w:rsid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ажение к различным вероисповеданиям, религиям;</w:t>
      </w:r>
    </w:p>
    <w:p w:rsidR="00297DA5" w:rsidRDefault="009C0074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297DA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бота о природе, окружающей среде; экологическое самосознание и мышление;</w:t>
      </w:r>
    </w:p>
    <w:p w:rsidR="00297DA5" w:rsidRDefault="009C0074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297DA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себя частью природы и зависимости своей жизни и здоровья от экологии;</w:t>
      </w:r>
    </w:p>
    <w:p w:rsidR="00297DA5" w:rsidRDefault="00297DA5" w:rsidP="009C00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бота о слабых членах общества, готовность д</w:t>
      </w:r>
      <w:r w:rsidR="009C0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ятельно участвовать в оказа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и социально-незащищенным гражданам;</w:t>
      </w:r>
    </w:p>
    <w:p w:rsidR="00297DA5" w:rsidRDefault="00297DA5" w:rsidP="009C00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сознание ценности образования; </w:t>
      </w:r>
      <w:r w:rsidR="009C0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ажение к педагогу; готовност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ся на протяжении всей ж</w:t>
      </w:r>
      <w:r w:rsidR="009C0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ни; стремление к саморазвити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самосовершенствованию во всех сферах жизни;</w:t>
      </w:r>
    </w:p>
    <w:p w:rsidR="00297DA5" w:rsidRDefault="00297DA5" w:rsidP="009C00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ектное мышление;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ан</w:t>
      </w:r>
      <w:r w:rsidR="009C0074">
        <w:rPr>
          <w:rFonts w:ascii="Times New Roman" w:eastAsiaTheme="minorHAnsi" w:hAnsi="Times New Roman" w:cs="Times New Roman"/>
          <w:sz w:val="24"/>
          <w:szCs w:val="24"/>
          <w:lang w:eastAsia="en-US"/>
        </w:rPr>
        <w:t>дность</w:t>
      </w:r>
      <w:proofErr w:type="spellEnd"/>
      <w:r w:rsidR="009C0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лидерство; готовность 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уктивному взаимодействию и сотрудничеству;</w:t>
      </w:r>
    </w:p>
    <w:p w:rsid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теллектуальная самостоятельность; критическое мышление;</w:t>
      </w:r>
    </w:p>
    <w:p w:rsidR="00297DA5" w:rsidRDefault="009C0074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297DA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ая активность;</w:t>
      </w:r>
    </w:p>
    <w:p w:rsid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творческая активность и готовность к творческому самовыражению;</w:t>
      </w:r>
    </w:p>
    <w:p w:rsidR="00297DA5" w:rsidRDefault="00297DA5" w:rsidP="009C00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обода выбора и самостоятельность</w:t>
      </w:r>
      <w:r w:rsidR="009C0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нятии решений; социальна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ость и мобильность; активная гражданская позиция;</w:t>
      </w:r>
    </w:p>
    <w:p w:rsid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ажение к труду, осознание его ценности для жизни и самореализации;</w:t>
      </w:r>
    </w:p>
    <w:p w:rsidR="00297DA5" w:rsidRDefault="009C0074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297DA5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овая и экономическая активность.</w:t>
      </w:r>
    </w:p>
    <w:p w:rsidR="009C0074" w:rsidRPr="00297DA5" w:rsidRDefault="00297DA5" w:rsidP="00297D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и направлениями</w:t>
      </w:r>
      <w:r w:rsidR="009C0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тельной работы являются:</w:t>
      </w:r>
    </w:p>
    <w:p w:rsidR="00496C35" w:rsidRPr="00C6289B" w:rsidRDefault="002B3C89" w:rsidP="0032397C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и </w:t>
      </w:r>
      <w:r w:rsidR="00496C35"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496C35"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ы</w:t>
      </w:r>
      <w:r w:rsidR="00DD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 в основе патриотического направления воспитания.</w:t>
      </w:r>
    </w:p>
    <w:p w:rsidR="00496C35" w:rsidRPr="00C6289B" w:rsidRDefault="00496C35" w:rsidP="0032397C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</w:t>
      </w:r>
      <w:r w:rsidR="00DD5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а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5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ьи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5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жбы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, сотрудничества лежат в основе социального направления воспитания.</w:t>
      </w:r>
    </w:p>
    <w:p w:rsidR="00496C35" w:rsidRPr="00C6289B" w:rsidRDefault="00496C35" w:rsidP="0032397C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</w:t>
      </w:r>
      <w:r w:rsidR="00DD5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 w:rsidR="00DD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лежит в основе познавательного направления воспитания.</w:t>
      </w:r>
    </w:p>
    <w:p w:rsidR="00496C35" w:rsidRPr="00C6289B" w:rsidRDefault="00496C35" w:rsidP="0032397C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</w:t>
      </w:r>
      <w:r w:rsidR="00DD5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я</w:t>
      </w:r>
      <w:r w:rsidR="00DD5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лежит в основе физического и оздоровительного направления воспитания.</w:t>
      </w:r>
    </w:p>
    <w:p w:rsidR="00496C35" w:rsidRPr="00C6289B" w:rsidRDefault="00496C35" w:rsidP="0032397C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</w:t>
      </w:r>
      <w:r w:rsidR="00130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а</w:t>
      </w:r>
      <w:r w:rsidR="00130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лежит в основе трудового направления воспитания.</w:t>
      </w:r>
    </w:p>
    <w:p w:rsidR="00496C35" w:rsidRPr="00C6289B" w:rsidRDefault="00496C35" w:rsidP="0032397C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</w:t>
      </w:r>
      <w:r w:rsidR="00130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ы</w:t>
      </w:r>
      <w:r w:rsidR="00130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30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оты</w:t>
      </w:r>
      <w:r w:rsidR="00130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 в основе этико-эстетического направления воспитания.</w:t>
      </w:r>
    </w:p>
    <w:p w:rsidR="00496C35" w:rsidRPr="00C6289B" w:rsidRDefault="00496C35" w:rsidP="003239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 </w:t>
      </w:r>
      <w:r w:rsidR="002B3C89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B3C89">
        <w:rPr>
          <w:rFonts w:ascii="Times New Roman" w:eastAsia="Times New Roman" w:hAnsi="Times New Roman" w:cs="Times New Roman"/>
          <w:color w:val="000000"/>
          <w:sz w:val="24"/>
          <w:szCs w:val="24"/>
        </w:rPr>
        <w:t>АДОУ «Детский сад № 49 г. Благовещенска»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</w:t>
      </w:r>
      <w:proofErr w:type="gramEnd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, художественно-эстетического и физического развития.</w:t>
      </w:r>
    </w:p>
    <w:p w:rsidR="00496C35" w:rsidRPr="00C6289B" w:rsidRDefault="002B3C89" w:rsidP="0032397C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Реализация Программы воспитания </w:t>
      </w:r>
      <w:r w:rsidR="00496C35" w:rsidRPr="00C6289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едпо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лагает социальное партнерство с </w:t>
      </w:r>
      <w:r w:rsidR="00496C35" w:rsidRPr="00C6289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другими организациями.</w:t>
      </w:r>
    </w:p>
    <w:p w:rsidR="002B3C89" w:rsidRDefault="002B3C89" w:rsidP="002B3C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Toc74086731"/>
      <w:bookmarkStart w:id="1" w:name="_Toc74089677"/>
      <w:bookmarkStart w:id="2" w:name="_Toc74226174"/>
      <w:bookmarkEnd w:id="0"/>
      <w:bookmarkEnd w:id="1"/>
    </w:p>
    <w:p w:rsidR="002B3C89" w:rsidRDefault="002B3C89" w:rsidP="002B3C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C89" w:rsidRDefault="002B3C89" w:rsidP="002B3C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C89" w:rsidRDefault="002B3C89" w:rsidP="002B3C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C89" w:rsidRDefault="002B3C89" w:rsidP="002B3C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C89" w:rsidRDefault="002B3C89" w:rsidP="002B3C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C89" w:rsidRDefault="002B3C89" w:rsidP="002B3C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C89" w:rsidRDefault="002B3C89" w:rsidP="002B3C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397C" w:rsidRDefault="0032397C" w:rsidP="00AF687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C89" w:rsidRDefault="002B3C89" w:rsidP="007C4F8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6871" w:rsidRDefault="002B3C89" w:rsidP="002B3C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 xml:space="preserve">Раздел 1. </w:t>
      </w:r>
    </w:p>
    <w:p w:rsidR="00496C35" w:rsidRPr="00AF6871" w:rsidRDefault="00496C35" w:rsidP="00AF6871">
      <w:pPr>
        <w:pStyle w:val="aa"/>
        <w:numPr>
          <w:ilvl w:val="1"/>
          <w:numId w:val="35"/>
        </w:num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</w:rPr>
      </w:pPr>
      <w:r w:rsidRPr="00AF68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Целевые ориентиры и планируемые результаты</w:t>
      </w:r>
      <w:bookmarkEnd w:id="2"/>
      <w:r w:rsidRPr="00AF687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рограммы</w:t>
      </w:r>
    </w:p>
    <w:p w:rsidR="00496C35" w:rsidRPr="00C6289B" w:rsidRDefault="00496C35" w:rsidP="002B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8538C" w:rsidRDefault="00496C35" w:rsidP="00C853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_Toc73604254"/>
      <w:bookmarkStart w:id="4" w:name="_Toc74086732"/>
      <w:bookmarkStart w:id="5" w:name="_Toc74089678"/>
      <w:bookmarkStart w:id="6" w:name="_Toc74226175"/>
      <w:bookmarkEnd w:id="3"/>
      <w:bookmarkEnd w:id="4"/>
      <w:bookmarkEnd w:id="5"/>
      <w:r w:rsidRPr="00AF6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bookmarkEnd w:id="6"/>
      <w:r w:rsidR="00431A32" w:rsidRPr="00AF6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</w:t>
      </w:r>
      <w:r w:rsidRPr="00AF6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</w:t>
      </w:r>
      <w:r w:rsidR="00130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5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C853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чностное развитие воспитанников и создание условий для их позитивной социализации на основе базовых ценностей российского общества </w:t>
      </w:r>
      <w:proofErr w:type="gramStart"/>
      <w:r w:rsidR="00C8538C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</w:t>
      </w:r>
      <w:proofErr w:type="gramEnd"/>
      <w:r w:rsidR="00C8538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96C35" w:rsidRPr="00C6289B" w:rsidRDefault="00431A32" w:rsidP="00A35C2D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 окружающему миру, другим людям, себе;</w:t>
      </w:r>
    </w:p>
    <w:p w:rsidR="00496C35" w:rsidRPr="00C6289B" w:rsidRDefault="00431A32" w:rsidP="00A35C2D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496C35" w:rsidRPr="00C6289B" w:rsidRDefault="00431A32" w:rsidP="00A35C2D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первичного опыта деятельности и поведения в соответствиис базовыми национальными ценностями, нормами и правилами, принятымив обществе.</w:t>
      </w:r>
    </w:p>
    <w:p w:rsidR="00C8538C" w:rsidRPr="00C8538C" w:rsidRDefault="000161E5" w:rsidP="00C8538C">
      <w:pPr>
        <w:shd w:val="clear" w:color="auto" w:fill="FFFFFF"/>
        <w:spacing w:after="0" w:line="240" w:lineRule="auto"/>
        <w:ind w:right="-1" w:firstLine="284"/>
        <w:jc w:val="both"/>
        <w:rPr>
          <w:color w:val="000000"/>
        </w:rPr>
      </w:pPr>
      <w:r>
        <w:rPr>
          <w:rStyle w:val="fontstyle01"/>
        </w:rPr>
        <w:t>Главной задачей является создание организационно-педагогических условийв части воспитания, личностного развития и социализации детей дошкольного на основебазовых национальных ценностей (ценности семьи, гражданские ценности</w:t>
      </w:r>
      <w:r>
        <w:rPr>
          <w:rStyle w:val="fontstyle21"/>
        </w:rPr>
        <w:t xml:space="preserve">, </w:t>
      </w:r>
      <w:r>
        <w:rPr>
          <w:rStyle w:val="fontstyle01"/>
        </w:rPr>
        <w:t>нравственныеценности, ценности труда, ценности культуры, ценности истории, экологические</w:t>
      </w:r>
      <w:r w:rsidR="00210E19">
        <w:rPr>
          <w:rStyle w:val="fontstyle01"/>
        </w:rPr>
        <w:t xml:space="preserve"> </w:t>
      </w:r>
      <w:bookmarkStart w:id="7" w:name="_GoBack"/>
      <w:bookmarkEnd w:id="7"/>
      <w:r>
        <w:rPr>
          <w:rStyle w:val="fontstyle01"/>
        </w:rPr>
        <w:t>ценности).</w:t>
      </w:r>
    </w:p>
    <w:p w:rsidR="000E74AD" w:rsidRDefault="00431A32" w:rsidP="00A35C2D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воспитания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У «Детский сад № 49 г. Благовещенска»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ются 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аждого возрастного периода (от 1 года до 3 лет,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т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ыми документами в сфере образования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74AD" w:rsidRDefault="000E74AD" w:rsidP="00A35C2D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4AD">
        <w:rPr>
          <w:rFonts w:ascii="Times New Roman" w:hAnsi="Times New Roman" w:cs="Times New Roman"/>
          <w:sz w:val="24"/>
          <w:szCs w:val="24"/>
        </w:rPr>
        <w:t xml:space="preserve">Конкретизация общей </w:t>
      </w:r>
      <w:r w:rsidRPr="000E74AD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0E74AD">
        <w:rPr>
          <w:rFonts w:ascii="Times New Roman" w:hAnsi="Times New Roman" w:cs="Times New Roman"/>
          <w:sz w:val="24"/>
          <w:szCs w:val="24"/>
        </w:rPr>
        <w:t>воспитания применительно к возрас</w:t>
      </w:r>
      <w:r>
        <w:rPr>
          <w:rFonts w:ascii="Times New Roman" w:hAnsi="Times New Roman" w:cs="Times New Roman"/>
          <w:sz w:val="24"/>
          <w:szCs w:val="24"/>
        </w:rPr>
        <w:t>тным особенностям дошкольников:</w:t>
      </w:r>
    </w:p>
    <w:p w:rsidR="000E74AD" w:rsidRPr="005A1E25" w:rsidRDefault="000E74AD" w:rsidP="005A1E25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4A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E74AD">
        <w:rPr>
          <w:rFonts w:ascii="Times New Roman" w:hAnsi="Times New Roman" w:cs="Times New Roman"/>
          <w:sz w:val="24"/>
          <w:szCs w:val="24"/>
        </w:rPr>
        <w:t xml:space="preserve">В воспитании </w:t>
      </w:r>
      <w:r w:rsidRPr="000E74AD">
        <w:rPr>
          <w:rFonts w:ascii="Times New Roman" w:hAnsi="Times New Roman" w:cs="Times New Roman"/>
          <w:b/>
          <w:bCs/>
          <w:sz w:val="24"/>
          <w:szCs w:val="24"/>
        </w:rPr>
        <w:t xml:space="preserve">детей младшего </w:t>
      </w:r>
      <w:r>
        <w:rPr>
          <w:rFonts w:ascii="Times New Roman" w:hAnsi="Times New Roman" w:cs="Times New Roman"/>
          <w:sz w:val="24"/>
          <w:szCs w:val="24"/>
        </w:rPr>
        <w:t>дошкольного возраста:</w:t>
      </w:r>
    </w:p>
    <w:p w:rsidR="000E74AD" w:rsidRPr="000E74AD" w:rsidRDefault="000E74AD" w:rsidP="000E74AD">
      <w:pPr>
        <w:pStyle w:val="Default"/>
        <w:ind w:firstLine="426"/>
        <w:jc w:val="both"/>
      </w:pPr>
      <w:r w:rsidRPr="000E74AD">
        <w:t xml:space="preserve">обеспечение позитивной социализации, мотивации, поддержки и развития индивидуальности детей через общение, игру, участие в исследовательской деятельности и других формах активности. </w:t>
      </w:r>
    </w:p>
    <w:p w:rsidR="000E74AD" w:rsidRPr="000E74AD" w:rsidRDefault="000E74AD" w:rsidP="000E74AD">
      <w:pPr>
        <w:pStyle w:val="Default"/>
        <w:ind w:firstLine="426"/>
        <w:jc w:val="both"/>
      </w:pPr>
      <w:r w:rsidRPr="000E74AD">
        <w:t xml:space="preserve">Задачи: </w:t>
      </w:r>
    </w:p>
    <w:p w:rsidR="000E74AD" w:rsidRPr="000E74AD" w:rsidRDefault="000E74AD" w:rsidP="000E74AD">
      <w:pPr>
        <w:pStyle w:val="Default"/>
        <w:numPr>
          <w:ilvl w:val="0"/>
          <w:numId w:val="30"/>
        </w:numPr>
        <w:ind w:left="0" w:firstLine="567"/>
        <w:jc w:val="both"/>
      </w:pPr>
      <w:r w:rsidRPr="000E74AD">
        <w:t xml:space="preserve">развивать положительное отношение ребенка к себе и другим людям; </w:t>
      </w:r>
    </w:p>
    <w:p w:rsidR="000E74AD" w:rsidRPr="000E74AD" w:rsidRDefault="000E74AD" w:rsidP="000E74AD">
      <w:pPr>
        <w:pStyle w:val="Default"/>
        <w:numPr>
          <w:ilvl w:val="0"/>
          <w:numId w:val="30"/>
        </w:numPr>
        <w:ind w:left="0" w:firstLine="567"/>
        <w:jc w:val="both"/>
      </w:pPr>
      <w:r w:rsidRPr="000E74AD">
        <w:t xml:space="preserve">сформировать коммуникативную и социальную компетентности; </w:t>
      </w:r>
    </w:p>
    <w:p w:rsidR="000E74AD" w:rsidRPr="000E74AD" w:rsidRDefault="000E74AD" w:rsidP="000E74AD">
      <w:pPr>
        <w:pStyle w:val="Default"/>
        <w:numPr>
          <w:ilvl w:val="0"/>
          <w:numId w:val="30"/>
        </w:numPr>
        <w:ind w:left="0" w:firstLine="567"/>
        <w:jc w:val="both"/>
      </w:pPr>
      <w:r w:rsidRPr="000E74AD">
        <w:t xml:space="preserve">развивать у детей интерес к эстетической стороне действительности, ознакомление с разными видами и жанрами искусства (словесного, музыкального, изобразительного), в том числе народного творчества; </w:t>
      </w:r>
    </w:p>
    <w:p w:rsidR="000E74AD" w:rsidRPr="000E74AD" w:rsidRDefault="000E74AD" w:rsidP="000E74AD">
      <w:pPr>
        <w:pStyle w:val="Default"/>
        <w:numPr>
          <w:ilvl w:val="0"/>
          <w:numId w:val="30"/>
        </w:numPr>
        <w:ind w:left="0" w:firstLine="567"/>
        <w:jc w:val="both"/>
      </w:pPr>
      <w:r w:rsidRPr="000E74AD">
        <w:t xml:space="preserve">содействовать становлению у детей ценностей здорового образа жизни; </w:t>
      </w:r>
    </w:p>
    <w:p w:rsidR="000E74AD" w:rsidRPr="000E74AD" w:rsidRDefault="000E74AD" w:rsidP="000E74AD">
      <w:pPr>
        <w:pStyle w:val="Default"/>
        <w:numPr>
          <w:ilvl w:val="0"/>
          <w:numId w:val="30"/>
        </w:numPr>
        <w:ind w:left="0" w:firstLine="567"/>
        <w:jc w:val="both"/>
      </w:pPr>
      <w:r w:rsidRPr="000E74AD">
        <w:t xml:space="preserve">сформировать стремление быть причастным к труду взрослых (помогает поливать и убирать участок, расчищать дорожки от снега, ремонтировать игрушки и книги и др.), стремление оказывать посильную помощь, поддерживать чувство удовлетворения от участия в различных видах деятельности, в том числе творческой; </w:t>
      </w:r>
    </w:p>
    <w:p w:rsidR="000E74AD" w:rsidRPr="000E74AD" w:rsidRDefault="000E74AD" w:rsidP="000E74AD">
      <w:pPr>
        <w:pStyle w:val="Default"/>
        <w:numPr>
          <w:ilvl w:val="0"/>
          <w:numId w:val="30"/>
        </w:numPr>
        <w:spacing w:after="240"/>
        <w:ind w:left="0" w:firstLine="567"/>
        <w:jc w:val="both"/>
      </w:pPr>
      <w:r w:rsidRPr="000E74AD">
        <w:t xml:space="preserve">сформировать представление о России как своей стране, узнавать и называть символику своей страны (флаг, герб, гимн). </w:t>
      </w:r>
    </w:p>
    <w:p w:rsidR="000E74AD" w:rsidRDefault="000E74AD" w:rsidP="000E74AD">
      <w:pPr>
        <w:pStyle w:val="Default"/>
        <w:ind w:firstLine="426"/>
        <w:jc w:val="both"/>
      </w:pPr>
      <w:r w:rsidRPr="000E74AD">
        <w:rPr>
          <w:b/>
          <w:bCs/>
        </w:rPr>
        <w:t xml:space="preserve">2. </w:t>
      </w:r>
      <w:r w:rsidRPr="000E74AD">
        <w:t xml:space="preserve">В воспитании </w:t>
      </w:r>
      <w:r w:rsidRPr="000E74AD">
        <w:rPr>
          <w:b/>
          <w:bCs/>
        </w:rPr>
        <w:t xml:space="preserve">детей старшего </w:t>
      </w:r>
      <w:r w:rsidRPr="000E74AD">
        <w:t xml:space="preserve">дошкольного возраста </w:t>
      </w:r>
      <w:r w:rsidRPr="000E74AD">
        <w:rPr>
          <w:b/>
          <w:bCs/>
        </w:rPr>
        <w:t>цель</w:t>
      </w:r>
      <w:r w:rsidRPr="000E74AD">
        <w:t xml:space="preserve">: </w:t>
      </w:r>
    </w:p>
    <w:p w:rsidR="000E74AD" w:rsidRPr="000E74AD" w:rsidRDefault="000E74AD" w:rsidP="000E74AD">
      <w:pPr>
        <w:pStyle w:val="Default"/>
        <w:ind w:firstLine="426"/>
        <w:jc w:val="both"/>
      </w:pPr>
      <w:r w:rsidRPr="000E74AD">
        <w:t xml:space="preserve">обеспечение развития общей культуры личности ребенка, интеллектуально-познавательных способностей, социально-нравственных, эстетических, физических качеств. </w:t>
      </w:r>
    </w:p>
    <w:p w:rsidR="000E74AD" w:rsidRPr="000E74AD" w:rsidRDefault="000E74AD" w:rsidP="000E74AD">
      <w:pPr>
        <w:pStyle w:val="Default"/>
        <w:jc w:val="both"/>
      </w:pPr>
      <w:r w:rsidRPr="000E74AD">
        <w:t xml:space="preserve">Задачи: </w:t>
      </w:r>
    </w:p>
    <w:p w:rsidR="000E74AD" w:rsidRPr="000E74AD" w:rsidRDefault="000E74AD" w:rsidP="000E74AD">
      <w:pPr>
        <w:pStyle w:val="Default"/>
        <w:numPr>
          <w:ilvl w:val="0"/>
          <w:numId w:val="31"/>
        </w:numPr>
        <w:ind w:left="0" w:firstLine="567"/>
        <w:jc w:val="both"/>
      </w:pPr>
      <w:r w:rsidRPr="000E74AD">
        <w:t xml:space="preserve">обогащать представления детей о многообразии культурных норм и ценностей, принятых в обществе; </w:t>
      </w:r>
    </w:p>
    <w:p w:rsidR="000E74AD" w:rsidRPr="000E74AD" w:rsidRDefault="000E74AD" w:rsidP="000E74AD">
      <w:pPr>
        <w:pStyle w:val="Default"/>
        <w:numPr>
          <w:ilvl w:val="0"/>
          <w:numId w:val="31"/>
        </w:numPr>
        <w:ind w:left="0" w:firstLine="567"/>
        <w:jc w:val="both"/>
      </w:pPr>
      <w:r w:rsidRPr="000E74AD">
        <w:t xml:space="preserve">поддерживать самостоятельное взаимодействие и сотрудничество с взрослыми и сверстниками в разных видах деятельности, становление детского сообщества; </w:t>
      </w:r>
    </w:p>
    <w:p w:rsidR="000E74AD" w:rsidRPr="000E74AD" w:rsidRDefault="000E74AD" w:rsidP="000E74AD">
      <w:pPr>
        <w:pStyle w:val="Default"/>
        <w:numPr>
          <w:ilvl w:val="0"/>
          <w:numId w:val="31"/>
        </w:numPr>
        <w:ind w:left="0" w:firstLine="567"/>
        <w:jc w:val="both"/>
      </w:pPr>
      <w:r w:rsidRPr="000E74AD">
        <w:t xml:space="preserve">воспитывать чувство ответственности, самостоятельности, инициативности, формирование основ патриотизма; </w:t>
      </w:r>
    </w:p>
    <w:p w:rsidR="000E74AD" w:rsidRPr="000E74AD" w:rsidRDefault="000E74AD" w:rsidP="000E74AD">
      <w:pPr>
        <w:pStyle w:val="Default"/>
        <w:numPr>
          <w:ilvl w:val="0"/>
          <w:numId w:val="31"/>
        </w:numPr>
        <w:ind w:left="0" w:firstLine="567"/>
        <w:jc w:val="both"/>
      </w:pPr>
      <w:r w:rsidRPr="000E74AD">
        <w:t xml:space="preserve">углублять представления детей о правилах безопасного поведения и умение следовать им в различных ситуациях; содействовать становлению ценностей здорового образа жизни; </w:t>
      </w:r>
    </w:p>
    <w:p w:rsidR="000E74AD" w:rsidRPr="000E74AD" w:rsidRDefault="000E74AD" w:rsidP="000E74AD">
      <w:pPr>
        <w:pStyle w:val="Default"/>
        <w:numPr>
          <w:ilvl w:val="0"/>
          <w:numId w:val="31"/>
        </w:numPr>
        <w:ind w:left="0" w:firstLine="567"/>
        <w:jc w:val="both"/>
      </w:pPr>
      <w:r w:rsidRPr="000E74AD">
        <w:t xml:space="preserve">сформировать систему ценностей, основанную на непотребительском отношении к природе и понимании </w:t>
      </w:r>
      <w:proofErr w:type="spellStart"/>
      <w:r w:rsidRPr="000E74AD">
        <w:t>самоценности</w:t>
      </w:r>
      <w:proofErr w:type="spellEnd"/>
      <w:r w:rsidRPr="000E74AD">
        <w:t xml:space="preserve"> природы; </w:t>
      </w:r>
    </w:p>
    <w:p w:rsidR="000E74AD" w:rsidRPr="000E74AD" w:rsidRDefault="000E74AD" w:rsidP="000E74AD">
      <w:pPr>
        <w:pStyle w:val="Default"/>
        <w:numPr>
          <w:ilvl w:val="0"/>
          <w:numId w:val="31"/>
        </w:numPr>
        <w:ind w:left="0" w:firstLine="567"/>
        <w:jc w:val="both"/>
      </w:pPr>
      <w:proofErr w:type="gramStart"/>
      <w:r w:rsidRPr="000E74AD">
        <w:lastRenderedPageBreak/>
        <w:t xml:space="preserve">развивать предпосылки восприятия и понимания произведений искусства (живопись, графика, скульптура, архитектура) в многообразии его жанров (портрет, пейзаж, натюрморт); художественных литературных произведений и музыки; интерес к русскому языку, языкам других народов; </w:t>
      </w:r>
      <w:proofErr w:type="gramEnd"/>
    </w:p>
    <w:p w:rsidR="00496C35" w:rsidRPr="000E74AD" w:rsidRDefault="000E74AD" w:rsidP="00D44279">
      <w:pPr>
        <w:pStyle w:val="aa"/>
        <w:numPr>
          <w:ilvl w:val="0"/>
          <w:numId w:val="31"/>
        </w:numPr>
        <w:shd w:val="clear" w:color="auto" w:fill="FFFFFF"/>
        <w:spacing w:line="215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4AD">
        <w:rPr>
          <w:rFonts w:ascii="Times New Roman" w:hAnsi="Times New Roman" w:cs="Times New Roman"/>
          <w:sz w:val="24"/>
          <w:szCs w:val="24"/>
        </w:rPr>
        <w:t>поощрять проявления морально-волевых качеств.</w:t>
      </w:r>
    </w:p>
    <w:p w:rsidR="00D44279" w:rsidRDefault="00D44279" w:rsidP="00D44279">
      <w:pPr>
        <w:pStyle w:val="aa"/>
        <w:autoSpaceDE w:val="0"/>
        <w:autoSpaceDN w:val="0"/>
        <w:adjustRightInd w:val="0"/>
        <w:spacing w:before="240" w:after="0" w:line="240" w:lineRule="auto"/>
        <w:ind w:left="0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_Toc73604255"/>
      <w:bookmarkStart w:id="9" w:name="_Toc74086733"/>
      <w:bookmarkStart w:id="10" w:name="_Toc74089679"/>
      <w:bookmarkStart w:id="11" w:name="_Toc74226176"/>
      <w:bookmarkEnd w:id="8"/>
      <w:bookmarkEnd w:id="9"/>
      <w:bookmarkEnd w:id="10"/>
    </w:p>
    <w:p w:rsidR="00D44279" w:rsidRPr="009262C0" w:rsidRDefault="00D44279" w:rsidP="009262C0">
      <w:pPr>
        <w:pStyle w:val="aa"/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D4427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ть работу с семьями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питанников, их родителями (</w:t>
      </w:r>
      <w:r w:rsidRPr="00D4427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ными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4427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я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44279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правленную на совместное решение вопросов личностного</w:t>
      </w:r>
      <w:r w:rsidRPr="009262C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я детей.</w:t>
      </w:r>
    </w:p>
    <w:p w:rsidR="00D44279" w:rsidRPr="00D44279" w:rsidRDefault="00D44279" w:rsidP="009262C0">
      <w:pPr>
        <w:pStyle w:val="aa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427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:</w:t>
      </w:r>
    </w:p>
    <w:p w:rsidR="00D44279" w:rsidRPr="00D44279" w:rsidRDefault="009262C0" w:rsidP="00D44279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427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щение родителей к участию в жизни ДО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262C0" w:rsidRDefault="009262C0" w:rsidP="00D44279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4279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и обобщение лучше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опыта семейного воспитания;</w:t>
      </w:r>
    </w:p>
    <w:p w:rsidR="00D44279" w:rsidRPr="009262C0" w:rsidRDefault="009262C0" w:rsidP="009262C0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42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62C0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ой культуры родителей.</w:t>
      </w:r>
    </w:p>
    <w:p w:rsidR="00D44279" w:rsidRPr="009262C0" w:rsidRDefault="009262C0" w:rsidP="009262C0">
      <w:pPr>
        <w:pStyle w:val="a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D44279">
        <w:rPr>
          <w:rFonts w:ascii="Times New Roman" w:eastAsiaTheme="minorHAnsi" w:hAnsi="Times New Roman" w:cs="Times New Roman"/>
          <w:sz w:val="24"/>
          <w:szCs w:val="24"/>
          <w:lang w:eastAsia="en-US"/>
        </w:rPr>
        <w:t>иды взаимоотношений, посредством которых будет осуществляться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62C0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е:</w:t>
      </w:r>
    </w:p>
    <w:p w:rsidR="00D44279" w:rsidRPr="009262C0" w:rsidRDefault="009262C0" w:rsidP="009262C0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42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трудничество – общение «на равных», где ни одной из сторон не принадлежит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62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илегия указывать, контролировать, оценивать;</w:t>
      </w:r>
    </w:p>
    <w:p w:rsidR="006B26CB" w:rsidRPr="009262C0" w:rsidRDefault="009262C0" w:rsidP="009262C0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42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аимодействие - </w:t>
      </w:r>
      <w:r w:rsidR="00D44279" w:rsidRPr="00D4427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организации совместной деятельности, которая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4279" w:rsidRPr="009262C0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на основании социальной перцепции (чувственного познанияокружающего мира) и с помощью общения.</w:t>
      </w:r>
    </w:p>
    <w:p w:rsidR="006B26CB" w:rsidRDefault="006B26CB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74AD" w:rsidRDefault="000E74AD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74AD" w:rsidRDefault="000E74AD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74AD" w:rsidRDefault="000E74AD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74AD" w:rsidRDefault="000E74AD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74AD" w:rsidRDefault="000E74AD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74AD" w:rsidRDefault="000E74AD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B8C" w:rsidRDefault="00543B8C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B8C" w:rsidRDefault="00543B8C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B8C" w:rsidRDefault="00543B8C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B8C" w:rsidRDefault="00543B8C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B8C" w:rsidRDefault="00543B8C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B8C" w:rsidRDefault="00543B8C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B8C" w:rsidRDefault="00543B8C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B8C" w:rsidRDefault="00543B8C" w:rsidP="00496C35">
      <w:pPr>
        <w:shd w:val="clear" w:color="auto" w:fill="FFFFFF"/>
        <w:spacing w:after="0" w:line="5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B8C" w:rsidRDefault="00543B8C" w:rsidP="009262C0">
      <w:pPr>
        <w:shd w:val="clear" w:color="auto" w:fill="FFFFFF"/>
        <w:spacing w:after="0" w:line="56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6C35" w:rsidRPr="009262C0" w:rsidRDefault="00496C35" w:rsidP="009262C0">
      <w:pPr>
        <w:pStyle w:val="aa"/>
        <w:numPr>
          <w:ilvl w:val="1"/>
          <w:numId w:val="35"/>
        </w:numPr>
        <w:shd w:val="clear" w:color="auto" w:fill="FFFFFF"/>
        <w:spacing w:after="0" w:line="56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92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тодологические основы и принципы построения</w:t>
      </w:r>
      <w:bookmarkEnd w:id="11"/>
      <w:r w:rsidR="00130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воспитания</w:t>
      </w:r>
    </w:p>
    <w:p w:rsidR="00496C35" w:rsidRPr="00C6289B" w:rsidRDefault="00496C35" w:rsidP="005A1E25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логической основой Программы являются антропологический, культурно-исторический и </w:t>
      </w:r>
      <w:proofErr w:type="spellStart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в Российской Федерации».</w:t>
      </w:r>
    </w:p>
    <w:p w:rsidR="00496C35" w:rsidRPr="00C6289B" w:rsidRDefault="00496C35" w:rsidP="005A1E25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ческими ориентирами воспитания также выступают следующие идеи отечественной педагогики и п</w:t>
      </w:r>
      <w:r w:rsidR="00077AFE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и: развитие субъективного мнения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и ребенка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сензитивного</w:t>
      </w:r>
      <w:proofErr w:type="spellEnd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496C35" w:rsidRPr="00C6289B" w:rsidRDefault="00077AFE" w:rsidP="005A1E25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программы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учтены принципы ДО, определенными Федеральными государственными образовательными стандартами дошкольного образования (далее – ФГОС </w:t>
      </w:r>
      <w:proofErr w:type="gramStart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96C35" w:rsidRPr="00077AFE" w:rsidRDefault="00496C35" w:rsidP="005A1E25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построена н</w:t>
      </w:r>
      <w:r w:rsidR="0007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снове духовно-нравственных и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окультурных </w:t>
      </w:r>
      <w:r w:rsidRPr="00077AFE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ей и принятых в обществе правил и</w:t>
      </w:r>
      <w:r w:rsidR="0007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 поведения в </w:t>
      </w:r>
      <w:r w:rsidRPr="00077AF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х человека, семьи, общества и опирается на следующие принципы:</w:t>
      </w:r>
    </w:p>
    <w:p w:rsidR="00211998" w:rsidRDefault="00077AFE" w:rsidP="00211998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нцип </w:t>
      </w:r>
      <w:r w:rsidRPr="0092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уманизма</w:t>
      </w:r>
      <w:r w:rsidR="00130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2C0" w:rsidRPr="009262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гуманности)</w:t>
      </w:r>
      <w:r w:rsidRPr="0092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30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6C35" w:rsidRPr="0007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ребенок имеет право на признание его в обществе как личности, как человека, являющегося высшей ценностью, науважение к его </w:t>
      </w:r>
      <w:r w:rsidR="00496C35" w:rsidRPr="00211998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е, достоинству и защиту его прав на свободу и развитие.</w:t>
      </w:r>
    </w:p>
    <w:p w:rsidR="00211998" w:rsidRDefault="00211998" w:rsidP="00211998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19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инцип </w:t>
      </w:r>
      <w:proofErr w:type="spellStart"/>
      <w:r w:rsidRPr="002119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убъектности</w:t>
      </w:r>
      <w:proofErr w:type="spellEnd"/>
      <w:r w:rsidRPr="002119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и личностно-центрированного подхода.</w:t>
      </w:r>
      <w:r w:rsidR="001306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1199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и воспитание личности ребенка как субъекта собственнойжизнедеятельности.</w:t>
      </w:r>
    </w:p>
    <w:p w:rsidR="00211998" w:rsidRPr="00211998" w:rsidRDefault="00211998" w:rsidP="000D74BA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AF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инцип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ценностного единства и совместности.</w:t>
      </w:r>
      <w:r w:rsidR="0013060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ценностей и смыслов воспитания, разделяемых всеми участниками</w:t>
      </w:r>
      <w:r w:rsidRPr="00C628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тельных отношений,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, сотворчество и сопереживание, взаимопонимание и взаимное уважение</w:t>
      </w:r>
      <w:r w:rsidRPr="00C628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D74BA" w:rsidRDefault="00211998" w:rsidP="000D74BA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199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инцип интеграции образовательного процесса. </w:t>
      </w:r>
      <w:r w:rsidRPr="0021199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ный исистемный подходы к содержанию и организации образовательного процесса. Воснове систематизации содержания работы лежит идея развития базиса личностнойкультуры, духовное развитие детей во всех сферах и видах деятельности.</w:t>
      </w:r>
    </w:p>
    <w:p w:rsidR="000D74BA" w:rsidRDefault="000D74BA" w:rsidP="000D74BA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4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инцип </w:t>
      </w:r>
      <w:proofErr w:type="spellStart"/>
      <w:r w:rsidRPr="000D74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озрастносообразности</w:t>
      </w:r>
      <w:proofErr w:type="spellEnd"/>
      <w:r w:rsidRPr="000D74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0D74B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и методы воспитательнойработы должны соответствовать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зрастным особенностям ребенка.</w:t>
      </w:r>
    </w:p>
    <w:p w:rsidR="000D74BA" w:rsidRDefault="000D74BA" w:rsidP="000D74BA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4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нцип индивидуально-дифференцированного подхо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0D74BA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й подход к детям с учетом воз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жностей, индивидуального темпа развития, интересов. </w:t>
      </w:r>
      <w:r w:rsidRPr="000D74BA">
        <w:rPr>
          <w:rFonts w:ascii="Times New Roman" w:eastAsiaTheme="minorHAnsi" w:hAnsi="Times New Roman" w:cs="Times New Roman"/>
          <w:sz w:val="24"/>
          <w:szCs w:val="24"/>
          <w:lang w:eastAsia="en-US"/>
        </w:rPr>
        <w:t>Дифференцированный подход 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лизуется с учетом семейных, национальных традиций и т.п.</w:t>
      </w:r>
    </w:p>
    <w:p w:rsidR="000D74BA" w:rsidRDefault="000D74BA" w:rsidP="000D74BA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4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инцип </w:t>
      </w:r>
      <w:proofErr w:type="spellStart"/>
      <w:r w:rsidRPr="000D74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ультуросообразности</w:t>
      </w:r>
      <w:proofErr w:type="spellEnd"/>
      <w:r w:rsidRPr="000D74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ние основывается на </w:t>
      </w:r>
      <w:r w:rsidRPr="000D74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ьтуре и традициях России, включа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ные особенности региона.</w:t>
      </w:r>
    </w:p>
    <w:p w:rsidR="000D74BA" w:rsidRDefault="000D74BA" w:rsidP="000D74BA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4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инцип следования нравственному примеру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р как метод </w:t>
      </w:r>
      <w:r w:rsidRPr="000D74B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я позволяет расширить нравстве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й опыт ребенка, побудить его к </w:t>
      </w:r>
      <w:r w:rsidRPr="000D74BA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еннему диалогу,пробудить в нем нравственную 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лексию, обеспечить возможность </w:t>
      </w:r>
      <w:r w:rsidRPr="000D74BA"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а при построении собственной системы ценност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отношений, продемонстрировать </w:t>
      </w:r>
      <w:r w:rsidRPr="000D74B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у реальную возможность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дования идеалу в жизни.</w:t>
      </w:r>
    </w:p>
    <w:p w:rsidR="000D74BA" w:rsidRPr="000D74BA" w:rsidRDefault="000D74BA" w:rsidP="000D74BA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4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инцип уклада. </w:t>
      </w:r>
      <w:r w:rsidRPr="000D74B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воспитате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й работы определяется укладом </w:t>
      </w:r>
      <w:r w:rsidRPr="000D74B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 организации: среда, общность, деятельность и события.</w:t>
      </w:r>
    </w:p>
    <w:p w:rsidR="00496C35" w:rsidRPr="00C6289B" w:rsidRDefault="00496C35" w:rsidP="000D74BA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нцип </w:t>
      </w:r>
      <w:r w:rsidR="00077AFE" w:rsidRPr="000D7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ультурного образования. </w:t>
      </w:r>
      <w:r w:rsidRPr="000D74B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сновывается на культуреи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ях России, включая культурные особенности региона.</w:t>
      </w:r>
    </w:p>
    <w:p w:rsidR="00496C35" w:rsidRPr="00C6289B" w:rsidRDefault="00496C35" w:rsidP="005A1E25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следования нравственному примеру.</w:t>
      </w:r>
      <w:r w:rsidR="00130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496C35" w:rsidRPr="00C6289B" w:rsidRDefault="00496C35" w:rsidP="005A1E25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нципы безопасной жизнедеятельности.</w:t>
      </w:r>
      <w:r w:rsidR="00130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щенность важных интересов личности от внутренних и внешних угроз, воспита</w:t>
      </w:r>
      <w:r w:rsidR="0007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через призму безопасности и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го поведения.</w:t>
      </w:r>
    </w:p>
    <w:p w:rsidR="00496C35" w:rsidRPr="00C6289B" w:rsidRDefault="00496C35" w:rsidP="005A1E25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совместной деятельности ребенка и взрослого.</w:t>
      </w:r>
      <w:r w:rsidR="00130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 их освоения.</w:t>
      </w:r>
    </w:p>
    <w:p w:rsidR="000E74AD" w:rsidRDefault="00496C35" w:rsidP="005A1E25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</w:t>
      </w:r>
      <w:r w:rsidR="0007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ципы инклюзивного образования.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</w:t>
      </w:r>
      <w:r w:rsidR="000E74AD">
        <w:rPr>
          <w:rFonts w:ascii="Times New Roman" w:eastAsia="Times New Roman" w:hAnsi="Times New Roman" w:cs="Times New Roman"/>
          <w:color w:val="000000"/>
          <w:sz w:val="24"/>
          <w:szCs w:val="24"/>
        </w:rPr>
        <w:t>ны в общую систему образования.</w:t>
      </w:r>
    </w:p>
    <w:p w:rsidR="0064090D" w:rsidRPr="0064090D" w:rsidRDefault="0064090D" w:rsidP="000E74AD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90D" w:rsidRPr="0064090D" w:rsidRDefault="00AA2862" w:rsidP="00AA2862">
      <w:pPr>
        <w:shd w:val="clear" w:color="auto" w:fill="FFFFFF"/>
        <w:tabs>
          <w:tab w:val="left" w:pos="426"/>
        </w:tabs>
        <w:spacing w:after="0" w:line="215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ринципы </w:t>
      </w:r>
      <w:r w:rsidR="00FF0FF8">
        <w:rPr>
          <w:rFonts w:ascii="Times New Roman" w:hAnsi="Times New Roman" w:cs="Times New Roman"/>
          <w:sz w:val="24"/>
          <w:szCs w:val="24"/>
        </w:rPr>
        <w:t>реализуются в укладе образовательной организации, включающем воспитывающие среды, общности, культурные практики, совместную деятельность и события.</w:t>
      </w:r>
    </w:p>
    <w:p w:rsidR="0064090D" w:rsidRPr="0064090D" w:rsidRDefault="0064090D" w:rsidP="000E74AD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FF8" w:rsidRPr="00FF0FF8" w:rsidRDefault="00FF0FF8" w:rsidP="00FF0FF8">
      <w:pPr>
        <w:pStyle w:val="a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  <w:r w:rsidRPr="00FF0FF8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>Уклад образовательной организации</w:t>
      </w:r>
    </w:p>
    <w:p w:rsidR="00FF0FF8" w:rsidRPr="00FF0FF8" w:rsidRDefault="00FF0FF8" w:rsidP="00FF0FF8">
      <w:pPr>
        <w:shd w:val="clear" w:color="auto" w:fill="FFFFFF"/>
        <w:spacing w:after="0" w:line="215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0FF8">
        <w:rPr>
          <w:rFonts w:ascii="Times New Roman" w:hAnsi="Times New Roman" w:cs="Times New Roman"/>
          <w:i/>
          <w:iCs/>
          <w:sz w:val="24"/>
          <w:szCs w:val="24"/>
          <w:u w:val="single"/>
        </w:rPr>
        <w:t>Уклад</w:t>
      </w:r>
      <w:r w:rsidR="0013060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FF0FF8">
        <w:rPr>
          <w:rFonts w:ascii="Times New Roman" w:hAnsi="Times New Roman" w:cs="Times New Roman"/>
          <w:sz w:val="24"/>
          <w:szCs w:val="24"/>
        </w:rPr>
        <w:t xml:space="preserve">– это система отношений в образовательной организации сложившаяся на основе нравственно-ценностных 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 </w:t>
      </w:r>
    </w:p>
    <w:p w:rsidR="00FF0FF8" w:rsidRDefault="00FF0FF8" w:rsidP="00FF0F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воспитания обеспечивает формирование социокультурного воспитательного пространства при соблюдении условий ее реализации, включающих:</w:t>
      </w:r>
    </w:p>
    <w:p w:rsidR="00FF0FF8" w:rsidRDefault="00FF0FF8" w:rsidP="00FF0F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воспитывающей личностно развивающей предметно-пространственной среды;</w:t>
      </w:r>
    </w:p>
    <w:p w:rsidR="00FF0FF8" w:rsidRDefault="00FF0FF8" w:rsidP="00FF0F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011F2F" w:rsidRDefault="00FF0FF8" w:rsidP="00FF0F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клада ДОУ, отражающег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ей готовности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имые виды совместной деятельности. </w:t>
      </w:r>
    </w:p>
    <w:p w:rsidR="00011F2F" w:rsidRDefault="00FF0FF8" w:rsidP="00FF0F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лад ДОУ направлен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="00011F2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F0FF8" w:rsidRDefault="00011F2F" w:rsidP="00FF0F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FF0F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хранение преемственности принципов воспитания с уровня </w:t>
      </w:r>
      <w:proofErr w:type="gramStart"/>
      <w:r w:rsidR="00FF0FF8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="00FF0F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уровень НОО;</w:t>
      </w:r>
    </w:p>
    <w:p w:rsidR="00FF0FF8" w:rsidRDefault="00FF0FF8" w:rsidP="00011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ый уровень материально-технического обеспечения Программы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я, обеспеченности методическими материалами и средствами обученияи воспитания;</w:t>
      </w:r>
    </w:p>
    <w:p w:rsidR="00FF0FF8" w:rsidRDefault="00FF0FF8" w:rsidP="00011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профессиональных кадров и готовность педагогическогоколлектива к достижению целевых ориентиров Программы воспитания;</w:t>
      </w:r>
    </w:p>
    <w:p w:rsidR="00FF0FF8" w:rsidRDefault="00FF0FF8" w:rsidP="00011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 индивидуальных и групповых особенностей детей дошкольного возраста</w:t>
      </w:r>
      <w:r w:rsidR="00011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интересах которых реализуется Программа воспитания (возрастных</w:t>
      </w:r>
      <w:r w:rsidR="00011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их, психологических, национальных и пр.).</w:t>
      </w:r>
    </w:p>
    <w:p w:rsidR="00FF0FF8" w:rsidRDefault="00FF0FF8" w:rsidP="00FF0F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тельный процесс в </w:t>
      </w:r>
      <w:r w:rsidR="00011F2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ится на следующих принципах:</w:t>
      </w:r>
    </w:p>
    <w:p w:rsidR="00FF0FF8" w:rsidRDefault="00FF0FF8" w:rsidP="00FF0F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коснительное соблюдение законности и прав семьи ребенка,</w:t>
      </w:r>
    </w:p>
    <w:p w:rsidR="00FF0FF8" w:rsidRDefault="00FF0FF8" w:rsidP="00011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я конфиденциальности информации о ребенке и его семье</w:t>
      </w:r>
      <w:r w:rsidR="00011F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ритета безопасности ребенка;</w:t>
      </w:r>
    </w:p>
    <w:p w:rsidR="00011F2F" w:rsidRDefault="00FF0FF8" w:rsidP="00011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психологически комфортной среды для каждогоребенка и взрослого, без которой невозможно конструктивное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е детей, их семей, и педагогических работников</w:t>
      </w:r>
      <w:r w:rsidR="00011F2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F0FF8" w:rsidRDefault="00011F2F" w:rsidP="00011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FF0FF8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ность и целенаправленность воспитания как условия егоэффективности.</w:t>
      </w:r>
    </w:p>
    <w:p w:rsidR="00FF0FF8" w:rsidRDefault="00FF0FF8" w:rsidP="00011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воспитания ДОУ включает в себя вопросы истории и культурыродного города и района, природного, социального и рукотворного мира.</w:t>
      </w:r>
    </w:p>
    <w:p w:rsidR="00011F2F" w:rsidRDefault="00FF0FF8" w:rsidP="00011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ликультурное воспитание дошкольников строится на основе изучения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ых традиций семей воспитанников. Дети знакомятся с самобытностью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уникальностью русской и других национальных культур, представителями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торых являются участники образовательного процесса. </w:t>
      </w:r>
    </w:p>
    <w:p w:rsidR="00FF0FF8" w:rsidRDefault="00FF0FF8" w:rsidP="00011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этапе дошкольного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тва очень важно, чтобы ребенок знал и понимал чужую культуру; умел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овать с представителями других национальностей; ценил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образие мира.</w:t>
      </w:r>
    </w:p>
    <w:p w:rsidR="00FF0FF8" w:rsidRDefault="00FF0FF8" w:rsidP="00011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стеме развивающего обучения важную роль играет культурная среда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т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остранство, в котором ребенок получает возможность максимально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овать свой личностный потенциал.</w:t>
      </w:r>
    </w:p>
    <w:p w:rsidR="0053587A" w:rsidRDefault="00011F2F" w:rsidP="005358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FF0FF8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 дня каждой возрастной группы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0FF8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о включены бодрящая гимнастика, упражнения для профилактики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0FF8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скостопия, упражнения для расслабления позвоночника и коррекции</w:t>
      </w:r>
      <w:r w:rsidR="001306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0FF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анки, дыхательная гимнастика, гимнастика для глаз. В холодное врем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да (при благоприятных погодных услов</w:t>
      </w:r>
      <w:r w:rsidR="005358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ях) удлиняется пребывание дете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открытом воздухе. В теплое время года – жизнедеятельность детей,</w:t>
      </w:r>
      <w:r w:rsidR="001306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имущественно, организуется на открытом воздухе. </w:t>
      </w:r>
      <w:r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Уклад в нашемдетском саду направлен</w:t>
      </w:r>
      <w:r>
        <w:rPr>
          <w:rFonts w:ascii="Times New Roman" w:eastAsiaTheme="minorHAnsi" w:hAnsi="Times New Roman" w:cs="Times New Roman"/>
          <w:b/>
          <w:bCs/>
          <w:color w:val="111111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прежде всего, на сплочение коллектива детей,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родителей</w:t>
      </w:r>
      <w:r w:rsid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(законных представителей)</w:t>
      </w:r>
      <w:r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и педагогов. </w:t>
      </w:r>
    </w:p>
    <w:p w:rsidR="0053587A" w:rsidRDefault="00011F2F" w:rsidP="005358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Традиции помогают ребенку освоить ценности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коллектива, способствуют чувству соприч</w:t>
      </w:r>
      <w:r w:rsid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астности сообществу людей, учат </w:t>
      </w:r>
      <w:r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прогнозировать развитие событий и выбирать способы действия</w:t>
      </w:r>
      <w:r>
        <w:rPr>
          <w:rFonts w:ascii="Times New Roman" w:eastAsiaTheme="minorHAnsi" w:hAnsi="Times New Roman" w:cs="Times New Roman"/>
          <w:b/>
          <w:bCs/>
          <w:color w:val="111111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Традициии события наполняют ежедневную жизнь детей увлекательными иполезными делами, создают атмосфер</w:t>
      </w:r>
      <w:r w:rsid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у радости общения, коллективного </w:t>
      </w:r>
      <w:r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творчества, стремления к новым задачам и перспективам.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ажными</w:t>
      </w:r>
      <w:r w:rsidR="001306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адициями ДОУ в аспекте социокультурной ситуации развития являются:</w:t>
      </w:r>
    </w:p>
    <w:p w:rsidR="0053587A" w:rsidRDefault="00011F2F" w:rsidP="005358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накомство с народными играми;</w:t>
      </w:r>
    </w:p>
    <w:p w:rsidR="0053587A" w:rsidRDefault="00011F2F" w:rsidP="005358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общение к музыке, устному народному творчеству,</w:t>
      </w:r>
      <w:r w:rsidR="001306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удожественной литературе, декоративно-прикладному искусству и</w:t>
      </w:r>
      <w:r w:rsidR="001306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вописи разных народов;</w:t>
      </w:r>
    </w:p>
    <w:p w:rsidR="0053587A" w:rsidRDefault="00011F2F" w:rsidP="005358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общение к истокам русской народной культуры;</w:t>
      </w:r>
    </w:p>
    <w:p w:rsidR="0053587A" w:rsidRDefault="00011F2F" w:rsidP="005358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накомство с историей, традициями, достопримечательностями родного</w:t>
      </w:r>
      <w:r w:rsidR="0013060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орода и его </w:t>
      </w:r>
      <w:r w:rsidRPr="005358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крестностей.</w:t>
      </w:r>
    </w:p>
    <w:p w:rsidR="0053587A" w:rsidRDefault="0053587A" w:rsidP="005358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87A">
        <w:rPr>
          <w:rFonts w:ascii="Times New Roman" w:eastAsiaTheme="minorHAnsi" w:hAnsi="Times New Roman" w:cs="Times New Roman"/>
          <w:i/>
          <w:iCs/>
          <w:color w:val="111111"/>
          <w:sz w:val="24"/>
          <w:szCs w:val="24"/>
          <w:lang w:eastAsia="en-US"/>
        </w:rPr>
        <w:t>Ежедневные традиции</w:t>
      </w:r>
      <w:r w:rsidRPr="0053587A">
        <w:rPr>
          <w:rFonts w:ascii="Times New Roman" w:eastAsiaTheme="minorHAnsi" w:hAnsi="Times New Roman" w:cs="Times New Roman"/>
          <w:b/>
          <w:bCs/>
          <w:color w:val="111111"/>
          <w:sz w:val="24"/>
          <w:szCs w:val="24"/>
          <w:lang w:eastAsia="en-US"/>
        </w:rPr>
        <w:t xml:space="preserve">: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воспитатель лично встречает родителей икаждого ребенка. Здоровается с ними. Выражает радость по поводу того, что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они пришли. Можно сказать, что его п</w:t>
      </w:r>
      <w:r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рихода с нетерпением ждут другие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дети. С приходом последнего ребенка воспитатель приветствует всех детей.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Выражает радость по поводу того, что все дети собрались вместе. Желает им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весело и интересно провести время. Обсуждает содержание их совместной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деятельности на текущий день. В процессе обсуждения учитывает пожеланияи предложения детей. В конце дня все вместе кратко подводят итог прожитого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дня. Обращает внимание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на детские работы</w:t>
      </w:r>
      <w:r w:rsidRPr="0053587A">
        <w:rPr>
          <w:rFonts w:ascii="Times New Roman" w:eastAsiaTheme="minorHAnsi" w:hAnsi="Times New Roman" w:cs="Times New Roman"/>
          <w:b/>
          <w:bCs/>
          <w:color w:val="111111"/>
          <w:sz w:val="24"/>
          <w:szCs w:val="24"/>
          <w:lang w:eastAsia="en-US"/>
        </w:rPr>
        <w:t xml:space="preserve">,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выполненные в про</w:t>
      </w:r>
      <w:r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цессе свободной самостоятельной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деятельности. Побуждая детей к дальнейшему совершенствованию этих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работ. Затем каждому ребенку предоставляется возможность сказать осебе, </w:t>
      </w:r>
      <w:proofErr w:type="gramStart"/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что либо хорошее</w:t>
      </w:r>
      <w:proofErr w:type="gramEnd"/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.</w:t>
      </w:r>
    </w:p>
    <w:p w:rsidR="008C4A39" w:rsidRDefault="0053587A" w:rsidP="008C4A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</w:pPr>
      <w:r w:rsidRPr="0053587A">
        <w:rPr>
          <w:rFonts w:ascii="Times New Roman" w:eastAsiaTheme="minorHAnsi" w:hAnsi="Times New Roman" w:cs="Times New Roman"/>
          <w:i/>
          <w:iCs/>
          <w:color w:val="111111"/>
          <w:sz w:val="24"/>
          <w:szCs w:val="24"/>
          <w:lang w:eastAsia="en-US"/>
        </w:rPr>
        <w:t>Еженедельные традиции</w:t>
      </w:r>
      <w:r w:rsidRPr="0053587A">
        <w:rPr>
          <w:rFonts w:ascii="Times New Roman" w:eastAsiaTheme="minorHAnsi" w:hAnsi="Times New Roman" w:cs="Times New Roman"/>
          <w:b/>
          <w:bCs/>
          <w:color w:val="111111"/>
          <w:sz w:val="24"/>
          <w:szCs w:val="24"/>
          <w:lang w:eastAsia="en-US"/>
        </w:rPr>
        <w:t xml:space="preserve">: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по понедельникам утренние часы проходят поддевизом: </w:t>
      </w:r>
      <w:r w:rsidRPr="0053587A">
        <w:rPr>
          <w:rFonts w:ascii="Times New Roman" w:eastAsiaTheme="minorHAnsi" w:hAnsi="Times New Roman" w:cs="Times New Roman"/>
          <w:i/>
          <w:iCs/>
          <w:color w:val="111111"/>
          <w:sz w:val="24"/>
          <w:szCs w:val="24"/>
          <w:lang w:eastAsia="en-US"/>
        </w:rPr>
        <w:t>«Утро радостных встреч»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. Воспитатель выражает радость поповоду встречи с детьми. Рассказывает, как он провел выходные дни или о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чем – то новом, интересном. Затем выслушивает всех детей, желающих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поделиться своими впечатлениями. Воспитатель рассказывает, что нового и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интересного ожидает детей на этой неделе. В конце разговора всех ждет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сюрприз (сценка из кукольного театра, новая игрушка, интересная книга,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раздача детям небольших сувениров). В дальнейшем сюрпризы могут быть</w:t>
      </w:r>
      <w:r w:rsidR="00130606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подготовлены самими детьми. </w:t>
      </w:r>
    </w:p>
    <w:p w:rsidR="008C4A39" w:rsidRDefault="0053587A" w:rsidP="008C4A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</w:pPr>
      <w:r w:rsidRPr="0053587A">
        <w:rPr>
          <w:rFonts w:ascii="Times New Roman" w:eastAsiaTheme="minorHAnsi" w:hAnsi="Times New Roman" w:cs="Times New Roman"/>
          <w:i/>
          <w:iCs/>
          <w:color w:val="111111"/>
          <w:sz w:val="24"/>
          <w:szCs w:val="24"/>
          <w:lang w:eastAsia="en-US"/>
        </w:rPr>
        <w:t>Ежемесячные традиции</w:t>
      </w:r>
      <w:r w:rsidRPr="0053587A">
        <w:rPr>
          <w:rFonts w:ascii="Times New Roman" w:eastAsiaTheme="minorHAnsi" w:hAnsi="Times New Roman" w:cs="Times New Roman"/>
          <w:b/>
          <w:bCs/>
          <w:color w:val="111111"/>
          <w:sz w:val="24"/>
          <w:szCs w:val="24"/>
          <w:lang w:eastAsia="en-US"/>
        </w:rPr>
        <w:t xml:space="preserve">: </w:t>
      </w:r>
      <w:r w:rsidRPr="0053587A">
        <w:rPr>
          <w:rFonts w:ascii="Times New Roman" w:eastAsiaTheme="minorHAnsi" w:hAnsi="Times New Roman" w:cs="Times New Roman"/>
          <w:i/>
          <w:iCs/>
          <w:color w:val="111111"/>
          <w:sz w:val="24"/>
          <w:szCs w:val="24"/>
          <w:lang w:eastAsia="en-US"/>
        </w:rPr>
        <w:t>«День именинника»</w:t>
      </w:r>
      <w:r w:rsidR="008C4A39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, театральное развлечение.</w:t>
      </w:r>
    </w:p>
    <w:p w:rsidR="00B568CA" w:rsidRDefault="0053587A" w:rsidP="00B568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</w:pPr>
      <w:r w:rsidRPr="0053587A">
        <w:rPr>
          <w:rFonts w:ascii="Times New Roman" w:eastAsiaTheme="minorHAnsi" w:hAnsi="Times New Roman" w:cs="Times New Roman"/>
          <w:i/>
          <w:iCs/>
          <w:color w:val="111111"/>
          <w:sz w:val="24"/>
          <w:szCs w:val="24"/>
          <w:lang w:eastAsia="en-US"/>
        </w:rPr>
        <w:t>Ежегодные традиции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: Количество праздников самостояте</w:t>
      </w:r>
      <w:r w:rsidR="008C4A39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льно определяется педагогами, в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зависимости от возрастных и индивидуальн</w:t>
      </w:r>
      <w:r w:rsidR="00B568C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ых особенностей, потребностей и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интересов детей, и по необходимости</w:t>
      </w:r>
      <w:r w:rsidR="00B568C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, сокращено и дополнено другими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событиями</w:t>
      </w:r>
      <w:r w:rsidRPr="0053587A">
        <w:rPr>
          <w:rFonts w:ascii="Times New Roman" w:eastAsiaTheme="minorHAnsi" w:hAnsi="Times New Roman" w:cs="Times New Roman"/>
          <w:b/>
          <w:bCs/>
          <w:color w:val="111111"/>
          <w:sz w:val="24"/>
          <w:szCs w:val="24"/>
          <w:lang w:eastAsia="en-US"/>
        </w:rPr>
        <w:t>.</w:t>
      </w:r>
    </w:p>
    <w:p w:rsidR="00B568CA" w:rsidRDefault="0053587A" w:rsidP="00B568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</w:pP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Ежегодно проводятся мероприятия</w:t>
      </w:r>
      <w:r w:rsidRPr="0053587A">
        <w:rPr>
          <w:rFonts w:ascii="Times New Roman" w:eastAsiaTheme="minorHAnsi" w:hAnsi="Times New Roman" w:cs="Times New Roman"/>
          <w:b/>
          <w:bCs/>
          <w:color w:val="111111"/>
          <w:sz w:val="24"/>
          <w:szCs w:val="24"/>
          <w:lang w:eastAsia="en-US"/>
        </w:rPr>
        <w:t xml:space="preserve">,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посвященные:</w:t>
      </w:r>
    </w:p>
    <w:p w:rsidR="00B568CA" w:rsidRDefault="0053587A" w:rsidP="00B568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</w:pP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lastRenderedPageBreak/>
        <w:t>• явлениям нравственной жизни реб</w:t>
      </w:r>
      <w:r w:rsidR="00B568C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ёнка: </w:t>
      </w:r>
      <w:proofErr w:type="gramStart"/>
      <w:r w:rsidR="00B568C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«Именины»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(поквартально дни рождения дет</w:t>
      </w:r>
      <w:r w:rsidR="00B568C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ей, «Новоселье в группе», «День рождение Детского сада»;</w:t>
      </w:r>
      <w:proofErr w:type="gramEnd"/>
    </w:p>
    <w:p w:rsidR="00B568CA" w:rsidRDefault="0053587A" w:rsidP="00B568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</w:pP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•окружающей природе: </w:t>
      </w:r>
      <w:r w:rsidR="00B568C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акция «Покормим птиц», «Осень», «Весенняя капель» «День птиц»;</w:t>
      </w:r>
    </w:p>
    <w:p w:rsidR="00B568CA" w:rsidRDefault="0053587A" w:rsidP="00B568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</w:pP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• миру искусства и литерату</w:t>
      </w:r>
      <w:r w:rsidR="00B568C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ры «День книги», «День театра»;</w:t>
      </w:r>
    </w:p>
    <w:p w:rsidR="00B568CA" w:rsidRDefault="0053587A" w:rsidP="00B568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</w:pP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• традиционным для семьи, общ</w:t>
      </w:r>
      <w:r w:rsidR="00B568C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ества и государства праздничным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событиям: «Новый год», «День матери», «День </w:t>
      </w:r>
      <w:r w:rsidR="00B568C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семьи», «Праздник всех женщин»;</w:t>
      </w:r>
    </w:p>
    <w:p w:rsidR="0064090D" w:rsidRPr="00B568CA" w:rsidRDefault="0053587A" w:rsidP="00B568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</w:pP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•наиболее важны</w:t>
      </w:r>
      <w:r w:rsidR="00B568C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 xml:space="preserve">м профессиям: «День воспитателя </w:t>
      </w:r>
      <w:r w:rsidRPr="0053587A">
        <w:rPr>
          <w:rFonts w:ascii="Times New Roman" w:eastAsiaTheme="minorHAnsi" w:hAnsi="Times New Roman" w:cs="Times New Roman"/>
          <w:color w:val="111111"/>
          <w:sz w:val="24"/>
          <w:szCs w:val="24"/>
          <w:lang w:eastAsia="en-US"/>
        </w:rPr>
        <w:t>и всех работников детского сада».</w:t>
      </w:r>
    </w:p>
    <w:p w:rsidR="005A1E25" w:rsidRDefault="005A1E25" w:rsidP="00B568CA">
      <w:pPr>
        <w:shd w:val="clear" w:color="auto" w:fill="FFFFFF"/>
        <w:spacing w:after="0" w:line="2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090D" w:rsidRPr="00B568CA" w:rsidRDefault="00554337" w:rsidP="00B568CA">
      <w:pPr>
        <w:pStyle w:val="aa"/>
        <w:numPr>
          <w:ilvl w:val="2"/>
          <w:numId w:val="35"/>
        </w:numPr>
        <w:shd w:val="clear" w:color="auto" w:fill="FFFFFF"/>
        <w:spacing w:after="0" w:line="2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ывающая</w:t>
      </w:r>
      <w:r w:rsidR="0064090D" w:rsidRPr="00B568CA">
        <w:rPr>
          <w:rFonts w:ascii="Times New Roman" w:hAnsi="Times New Roman" w:cs="Times New Roman"/>
          <w:b/>
          <w:sz w:val="24"/>
          <w:szCs w:val="24"/>
        </w:rPr>
        <w:t xml:space="preserve"> среда дошкольной образовательной организации</w:t>
      </w:r>
    </w:p>
    <w:p w:rsidR="00B568CA" w:rsidRPr="00B568CA" w:rsidRDefault="00B568CA" w:rsidP="00B568CA">
      <w:pPr>
        <w:pStyle w:val="aa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8CA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еализации целей и задач воспитания детей в ДОУ существуют следующиеформы организации деятельности образовательного процесса:</w:t>
      </w:r>
    </w:p>
    <w:p w:rsidR="00B568CA" w:rsidRPr="00B568CA" w:rsidRDefault="00B568CA" w:rsidP="00B568CA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8CA">
        <w:rPr>
          <w:rFonts w:ascii="Times New Roman" w:eastAsiaTheme="minorHAnsi" w:hAnsi="Times New Roman" w:cs="Times New Roman"/>
          <w:sz w:val="24"/>
          <w:szCs w:val="24"/>
          <w:lang w:eastAsia="en-US"/>
        </w:rPr>
        <w:t>– игра, игровое упражнение, игра-путешествие, занятие;</w:t>
      </w:r>
    </w:p>
    <w:p w:rsidR="00B568CA" w:rsidRPr="00B568CA" w:rsidRDefault="00B568CA" w:rsidP="00B568CA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8CA">
        <w:rPr>
          <w:rFonts w:ascii="Times New Roman" w:eastAsiaTheme="minorHAnsi" w:hAnsi="Times New Roman" w:cs="Times New Roman"/>
          <w:sz w:val="24"/>
          <w:szCs w:val="24"/>
          <w:lang w:eastAsia="en-US"/>
        </w:rPr>
        <w:t>-темати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й модуль, коллекционирование;</w:t>
      </w:r>
    </w:p>
    <w:p w:rsidR="00B568CA" w:rsidRPr="00B568CA" w:rsidRDefault="00B568CA" w:rsidP="00B568CA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8CA">
        <w:rPr>
          <w:rFonts w:ascii="Times New Roman" w:eastAsiaTheme="minorHAnsi" w:hAnsi="Times New Roman" w:cs="Times New Roman"/>
          <w:sz w:val="24"/>
          <w:szCs w:val="24"/>
          <w:lang w:eastAsia="en-US"/>
        </w:rPr>
        <w:t>-ч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ние, беседа/разговор, ситуации;</w:t>
      </w:r>
    </w:p>
    <w:p w:rsidR="00B568CA" w:rsidRPr="00B568CA" w:rsidRDefault="00B568CA" w:rsidP="00B568CA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8CA">
        <w:rPr>
          <w:rFonts w:ascii="Times New Roman" w:eastAsiaTheme="minorHAnsi" w:hAnsi="Times New Roman" w:cs="Times New Roman"/>
          <w:sz w:val="24"/>
          <w:szCs w:val="24"/>
          <w:lang w:eastAsia="en-US"/>
        </w:rPr>
        <w:t>-конкурсы, викторины, коллективное твор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е дело;</w:t>
      </w:r>
    </w:p>
    <w:p w:rsidR="00B568CA" w:rsidRDefault="00B568CA" w:rsidP="00B568CA">
      <w:pPr>
        <w:pStyle w:val="a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8CA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оекты, эксперименты, длительные наблюден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ологические акции;</w:t>
      </w:r>
    </w:p>
    <w:p w:rsidR="00B568CA" w:rsidRPr="00B568CA" w:rsidRDefault="00B568CA" w:rsidP="00B568CA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B568CA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курси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шеходные прогулки;</w:t>
      </w:r>
    </w:p>
    <w:p w:rsidR="00B568CA" w:rsidRPr="00B568CA" w:rsidRDefault="00B568CA" w:rsidP="00B568CA">
      <w:pPr>
        <w:pStyle w:val="aa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8CA">
        <w:rPr>
          <w:rFonts w:ascii="Times New Roman" w:eastAsiaTheme="minorHAnsi" w:hAnsi="Times New Roman" w:cs="Times New Roman"/>
          <w:sz w:val="24"/>
          <w:szCs w:val="24"/>
          <w:lang w:eastAsia="en-US"/>
        </w:rPr>
        <w:t>-мастерская, клубный час,</w:t>
      </w:r>
    </w:p>
    <w:p w:rsidR="00B568CA" w:rsidRPr="00B568CA" w:rsidRDefault="00B568CA" w:rsidP="00B568CA">
      <w:pPr>
        <w:pStyle w:val="aa"/>
        <w:shd w:val="clear" w:color="auto" w:fill="FFFFFF"/>
        <w:spacing w:after="0" w:line="215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8C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аздники, развлечения, физкультурно-спортивные соревнования,</w:t>
      </w:r>
    </w:p>
    <w:p w:rsidR="00B568CA" w:rsidRDefault="00B568CA" w:rsidP="00B568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театрализованные игры, инсценировки.</w:t>
      </w:r>
    </w:p>
    <w:p w:rsidR="00554337" w:rsidRDefault="00B568CA" w:rsidP="00B568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</w:t>
      </w:r>
      <w:r w:rsidR="005543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68CA" w:rsidRDefault="00B568CA" w:rsidP="005543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ющая среда строится по трем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ниям:</w:t>
      </w:r>
    </w:p>
    <w:p w:rsidR="00B568CA" w:rsidRDefault="00B568CA" w:rsidP="005543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от взрослого», который создает предметно-пространственную среду</w:t>
      </w:r>
      <w:r w:rsidR="005543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ыщая ее ценностями и смыслами;</w:t>
      </w:r>
    </w:p>
    <w:p w:rsidR="00B568CA" w:rsidRDefault="00B568CA" w:rsidP="005543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от совместности ребенка и взрослого»: воспитывающая среда</w:t>
      </w:r>
      <w:r w:rsidR="005543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ная на взаимодействие ребенка и взрослого, раскрывающего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мыслы и ценности воспитания;</w:t>
      </w:r>
    </w:p>
    <w:p w:rsidR="00554337" w:rsidRDefault="00B568CA" w:rsidP="005543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от ребенка»: воспитывающая среда, в которой ребенок самостоятельно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ит, живет и получает опыт позитивных достижений, осваивая ценностии смыслы, заложенные взрослым</w:t>
      </w:r>
      <w:r w:rsidR="005543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68CA" w:rsidRPr="00554337" w:rsidRDefault="00B568CA" w:rsidP="005543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и и задачи воспитания </w:t>
      </w:r>
      <w:r w:rsidRPr="005543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уются </w:t>
      </w:r>
      <w:r w:rsidRPr="0055433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 всех видах деятельности</w:t>
      </w:r>
      <w:r w:rsidR="006118D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543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школьника, обозначенных в ФГОС </w:t>
      </w:r>
      <w:proofErr w:type="gramStart"/>
      <w:r w:rsidRPr="00554337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="005543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се виды детской деятельности </w:t>
      </w:r>
      <w:r w:rsidRPr="00554337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средованы разными типами активностей:</w:t>
      </w:r>
    </w:p>
    <w:p w:rsidR="00B568CA" w:rsidRDefault="00B568CA" w:rsidP="005543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о-целевая (виды деятельности, организуемые взрослым, в которых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н открывает ребенку смысл и ценность человеческой деятельности</w:t>
      </w:r>
      <w:r w:rsidR="005543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ее реализации совместно с родителями, воспитателями</w:t>
      </w:r>
      <w:r w:rsidR="005543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рстниками);</w:t>
      </w:r>
    </w:p>
    <w:p w:rsidR="00B568CA" w:rsidRDefault="00B568CA" w:rsidP="005543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ные практики (активная, самостоятельная апробация каждым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ом инструментального и ценностного содержаний, полученных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взрослого и способов их реализации в различных видах деятельности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личный опыт);</w:t>
      </w:r>
    </w:p>
    <w:p w:rsidR="00B568CA" w:rsidRDefault="00B568CA" w:rsidP="005543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бодная инициативная деятельность ребенка (его спонтанная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ая активность, в рамках которой он реализует свои базовые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емления: любознательность, общительность, опыт деятельности на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е усвоенных ценностей).</w:t>
      </w:r>
    </w:p>
    <w:p w:rsidR="00B568CA" w:rsidRDefault="00B568CA" w:rsidP="005543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ктив прилагает усилия, чтобы детский сад представлял для детей среду, в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й будет возможным приблизить учебно-воспитательные ситуации к реалиям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ой жизни, научит ребенка действовать и общаться в ситуациях приближенных кжизни.</w:t>
      </w:r>
    </w:p>
    <w:p w:rsidR="00B568CA" w:rsidRPr="00554337" w:rsidRDefault="00B568CA" w:rsidP="005543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сех возрастных группах имеются центры: патриотического воспитания, в которых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тся материал по ознакомлению с городом, страной, государственной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мволикой, где дети в условиях ежедневного свободного доступа могут пополнять</w:t>
      </w:r>
      <w:r w:rsidR="006118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68CA" w:rsidRDefault="00B568CA" w:rsidP="005A1E25">
      <w:pPr>
        <w:shd w:val="clear" w:color="auto" w:fill="FFFFFF"/>
        <w:spacing w:after="0" w:line="215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68CA" w:rsidRPr="008536D7" w:rsidRDefault="00B568CA" w:rsidP="00554337">
      <w:pPr>
        <w:shd w:val="clear" w:color="auto" w:fill="FFFFFF"/>
        <w:spacing w:after="0" w:line="2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09E1" w:rsidRPr="00EA09E1" w:rsidRDefault="00EA09E1" w:rsidP="00EA09E1">
      <w:pPr>
        <w:pStyle w:val="Default"/>
        <w:numPr>
          <w:ilvl w:val="2"/>
          <w:numId w:val="35"/>
        </w:numPr>
        <w:ind w:left="0" w:firstLine="567"/>
        <w:jc w:val="center"/>
      </w:pPr>
      <w:r>
        <w:rPr>
          <w:b/>
        </w:rPr>
        <w:lastRenderedPageBreak/>
        <w:t>Общности (сообщества) ДОУ</w:t>
      </w:r>
    </w:p>
    <w:p w:rsidR="00554337" w:rsidRDefault="00554337" w:rsidP="00EA09E1">
      <w:pPr>
        <w:pStyle w:val="Default"/>
        <w:ind w:firstLine="426"/>
        <w:jc w:val="both"/>
      </w:pPr>
      <w:r w:rsidRPr="005579D1">
        <w:rPr>
          <w:i/>
          <w:iCs/>
          <w:u w:val="single"/>
        </w:rPr>
        <w:t>Общность</w:t>
      </w:r>
      <w:r w:rsidR="006118DB" w:rsidRPr="009A6497">
        <w:rPr>
          <w:i/>
          <w:iCs/>
        </w:rPr>
        <w:t xml:space="preserve"> </w:t>
      </w:r>
      <w:r w:rsidRPr="005579D1">
        <w:t xml:space="preserve">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</w:t>
      </w:r>
    </w:p>
    <w:p w:rsidR="00554337" w:rsidRDefault="00554337" w:rsidP="00554337">
      <w:pPr>
        <w:pStyle w:val="Default"/>
        <w:ind w:firstLine="284"/>
        <w:jc w:val="both"/>
      </w:pPr>
      <w:r w:rsidRPr="005579D1">
        <w:rPr>
          <w:i/>
          <w:iCs/>
        </w:rPr>
        <w:t xml:space="preserve">Понятие общность основывается на социальной ситуации </w:t>
      </w:r>
      <w:r w:rsidRPr="005579D1">
        <w:t xml:space="preserve">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</w:t>
      </w:r>
      <w:proofErr w:type="gramStart"/>
      <w:r w:rsidRPr="005579D1">
        <w:t>социальное</w:t>
      </w:r>
      <w:proofErr w:type="gramEnd"/>
      <w:r w:rsidRPr="005579D1">
        <w:t xml:space="preserve"> становится индивидуальным. </w:t>
      </w:r>
    </w:p>
    <w:p w:rsidR="00554337" w:rsidRDefault="00554337" w:rsidP="00554337">
      <w:pPr>
        <w:pStyle w:val="Default"/>
        <w:ind w:firstLine="284"/>
        <w:jc w:val="both"/>
      </w:pPr>
      <w:r w:rsidRPr="005579D1">
        <w:t xml:space="preserve"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 </w:t>
      </w:r>
    </w:p>
    <w:p w:rsidR="00554337" w:rsidRPr="00C6289B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C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офессиональная общность</w:t>
      </w:r>
      <w:r w:rsidRPr="00E243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единство целей и задач воспитания, реализуемое всеми сотрудниками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554337" w:rsidRPr="00C6289B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, а также другие сотрудники должны:</w:t>
      </w:r>
    </w:p>
    <w:p w:rsidR="00554337" w:rsidRPr="00C6289B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примером в формировании ценностных ориентиров, норм общения и поведения;</w:t>
      </w:r>
    </w:p>
    <w:p w:rsidR="00554337" w:rsidRPr="00C6289B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детей к общению друг с другом, поощрять даже самые незначительные стремления к общению и взаимодействию;</w:t>
      </w:r>
    </w:p>
    <w:p w:rsidR="00554337" w:rsidRPr="00C6289B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554337" w:rsidRPr="00C6289B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ботиться о том, чтобы дети постоянно приобретали опыт общения на основе чувства доброжелательности;</w:t>
      </w:r>
    </w:p>
    <w:p w:rsidR="00554337" w:rsidRPr="00C6289B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554337" w:rsidRPr="00C6289B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554337" w:rsidRPr="00C6289B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ить детей совместной деятельности, насыщать их жизнь событиями, которые сплачивали бы и объединяли ребят;</w:t>
      </w:r>
    </w:p>
    <w:p w:rsidR="00554337" w:rsidRPr="00C6289B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– воспитывать в детях чувство ответственности перед группой за свое поведение.</w:t>
      </w:r>
    </w:p>
    <w:p w:rsidR="00554337" w:rsidRPr="00A35C2D" w:rsidRDefault="00554337" w:rsidP="00554337">
      <w:pPr>
        <w:shd w:val="clear" w:color="auto" w:fill="FFFFFF"/>
        <w:spacing w:after="0" w:line="215" w:lineRule="atLeast"/>
        <w:ind w:left="709"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35C2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 </w:t>
      </w:r>
    </w:p>
    <w:p w:rsidR="00554337" w:rsidRPr="00C6289B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C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Профессионально-родительская </w:t>
      </w:r>
      <w:r w:rsidRPr="009A64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общность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- </w:t>
      </w:r>
      <w:r w:rsidRPr="00543B8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554337" w:rsidRPr="005A1E25" w:rsidRDefault="00554337" w:rsidP="009A6497">
      <w:pPr>
        <w:shd w:val="clear" w:color="auto" w:fill="FFFFFF"/>
        <w:spacing w:after="0" w:line="215" w:lineRule="atLeast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ом воспитания и развития д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дошкольного возраста является </w:t>
      </w:r>
      <w:r w:rsidRPr="005A1E2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детско-взрослая общность</w:t>
      </w:r>
      <w:r w:rsidRPr="005A1E2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</w:p>
    <w:p w:rsidR="00554337" w:rsidRPr="00C6289B" w:rsidRDefault="00554337" w:rsidP="009A64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554337" w:rsidRPr="00C6289B" w:rsidRDefault="00554337" w:rsidP="009A64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</w:t>
      </w:r>
      <w:r w:rsidR="009A6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и становятся его собственными.</w:t>
      </w:r>
    </w:p>
    <w:p w:rsidR="00554337" w:rsidRPr="00554337" w:rsidRDefault="00554337" w:rsidP="009A64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ность строится и задается системой связей и отношений ее участников.</w:t>
      </w:r>
      <w:r w:rsidR="009A6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554337" w:rsidRPr="00C6289B" w:rsidRDefault="00554337" w:rsidP="009A6497">
      <w:pPr>
        <w:shd w:val="clear" w:color="auto" w:fill="FFFFFF"/>
        <w:spacing w:after="0" w:line="21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C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Детская общ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554337" w:rsidRPr="00C6289B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554337" w:rsidRPr="00C6289B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видов детских общностей являются разновозрастные детские общности. В детском саду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554337" w:rsidRPr="005A1E25" w:rsidRDefault="00554337" w:rsidP="00554337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A1E2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554337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поведения воспитателя в общностях как значимая составляющая ук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.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ьной жизни и развития детей.</w:t>
      </w:r>
    </w:p>
    <w:p w:rsidR="00554337" w:rsidRPr="00BB1F9D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соблюдает нормы профессиональной этики и поведения: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всегда выходит навстречу род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м представителям)</w:t>
      </w: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ветствует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конных представителей) </w:t>
      </w: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и детей первым;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улыбка – всегда обязательная часть приветствия;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описывает события и ситуации, но не дает им оценки;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не обвиняет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конных представителей) </w:t>
      </w: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и не возлагает на них ответственность за поведение детей в детском саду;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тон общения ровный и дружелюбный, исключается повышение голоса;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личности воспитанника;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заинтересованно слушать собеседника и сопереживать ему;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видеть и слышать </w:t>
      </w: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, сопереживать ему;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овешенность и самообладание, выдержка в отношениях с детьми;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четать требовательность с чутким отношением к воспитанникам;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внешнего вида статусу воспитателя детского сада;</w:t>
      </w:r>
    </w:p>
    <w:p w:rsidR="00554337" w:rsidRPr="00BB1F9D" w:rsidRDefault="00554337" w:rsidP="00554337">
      <w:pPr>
        <w:pStyle w:val="aa"/>
        <w:numPr>
          <w:ilvl w:val="0"/>
          <w:numId w:val="19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возрастных и индивидуальных особенностей воспитанников.</w:t>
      </w:r>
    </w:p>
    <w:p w:rsidR="00554337" w:rsidRDefault="00554337" w:rsidP="00554337">
      <w:pPr>
        <w:pStyle w:val="aa"/>
        <w:shd w:val="clear" w:color="auto" w:fill="FFFFFF"/>
        <w:spacing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имеет право следовать за пожеланиями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конных представителей) </w:t>
      </w:r>
      <w:r w:rsidRPr="00BB1F9D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с точки зрения во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ой психологии и педагогики.</w:t>
      </w:r>
    </w:p>
    <w:p w:rsidR="00EA09E1" w:rsidRDefault="00EA09E1" w:rsidP="00554337">
      <w:pPr>
        <w:pStyle w:val="aa"/>
        <w:shd w:val="clear" w:color="auto" w:fill="FFFFFF"/>
        <w:spacing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9E1" w:rsidRDefault="00EA09E1" w:rsidP="00554337">
      <w:pPr>
        <w:pStyle w:val="aa"/>
        <w:shd w:val="clear" w:color="auto" w:fill="FFFFFF"/>
        <w:spacing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9E1" w:rsidRDefault="00EA09E1" w:rsidP="00554337">
      <w:pPr>
        <w:pStyle w:val="aa"/>
        <w:shd w:val="clear" w:color="auto" w:fill="FFFFFF"/>
        <w:spacing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9E1" w:rsidRDefault="00EA09E1" w:rsidP="00554337">
      <w:pPr>
        <w:pStyle w:val="aa"/>
        <w:shd w:val="clear" w:color="auto" w:fill="FFFFFF"/>
        <w:spacing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9E1" w:rsidRDefault="00EA09E1" w:rsidP="00554337">
      <w:pPr>
        <w:pStyle w:val="aa"/>
        <w:shd w:val="clear" w:color="auto" w:fill="FFFFFF"/>
        <w:spacing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9E1" w:rsidRPr="00EA09E1" w:rsidRDefault="00EA09E1" w:rsidP="00EA09E1">
      <w:pPr>
        <w:pStyle w:val="aa"/>
        <w:numPr>
          <w:ilvl w:val="2"/>
          <w:numId w:val="35"/>
        </w:numPr>
        <w:shd w:val="clear" w:color="auto" w:fill="FFFFFF"/>
        <w:spacing w:after="0" w:line="215" w:lineRule="atLeast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циокультурный контекст</w:t>
      </w:r>
    </w:p>
    <w:p w:rsidR="00554337" w:rsidRPr="00EA09E1" w:rsidRDefault="00554337" w:rsidP="00EA09E1">
      <w:pPr>
        <w:shd w:val="clear" w:color="auto" w:fill="FFFFFF"/>
        <w:spacing w:after="0" w:line="215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09E1">
        <w:rPr>
          <w:rFonts w:ascii="Times New Roman" w:hAnsi="Times New Roman" w:cs="Times New Roman"/>
          <w:i/>
          <w:iCs/>
          <w:sz w:val="24"/>
          <w:szCs w:val="24"/>
          <w:u w:val="single"/>
        </w:rPr>
        <w:t>Социокультурный контекст</w:t>
      </w:r>
      <w:r w:rsidRPr="00EA09E1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EA09E1">
        <w:rPr>
          <w:rFonts w:ascii="Times New Roman" w:hAnsi="Times New Roman" w:cs="Times New Roman"/>
          <w:sz w:val="24"/>
          <w:szCs w:val="24"/>
        </w:rPr>
        <w:t xml:space="preserve">это социальная и культурная среда, в которой человек растет и живет, а также включает влияние, которое среда оказывает на его идеи и поведение. </w:t>
      </w:r>
    </w:p>
    <w:p w:rsidR="00554337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C2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554337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C2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554337" w:rsidRDefault="00554337" w:rsidP="00554337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C2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EA09E1" w:rsidRDefault="00554337" w:rsidP="00EA09E1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C2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EA09E1" w:rsidRDefault="00EA09E1" w:rsidP="00EA09E1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ДОУ «ДС № 49 г. Благовещенска» - современное, динамично</w:t>
      </w:r>
      <w:r w:rsidR="009A6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ееся образовательное учреждение, в котором сохраняются лучшие</w:t>
      </w:r>
      <w:r w:rsidR="009A6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диции прошлого, осуществляется стремление к современному иинновационному будущему.</w:t>
      </w:r>
    </w:p>
    <w:p w:rsidR="00EA09E1" w:rsidRPr="00EA09E1" w:rsidRDefault="00EA09E1" w:rsidP="00EA09E1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традиции воспитательного процесса:</w:t>
      </w:r>
    </w:p>
    <w:p w:rsidR="00EA09E1" w:rsidRPr="00EA09E1" w:rsidRDefault="00EA09E1" w:rsidP="00EA09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1. Стержнем годового цикла воспитательной работы являются общие длявсего детского сада событийные мероприятия</w:t>
      </w:r>
      <w:r w:rsidRPr="00EA09E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оторых участвуютдети разных возрастов. </w:t>
      </w:r>
      <w:proofErr w:type="spellStart"/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озрастное</w:t>
      </w:r>
      <w:proofErr w:type="spellEnd"/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аимодействие дошкольников</w:t>
      </w:r>
      <w:r w:rsidR="009A6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ствует их </w:t>
      </w:r>
      <w:proofErr w:type="spellStart"/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обучению</w:t>
      </w:r>
      <w:proofErr w:type="spellEnd"/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воспитанию</w:t>
      </w:r>
      <w:proofErr w:type="spellEnd"/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. Общениемладших по возрасту ребят со старшими создает благоприятные условиядля формирования дружеских отношений, положительных эмоц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я уваж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сти. Это дает большийвоспитательный результат, чем прямое влияние педагога.</w:t>
      </w:r>
    </w:p>
    <w:p w:rsidR="00EA09E1" w:rsidRPr="00EA09E1" w:rsidRDefault="00EA09E1" w:rsidP="00EA09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2. Детская художественная литература инародное творчество традиционно рассматриваются педагогами ДОУ вкачестве наиболее доступных и действенных в воспитательномотношении видов искусства, обеспечивающих развитие личностидошкольника в соответствии с общечеловеческими и национальными</w:t>
      </w:r>
      <w:r w:rsidR="009A6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ностными установками.</w:t>
      </w:r>
    </w:p>
    <w:p w:rsidR="00EA09E1" w:rsidRPr="00EA09E1" w:rsidRDefault="00EA09E1" w:rsidP="007B32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3. Воспитатели и специалисты ДОУ ориентированы наорганизацию разнообразных форм детских сообществ. Это круж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ции, творческие студии, лаборатории, детско-взрослые сообщества идр. Данные сообщества обеспечиваю</w:t>
      </w:r>
      <w:r w:rsid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т полноценный опыт социализации</w:t>
      </w:r>
      <w:r w:rsidR="009A6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.</w:t>
      </w:r>
    </w:p>
    <w:p w:rsidR="00EA09E1" w:rsidRPr="007B327E" w:rsidRDefault="00EA09E1" w:rsidP="007B32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4. Коллективное планирование</w:t>
      </w:r>
      <w:r w:rsid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зработка и проведение общих </w:t>
      </w: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й. В ДОУ существует пра</w:t>
      </w:r>
      <w:r w:rsid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ика создания творческих групп </w:t>
      </w: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ов, которые оказывают кон</w:t>
      </w:r>
      <w:r w:rsid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льтационную, психологическую, </w:t>
      </w: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ую и технологиче</w:t>
      </w:r>
      <w:r w:rsid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ую поддержку своим коллегам в </w:t>
      </w:r>
      <w:r w:rsidRPr="00EA09E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воспитательных мероприятий.</w:t>
      </w:r>
    </w:p>
    <w:p w:rsidR="007B327E" w:rsidRPr="007B327E" w:rsidRDefault="007B327E" w:rsidP="007B32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етском саду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а система методического сопровождения</w:t>
      </w:r>
      <w:r w:rsidR="009A6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их инициатив семьи. Организовано единое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дителями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е пространство для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мена опытом, знаниями, идеями,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бсуждения и решения конкрет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воспитательных задач. Именно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ая инициа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 родителей стала новым этапом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трудничества с ними, показателем качества воспитательной работы.</w:t>
      </w:r>
    </w:p>
    <w:p w:rsidR="007B327E" w:rsidRPr="007B327E" w:rsidRDefault="007B327E" w:rsidP="007B32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6. Дополнительным воспи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ельным ресурсом по приобщению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школьников к истории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ьтуре своей Отчизны и своего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дного края является мини-музей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ый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649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веран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ского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сада. Мини-музей «Русская изба» ра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матривается нами как ценность,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дающая исторической и художественной значимостью.</w:t>
      </w:r>
    </w:p>
    <w:p w:rsidR="007B327E" w:rsidRPr="007B327E" w:rsidRDefault="007B327E" w:rsidP="007B32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ый процесс в ДОУ выстраи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ся с учетом концепции духовно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- нравственного развития и воспи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 личности гражданина России,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ющей в себя:</w:t>
      </w:r>
    </w:p>
    <w:p w:rsidR="007B327E" w:rsidRPr="007B327E" w:rsidRDefault="007B327E" w:rsidP="007B32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-национальный воспитательный идеал – высшая це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разования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нравственное (идеальное) предста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ие о человеке, на воспитание,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е и развитие которого нап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ены усилия основных субъектов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ой жизни:государства, с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и, школы, политических партий,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лигиозных объединений и общественных организаций;</w:t>
      </w:r>
    </w:p>
    <w:p w:rsidR="007B327E" w:rsidRDefault="007B327E" w:rsidP="007B32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2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-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базовые национальные ценности – основные моральные ценности,приоритетные нравственные уста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ки, существующие в культурных,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ейных, социально-ис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ческих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лигиозных традициях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национального народа Росс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Федерации, передаваемые от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оления к поколению и об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чивающие успешное развитие в современных условиях:</w:t>
      </w:r>
    </w:p>
    <w:p w:rsidR="007B327E" w:rsidRPr="007B327E" w:rsidRDefault="007B327E" w:rsidP="007C2E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патриотизм – любовь к России,</w:t>
      </w:r>
      <w:r w:rsidR="007C2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воему народу, к своей малой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не, служение Отечеству;</w:t>
      </w:r>
    </w:p>
    <w:p w:rsidR="007B327E" w:rsidRPr="007B327E" w:rsidRDefault="007B327E" w:rsidP="007C2E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ая солидарность –</w:t>
      </w:r>
      <w:r w:rsidR="007C2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бода личная и национальная,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ерие к людям, институт</w:t>
      </w:r>
      <w:r w:rsidR="007C2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м государства и гражданского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а, справедливость, милосердие, честь, достоинство;</w:t>
      </w:r>
    </w:p>
    <w:p w:rsidR="007B327E" w:rsidRPr="007B327E" w:rsidRDefault="007B327E" w:rsidP="007C2E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твенность – служение О</w:t>
      </w:r>
      <w:r w:rsidR="007C2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честву, правовое государство,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ое общество, закон и пр</w:t>
      </w:r>
      <w:r w:rsidR="007C2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опорядок, поликультурный мир,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бода совести и вероисповедания;</w:t>
      </w:r>
    </w:p>
    <w:p w:rsidR="007B327E" w:rsidRPr="007B327E" w:rsidRDefault="007B327E" w:rsidP="007C2E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мья – любовь и верность, здоровье, </w:t>
      </w:r>
      <w:r w:rsidR="007C2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аток, уважение к родителям,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бота о старших и младших, забота о продолжении рода;</w:t>
      </w:r>
    </w:p>
    <w:p w:rsidR="007B327E" w:rsidRPr="007B327E" w:rsidRDefault="007B327E" w:rsidP="007C2E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 и творчество – уважение к</w:t>
      </w:r>
      <w:r w:rsidR="007C2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уду, творчество и созидание,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устремлённость и настойчивость;</w:t>
      </w:r>
    </w:p>
    <w:p w:rsidR="007B327E" w:rsidRPr="007B327E" w:rsidRDefault="007B327E" w:rsidP="007B32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ка – ценность знания, стремление к истине, научная картина мира;</w:t>
      </w:r>
    </w:p>
    <w:p w:rsidR="007B327E" w:rsidRPr="007B327E" w:rsidRDefault="007B327E" w:rsidP="007C2E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диционные российские религии – п</w:t>
      </w:r>
      <w:r w:rsidR="007C2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о вере, духовности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лигиозной жизни человека, ценно</w:t>
      </w:r>
      <w:r w:rsidR="007C2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 религиозного мировоззрения,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лерантности, формируемые на основе межконфессионального диалога;</w:t>
      </w:r>
    </w:p>
    <w:p w:rsidR="007B327E" w:rsidRPr="007B327E" w:rsidRDefault="007B327E" w:rsidP="007C2E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усство и литература – красота, г</w:t>
      </w:r>
      <w:r w:rsidR="007C2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мония, духовный мир человека,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нравственный выбор, смысл жизни, э</w:t>
      </w:r>
      <w:r w:rsidR="007C2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етическое развитие, этическое </w:t>
      </w: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;</w:t>
      </w:r>
    </w:p>
    <w:p w:rsidR="00EA09E1" w:rsidRPr="007B327E" w:rsidRDefault="007B327E" w:rsidP="007B327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27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а – эволюция, родная земля, заповедная природа, планета Земля,</w:t>
      </w:r>
    </w:p>
    <w:p w:rsidR="007C2EF9" w:rsidRDefault="007C2EF9" w:rsidP="007C2E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ологическое сознание;</w:t>
      </w:r>
    </w:p>
    <w:p w:rsidR="007C2EF9" w:rsidRDefault="007C2EF9" w:rsidP="007C2E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ловечество – мир во всем мире, многообразие культур и народов, прогресс человечества, международное сотрудничество;</w:t>
      </w:r>
    </w:p>
    <w:p w:rsidR="007C2EF9" w:rsidRDefault="007C2EF9" w:rsidP="007C2E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уховно-нравственное развитие личности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7C2EF9" w:rsidRDefault="007C2EF9" w:rsidP="007C2E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духовно-нравственное воспитание личности гражданина России 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, мировое сообщество.</w:t>
      </w:r>
    </w:p>
    <w:p w:rsidR="005B4C75" w:rsidRPr="007C2EF9" w:rsidRDefault="005B4C75" w:rsidP="005B4C75">
      <w:pPr>
        <w:pStyle w:val="aa"/>
        <w:shd w:val="clear" w:color="auto" w:fill="FFFFFF"/>
        <w:spacing w:line="215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2EF9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 взаимодействует с объектами социального окружения на основе взаимныхдоговоров и планов работы через разные формы и виды совместной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210"/>
      </w:tblGrid>
      <w:tr w:rsidR="005B4C75" w:rsidRPr="005B4C75" w:rsidTr="009A1C48">
        <w:tc>
          <w:tcPr>
            <w:tcW w:w="817" w:type="dxa"/>
            <w:vAlign w:val="center"/>
          </w:tcPr>
          <w:p w:rsidR="005B4C75" w:rsidRPr="005B4C75" w:rsidRDefault="005B4C75" w:rsidP="00BC23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B4C7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5B4C75" w:rsidRPr="005B4C75" w:rsidRDefault="005B4C75" w:rsidP="00BC2346">
            <w:pPr>
              <w:tabs>
                <w:tab w:val="left" w:pos="80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5B4C7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5B4C7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827" w:type="dxa"/>
            <w:vAlign w:val="center"/>
          </w:tcPr>
          <w:p w:rsidR="005B4C75" w:rsidRPr="005B4C75" w:rsidRDefault="009A6497" w:rsidP="00BC23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5B4C75" w:rsidRPr="005B4C7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ганизации</w:t>
            </w:r>
          </w:p>
        </w:tc>
        <w:tc>
          <w:tcPr>
            <w:tcW w:w="5210" w:type="dxa"/>
            <w:vAlign w:val="center"/>
          </w:tcPr>
          <w:p w:rsidR="005B4C75" w:rsidRPr="005B4C75" w:rsidRDefault="009A6497" w:rsidP="00BC23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="005B4C7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имосвязь</w:t>
            </w:r>
          </w:p>
        </w:tc>
      </w:tr>
      <w:tr w:rsidR="005B4C75" w:rsidRPr="005B4C75" w:rsidTr="009A1C48">
        <w:tc>
          <w:tcPr>
            <w:tcW w:w="817" w:type="dxa"/>
            <w:vAlign w:val="center"/>
          </w:tcPr>
          <w:p w:rsidR="005B4C75" w:rsidRPr="005B4C75" w:rsidRDefault="005B4C75" w:rsidP="00BC23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</w:tcPr>
          <w:p w:rsidR="005B4C75" w:rsidRPr="005B4C75" w:rsidRDefault="005B4C75" w:rsidP="00BC23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дминистрации города Благовещенска</w:t>
            </w:r>
          </w:p>
          <w:p w:rsidR="005B4C75" w:rsidRPr="005B4C75" w:rsidRDefault="005B4C75" w:rsidP="00BC23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</w:tcPr>
          <w:p w:rsidR="005B4C75" w:rsidRDefault="005B4C75" w:rsidP="00BC2346">
            <w:pPr>
              <w:autoSpaceDE w:val="0"/>
              <w:autoSpaceDN w:val="0"/>
              <w:adjustRightInd w:val="0"/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тивно-прав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е сопровождение </w:t>
            </w:r>
          </w:p>
          <w:p w:rsidR="005B4C75" w:rsidRPr="005B4C75" w:rsidRDefault="005B4C75" w:rsidP="00BC2346">
            <w:pPr>
              <w:autoSpaceDE w:val="0"/>
              <w:autoSpaceDN w:val="0"/>
              <w:adjustRightInd w:val="0"/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оставление </w:t>
            </w: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ётности</w:t>
            </w:r>
          </w:p>
          <w:p w:rsidR="005B4C75" w:rsidRDefault="005B4C75" w:rsidP="00BC2346">
            <w:pPr>
              <w:autoSpaceDE w:val="0"/>
              <w:autoSpaceDN w:val="0"/>
              <w:adjustRightInd w:val="0"/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-аналитич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ая деятельность </w:t>
            </w:r>
          </w:p>
          <w:p w:rsidR="005B4C75" w:rsidRPr="005B4C75" w:rsidRDefault="005B4C75" w:rsidP="00BC2346">
            <w:pPr>
              <w:autoSpaceDE w:val="0"/>
              <w:autoSpaceDN w:val="0"/>
              <w:adjustRightInd w:val="0"/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новационная </w:t>
            </w: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  <w:p w:rsidR="005B4C75" w:rsidRPr="005B4C75" w:rsidRDefault="005B4C75" w:rsidP="00BC2346">
            <w:pPr>
              <w:autoSpaceDE w:val="0"/>
              <w:autoSpaceDN w:val="0"/>
              <w:adjustRightInd w:val="0"/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е в совещаниях, конференциях</w:t>
            </w:r>
          </w:p>
        </w:tc>
      </w:tr>
      <w:tr w:rsidR="005B4C75" w:rsidRPr="005B4C75" w:rsidTr="009A1C48">
        <w:tc>
          <w:tcPr>
            <w:tcW w:w="817" w:type="dxa"/>
            <w:vAlign w:val="center"/>
          </w:tcPr>
          <w:p w:rsidR="005B4C75" w:rsidRDefault="005B4C75" w:rsidP="00BC23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7" w:type="dxa"/>
          </w:tcPr>
          <w:p w:rsidR="009A1C48" w:rsidRPr="009A1C48" w:rsidRDefault="009A1C48" w:rsidP="00BC23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е автономное учреждение дополнительного профессионального образования</w:t>
            </w:r>
          </w:p>
          <w:p w:rsidR="005B4C75" w:rsidRPr="009A1C48" w:rsidRDefault="009A1C48" w:rsidP="00BC23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5B4C75" w:rsidRPr="009A1C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У ДПО «</w:t>
            </w:r>
            <w:proofErr w:type="spellStart"/>
            <w:r w:rsidR="005B4C75" w:rsidRPr="009A1C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ИРО</w:t>
            </w:r>
            <w:proofErr w:type="spellEnd"/>
            <w:r w:rsidR="005B4C75" w:rsidRPr="009A1C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10" w:type="dxa"/>
          </w:tcPr>
          <w:p w:rsidR="005B4C75" w:rsidRPr="005B4C75" w:rsidRDefault="005B4C75" w:rsidP="00BC2346">
            <w:pPr>
              <w:autoSpaceDE w:val="0"/>
              <w:autoSpaceDN w:val="0"/>
              <w:adjustRightInd w:val="0"/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тестация педагогических кадров</w:t>
            </w:r>
          </w:p>
          <w:p w:rsidR="005B4C75" w:rsidRDefault="005B4C75" w:rsidP="00BC2346">
            <w:pPr>
              <w:autoSpaceDE w:val="0"/>
              <w:autoSpaceDN w:val="0"/>
              <w:adjustRightInd w:val="0"/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подготовка кадров</w:t>
            </w:r>
          </w:p>
          <w:p w:rsidR="005B4C75" w:rsidRPr="005B4C75" w:rsidRDefault="005B4C75" w:rsidP="00BC2346">
            <w:pPr>
              <w:autoSpaceDE w:val="0"/>
              <w:autoSpaceDN w:val="0"/>
              <w:adjustRightInd w:val="0"/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</w:tr>
      <w:tr w:rsidR="005B4C75" w:rsidRPr="005B4C75" w:rsidTr="009A1C48">
        <w:tc>
          <w:tcPr>
            <w:tcW w:w="817" w:type="dxa"/>
            <w:vAlign w:val="center"/>
          </w:tcPr>
          <w:p w:rsidR="005B4C75" w:rsidRPr="005B4C75" w:rsidRDefault="005B4C75" w:rsidP="00BC23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7" w:type="dxa"/>
          </w:tcPr>
          <w:p w:rsidR="005B4C75" w:rsidRPr="005B4C75" w:rsidRDefault="005B4C75" w:rsidP="00BC23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ИБДД ОМВ России </w:t>
            </w:r>
            <w:proofErr w:type="gramStart"/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5B4C75" w:rsidRPr="005B4C75" w:rsidRDefault="005B4C75" w:rsidP="00BC23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урской области</w:t>
            </w:r>
            <w:r w:rsidR="009A1C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4C75" w:rsidRPr="005B4C75" w:rsidRDefault="005B4C75" w:rsidP="00BC23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</w:tcPr>
          <w:p w:rsidR="005B4C75" w:rsidRDefault="005B4C75" w:rsidP="00BC2346">
            <w:pPr>
              <w:autoSpaceDE w:val="0"/>
              <w:autoSpaceDN w:val="0"/>
              <w:adjustRightInd w:val="0"/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а детского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ожного травматизма на дорогах </w:t>
            </w: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а и района </w:t>
            </w:r>
          </w:p>
          <w:p w:rsidR="005B4C75" w:rsidRPr="009A1C48" w:rsidRDefault="005B4C75" w:rsidP="009A1C4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паг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да соблюдения правил дорожного </w:t>
            </w: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ения д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ьми и их родителями (законными </w:t>
            </w: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ями)</w:t>
            </w:r>
          </w:p>
        </w:tc>
      </w:tr>
      <w:tr w:rsidR="005B4C75" w:rsidRPr="005B4C75" w:rsidTr="009A1C48">
        <w:tc>
          <w:tcPr>
            <w:tcW w:w="817" w:type="dxa"/>
            <w:vAlign w:val="center"/>
          </w:tcPr>
          <w:p w:rsidR="005B4C75" w:rsidRPr="005B4C75" w:rsidRDefault="005B4C75" w:rsidP="00BC23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827" w:type="dxa"/>
          </w:tcPr>
          <w:p w:rsidR="00FC2162" w:rsidRPr="00FC2162" w:rsidRDefault="00FC2162" w:rsidP="00FC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2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Государственное автономное учреждение здравоохранения Амурской области</w:t>
            </w:r>
          </w:p>
          <w:p w:rsidR="005B4C75" w:rsidRPr="00FC2162" w:rsidRDefault="00FC2162" w:rsidP="00FC216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C2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Благовещенская городская клиническая больница</w:t>
            </w:r>
          </w:p>
        </w:tc>
        <w:tc>
          <w:tcPr>
            <w:tcW w:w="5210" w:type="dxa"/>
          </w:tcPr>
          <w:p w:rsidR="005B4C75" w:rsidRPr="005B4C75" w:rsidRDefault="005B4C75" w:rsidP="00BC2346">
            <w:pPr>
              <w:autoSpaceDE w:val="0"/>
              <w:autoSpaceDN w:val="0"/>
              <w:adjustRightInd w:val="0"/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пансеризация и медосмотры сотрудников ДОУ</w:t>
            </w:r>
          </w:p>
          <w:p w:rsidR="005B4C75" w:rsidRPr="005B4C75" w:rsidRDefault="005B4C75" w:rsidP="00BC2346">
            <w:pPr>
              <w:pStyle w:val="aa"/>
              <w:shd w:val="clear" w:color="auto" w:fill="FFFFFF"/>
              <w:ind w:left="0" w:firstLine="284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B4C75" w:rsidRPr="005B4C75" w:rsidTr="009A1C48">
        <w:tc>
          <w:tcPr>
            <w:tcW w:w="817" w:type="dxa"/>
            <w:vAlign w:val="center"/>
          </w:tcPr>
          <w:p w:rsidR="005B4C75" w:rsidRPr="005B4C75" w:rsidRDefault="005B4C75" w:rsidP="00BC23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7" w:type="dxa"/>
          </w:tcPr>
          <w:p w:rsidR="005B4C75" w:rsidRPr="00FC2162" w:rsidRDefault="00FC2162" w:rsidP="00BC23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21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УЗ АО «Детская городская клиническая больница»</w:t>
            </w:r>
          </w:p>
          <w:p w:rsidR="005B4C75" w:rsidRPr="005B4C75" w:rsidRDefault="00FC2162" w:rsidP="00FC2162">
            <w:pPr>
              <w:textAlignment w:val="baseline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162">
              <w:rPr>
                <w:rFonts w:ascii="Times New Roman" w:hAnsi="Times New Roman" w:cs="Times New Roman"/>
                <w:sz w:val="24"/>
                <w:szCs w:val="24"/>
              </w:rPr>
              <w:t>Поликлиника № 1</w:t>
            </w:r>
          </w:p>
        </w:tc>
        <w:tc>
          <w:tcPr>
            <w:tcW w:w="5210" w:type="dxa"/>
          </w:tcPr>
          <w:p w:rsidR="005B4C75" w:rsidRPr="005B4C75" w:rsidRDefault="005B4C75" w:rsidP="00BC2346">
            <w:pPr>
              <w:pStyle w:val="aa"/>
              <w:shd w:val="clear" w:color="auto" w:fill="FFFFFF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C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пансеризация детей</w:t>
            </w:r>
          </w:p>
          <w:p w:rsidR="005B4C75" w:rsidRPr="005B4C75" w:rsidRDefault="005B4C75" w:rsidP="00BC23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B4C75" w:rsidRPr="005B4C75" w:rsidTr="009A1C48">
        <w:tc>
          <w:tcPr>
            <w:tcW w:w="817" w:type="dxa"/>
            <w:vAlign w:val="center"/>
          </w:tcPr>
          <w:p w:rsidR="005B4C75" w:rsidRPr="005B4C75" w:rsidRDefault="00FC2162" w:rsidP="00BC23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7" w:type="dxa"/>
          </w:tcPr>
          <w:p w:rsidR="005B4C75" w:rsidRPr="00FC2162" w:rsidRDefault="009A1C48" w:rsidP="00BC23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C216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униципальное предприятие города Благовещенска «Автоколонна 1275»</w:t>
            </w:r>
          </w:p>
        </w:tc>
        <w:tc>
          <w:tcPr>
            <w:tcW w:w="5210" w:type="dxa"/>
          </w:tcPr>
          <w:p w:rsidR="005B4C75" w:rsidRPr="009A1C48" w:rsidRDefault="009A1C48" w:rsidP="009A1C48">
            <w:pPr>
              <w:autoSpaceDE w:val="0"/>
              <w:autoSpaceDN w:val="0"/>
              <w:adjustRightInd w:val="0"/>
              <w:ind w:firstLine="318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1C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ранспортные услуги по перевозки </w:t>
            </w:r>
            <w:proofErr w:type="gramStart"/>
            <w:r w:rsidRPr="009A1C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5B4C75" w:rsidRPr="005B4C75" w:rsidTr="009A1C48">
        <w:tc>
          <w:tcPr>
            <w:tcW w:w="817" w:type="dxa"/>
            <w:vAlign w:val="center"/>
          </w:tcPr>
          <w:p w:rsidR="005B4C75" w:rsidRPr="005B4C75" w:rsidRDefault="00FC2162" w:rsidP="00BC23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7" w:type="dxa"/>
          </w:tcPr>
          <w:p w:rsidR="005B4C75" w:rsidRPr="00FC2162" w:rsidRDefault="00FC2162" w:rsidP="00BC23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урский областной краеведческ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C216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узе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C2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м. Г.С. Новикова-</w:t>
            </w:r>
            <w:proofErr w:type="spellStart"/>
            <w:r w:rsidRPr="00FC2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урского</w:t>
            </w:r>
            <w:proofErr w:type="spellEnd"/>
            <w:r w:rsidRPr="00FC2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10" w:type="dxa"/>
          </w:tcPr>
          <w:p w:rsidR="005B4C75" w:rsidRDefault="00FC2162" w:rsidP="00FC2162">
            <w:pPr>
              <w:autoSpaceDE w:val="0"/>
              <w:autoSpaceDN w:val="0"/>
              <w:adjustRightInd w:val="0"/>
              <w:ind w:firstLine="318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C216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рганизация экскурсий</w:t>
            </w:r>
          </w:p>
          <w:p w:rsidR="00FC2162" w:rsidRPr="00FC2162" w:rsidRDefault="00FC2162" w:rsidP="00FC2162">
            <w:pPr>
              <w:autoSpaceDE w:val="0"/>
              <w:autoSpaceDN w:val="0"/>
              <w:adjustRightInd w:val="0"/>
              <w:ind w:firstLine="318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рганизация выездных тематических занятий</w:t>
            </w:r>
          </w:p>
        </w:tc>
      </w:tr>
      <w:tr w:rsidR="005B4C75" w:rsidRPr="005B4C75" w:rsidTr="009A1C48">
        <w:tc>
          <w:tcPr>
            <w:tcW w:w="817" w:type="dxa"/>
            <w:vAlign w:val="center"/>
          </w:tcPr>
          <w:p w:rsidR="005B4C75" w:rsidRPr="005B4C75" w:rsidRDefault="00487E93" w:rsidP="00BC23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7" w:type="dxa"/>
          </w:tcPr>
          <w:p w:rsidR="00FC2162" w:rsidRPr="00FC2162" w:rsidRDefault="005822FB" w:rsidP="00FC2162">
            <w:pPr>
              <w:ind w:left="34" w:right="-27"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FC216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C2162" w:rsidRPr="00FC216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cevd.obrblag.info/" \t "_blank" </w:instrText>
            </w:r>
            <w:r w:rsidRPr="00FC21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C2162" w:rsidRPr="00FC2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нтр</w:t>
            </w:r>
            <w:r w:rsidR="00487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C2162" w:rsidRPr="00FC2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стетического</w:t>
            </w:r>
            <w:r w:rsidR="00487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C2162" w:rsidRPr="00FC21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я</w:t>
            </w:r>
            <w:r w:rsidR="00487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C2162" w:rsidRPr="00FC2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В. В. Белоглазова</w:t>
            </w:r>
          </w:p>
          <w:p w:rsidR="005B4C75" w:rsidRPr="005B4C75" w:rsidRDefault="005822FB" w:rsidP="00FC216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1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10" w:type="dxa"/>
          </w:tcPr>
          <w:p w:rsidR="005B4C75" w:rsidRPr="00487E93" w:rsidRDefault="00487E93" w:rsidP="00487E93">
            <w:pPr>
              <w:autoSpaceDE w:val="0"/>
              <w:autoSpaceDN w:val="0"/>
              <w:adjustRightInd w:val="0"/>
              <w:ind w:firstLine="318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87E9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ведение конкурсов, фестивалей</w:t>
            </w:r>
          </w:p>
        </w:tc>
      </w:tr>
    </w:tbl>
    <w:p w:rsidR="00554337" w:rsidRPr="005B4C75" w:rsidRDefault="00554337" w:rsidP="005B4C75">
      <w:pPr>
        <w:shd w:val="clear" w:color="auto" w:fill="FFFFFF"/>
        <w:spacing w:after="0" w:line="2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4337" w:rsidRPr="00374E6D" w:rsidRDefault="00374E6D" w:rsidP="00374E6D">
      <w:pPr>
        <w:pStyle w:val="aa"/>
        <w:numPr>
          <w:ilvl w:val="2"/>
          <w:numId w:val="35"/>
        </w:numPr>
        <w:shd w:val="clear" w:color="auto" w:fill="FFFFFF"/>
        <w:spacing w:after="0" w:line="215" w:lineRule="atLeast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E6D">
        <w:rPr>
          <w:rFonts w:ascii="Times New Roman" w:hAnsi="Times New Roman" w:cs="Times New Roman"/>
          <w:b/>
          <w:sz w:val="24"/>
          <w:szCs w:val="24"/>
        </w:rPr>
        <w:t>Деятельности и культурные практики</w:t>
      </w:r>
    </w:p>
    <w:p w:rsidR="00374E6D" w:rsidRDefault="005B4C75" w:rsidP="00374E6D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и и задачи воспитания реализуются </w:t>
      </w:r>
      <w:r w:rsidRPr="00374E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 всех видах деятельности</w:t>
      </w: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школьника, обозначенных во ФГОС </w:t>
      </w:r>
      <w:proofErr w:type="gramStart"/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4E6D" w:rsidRDefault="005B4C75" w:rsidP="00374E6D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о</w:t>
      </w:r>
      <w:r w:rsid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разовательной деятельности в </w:t>
      </w: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 предполагает введение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 культурных практик.</w:t>
      </w:r>
    </w:p>
    <w:p w:rsidR="00374E6D" w:rsidRDefault="005B4C75" w:rsidP="00374E6D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ная практика - это освоение личного жизненного опыта ребенка, опыта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ния и взаимодействия с разными людьми. Этот опыт может быть и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итивным, и негативным, формироваться обыденно и стихийно, или при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ействии взрослого.</w:t>
      </w:r>
    </w:p>
    <w:p w:rsidR="00374E6D" w:rsidRDefault="005B4C75" w:rsidP="00374E6D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ные практики – понятие, объясняющее, как ребенок становится субъектом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ого отношения, восприятия, выбора, пробы сил, принятия или непринятия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чего-либо в своей жизни. Это понятие помогает объяснить, с помощью каких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ных механизмов ребенок выбирает то или иное действие и какое влияние на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имеет этот выбор.</w:t>
      </w:r>
    </w:p>
    <w:p w:rsidR="00554337" w:rsidRPr="00BC2346" w:rsidRDefault="005B4C75" w:rsidP="00BC2346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ные практики – это ситуативное, автономное, самостоятельное</w:t>
      </w:r>
      <w:proofErr w:type="gramStart"/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,и</w:t>
      </w:r>
      <w:proofErr w:type="gramEnd"/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ируемое взрослым или самим ребенком приобретение и повторение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ого опыта общения и взаимодействия с людьми в различных группах,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4E6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андах, сообществах и общественных структурах с взрослыми, сверстниками и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2346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шими детьми. Это также освоение позитивного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2346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енного опыта сопереживания, доброжелательности и любви, дружбы, помощи,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23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боты, альтруизма, а также негативного опыта недовольства, обиды, ревности,</w:t>
      </w:r>
    </w:p>
    <w:p w:rsidR="00BC2346" w:rsidRDefault="00BC2346" w:rsidP="00BC23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еста, грубости. От того, что именно будет практиковать ребенок, зависит его характер, система ценностей, стиль жизнедеятельности, дальнейшая судьба.</w:t>
      </w:r>
    </w:p>
    <w:p w:rsidR="00BC2346" w:rsidRDefault="00BC2346" w:rsidP="00BC23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бор культурных практик воспитанниками старшей и подготовительной групп происхо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дит ежедневно в начале утренней деятель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зависимости от детских интересов и предпочтений. Из пяти альтернативных культурных практик дети выбирают две или три. </w:t>
      </w:r>
    </w:p>
    <w:p w:rsidR="00BC2346" w:rsidRDefault="00BC2346" w:rsidP="00BC23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вой половине дня предлагается выбор следующих культурных практик: центр изобразительной деятельности, центр математического развития, центр науки и естествознания, центр развития речи и основ грамотности, центр физической культуры. Для культурных практик первой половины дня определяется тема недели, при этом содержание практик ежедневно определяется детьми, воздействие педагога при этом носит ориентирующий характер.</w:t>
      </w:r>
    </w:p>
    <w:p w:rsidR="00BC2346" w:rsidRDefault="00BC2346" w:rsidP="001F4A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торой половине дня продолжается выбор культурных практик, к чему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соединяются воспитанни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ладшей и средней групп. Вторая половина дня предполагает реализацию, главным образом, культурных практик дополнительного образования. Выбору детей предлагается 2-3 культурных практики из 4-6. Во второй половине выбору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ей представляются следующ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ные практики: «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емуч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пытно-экспериментальная деятельность), «Умелые ручки», «Обучение чтению», «</w:t>
      </w:r>
      <w:proofErr w:type="spellStart"/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йк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формирование элементарных математических представлений), «Юные звездочки» (занятия в хоровой студии), «Весёлая ритмика», «Волшебная кисточ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бучение нетрадиционным техникам рисования).</w:t>
      </w:r>
    </w:p>
    <w:p w:rsidR="00BC2346" w:rsidRDefault="00BC2346" w:rsidP="001F4A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ая инициатива проявляется в том, что ребёнок сам выражает своё намерениеи выбирает способы его реализации в ситуации,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гда взрослый не ставит перед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м такой задачи. Инициативное действие требуе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от ребёнка целеустремлённ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доведения своего действия до конца. Для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тия инициативы, как и д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я самостоятельности, необходимо, чтобы 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орядок дня оставлял ребёнк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 для выбора, реализации своих намер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ий и действий по собственном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ыслу, а предметно-пространственная среда давала шир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ие возможности д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ждения новых идей и экспериментирования.</w:t>
      </w:r>
    </w:p>
    <w:p w:rsidR="00BC2346" w:rsidRDefault="00BC2346" w:rsidP="001F4A7B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фика реализация образовательного 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сса в соответствии с ООП ДО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азумевает сочетание классического,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бинированного и нелинейн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ания в соответствии с возрастными группами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ак для основной, так и д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тивной части образовательной деят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льности, а также подразумева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бодный выбор видов и форм реализации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 детьми в режим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ментах. Такой подход в сочетании с орга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>низацией развивающей предметно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ранственной среды ДОУ в соотв</w:t>
      </w:r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ствии с ФГОС </w:t>
      </w:r>
      <w:proofErr w:type="gramStart"/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="001F4A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ёт обширны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ожност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держки и развития детской инициативы.</w:t>
      </w:r>
    </w:p>
    <w:p w:rsidR="00BC2346" w:rsidRPr="00691C51" w:rsidRDefault="00BC2346" w:rsidP="00BC23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ие требования развития детской инициативы и самостоятельности:</w:t>
      </w:r>
    </w:p>
    <w:p w:rsidR="00BC2346" w:rsidRPr="00691C51" w:rsidRDefault="00BC2346" w:rsidP="001F4A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активный интерес детей к</w:t>
      </w:r>
      <w:r w:rsidR="001F4A7B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ружающему миру, стремление к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ю новых знаний и умений;</w:t>
      </w:r>
    </w:p>
    <w:p w:rsidR="00BC2346" w:rsidRPr="00691C51" w:rsidRDefault="00BC2346" w:rsidP="001F4A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вать разнообразные </w:t>
      </w:r>
      <w:r w:rsidR="001F4A7B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я и ситуации, побуждающие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ей к активному применению знаний, </w:t>
      </w:r>
      <w:r w:rsidR="001F4A7B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й, способов деятельности в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м опыте;</w:t>
      </w:r>
    </w:p>
    <w:p w:rsidR="00BC2346" w:rsidRPr="00691C51" w:rsidRDefault="00BC2346" w:rsidP="00BC234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 расширять область задач, которые дети решают самостоятельно;</w:t>
      </w:r>
    </w:p>
    <w:p w:rsidR="00BC2346" w:rsidRPr="00691C51" w:rsidRDefault="00BC2346" w:rsidP="001F4A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епенно выдвигать перед детьми </w:t>
      </w:r>
      <w:r w:rsidR="001F4A7B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лее сложные задачи, требующие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разительности, творчества, поиска н</w:t>
      </w:r>
      <w:r w:rsidR="001F4A7B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ых подходов, поощрять детскую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циативу;</w:t>
      </w:r>
    </w:p>
    <w:p w:rsidR="001F4A7B" w:rsidRPr="00691C51" w:rsidRDefault="00BC2346" w:rsidP="0031102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1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нировать волю детей, поддерживать ж</w:t>
      </w:r>
      <w:r w:rsidR="00311020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лание преодолевать трудности, </w:t>
      </w:r>
      <w:r w:rsidR="001F4A7B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одить начатое дело до конца;</w:t>
      </w:r>
    </w:p>
    <w:p w:rsidR="001F4A7B" w:rsidRPr="00691C51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 дошкольников на получение хорошего результата</w:t>
      </w:r>
      <w:r w:rsidR="00311020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F4A7B" w:rsidRPr="00691C51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временно обращать внимание на детей, постоянно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яющих небрежность, торопливость, равнодушие к результату</w:t>
      </w:r>
      <w:r w:rsidR="00311020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склонных не завершать работу</w:t>
      </w:r>
      <w:r w:rsidR="00311020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F4A7B" w:rsidRPr="00691C51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«дозировать» помощь детям. Если ситуация подобна той, в которой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ок действовал раньше, но его сдерживает новизна обстановки, достаточно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о намекнуть, посоветовать вспомнить, как он действовал в аналогичном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е;</w:t>
      </w:r>
    </w:p>
    <w:p w:rsidR="001F4A7B" w:rsidRPr="00691C51" w:rsidRDefault="001F4A7B" w:rsidP="0031102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ивать у детей чувство гордости и радости от успешныхсамостоятельных действий, подчеркивать рост возможностей и достижений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го ребенка, побуждать к проявлению инициативы и творчества.</w:t>
      </w:r>
    </w:p>
    <w:p w:rsidR="001F4A7B" w:rsidRPr="00691C51" w:rsidRDefault="001F4A7B" w:rsidP="00691C5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ные формы и направления детской инициативы в соответствии с</w:t>
      </w:r>
      <w:r w:rsidR="00691C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1C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рограммой «ОТ РОЖДЕНИЯ ДО ШКОЛЫ»:</w:t>
      </w:r>
    </w:p>
    <w:p w:rsidR="001F4A7B" w:rsidRPr="00691C51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огащённые игры в центрах активности</w:t>
      </w:r>
    </w:p>
    <w:p w:rsidR="001F4A7B" w:rsidRPr="00691C51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лагают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ю свободной игровой деятельности детей в центрах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ости, когда ребёнок сам выбирает участников, способы и средства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игровой деятельности, а взрослый лишь оказывает помощь по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ности ребёнка.</w:t>
      </w:r>
    </w:p>
    <w:p w:rsidR="001F4A7B" w:rsidRPr="00691C51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педагога:</w:t>
      </w:r>
    </w:p>
    <w:p w:rsidR="001F4A7B" w:rsidRPr="00691C51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блюдать за детьми, при необходимости, помогать (</w:t>
      </w:r>
      <w:proofErr w:type="gramStart"/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ять</w:t>
      </w:r>
      <w:proofErr w:type="gramEnd"/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ться новыми материалами, подсказать новый способ действия);</w:t>
      </w:r>
    </w:p>
    <w:p w:rsidR="001F4A7B" w:rsidRPr="00691C51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гать детям наладить</w:t>
      </w:r>
      <w:proofErr w:type="gramEnd"/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аимодействие друг с другом в совместных занятиях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грах в центрах активности;</w:t>
      </w:r>
    </w:p>
    <w:p w:rsidR="001F4A7B" w:rsidRPr="00691C51" w:rsidRDefault="001F4A7B" w:rsidP="0031102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- следить, чтобы каждый ребёнок на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ш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ёл себе интересное занятие.</w:t>
      </w:r>
    </w:p>
    <w:p w:rsidR="00691C51" w:rsidRDefault="00691C51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1F4A7B" w:rsidRPr="00691C51" w:rsidRDefault="001F4A7B" w:rsidP="00691C5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Проектная деятельность</w:t>
      </w:r>
    </w:p>
    <w:p w:rsidR="001F4A7B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из важнейших элементов пространства детской реализации. Главное условие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ивности проектной деятельности – чтобы проект был действительно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им, то есть был задуман и реализован детьми, при этом взрослый создаёт</w:t>
      </w:r>
      <w:r w:rsid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для самореализации.</w:t>
      </w:r>
    </w:p>
    <w:p w:rsidR="001F4A7B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педагога:</w:t>
      </w:r>
    </w:p>
    <w:p w:rsidR="001F4A7B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тить проявление детской инициативы;</w:t>
      </w:r>
    </w:p>
    <w:p w:rsidR="001F4A7B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чь ребёнку (детям) осознать и сформулировать свою идею;</w:t>
      </w:r>
    </w:p>
    <w:p w:rsidR="001F4A7B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еобходимости, помочь в реализации проекта, не забирая при этоминициативу;</w:t>
      </w:r>
    </w:p>
    <w:p w:rsidR="001F4A7B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чь детям в представлении (презентации) своих проектов;</w:t>
      </w:r>
    </w:p>
    <w:p w:rsidR="001F4A7B" w:rsidRDefault="001F4A7B" w:rsidP="0031102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чь участникам проекта и окружающим осознать пользу и значимостьполученного результата.</w:t>
      </w:r>
    </w:p>
    <w:p w:rsidR="001F4A7B" w:rsidRPr="00691C51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разовательное событие</w:t>
      </w:r>
    </w:p>
    <w:p w:rsidR="001F4A7B" w:rsidRPr="00691C51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ает как новый формат совместной детско-взрослой деятельности.</w:t>
      </w:r>
    </w:p>
    <w:p w:rsidR="00311020" w:rsidRPr="00691C51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ытие – это захватывающая, достаточно длительная (от нескольких дней донескольких недель) игра, где участвуют все – дети, и взрослые, при этом</w:t>
      </w:r>
      <w:r w:rsidR="00691C51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«руководят» всем дети.</w:t>
      </w:r>
      <w:proofErr w:type="gramEnd"/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данной деятельности взрослый находит и вводит вдетское сообщество такую проблемную ситуацию, которая заинтересует детей иподтолкнёт их к поиску решения. </w:t>
      </w:r>
    </w:p>
    <w:p w:rsidR="001F4A7B" w:rsidRPr="00691C51" w:rsidRDefault="001F4A7B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ситуации будет зависеть в первуюочередь от творческой фантазии детей.</w:t>
      </w:r>
    </w:p>
    <w:p w:rsidR="005B4C75" w:rsidRPr="00691C51" w:rsidRDefault="001F4A7B" w:rsidP="003110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педагога:</w:t>
      </w:r>
    </w:p>
    <w:p w:rsidR="00311020" w:rsidRPr="00691C51" w:rsidRDefault="00311020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ронить в детское сообщество проблемную ситуацию, которая заинтересует детей;</w:t>
      </w:r>
    </w:p>
    <w:p w:rsidR="00311020" w:rsidRPr="00691C51" w:rsidRDefault="00311020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- дать детям возможность разворачивать действия по своему пониманию, оказывая им, при необходимости, деликатное содействие, избегая прямых подсказок и указаний;</w:t>
      </w:r>
    </w:p>
    <w:p w:rsidR="00311020" w:rsidRPr="00691C51" w:rsidRDefault="00311020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гать детям планировать</w:t>
      </w:r>
      <w:proofErr w:type="gramEnd"/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ытие так, чтобы они смогли реализовать свои планы;</w:t>
      </w:r>
    </w:p>
    <w:p w:rsidR="00311020" w:rsidRPr="00691C51" w:rsidRDefault="00311020" w:rsidP="00311020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сыщать событие образовательными возможностями, когда дети на деле могут применить свои знания и умения в счёте, письме, измерении, рисовании, конструировании и других видах деятельности.</w:t>
      </w:r>
    </w:p>
    <w:p w:rsidR="00311020" w:rsidRPr="00691C51" w:rsidRDefault="00311020" w:rsidP="0031102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вободная игра</w:t>
      </w:r>
    </w:p>
    <w:p w:rsidR="00311020" w:rsidRPr="00691C51" w:rsidRDefault="00311020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т свободную игровую деятельность детей, для которой созданы необходимые условия (время, место, материал) и взрослый проявляет невмешательство, за исключением помощи при взаимодействии детей и в целях развития детской игры.</w:t>
      </w:r>
    </w:p>
    <w:p w:rsidR="00311020" w:rsidRPr="00691C51" w:rsidRDefault="00311020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педагога:</w:t>
      </w:r>
    </w:p>
    <w:p w:rsidR="00311020" w:rsidRPr="00691C51" w:rsidRDefault="00311020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вать условия для детских игр (время, место, материал);</w:t>
      </w:r>
    </w:p>
    <w:p w:rsidR="00311020" w:rsidRPr="00691C51" w:rsidRDefault="00311020" w:rsidP="003110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вать детскую игру;</w:t>
      </w:r>
    </w:p>
    <w:p w:rsidR="00283698" w:rsidRPr="00691C51" w:rsidRDefault="00311020" w:rsidP="002836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огать </w:t>
      </w:r>
      <w:r w:rsidR="00283698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ям взаимодействовать</w:t>
      </w:r>
      <w:proofErr w:type="gramEnd"/>
      <w:r w:rsidR="00283698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игре;</w:t>
      </w:r>
    </w:p>
    <w:p w:rsidR="005B4C75" w:rsidRPr="00283698" w:rsidRDefault="00283698" w:rsidP="002836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311020" w:rsidRPr="00691C51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вмешиваться в детскую игру, давая детям проявить себя и свои способности</w:t>
      </w:r>
      <w:r w:rsidR="00311020" w:rsidRPr="0028369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B4C75" w:rsidRPr="00283698" w:rsidRDefault="005B4C75" w:rsidP="005B4C75">
      <w:pPr>
        <w:shd w:val="clear" w:color="auto" w:fill="FFFFFF"/>
        <w:spacing w:after="0" w:line="2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6BF9" w:rsidRPr="00311020" w:rsidRDefault="00CC6BF9" w:rsidP="00311020">
      <w:pPr>
        <w:shd w:val="clear" w:color="auto" w:fill="FFFFFF"/>
        <w:spacing w:after="0" w:line="2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6BF9" w:rsidRDefault="00CC6BF9" w:rsidP="00CC6BF9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</w:rPr>
      </w:pPr>
    </w:p>
    <w:p w:rsidR="00CC6BF9" w:rsidRDefault="00CC6BF9" w:rsidP="00CC6BF9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</w:rPr>
      </w:pPr>
    </w:p>
    <w:p w:rsidR="00CC6BF9" w:rsidRDefault="00CC6BF9" w:rsidP="00CC6BF9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</w:rPr>
      </w:pPr>
    </w:p>
    <w:p w:rsidR="00CC6BF9" w:rsidRDefault="00CC6BF9" w:rsidP="00CC6BF9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</w:rPr>
      </w:pPr>
    </w:p>
    <w:p w:rsidR="00CC6BF9" w:rsidRDefault="00CC6BF9" w:rsidP="00CC6BF9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</w:rPr>
      </w:pPr>
    </w:p>
    <w:p w:rsidR="00CC6BF9" w:rsidRDefault="00CC6BF9" w:rsidP="006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691C51" w:rsidRDefault="00691C51" w:rsidP="006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691C51" w:rsidRDefault="00691C51" w:rsidP="006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691C51" w:rsidRDefault="00691C51" w:rsidP="006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691C51" w:rsidRDefault="00691C51" w:rsidP="006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691C51" w:rsidRDefault="00691C51" w:rsidP="006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691C51" w:rsidRDefault="00691C51" w:rsidP="006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691C51" w:rsidRPr="00691C51" w:rsidRDefault="00691C51" w:rsidP="0069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496C35" w:rsidRPr="00543B8C" w:rsidRDefault="00496C35" w:rsidP="00283698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96C35" w:rsidRPr="005C666D" w:rsidRDefault="00496C35" w:rsidP="00543B8C">
      <w:pPr>
        <w:shd w:val="clear" w:color="auto" w:fill="FFFFFF"/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311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283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ребования к планируемым</w:t>
      </w:r>
      <w:r w:rsidRPr="005C6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</w:t>
      </w:r>
      <w:bookmarkStart w:id="12" w:name="_Hlk72078915"/>
      <w:bookmarkEnd w:id="12"/>
      <w:r w:rsidR="00283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5C6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Программы</w:t>
      </w:r>
    </w:p>
    <w:p w:rsidR="00496C35" w:rsidRPr="005C666D" w:rsidRDefault="00496C35" w:rsidP="00543B8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</w:t>
      </w:r>
      <w:r w:rsidR="0083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 w:rsidR="00691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</w:t>
      </w:r>
      <w:r w:rsidR="00C64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х ориентиров, представленных в виде обобщенных портретов ребенка к концу раннего и дошкольного возрастов.</w:t>
      </w:r>
      <w:r w:rsidR="00C64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личности</w:t>
      </w:r>
      <w:r w:rsidR="00C64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ываются</w:t>
      </w:r>
      <w:r w:rsidR="00C64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м детстве, и, если какие-либо линии развития неполучат своего становленияв детстве, это может отрицательно сказаться на гармоничном развитии человека в будущем.</w:t>
      </w:r>
    </w:p>
    <w:p w:rsidR="00496C35" w:rsidRPr="005C666D" w:rsidRDefault="00496C35" w:rsidP="00543B8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C666D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ОУ «Детский сад № 49 г. Благовещенска» </w:t>
      </w:r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осуществляется оценка результатов воспитательной работыв соответствии с ФГОС </w:t>
      </w:r>
      <w:proofErr w:type="gramStart"/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 «</w:t>
      </w:r>
      <w:proofErr w:type="gramStart"/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</w:t>
      </w:r>
      <w:proofErr w:type="gramEnd"/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ы основной образовательной программы дошкольного образования не подлежат непосредственной оценке,</w:t>
      </w:r>
      <w:r w:rsidR="00B37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66D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496C35" w:rsidRPr="006F083B" w:rsidRDefault="006F083B" w:rsidP="006F083B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083B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ния в соответствии с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96"/>
      </w:tblGrid>
      <w:tr w:rsidR="006F083B" w:rsidRPr="00CC6BF9" w:rsidTr="00CC6BF9">
        <w:trPr>
          <w:trHeight w:val="267"/>
        </w:trPr>
        <w:tc>
          <w:tcPr>
            <w:tcW w:w="1951" w:type="dxa"/>
          </w:tcPr>
          <w:p w:rsidR="006F083B" w:rsidRPr="00CC6BF9" w:rsidRDefault="006F083B" w:rsidP="00CC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бразовательная область</w:t>
            </w:r>
          </w:p>
        </w:tc>
        <w:tc>
          <w:tcPr>
            <w:tcW w:w="7796" w:type="dxa"/>
          </w:tcPr>
          <w:p w:rsidR="006F083B" w:rsidRPr="00CC6BF9" w:rsidRDefault="006F083B" w:rsidP="00CC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ланируемые результаты воспитания</w:t>
            </w:r>
          </w:p>
        </w:tc>
      </w:tr>
      <w:tr w:rsidR="006F083B" w:rsidRPr="00CC6BF9" w:rsidTr="00CC6BF9">
        <w:trPr>
          <w:trHeight w:val="1854"/>
        </w:trPr>
        <w:tc>
          <w:tcPr>
            <w:tcW w:w="1951" w:type="dxa"/>
          </w:tcPr>
          <w:p w:rsidR="006F083B" w:rsidRPr="00CC6BF9" w:rsidRDefault="006F083B" w:rsidP="006F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оциально-коммуникативное развитие </w:t>
            </w:r>
          </w:p>
        </w:tc>
        <w:tc>
          <w:tcPr>
            <w:tcW w:w="7796" w:type="dxa"/>
          </w:tcPr>
          <w:p w:rsidR="006F083B" w:rsidRPr="00CC6BF9" w:rsidRDefault="006F083B" w:rsidP="006F083B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</w:t>
            </w:r>
            <w:proofErr w:type="gramEnd"/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аморегуляции</w:t>
            </w:r>
            <w:proofErr w:type="spellEnd"/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      </w:r>
          </w:p>
        </w:tc>
      </w:tr>
      <w:tr w:rsidR="006F083B" w:rsidRPr="00CC6BF9" w:rsidTr="00CC6BF9">
        <w:trPr>
          <w:trHeight w:val="841"/>
        </w:trPr>
        <w:tc>
          <w:tcPr>
            <w:tcW w:w="1951" w:type="dxa"/>
          </w:tcPr>
          <w:p w:rsidR="006F083B" w:rsidRPr="00CC6BF9" w:rsidRDefault="006F083B" w:rsidP="006F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Познавательное развитие </w:t>
            </w:r>
          </w:p>
        </w:tc>
        <w:tc>
          <w:tcPr>
            <w:tcW w:w="7796" w:type="dxa"/>
          </w:tcPr>
          <w:p w:rsidR="006F083B" w:rsidRPr="00CC6BF9" w:rsidRDefault="006F083B" w:rsidP="006F083B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</w:t>
            </w:r>
            <w:proofErr w:type="gramEnd"/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людей, об особенностях ее природы, многообразии стран и народов мира. </w:t>
            </w:r>
          </w:p>
        </w:tc>
      </w:tr>
      <w:tr w:rsidR="006F083B" w:rsidRPr="00CC6BF9" w:rsidTr="00CC6BF9">
        <w:trPr>
          <w:trHeight w:val="585"/>
        </w:trPr>
        <w:tc>
          <w:tcPr>
            <w:tcW w:w="1951" w:type="dxa"/>
          </w:tcPr>
          <w:p w:rsidR="006F083B" w:rsidRPr="00CC6BF9" w:rsidRDefault="006F083B" w:rsidP="006F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ечевое развитие </w:t>
            </w:r>
          </w:p>
        </w:tc>
        <w:tc>
          <w:tcPr>
            <w:tcW w:w="7796" w:type="dxa"/>
          </w:tcPr>
          <w:p w:rsidR="006F083B" w:rsidRPr="00CC6BF9" w:rsidRDefault="006F083B" w:rsidP="006F083B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 </w:t>
            </w:r>
          </w:p>
        </w:tc>
      </w:tr>
      <w:tr w:rsidR="006F083B" w:rsidRPr="00CC6BF9" w:rsidTr="00CC6BF9">
        <w:trPr>
          <w:trHeight w:val="1060"/>
        </w:trPr>
        <w:tc>
          <w:tcPr>
            <w:tcW w:w="1951" w:type="dxa"/>
          </w:tcPr>
          <w:p w:rsidR="006F083B" w:rsidRPr="00CC6BF9" w:rsidRDefault="006F083B" w:rsidP="006F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7796" w:type="dxa"/>
          </w:tcPr>
          <w:p w:rsidR="006F083B" w:rsidRPr="00CC6BF9" w:rsidRDefault="006F083B" w:rsidP="006F083B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. </w:t>
            </w:r>
          </w:p>
        </w:tc>
      </w:tr>
      <w:tr w:rsidR="006F083B" w:rsidRPr="00CC6BF9" w:rsidTr="00CC6BF9">
        <w:trPr>
          <w:trHeight w:val="1060"/>
        </w:trPr>
        <w:tc>
          <w:tcPr>
            <w:tcW w:w="1951" w:type="dxa"/>
          </w:tcPr>
          <w:p w:rsidR="006F083B" w:rsidRPr="00CC6BF9" w:rsidRDefault="006F083B" w:rsidP="006F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Физическое развитие </w:t>
            </w:r>
          </w:p>
        </w:tc>
        <w:tc>
          <w:tcPr>
            <w:tcW w:w="7796" w:type="dxa"/>
          </w:tcPr>
          <w:p w:rsidR="006F083B" w:rsidRPr="00CC6BF9" w:rsidRDefault="006F083B" w:rsidP="006F083B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ановление целенаправленности и </w:t>
            </w:r>
            <w:proofErr w:type="spellStart"/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аморегуляции</w:t>
            </w:r>
            <w:proofErr w:type="spellEnd"/>
            <w:r w:rsidRPr="00CC6B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</w:p>
        </w:tc>
      </w:tr>
    </w:tbl>
    <w:p w:rsidR="00CC6BF9" w:rsidRDefault="00CC6BF9" w:rsidP="00CC6BF9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2EA7" w:rsidRPr="00C52EA7" w:rsidRDefault="00C52EA7" w:rsidP="00C52EA7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7D08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1. </w:t>
      </w:r>
      <w:r w:rsidRPr="00C52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ориентиры 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итательной работы для детей дошкольного возраста </w:t>
      </w:r>
    </w:p>
    <w:p w:rsidR="00C52EA7" w:rsidRDefault="00C52EA7" w:rsidP="00C52EA7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т 1,6 до 3</w:t>
      </w:r>
      <w:r w:rsidRPr="00C52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)</w:t>
      </w:r>
    </w:p>
    <w:p w:rsidR="006F083B" w:rsidRDefault="006F083B" w:rsidP="00C52EA7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81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220"/>
        <w:gridCol w:w="4961"/>
      </w:tblGrid>
      <w:tr w:rsidR="00F228E7" w:rsidRPr="00C6289B" w:rsidTr="006F083B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F228E7" w:rsidRPr="00C6289B" w:rsidTr="006F083B">
        <w:trPr>
          <w:trHeight w:val="550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язанность, любовь к семье,  близким, окружающему миру</w:t>
            </w:r>
          </w:p>
        </w:tc>
      </w:tr>
      <w:tr w:rsidR="00F228E7" w:rsidRPr="00C6289B" w:rsidTr="006F083B"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Default="00F228E7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ь и принять, что такое «хорошо» и «плохо».</w:t>
            </w:r>
          </w:p>
          <w:p w:rsidR="00F228E7" w:rsidRDefault="00F228E7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другим детям и способный бесконфликтно играть рядом с ними.</w:t>
            </w:r>
          </w:p>
          <w:p w:rsidR="00F228E7" w:rsidRDefault="00F228E7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позицию «Я сам!».</w:t>
            </w:r>
          </w:p>
          <w:p w:rsidR="00F228E7" w:rsidRDefault="00F228E7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ющий сочувствие, доброту.</w:t>
            </w:r>
          </w:p>
          <w:p w:rsidR="00F228E7" w:rsidRDefault="00F228E7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ыва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вство удовольствия в случае одобрения и чувство огорчения в случае неодобрения со стороны взрослых.</w:t>
            </w:r>
          </w:p>
          <w:p w:rsidR="00F228E7" w:rsidRDefault="00F228E7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амостоятельным (свободным) активным действиям в общени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аться с другими людьми с помощью вербальных и невербальных средств общения.</w:t>
            </w:r>
          </w:p>
          <w:p w:rsidR="006F083B" w:rsidRPr="00C6289B" w:rsidRDefault="006F083B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E7" w:rsidRPr="00C6289B" w:rsidTr="006F083B"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Default="00F228E7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окружающему миру и активность в поведении и деятельности.</w:t>
            </w:r>
          </w:p>
          <w:p w:rsidR="006F083B" w:rsidRPr="00C6289B" w:rsidRDefault="006F083B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E7" w:rsidRPr="00C6289B" w:rsidTr="006F083B"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Default="00F228E7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по самообслуживанию: моет руки, самостоятельно ест, ложится спать и т.д.</w:t>
            </w:r>
          </w:p>
          <w:p w:rsidR="00F228E7" w:rsidRDefault="000C0021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ь опрятным.</w:t>
            </w:r>
          </w:p>
          <w:p w:rsidR="000C0021" w:rsidRDefault="000C0021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к физической активности.</w:t>
            </w:r>
          </w:p>
          <w:p w:rsidR="000C0021" w:rsidRDefault="000C0021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безопасности в быту, в ОО, на природе.</w:t>
            </w:r>
          </w:p>
          <w:p w:rsidR="006F083B" w:rsidRPr="00C6289B" w:rsidRDefault="006F083B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8E7" w:rsidRPr="00C6289B" w:rsidTr="006F083B"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Default="000C0021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0C0021" w:rsidRDefault="000C0021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гать взрослому в доступных действиях.</w:t>
            </w:r>
          </w:p>
          <w:p w:rsidR="000C0021" w:rsidRDefault="000C0021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амостоятельности в самообслуживании, в быту, в игре, продуктивных видах деятельности.</w:t>
            </w:r>
          </w:p>
          <w:p w:rsidR="006F083B" w:rsidRPr="000C0021" w:rsidRDefault="006F083B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8E7" w:rsidRPr="00C6289B" w:rsidTr="006F083B"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Pr="00C6289B" w:rsidRDefault="00F228E7" w:rsidP="00D74731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8E7" w:rsidRDefault="000C0021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красоте.</w:t>
            </w:r>
          </w:p>
          <w:p w:rsidR="000C0021" w:rsidRDefault="000C0021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 интерес и желание заниматься продуктивными видами деятельности.</w:t>
            </w:r>
          </w:p>
          <w:p w:rsidR="006F083B" w:rsidRPr="00C6289B" w:rsidRDefault="006F083B" w:rsidP="007D08D1">
            <w:pPr>
              <w:spacing w:after="0" w:line="215" w:lineRule="atLeast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2EA7" w:rsidRDefault="00C52EA7" w:rsidP="00496C35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6BF9" w:rsidRDefault="00CC6BF9" w:rsidP="007D08D1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6C35" w:rsidRPr="00C52EA7" w:rsidRDefault="00C52EA7" w:rsidP="00496C35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7D08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496C35" w:rsidRPr="00C52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ориентиры 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итательной работы для детей дошкольного возраста </w:t>
      </w:r>
    </w:p>
    <w:p w:rsidR="00496C35" w:rsidRPr="00C52EA7" w:rsidRDefault="00C52EA7" w:rsidP="00496C35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от 3 </w:t>
      </w:r>
      <w:r w:rsidR="00496C35" w:rsidRPr="00C52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8 лет)</w:t>
      </w:r>
    </w:p>
    <w:p w:rsidR="00496C35" w:rsidRPr="00C52EA7" w:rsidRDefault="00496C35" w:rsidP="00496C35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52E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6C35" w:rsidRPr="00C6289B" w:rsidRDefault="00496C35" w:rsidP="00496C35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EA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ребенка дошкольного возраста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 8-ми годам)</w:t>
      </w:r>
    </w:p>
    <w:tbl>
      <w:tblPr>
        <w:tblW w:w="9781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839"/>
        <w:gridCol w:w="5342"/>
      </w:tblGrid>
      <w:tr w:rsidR="00496C35" w:rsidRPr="00C6289B" w:rsidTr="000C0021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C06226" w:rsidP="00496C35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="00496C35"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496C35" w:rsidRPr="00C6289B" w:rsidTr="000C0021">
        <w:trPr>
          <w:trHeight w:val="903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0C0021" w:rsidP="007D08D1">
            <w:pPr>
              <w:spacing w:after="0" w:line="215" w:lineRule="atLeast"/>
              <w:ind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я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малую Р</w:t>
            </w:r>
            <w:r w:rsidR="00496C35"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496C35" w:rsidRPr="00C6289B" w:rsidRDefault="000C0021" w:rsidP="007D08D1">
            <w:pPr>
              <w:spacing w:after="0" w:line="215" w:lineRule="atLeast"/>
              <w:ind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ие </w:t>
            </w:r>
            <w:r w:rsidR="00496C35"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своей сопричастности к культурному наследию своего народа; ос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96C35"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ебя жителем своего района, села, гражданина своей страны, патриотом.</w:t>
            </w:r>
          </w:p>
        </w:tc>
      </w:tr>
      <w:tr w:rsidR="00496C35" w:rsidRPr="00C6289B" w:rsidTr="000C0021"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226" w:rsidRDefault="00496C35" w:rsidP="007D08D1">
            <w:pPr>
              <w:spacing w:after="0" w:line="215" w:lineRule="atLeast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щий</w:t>
            </w:r>
            <w:proofErr w:type="gramEnd"/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проявления добра и зла, принимающий и уважающий ценности семьи и общества; правдивый, искренний; способный к сочувствию и заб</w:t>
            </w:r>
            <w:r w:rsidR="00C0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, к нравственному поступку; </w:t>
            </w:r>
          </w:p>
          <w:p w:rsidR="00496C35" w:rsidRPr="00C6289B" w:rsidRDefault="00C06226" w:rsidP="007D08D1">
            <w:pPr>
              <w:spacing w:after="0" w:line="215" w:lineRule="atLeast"/>
              <w:ind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96C35"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ющий</w:t>
            </w:r>
            <w:proofErr w:type="gramEnd"/>
            <w:r w:rsidR="00496C35"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496C35" w:rsidRPr="00C6289B" w:rsidRDefault="00496C35" w:rsidP="007D08D1">
            <w:pPr>
              <w:spacing w:after="0" w:line="215" w:lineRule="atLeast"/>
              <w:ind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ивший</w:t>
            </w:r>
            <w:proofErr w:type="gramEnd"/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речевой культуры.</w:t>
            </w:r>
          </w:p>
          <w:p w:rsidR="00496C35" w:rsidRPr="00C6289B" w:rsidRDefault="00496C35" w:rsidP="007D08D1">
            <w:pPr>
              <w:spacing w:after="0" w:line="215" w:lineRule="atLeast"/>
              <w:ind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</w:tc>
      </w:tr>
      <w:tr w:rsidR="00496C35" w:rsidRPr="00C6289B" w:rsidTr="000C0021"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7D08D1">
            <w:pPr>
              <w:spacing w:after="0" w:line="215" w:lineRule="atLeast"/>
              <w:ind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; проявляющий активност</w:t>
            </w:r>
            <w:r w:rsidR="00C0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самостоятельность,</w:t>
            </w: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496C35" w:rsidRPr="00C6289B" w:rsidTr="000C0021"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7D08D1">
            <w:pPr>
              <w:spacing w:after="0" w:line="215" w:lineRule="atLeast"/>
              <w:ind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496C35" w:rsidRPr="00C6289B" w:rsidTr="000C0021"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7D08D1">
            <w:pPr>
              <w:spacing w:after="0" w:line="215" w:lineRule="atLeast"/>
              <w:ind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щий</w:t>
            </w:r>
            <w:proofErr w:type="gramEnd"/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труда в семье и в обществе на основе уважения к людям труда, результатам их деятельности; прояв</w:t>
            </w:r>
            <w:r w:rsidR="00C06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ющий трудолюбие</w:t>
            </w: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поручений и в самостоятельной деятельности.</w:t>
            </w:r>
          </w:p>
        </w:tc>
      </w:tr>
      <w:tr w:rsidR="00496C35" w:rsidRPr="00C6289B" w:rsidTr="000C0021"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496C35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35" w:rsidRPr="00C6289B" w:rsidRDefault="00496C35" w:rsidP="007D08D1">
            <w:pPr>
              <w:spacing w:after="0" w:line="215" w:lineRule="atLeast"/>
              <w:ind w:firstLine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C6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C06226" w:rsidRDefault="00C06226" w:rsidP="00496C35">
      <w:pPr>
        <w:shd w:val="clear" w:color="auto" w:fill="FFFFFF"/>
        <w:spacing w:before="180" w:after="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6C35" w:rsidRPr="00C6289B" w:rsidRDefault="00C06226" w:rsidP="00496C35">
      <w:pPr>
        <w:shd w:val="clear" w:color="auto" w:fill="FFFFFF"/>
        <w:spacing w:before="180" w:after="0" w:line="2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</w:t>
      </w:r>
      <w:r w:rsidR="00496C35"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Содержательный</w:t>
      </w:r>
    </w:p>
    <w:p w:rsidR="00496C35" w:rsidRPr="00D902B3" w:rsidRDefault="00496C35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902B3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496C35" w:rsidRPr="00C06226" w:rsidRDefault="00496C35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Toc73604263"/>
      <w:bookmarkStart w:id="14" w:name="_Toc74086739"/>
      <w:bookmarkStart w:id="15" w:name="_Toc74089685"/>
      <w:bookmarkStart w:id="16" w:name="_Toc74226182"/>
      <w:bookmarkEnd w:id="13"/>
      <w:bookmarkEnd w:id="14"/>
      <w:bookmarkEnd w:id="15"/>
      <w:bookmarkEnd w:id="16"/>
      <w:r w:rsidRPr="00C062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Содержание воспитательной работы по направлениям воспитания</w:t>
      </w:r>
    </w:p>
    <w:p w:rsidR="004C65CF" w:rsidRPr="004C65CF" w:rsidRDefault="004C65CF" w:rsidP="004C65CF">
      <w:pPr>
        <w:pStyle w:val="Default"/>
        <w:ind w:firstLine="284"/>
        <w:jc w:val="both"/>
      </w:pPr>
      <w:proofErr w:type="gramStart"/>
      <w:r w:rsidRPr="004C65CF">
        <w:t>Содержание программы воспитания, в соответствии с Федеральным Законом от 29.12.2012 №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</w:t>
      </w:r>
      <w:proofErr w:type="gramEnd"/>
      <w:r w:rsidRPr="004C65CF">
        <w:t xml:space="preserve"> принятыми в семье и обществе духовно-нравственными и социокультурными ценностями». </w:t>
      </w:r>
    </w:p>
    <w:p w:rsidR="00496C35" w:rsidRPr="00C06226" w:rsidRDefault="00496C35" w:rsidP="004C65CF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5C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воспитания реализуется в ходе освоения д</w:t>
      </w:r>
      <w:r w:rsidRPr="00C06226">
        <w:rPr>
          <w:rFonts w:ascii="Times New Roman" w:eastAsia="Times New Roman" w:hAnsi="Times New Roman" w:cs="Times New Roman"/>
          <w:color w:val="000000"/>
          <w:sz w:val="24"/>
          <w:szCs w:val="24"/>
        </w:rPr>
        <w:t>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496C35" w:rsidRPr="00C06226" w:rsidRDefault="00496C35" w:rsidP="00C06226">
      <w:pPr>
        <w:pStyle w:val="aa"/>
        <w:numPr>
          <w:ilvl w:val="0"/>
          <w:numId w:val="21"/>
        </w:num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0622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496C35" w:rsidRPr="00C06226" w:rsidRDefault="00496C35" w:rsidP="00C06226">
      <w:pPr>
        <w:pStyle w:val="aa"/>
        <w:numPr>
          <w:ilvl w:val="0"/>
          <w:numId w:val="21"/>
        </w:num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06226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496C35" w:rsidRPr="00C06226" w:rsidRDefault="00C06226" w:rsidP="00C06226">
      <w:pPr>
        <w:pStyle w:val="aa"/>
        <w:numPr>
          <w:ilvl w:val="0"/>
          <w:numId w:val="21"/>
        </w:num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е </w:t>
      </w:r>
      <w:r w:rsidR="00496C35" w:rsidRPr="00C0622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;</w:t>
      </w:r>
    </w:p>
    <w:p w:rsidR="00496C35" w:rsidRPr="00C06226" w:rsidRDefault="00496C35" w:rsidP="00C06226">
      <w:pPr>
        <w:pStyle w:val="aa"/>
        <w:numPr>
          <w:ilvl w:val="0"/>
          <w:numId w:val="21"/>
        </w:num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06226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496C35" w:rsidRPr="00BE2EEF" w:rsidRDefault="00496C35" w:rsidP="00C06226">
      <w:pPr>
        <w:pStyle w:val="aa"/>
        <w:numPr>
          <w:ilvl w:val="0"/>
          <w:numId w:val="21"/>
        </w:num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C0622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BE2EEF" w:rsidRDefault="00BE2EEF" w:rsidP="00BE2EEF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BE2EEF" w:rsidRDefault="00BE2EEF" w:rsidP="00BE2EEF">
      <w:pPr>
        <w:shd w:val="clear" w:color="auto" w:fill="FFFFFF"/>
        <w:spacing w:after="0" w:line="21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EEF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ФГОС </w:t>
      </w:r>
      <w:proofErr w:type="gramStart"/>
      <w:r w:rsidRPr="00BE2EEF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="00B37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E2EEF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BE2EEF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ю программы воспитания </w:t>
      </w:r>
    </w:p>
    <w:p w:rsidR="00BE2EEF" w:rsidRPr="00BE2EEF" w:rsidRDefault="00BE2EEF" w:rsidP="00BE2EEF">
      <w:pPr>
        <w:shd w:val="clear" w:color="auto" w:fill="FFFFFF"/>
        <w:spacing w:after="0" w:line="21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EEF">
        <w:rPr>
          <w:rFonts w:ascii="Times New Roman" w:hAnsi="Times New Roman" w:cs="Times New Roman"/>
          <w:b/>
          <w:bCs/>
          <w:sz w:val="24"/>
          <w:szCs w:val="24"/>
        </w:rPr>
        <w:t>в соответствии с образовательными областя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796"/>
      </w:tblGrid>
      <w:tr w:rsidR="00BE2EEF" w:rsidRPr="00BE2EEF" w:rsidTr="00BE2EEF">
        <w:trPr>
          <w:trHeight w:val="205"/>
        </w:trPr>
        <w:tc>
          <w:tcPr>
            <w:tcW w:w="2518" w:type="dxa"/>
          </w:tcPr>
          <w:p w:rsidR="00BE2EEF" w:rsidRPr="00BE2EEF" w:rsidRDefault="00BE2EEF" w:rsidP="00BE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2EE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7796" w:type="dxa"/>
          </w:tcPr>
          <w:p w:rsidR="00BE2EEF" w:rsidRPr="00BE2EEF" w:rsidRDefault="00BE2EEF" w:rsidP="00BE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2EE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одержание</w:t>
            </w:r>
          </w:p>
        </w:tc>
      </w:tr>
      <w:tr w:rsidR="00BE2EEF" w:rsidRPr="00BE2EEF" w:rsidTr="00BE2EEF">
        <w:trPr>
          <w:trHeight w:val="1013"/>
        </w:trPr>
        <w:tc>
          <w:tcPr>
            <w:tcW w:w="2518" w:type="dxa"/>
          </w:tcPr>
          <w:p w:rsidR="00BE2EEF" w:rsidRPr="00BE2EEF" w:rsidRDefault="00BE2EEF" w:rsidP="00BE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2EE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оциально-коммуникативное развитие </w:t>
            </w:r>
          </w:p>
        </w:tc>
        <w:tc>
          <w:tcPr>
            <w:tcW w:w="7796" w:type="dxa"/>
          </w:tcPr>
          <w:p w:rsidR="00BE2EEF" w:rsidRPr="00BE2EEF" w:rsidRDefault="00BE2EEF" w:rsidP="00BE2EEF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2E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BE2E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</w:t>
            </w:r>
            <w:proofErr w:type="gramEnd"/>
            <w:r w:rsidRPr="00BE2E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BE2E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BE2E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      </w:r>
          </w:p>
        </w:tc>
      </w:tr>
      <w:tr w:rsidR="00BE2EEF" w:rsidRPr="00BE2EEF" w:rsidTr="00BE2EEF">
        <w:trPr>
          <w:trHeight w:val="319"/>
        </w:trPr>
        <w:tc>
          <w:tcPr>
            <w:tcW w:w="2518" w:type="dxa"/>
          </w:tcPr>
          <w:p w:rsidR="00BE2EEF" w:rsidRPr="00BE2EEF" w:rsidRDefault="00BE2EEF" w:rsidP="00BE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2EE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ознавательное развитие </w:t>
            </w:r>
          </w:p>
        </w:tc>
        <w:tc>
          <w:tcPr>
            <w:tcW w:w="7796" w:type="dxa"/>
          </w:tcPr>
          <w:p w:rsidR="00BE2EEF" w:rsidRPr="00BE2EEF" w:rsidRDefault="00BE2EEF" w:rsidP="00BE2EEF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2E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BE2E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</w:t>
            </w:r>
            <w:proofErr w:type="gramEnd"/>
            <w:r w:rsidRPr="00BE2E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людей, об особенностях ее природы, многообразии стран и народов мира.</w:t>
            </w:r>
          </w:p>
        </w:tc>
      </w:tr>
      <w:tr w:rsidR="00BE2EEF" w:rsidRPr="00BE2EEF" w:rsidTr="00BE2EEF">
        <w:trPr>
          <w:trHeight w:val="322"/>
        </w:trPr>
        <w:tc>
          <w:tcPr>
            <w:tcW w:w="2518" w:type="dxa"/>
          </w:tcPr>
          <w:p w:rsidR="00BE2EEF" w:rsidRPr="00BE2EEF" w:rsidRDefault="00BE2EEF" w:rsidP="00BE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2EE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ечевое </w:t>
            </w:r>
          </w:p>
          <w:p w:rsidR="00BE2EEF" w:rsidRPr="00BE2EEF" w:rsidRDefault="00BE2EEF" w:rsidP="00BE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2EE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азвитие </w:t>
            </w:r>
          </w:p>
        </w:tc>
        <w:tc>
          <w:tcPr>
            <w:tcW w:w="7796" w:type="dxa"/>
          </w:tcPr>
          <w:p w:rsidR="00BE2EEF" w:rsidRPr="00BE2EEF" w:rsidRDefault="00BE2EEF" w:rsidP="00BE2EEF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2E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 </w:t>
            </w:r>
          </w:p>
        </w:tc>
      </w:tr>
      <w:tr w:rsidR="00BE2EEF" w:rsidRPr="00BE2EEF" w:rsidTr="00BE2EEF">
        <w:trPr>
          <w:trHeight w:val="665"/>
        </w:trPr>
        <w:tc>
          <w:tcPr>
            <w:tcW w:w="2518" w:type="dxa"/>
          </w:tcPr>
          <w:p w:rsidR="00BE2EEF" w:rsidRPr="00BE2EEF" w:rsidRDefault="00BE2EEF" w:rsidP="00BE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2EE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7796" w:type="dxa"/>
          </w:tcPr>
          <w:p w:rsidR="00BE2EEF" w:rsidRPr="00BE2EEF" w:rsidRDefault="00BE2EEF" w:rsidP="00BE2EEF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2E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. </w:t>
            </w:r>
          </w:p>
        </w:tc>
      </w:tr>
      <w:tr w:rsidR="00BE2EEF" w:rsidRPr="00BE2EEF" w:rsidTr="00BE2EEF">
        <w:trPr>
          <w:trHeight w:val="437"/>
        </w:trPr>
        <w:tc>
          <w:tcPr>
            <w:tcW w:w="2518" w:type="dxa"/>
          </w:tcPr>
          <w:p w:rsidR="00BE2EEF" w:rsidRPr="00BE2EEF" w:rsidRDefault="00BE2EEF" w:rsidP="00BE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2EE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Физическое развитие </w:t>
            </w:r>
          </w:p>
        </w:tc>
        <w:tc>
          <w:tcPr>
            <w:tcW w:w="7796" w:type="dxa"/>
          </w:tcPr>
          <w:p w:rsidR="00BE2EEF" w:rsidRPr="00BE2EEF" w:rsidRDefault="00BE2EEF" w:rsidP="00BE2EEF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E2E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тановление целенаправленности и </w:t>
            </w:r>
            <w:proofErr w:type="spellStart"/>
            <w:r w:rsidRPr="00BE2E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BE2EE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</w:p>
        </w:tc>
      </w:tr>
    </w:tbl>
    <w:p w:rsidR="00496C35" w:rsidRPr="00C6289B" w:rsidRDefault="00496C35" w:rsidP="007D08D1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2B3" w:rsidRPr="00D902B3" w:rsidRDefault="00D902B3" w:rsidP="00D902B3">
      <w:pPr>
        <w:pStyle w:val="Default"/>
        <w:jc w:val="center"/>
      </w:pPr>
      <w:r w:rsidRPr="00BE2EEF">
        <w:rPr>
          <w:b/>
          <w:bCs/>
        </w:rPr>
        <w:lastRenderedPageBreak/>
        <w:t>Содержание</w:t>
      </w:r>
      <w:r w:rsidR="00B372EF">
        <w:rPr>
          <w:b/>
          <w:bCs/>
        </w:rPr>
        <w:t xml:space="preserve"> </w:t>
      </w:r>
      <w:r w:rsidRPr="00BE2EEF">
        <w:rPr>
          <w:b/>
          <w:bCs/>
        </w:rPr>
        <w:t>направлений</w:t>
      </w:r>
      <w:r w:rsidR="00B372EF">
        <w:rPr>
          <w:b/>
          <w:bCs/>
        </w:rPr>
        <w:t xml:space="preserve"> </w:t>
      </w:r>
      <w:r w:rsidRPr="00BE2EEF">
        <w:rPr>
          <w:b/>
          <w:bCs/>
        </w:rPr>
        <w:t>Программы</w:t>
      </w:r>
      <w:r w:rsidR="00B372EF">
        <w:rPr>
          <w:b/>
          <w:bCs/>
        </w:rPr>
        <w:t xml:space="preserve"> </w:t>
      </w:r>
      <w:r w:rsidRPr="00BE2EEF">
        <w:rPr>
          <w:b/>
          <w:bCs/>
        </w:rPr>
        <w:t>воспитания ДОО</w:t>
      </w:r>
    </w:p>
    <w:p w:rsidR="00D902B3" w:rsidRDefault="00D902B3" w:rsidP="00BE2EE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51C25" w:rsidRPr="00551C25" w:rsidRDefault="00551C25" w:rsidP="00551C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1C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:rsidR="00551C25" w:rsidRPr="00551C25" w:rsidRDefault="00551C25" w:rsidP="00551C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1C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атриотическое и гражданское направление</w:t>
      </w:r>
      <w:r w:rsidRPr="00551C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:rsidR="00551C25" w:rsidRPr="00551C25" w:rsidRDefault="00551C25" w:rsidP="00551C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1C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циальное направление</w:t>
      </w:r>
      <w:r w:rsidRPr="00551C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:rsidR="00551C25" w:rsidRPr="00551C25" w:rsidRDefault="00551C25" w:rsidP="00551C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1C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)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знавательное</w:t>
      </w:r>
      <w:r w:rsidRPr="00551C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:rsidR="00551C25" w:rsidRPr="00551C25" w:rsidRDefault="00551C25" w:rsidP="00551C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1C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зическое и оздоровительное</w:t>
      </w:r>
      <w:r w:rsidRPr="00551C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:rsidR="00551C25" w:rsidRDefault="00551C25" w:rsidP="00551C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1C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)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удовое</w:t>
      </w:r>
      <w:r w:rsidRPr="00551C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:rsidR="00551C25" w:rsidRPr="00551C25" w:rsidRDefault="00551C25" w:rsidP="00551C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) этико-эстетическое</w:t>
      </w:r>
    </w:p>
    <w:p w:rsidR="00551C25" w:rsidRDefault="00551C25" w:rsidP="00BE2E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4109"/>
        <w:gridCol w:w="5101"/>
      </w:tblGrid>
      <w:tr w:rsidR="00551C25" w:rsidRPr="00551C25" w:rsidTr="0036330B">
        <w:trPr>
          <w:trHeight w:val="178"/>
        </w:trPr>
        <w:tc>
          <w:tcPr>
            <w:tcW w:w="679" w:type="dxa"/>
          </w:tcPr>
          <w:p w:rsidR="00551C25" w:rsidRPr="00912459" w:rsidRDefault="00551C25" w:rsidP="0055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12459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912459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4109" w:type="dxa"/>
            <w:vAlign w:val="center"/>
          </w:tcPr>
          <w:p w:rsidR="00551C25" w:rsidRPr="00912459" w:rsidRDefault="00551C25" w:rsidP="0004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912459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Инвариантн</w:t>
            </w:r>
            <w:r w:rsidR="00044E0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ая часть</w:t>
            </w:r>
          </w:p>
        </w:tc>
        <w:tc>
          <w:tcPr>
            <w:tcW w:w="5101" w:type="dxa"/>
            <w:vAlign w:val="center"/>
          </w:tcPr>
          <w:p w:rsidR="00551C25" w:rsidRPr="00912459" w:rsidRDefault="00551C25" w:rsidP="0004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912459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Вариативн</w:t>
            </w:r>
            <w:r w:rsidR="00044E02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ая часть</w:t>
            </w:r>
          </w:p>
        </w:tc>
      </w:tr>
      <w:tr w:rsidR="0067091A" w:rsidRPr="00551C25" w:rsidTr="0067091A">
        <w:trPr>
          <w:trHeight w:val="539"/>
        </w:trPr>
        <w:tc>
          <w:tcPr>
            <w:tcW w:w="679" w:type="dxa"/>
          </w:tcPr>
          <w:p w:rsidR="0067091A" w:rsidRPr="00912459" w:rsidRDefault="0067091A" w:rsidP="0091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912459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4109" w:type="dxa"/>
          </w:tcPr>
          <w:p w:rsidR="0067091A" w:rsidRPr="00551C25" w:rsidRDefault="0067091A" w:rsidP="0055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</w:t>
            </w:r>
            <w:r w:rsidRPr="00551C25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атриотическое и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</w:t>
            </w:r>
            <w:r w:rsidRPr="00551C25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жданское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направление</w:t>
            </w:r>
          </w:p>
        </w:tc>
        <w:tc>
          <w:tcPr>
            <w:tcW w:w="5101" w:type="dxa"/>
            <w:vAlign w:val="center"/>
          </w:tcPr>
          <w:p w:rsidR="0067091A" w:rsidRPr="00551C25" w:rsidRDefault="00F309B1" w:rsidP="00B3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одул</w:t>
            </w:r>
            <w:r w:rsidR="00B372E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B372E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«Моя Россия»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«</w:t>
            </w:r>
            <w:r w:rsidR="0067091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узейная педагогика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»</w:t>
            </w:r>
          </w:p>
        </w:tc>
      </w:tr>
      <w:tr w:rsidR="00551C25" w:rsidRPr="00551C25" w:rsidTr="0036330B">
        <w:trPr>
          <w:trHeight w:val="109"/>
        </w:trPr>
        <w:tc>
          <w:tcPr>
            <w:tcW w:w="679" w:type="dxa"/>
          </w:tcPr>
          <w:p w:rsidR="00551C25" w:rsidRPr="00912459" w:rsidRDefault="00551C25" w:rsidP="0091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912459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4109" w:type="dxa"/>
          </w:tcPr>
          <w:p w:rsidR="00551C25" w:rsidRPr="00551C25" w:rsidRDefault="00551C25" w:rsidP="0067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оциальное направление </w:t>
            </w:r>
          </w:p>
        </w:tc>
        <w:tc>
          <w:tcPr>
            <w:tcW w:w="5101" w:type="dxa"/>
          </w:tcPr>
          <w:p w:rsidR="00551C25" w:rsidRPr="00551C25" w:rsidRDefault="00B372EF" w:rsidP="0055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одуль «Азбука общения»</w:t>
            </w:r>
          </w:p>
        </w:tc>
      </w:tr>
      <w:tr w:rsidR="00B372EF" w:rsidRPr="00551C25" w:rsidTr="0036330B">
        <w:trPr>
          <w:trHeight w:val="109"/>
        </w:trPr>
        <w:tc>
          <w:tcPr>
            <w:tcW w:w="679" w:type="dxa"/>
          </w:tcPr>
          <w:p w:rsidR="00B372EF" w:rsidRPr="00912459" w:rsidRDefault="00B372EF" w:rsidP="0091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</w:tcPr>
          <w:p w:rsidR="00B372EF" w:rsidRDefault="00B372EF" w:rsidP="00670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ознавательное направление</w:t>
            </w:r>
          </w:p>
        </w:tc>
        <w:tc>
          <w:tcPr>
            <w:tcW w:w="5101" w:type="dxa"/>
          </w:tcPr>
          <w:p w:rsidR="00B372EF" w:rsidRDefault="00B372EF" w:rsidP="0055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одули «Мир рядом со мной»</w:t>
            </w:r>
          </w:p>
        </w:tc>
      </w:tr>
      <w:tr w:rsidR="0067091A" w:rsidRPr="00551C25" w:rsidTr="0036330B">
        <w:trPr>
          <w:trHeight w:val="267"/>
        </w:trPr>
        <w:tc>
          <w:tcPr>
            <w:tcW w:w="679" w:type="dxa"/>
          </w:tcPr>
          <w:p w:rsidR="0067091A" w:rsidRPr="00912459" w:rsidRDefault="0067091A" w:rsidP="0091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912459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4109" w:type="dxa"/>
          </w:tcPr>
          <w:p w:rsidR="0067091A" w:rsidRPr="00551C25" w:rsidRDefault="0067091A" w:rsidP="003F2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51C25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Физическо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е и оздоровительное направление</w:t>
            </w:r>
          </w:p>
        </w:tc>
        <w:tc>
          <w:tcPr>
            <w:tcW w:w="5101" w:type="dxa"/>
          </w:tcPr>
          <w:p w:rsidR="0067091A" w:rsidRPr="00551C25" w:rsidRDefault="00B372EF" w:rsidP="00140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одули: «Будь здоров без докторов», «Жизнь прекрасна, когда безопасна»</w:t>
            </w:r>
          </w:p>
        </w:tc>
      </w:tr>
      <w:tr w:rsidR="0067091A" w:rsidRPr="00551C25" w:rsidTr="0036330B">
        <w:trPr>
          <w:trHeight w:val="267"/>
        </w:trPr>
        <w:tc>
          <w:tcPr>
            <w:tcW w:w="679" w:type="dxa"/>
          </w:tcPr>
          <w:p w:rsidR="0067091A" w:rsidRPr="00912459" w:rsidRDefault="0067091A" w:rsidP="0091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912459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4109" w:type="dxa"/>
          </w:tcPr>
          <w:p w:rsidR="0067091A" w:rsidRPr="00551C25" w:rsidRDefault="0067091A" w:rsidP="003F2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Трудовое направление воспитания</w:t>
            </w:r>
          </w:p>
        </w:tc>
        <w:tc>
          <w:tcPr>
            <w:tcW w:w="5101" w:type="dxa"/>
          </w:tcPr>
          <w:p w:rsidR="0067091A" w:rsidRPr="00551C25" w:rsidRDefault="00B372EF" w:rsidP="003F2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одуль «Все профессии нужны – все профессии важны»</w:t>
            </w:r>
          </w:p>
        </w:tc>
      </w:tr>
      <w:tr w:rsidR="0067091A" w:rsidRPr="00551C25" w:rsidTr="0036330B">
        <w:trPr>
          <w:trHeight w:val="267"/>
        </w:trPr>
        <w:tc>
          <w:tcPr>
            <w:tcW w:w="679" w:type="dxa"/>
          </w:tcPr>
          <w:p w:rsidR="0067091A" w:rsidRPr="00912459" w:rsidRDefault="0067091A" w:rsidP="00912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</w:pPr>
            <w:r w:rsidRPr="00912459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4109" w:type="dxa"/>
          </w:tcPr>
          <w:p w:rsidR="0067091A" w:rsidRPr="00551C25" w:rsidRDefault="0067091A" w:rsidP="003F2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551C25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Э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тико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- э</w:t>
            </w:r>
            <w:r w:rsidRPr="00551C25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стетическое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аправление воспитания</w:t>
            </w:r>
          </w:p>
        </w:tc>
        <w:tc>
          <w:tcPr>
            <w:tcW w:w="5101" w:type="dxa"/>
          </w:tcPr>
          <w:p w:rsidR="0067091A" w:rsidRPr="00551C25" w:rsidRDefault="0067091A" w:rsidP="00140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нтеллектуальное воспитание (творческие конкурсы)</w:t>
            </w:r>
          </w:p>
        </w:tc>
      </w:tr>
    </w:tbl>
    <w:p w:rsidR="00551C25" w:rsidRDefault="00551C25" w:rsidP="0036330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E2EEF" w:rsidRPr="00BE2EEF" w:rsidRDefault="00BE2EEF" w:rsidP="00BE2EE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2EEF">
        <w:rPr>
          <w:rFonts w:ascii="Times New Roman" w:hAnsi="Times New Roman" w:cs="Times New Roman"/>
          <w:sz w:val="24"/>
          <w:szCs w:val="24"/>
        </w:rPr>
        <w:t>В соответствии с направлениями Программы воспитания, определенными на основе базовых ценностей воспитания, каждое из направлений раскрывается в комплексе задач, форм и видов деятельности.</w:t>
      </w: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9B1" w:rsidRDefault="00F309B1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72EF" w:rsidRDefault="00B372EF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6C35" w:rsidRPr="00F309B1" w:rsidRDefault="002E5CB9" w:rsidP="00F309B1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1.1. </w:t>
      </w:r>
      <w:r w:rsidR="00496C35" w:rsidRPr="00015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атриотическое направление воспитания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</w:t>
      </w:r>
      <w:r w:rsidR="00B37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ны</w:t>
      </w:r>
      <w:r w:rsidR="00B3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37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ы</w:t>
      </w:r>
      <w:r w:rsidR="00B3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когнитивно</w:t>
      </w:r>
      <w:proofErr w:type="spellEnd"/>
      <w:r w:rsidR="00B37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37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ысловой, </w:t>
      </w:r>
      <w:proofErr w:type="gramStart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й</w:t>
      </w:r>
      <w:proofErr w:type="gramEnd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496C35" w:rsidRPr="00C6289B" w:rsidRDefault="002E5CB9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</w:t>
      </w:r>
      <w:r w:rsidR="00B37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37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й</w:t>
      </w:r>
      <w:proofErr w:type="gramEnd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, характеризующийся любовью к Родине – России, уважением к своему народу, народу России в целом;</w:t>
      </w:r>
    </w:p>
    <w:p w:rsidR="00496C35" w:rsidRPr="00C6289B" w:rsidRDefault="002E5CB9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орно</w:t>
      </w:r>
      <w:proofErr w:type="spellEnd"/>
      <w:r w:rsidR="00B37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37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оренение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атриотического воспитания:</w:t>
      </w:r>
    </w:p>
    <w:p w:rsidR="00496C35" w:rsidRPr="002E5CB9" w:rsidRDefault="00496C35" w:rsidP="00D902B3">
      <w:pPr>
        <w:pStyle w:val="aa"/>
        <w:numPr>
          <w:ilvl w:val="0"/>
          <w:numId w:val="22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CB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юбви к родному краю, родной природе, родному языку, культурному наследию своего народа;</w:t>
      </w:r>
    </w:p>
    <w:p w:rsidR="00496C35" w:rsidRPr="002E5CB9" w:rsidRDefault="00496C35" w:rsidP="00D902B3">
      <w:pPr>
        <w:pStyle w:val="aa"/>
        <w:numPr>
          <w:ilvl w:val="0"/>
          <w:numId w:val="22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CB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496C35" w:rsidRPr="002E5CB9" w:rsidRDefault="00496C35" w:rsidP="00D902B3">
      <w:pPr>
        <w:pStyle w:val="aa"/>
        <w:numPr>
          <w:ilvl w:val="0"/>
          <w:numId w:val="22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CB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496C35" w:rsidRPr="002E5CB9" w:rsidRDefault="00496C35" w:rsidP="00D902B3">
      <w:pPr>
        <w:pStyle w:val="aa"/>
        <w:numPr>
          <w:ilvl w:val="0"/>
          <w:numId w:val="22"/>
        </w:numPr>
        <w:shd w:val="clear" w:color="auto" w:fill="FFFFFF"/>
        <w:spacing w:after="0" w:line="215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CB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496C35" w:rsidRPr="00C6289B" w:rsidRDefault="002E5CB9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и</w:t>
      </w:r>
      <w:proofErr w:type="gramEnd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:rsidR="00496C35" w:rsidRPr="00C6289B" w:rsidRDefault="002E5CB9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B372EF" w:rsidRPr="006F094C" w:rsidRDefault="002E5CB9" w:rsidP="006F094C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и</w:t>
      </w:r>
      <w:proofErr w:type="gramEnd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B372EF" w:rsidRDefault="00B372EF" w:rsidP="00F309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309B1" w:rsidRPr="00015A2F" w:rsidRDefault="00F309B1" w:rsidP="00F309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дуль «</w:t>
      </w:r>
      <w:r w:rsidRPr="00015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узейная педагог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узейная педагогика является эффективным средством воспитания личности ребенка. Благодаря ей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узейное дело раскрывает духовно-нравственный потенциал дошкольника и способствует освоению социально-значимых представлений об окружающем мире. Кроме того, посредством создания различных музеев формируются конкретные знания детей о свойствах и отношениях предметов и объектов окружающего мира.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Цель – приобщение детей к традициям, истории и культуре своей Родины, своего народа и родного края.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дачи: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ть элементарные знания о предметах и объектах окружающего мира.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- </w:t>
      </w: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ть первичные представления о малой родине и Отечестве, о социокультурных ценностях, быте, традициях и праздниках России.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соответствии с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целью и задачами, в ДОО созданы </w:t>
      </w: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ни-муз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: мини-музеи «Русская изба»,</w:t>
      </w: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зейн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 экспозиция «Космос – это мы!», музейная экспозиция «Гражданская авиация», музейная экспозиция «Казачий двор» и др.</w:t>
      </w:r>
      <w:proofErr w:type="gramEnd"/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 знаменательным датам и календарным праздникам создаются временные музейные экспозиции в каждой возрастной группе: «День Победы», «Человек и космос», «Музей Деда Мороза» и др. </w:t>
      </w:r>
    </w:p>
    <w:p w:rsidR="00F309B1" w:rsidRPr="00015A2F" w:rsidRDefault="00F309B1" w:rsidP="00AA73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мини-музеях собраны предметы, отраж</w:t>
      </w:r>
      <w:r w:rsidR="00AA73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ющие народную культуру и быт:</w:t>
      </w: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еальные предме</w:t>
      </w:r>
      <w:r w:rsidR="00AA73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ы быта, объёмные изображения,</w:t>
      </w: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артины, предметные картинки, фотографии, п</w:t>
      </w:r>
      <w:r w:rsidR="00AA73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дметно-схематические модели,</w:t>
      </w: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едметы деко</w:t>
      </w:r>
      <w:r w:rsidR="00AA73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тивно-прикладного искусства,</w:t>
      </w: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етская художественная литература (в том числ</w:t>
      </w:r>
      <w:r w:rsidR="00AA73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 справочная, познавательная),</w:t>
      </w: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изведения национальной культуры (</w:t>
      </w:r>
      <w:r w:rsidR="00AA73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родные песни, сказки и др.),</w:t>
      </w: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грушки (сюжетные, образные, дидактические, народные игрушки, игрушки-забавы).</w:t>
      </w:r>
      <w:proofErr w:type="gramEnd"/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меты и пособия в мини-музеях – это носители культурно-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социокультурной принадлежности. Развивающая предметно-пространственная среда постоянно пополняется и обновляется в соответствии с изучаемыми темами.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иды совместной деятельности: игровая, познавательная, коммуникативная, продуктивная, двигательная, трудовая, восприятие художественной литературы и фольклора, художественно-эстетическая. </w:t>
      </w:r>
      <w:proofErr w:type="gramEnd"/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ные формы и содержание деятельност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Непрерывная</w:t>
      </w: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разовательная деятельность. 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В качестве средств образовательной деятельности широко применяются материалы и оборудование музея. 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слушают и исполняют песни, а также читают стихи, сочиняют рассказы, задают вопросы, думают, размышляют и рассуждают.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Экскурсии.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«Музейная гостиная». На встречи 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. Каждая встреча заканчивается концертом или совместной продуктивной деятельностью.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«Творческие мастерские». 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 отражается в рисунках детей, аппликациях, в изготовлении коллажей, </w:t>
      </w:r>
      <w:proofErr w:type="spellStart"/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эпбуков</w:t>
      </w:r>
      <w:proofErr w:type="spellEnd"/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макетов и других видах творческой деятельности.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Мини-спектакли. По тематике музея педагогами творческие мини-спектакли. Театрализация стимулирует развитие личностных качеств и эстетических чувств. </w:t>
      </w:r>
    </w:p>
    <w:p w:rsidR="00F309B1" w:rsidRPr="00015A2F" w:rsidRDefault="00F309B1" w:rsidP="00F309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Проекты. Проектная деятельность 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:rsidR="00496C35" w:rsidRPr="00AA7387" w:rsidRDefault="00F309B1" w:rsidP="00AA73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A2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:rsidR="00496C35" w:rsidRPr="00015A2F" w:rsidRDefault="00AA7387" w:rsidP="00AA7387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2.1.2. </w:t>
      </w:r>
      <w:r w:rsidR="00496C35" w:rsidRPr="00015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оциальное направление воспитания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мьи, дружбы, человека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0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C35"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и в команде</w:t>
      </w:r>
      <w:r w:rsidR="006F0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 в основе социального направления воспитания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в детско-взрослых и детских общностях. Важным аспектом является формированиеу дошкольника представления о мире профессий взрослых, появление к 8 годам положительной установки к обучению в школе как важному шагу взросления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ся основные задачи соц</w:t>
      </w:r>
      <w:r w:rsidR="00AA7387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го направления воспитания:</w:t>
      </w:r>
    </w:p>
    <w:p w:rsidR="00496C35" w:rsidRPr="00C6289B" w:rsidRDefault="00AA7387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авыков, необходимых для полноценного существования в обществе: </w:t>
      </w:r>
      <w:proofErr w:type="spellStart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данных задач ДОО сосредотачивает свое внимание на нескольких основных направлениях воспитательной работы: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южетно-роле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гры (в семью, в команду и т.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.), игры с правилами, традиционные народные игры и пр.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 детей навыки поведения в обществе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сотрудничать, организуя групповые формы в продуктивных видах деятельности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анализировать поступки и чувства – свои и других людей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коллективные проекты заботы и помощи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доброжелательный психологический климат в группе.</w:t>
      </w:r>
    </w:p>
    <w:p w:rsidR="00496C35" w:rsidRDefault="00496C35" w:rsidP="00D902B3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AA7387" w:rsidRPr="00AA7387" w:rsidRDefault="00AA7387" w:rsidP="00AA7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A738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одуль «Азбука общения»</w:t>
      </w:r>
    </w:p>
    <w:p w:rsidR="00AA7387" w:rsidRDefault="00AA7387" w:rsidP="00AA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38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ль: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у детей духовно-нрав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ные чувства и поведение, такие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ества дошкольника, как: уважение 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ршим, дружеские отношения со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рстниками, умение соответственно отзываться на горе и радость др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х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юдей, добиваться действенного проя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уманных чувств и отношений, их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енной направленности, воспита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 ответственности, духовно-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нравств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ценностей семьи и общества.</w:t>
      </w:r>
    </w:p>
    <w:p w:rsidR="00AA7387" w:rsidRDefault="00AA7387" w:rsidP="00AA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Вызывать чувство сострадания к тем, кто нуждается в помощи, испы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вает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, тревогу, страх, огорчение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иду, терпит нужду и лишения.</w:t>
      </w:r>
    </w:p>
    <w:p w:rsidR="00AA7387" w:rsidRPr="00AA7387" w:rsidRDefault="00AA7387" w:rsidP="00AA738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нием нравственн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ния дошкольника является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взаимодействия ребенка с друг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 детьми, взрослыми, в семье и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жающим миром на основе гуманистических ценностей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деалов и прав свободного человека.</w:t>
      </w:r>
    </w:p>
    <w:p w:rsidR="00AA7387" w:rsidRDefault="00AA7387" w:rsidP="00AA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38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 сфере личностного развит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уховно-нравственное воспитание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ет д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 ребенка ожидаемые результаты:</w:t>
      </w:r>
    </w:p>
    <w:p w:rsidR="00AA7387" w:rsidRDefault="00AA7387" w:rsidP="00AA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отовность к духовному развитию и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вственному совершенствованию,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ценке и ответственному поведению.</w:t>
      </w:r>
    </w:p>
    <w:p w:rsidR="00AA7387" w:rsidRDefault="00AA7387" w:rsidP="00AA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репление нравственности, основанн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вободе, духовных традициях,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енней установк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чности поступать по совести.</w:t>
      </w:r>
    </w:p>
    <w:p w:rsidR="00AA7387" w:rsidRDefault="00AA7387" w:rsidP="00AA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ь и готовность к самос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тельным поступкам и действиям,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аемым на основе морального выб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, принятию ответственности за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и настой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вость в достижении результата.</w:t>
      </w:r>
    </w:p>
    <w:p w:rsidR="00AA7387" w:rsidRDefault="00AA7387" w:rsidP="00AA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олюбие, бережливость, ж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ненный оптимизм, способность к преодолению трудностей.</w:t>
      </w:r>
    </w:p>
    <w:p w:rsidR="00AA7387" w:rsidRDefault="00AA7387" w:rsidP="00AA738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ценности своей человеческой жизни, д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гих людей, членов своей семьи.</w:t>
      </w:r>
    </w:p>
    <w:p w:rsidR="00AA7387" w:rsidRDefault="00AA7387" w:rsidP="00AA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38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сфере общественных отношений ожидается:</w:t>
      </w:r>
    </w:p>
    <w:p w:rsidR="00AC20CA" w:rsidRDefault="00AA7387" w:rsidP="00AA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себя граж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ином России, принадлежности к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национальному народ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воему Отечеству. </w:t>
      </w:r>
    </w:p>
    <w:p w:rsidR="00AA7387" w:rsidRPr="00AA7387" w:rsidRDefault="00AA7387" w:rsidP="00AA73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держание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нравственных устоев семьи, таких как 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бовь, взаимопомощь, уважение к </w:t>
      </w:r>
      <w:r w:rsidRPr="00AA7387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ям, забота о младших и старших, ответственность.</w:t>
      </w:r>
    </w:p>
    <w:p w:rsidR="00490676" w:rsidRPr="00D902B3" w:rsidRDefault="00490676" w:rsidP="006F0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96C35" w:rsidRPr="00015A2F" w:rsidRDefault="00490676" w:rsidP="00490676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1.3. </w:t>
      </w:r>
      <w:r w:rsidR="00496C35" w:rsidRPr="00015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знавательное направление воспитания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– </w:t>
      </w:r>
      <w:r w:rsidR="00496C35"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ознавательного направления воспитания – формирование ценности познания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ознавательного направления воспитания: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юбознательности, формирование опыта познавательной инициативы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 взрослому как источнику знаний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ребенка к культурным способам познания (книги, </w:t>
      </w:r>
      <w:proofErr w:type="gramStart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источники</w:t>
      </w:r>
      <w:proofErr w:type="gramEnd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, дискуссии и др.)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деятельности воспитателя: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D902B3" w:rsidRDefault="00D902B3" w:rsidP="00015A2F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490676" w:rsidRPr="00490676" w:rsidRDefault="00490676" w:rsidP="00490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одуль «Мир рядом со мной»</w:t>
      </w:r>
    </w:p>
    <w:p w:rsidR="00490676" w:rsidRPr="006F094C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094C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ческое воспитание, включая в себя элементы трудового, патриотического, социокультурного и нравственно-этического воспитания, опытно-экспериментальная деятельность, мероприятия по пожарной безопасности, мероприятия по дорожной безопасности.</w:t>
      </w:r>
    </w:p>
    <w:p w:rsidR="00490676" w:rsidRP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уль «Мир рядом со мной» основ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упор делает на экологическое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, включая в себя эле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ты трудового, патриотического,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окультурного и нравственно-этического воспитания.</w:t>
      </w:r>
    </w:p>
    <w:p w:rsid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ь экологического воспитания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У – формирование экологически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ой личности, владеющей эк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ическими знаниями и умениями,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ытом бережного отношения к природе. </w:t>
      </w:r>
    </w:p>
    <w:p w:rsidR="00490676" w:rsidRP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чи модуля «Мир рядом со мной»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е:</w:t>
      </w:r>
    </w:p>
    <w:p w:rsidR="00490676" w:rsidRP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ормировать у детей элементы э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огического сознания, которое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ся содержанием и характером (степенью с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жности) экологических знаний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стройстве мира природы, месте в нем чел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ка, сущности жизни, пониманием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ущих взаимосвязей в мире.</w:t>
      </w:r>
    </w:p>
    <w:p w:rsidR="00490676" w:rsidRP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 Развивать у детей навыки экологичес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иентированной деятельности с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ами ближайшего природного окружения, экол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чески грамотного поведения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в быту и в природе.</w:t>
      </w:r>
    </w:p>
    <w:p w:rsidR="00490676" w:rsidRP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3. Формировать положительный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ыт эмоционально – чувственного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риятия природы, эстетического видения ее.</w:t>
      </w:r>
    </w:p>
    <w:p w:rsidR="00490676" w:rsidRP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4. Воспитывать осознанное отнош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рироде на основе присвоения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стно-значимых экологических ценностей.</w:t>
      </w:r>
    </w:p>
    <w:p w:rsidR="00490676" w:rsidRP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логию можно пропустить через все виды 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тельности, особенно через игру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 основной вид деятельности дошкольников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знакомлении детей с природой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широко используются разнообразные игры.</w:t>
      </w:r>
    </w:p>
    <w:p w:rsidR="00490676" w:rsidRP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Дидактические игры- игры с правилами, имеющие готов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ание. В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е дидактических игр дети уточняют, з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епляют, расширяют имеющиеся у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х представления о предметах и явлениях природы, растениях, животных.</w:t>
      </w:r>
    </w:p>
    <w:p w:rsid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ые игры – это игры с использов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ем различных предметов природы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(листья, семена, фрукты). В предметных игр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очняются, конкретизируются и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гащаются представления детей о свойствах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ествах тех или иных объектов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роды. </w:t>
      </w:r>
    </w:p>
    <w:p w:rsid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льно-печатные игры это игры типа лото, домино, разрезные ипарные картинки. </w:t>
      </w:r>
    </w:p>
    <w:p w:rsidR="00490676" w:rsidRP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весные игры – это игры, содерж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м которых являются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ные знания, имеющиеся у дет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и само слово. Словесные игры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т внимание, сообразительность, быстроту реакции, связную речь.</w:t>
      </w:r>
    </w:p>
    <w:p w:rsid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ижные игры природоведческого характе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ы с подражанием повадкам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вотных, их образу жизни. Подража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иям, имитируя звуки, дети </w:t>
      </w:r>
      <w:r w:rsidRPr="0049067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ляют знания; получаемая в ходе игры радость способствует углублен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еса к природе.</w:t>
      </w:r>
    </w:p>
    <w:p w:rsid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е игры природоведческого содержания. Большое значение для развития детей имеют творческие игры, связанные с природой. В них дошкольники отражают впечатления, полученные в процессе занятий и повседневной жизни.</w:t>
      </w:r>
    </w:p>
    <w:p w:rsid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делирование рассматривается как совместная деятельность воспитателя и детей по построению моделей. Цель моделирования – обеспечить успешное усвоение  детьми знаний об особенностях объектов природы, их структуре, связях и отношениях, существующих между ними. </w:t>
      </w:r>
    </w:p>
    <w:p w:rsid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ная опытническая работа с детьми активно способствует умственному воспитанию дошкольников, они обучаются умению устанавливать причинно-следственные связи, логично рассуждать, делать выводы. Это обеспечивает интенсивное развитие мышления дошкольника.</w:t>
      </w:r>
    </w:p>
    <w:p w:rsid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удожественно-эстетическая деятельность – деятельность специфическая для детей, в которой ребёнок наиболее полно может раскрыть себя, свои возможности, ощутить продукт своей деятельности (рисунки, поделки), одним словом реализовать себя как творческая личность. </w:t>
      </w:r>
    </w:p>
    <w:p w:rsidR="00490676" w:rsidRPr="00490676" w:rsidRDefault="00490676" w:rsidP="004906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е условие для первоначального ознакомления детей с природой – создание необходимой предметно-развивающей среды. В группе создают природные уголки, с подобранными растениями для детей данного возраста, а так же оборудованием в уходе за ними, разнообразный материал для экспериментирования и опытнической деятельности.</w:t>
      </w:r>
    </w:p>
    <w:p w:rsidR="00490676" w:rsidRDefault="00490676" w:rsidP="00015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496C35" w:rsidRPr="00015A2F" w:rsidRDefault="00720FFB" w:rsidP="00720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4. </w:t>
      </w:r>
      <w:r w:rsidR="00496C35" w:rsidRPr="00015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Физическое и оздоровительное направления воспитания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доровье.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о формированию здорового образа жизни: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деятельности воспитателя: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детско-взрослых проектов по здоровому образу жизни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оздоровительных традиций в ДОО.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дошколь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ультурно-гигиенических навыков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ется важной частью воспитания </w:t>
      </w:r>
      <w:r w:rsidR="00496C35"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ы</w:t>
      </w:r>
      <w:r w:rsidR="006F0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6C35"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я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ребенка навыки поведения во время приема пищи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ребенка представления о ценности здоровья, красоте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чистоте тела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ребенка привычку следить за своим внешним видом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 информацию о гигиене в повседневную жизнь ребенка, в игру.</w:t>
      </w:r>
    </w:p>
    <w:p w:rsidR="00496C35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формированию у ребенка культурно-гигиенических навыков ведется в тесном контакте с семьей.</w:t>
      </w:r>
    </w:p>
    <w:p w:rsidR="00720FFB" w:rsidRDefault="00720FFB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0FFB" w:rsidRPr="00720FFB" w:rsidRDefault="00720FFB" w:rsidP="00720FF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20FF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одуль «Будь здоров без докторов»</w:t>
      </w:r>
    </w:p>
    <w:p w:rsidR="00720FFB" w:rsidRPr="00720FFB" w:rsidRDefault="00720FFB" w:rsidP="00720FF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(спортивные праздники и развлечения, досуги, ЗОЖ)</w:t>
      </w:r>
    </w:p>
    <w:p w:rsidR="00720FFB" w:rsidRPr="00720FFB" w:rsidRDefault="00720FFB" w:rsidP="00720F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культурно</w:t>
      </w:r>
      <w:proofErr w:type="spellEnd"/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оздоровительная рабо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ключает создание благоприятных </w:t>
      </w: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й для полноценного прожи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ребёнком дошкольного детства, </w:t>
      </w: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базовой культуры 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чности, всестороннего развития </w:t>
      </w: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ических и физических каче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возрастными и </w:t>
      </w: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ми особенностями, подготов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ребёнка к жизни в современном </w:t>
      </w: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е. </w:t>
      </w:r>
      <w:proofErr w:type="spellStart"/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культурно</w:t>
      </w:r>
      <w:proofErr w:type="spellEnd"/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здоровительная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а в детском саду строится на </w:t>
      </w: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ципах развивающей педагогики оздоровления.</w:t>
      </w:r>
    </w:p>
    <w:p w:rsidR="00720FFB" w:rsidRDefault="00720FFB" w:rsidP="00720F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культурные мероприятия в детском саду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о всегда долгожданное событие </w:t>
      </w: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ошкольников. В увлекательной,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ядно – практической форме они </w:t>
      </w: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т интерес ребёнка к спорту, ф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ическим упражнениям, формируют </w:t>
      </w: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тивацию здорового образа жизни. </w:t>
      </w:r>
    </w:p>
    <w:p w:rsidR="00720FFB" w:rsidRPr="00720FFB" w:rsidRDefault="00720FFB" w:rsidP="00720F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культурные мероприятия в МАДОУ «ДС № 9 г. Благовещенска</w:t>
      </w: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» представлены физкультурнымипраздниками, развлечениями, досугами. Проведение их стало традиционным.</w:t>
      </w:r>
    </w:p>
    <w:p w:rsidR="00720FFB" w:rsidRPr="00720FFB" w:rsidRDefault="00720FFB" w:rsidP="00720F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 и тема определяется календарным планом воспитательной работы ДОУ.</w:t>
      </w:r>
    </w:p>
    <w:p w:rsidR="00FC2F1A" w:rsidRDefault="00720FFB" w:rsidP="00E2220D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по данному направлению воспитания помогает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вить привычку к </w:t>
      </w: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ому образу жизни, форми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ет элементы основ безопасности </w:t>
      </w:r>
      <w:r w:rsidRPr="00720FFB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едеятельности.</w:t>
      </w:r>
    </w:p>
    <w:p w:rsidR="000F436E" w:rsidRDefault="000F436E" w:rsidP="000F436E">
      <w:pPr>
        <w:shd w:val="clear" w:color="auto" w:fill="FFFFFF"/>
        <w:spacing w:after="0" w:line="215" w:lineRule="atLeast"/>
        <w:ind w:firstLine="284"/>
        <w:jc w:val="center"/>
        <w:rPr>
          <w:rFonts w:ascii="TimesNewRomanPS-BoldMT" w:hAnsi="TimesNewRomanPS-BoldMT"/>
          <w:b/>
          <w:bCs/>
          <w:color w:val="000000"/>
          <w:sz w:val="24"/>
          <w:u w:val="single"/>
        </w:rPr>
      </w:pPr>
      <w:r w:rsidRPr="00D47752">
        <w:rPr>
          <w:rFonts w:ascii="TimesNewRomanPS-BoldMT" w:hAnsi="TimesNewRomanPS-BoldMT"/>
          <w:b/>
          <w:bCs/>
          <w:color w:val="000000"/>
          <w:sz w:val="24"/>
          <w:u w:val="single"/>
        </w:rPr>
        <w:t>Воспитание основ безопасности и жизнедеятельности</w:t>
      </w:r>
    </w:p>
    <w:p w:rsidR="000F436E" w:rsidRPr="00D47752" w:rsidRDefault="000F436E" w:rsidP="000F436E">
      <w:pPr>
        <w:shd w:val="clear" w:color="auto" w:fill="FFFFFF"/>
        <w:spacing w:after="0" w:line="215" w:lineRule="atLeast"/>
        <w:ind w:firstLine="284"/>
        <w:jc w:val="center"/>
        <w:rPr>
          <w:rFonts w:ascii="TimesNewRomanPS-BoldMT" w:hAnsi="TimesNewRomanPS-BoldMT"/>
          <w:b/>
          <w:bCs/>
          <w:color w:val="000000"/>
          <w:u w:val="single"/>
        </w:rPr>
      </w:pPr>
      <w:r>
        <w:rPr>
          <w:rFonts w:ascii="TimesNewRomanPS-BoldMT" w:hAnsi="TimesNewRomanPS-BoldMT"/>
          <w:b/>
          <w:bCs/>
          <w:color w:val="000000"/>
          <w:sz w:val="24"/>
          <w:u w:val="single"/>
        </w:rPr>
        <w:t xml:space="preserve">Модуль </w:t>
      </w:r>
      <w:r>
        <w:rPr>
          <w:rFonts w:ascii="TimesNewRomanPS-BoldMT" w:hAnsi="TimesNewRomanPS-BoldMT" w:hint="eastAsia"/>
          <w:b/>
          <w:bCs/>
          <w:color w:val="000000"/>
          <w:sz w:val="24"/>
          <w:u w:val="single"/>
        </w:rPr>
        <w:t>«</w:t>
      </w:r>
      <w:r>
        <w:rPr>
          <w:rFonts w:ascii="TimesNewRomanPS-BoldMT" w:hAnsi="TimesNewRomanPS-BoldMT"/>
          <w:b/>
          <w:bCs/>
          <w:color w:val="000000"/>
          <w:sz w:val="24"/>
          <w:u w:val="single"/>
        </w:rPr>
        <w:t>Жизнь прекрасна, когда безопасна</w:t>
      </w:r>
      <w:r>
        <w:rPr>
          <w:rFonts w:ascii="TimesNewRomanPS-BoldMT" w:hAnsi="TimesNewRomanPS-BoldMT" w:hint="eastAsia"/>
          <w:b/>
          <w:bCs/>
          <w:color w:val="000000"/>
          <w:sz w:val="24"/>
          <w:u w:val="single"/>
        </w:rPr>
        <w:t>»</w:t>
      </w:r>
    </w:p>
    <w:p w:rsidR="000F436E" w:rsidRDefault="000F436E" w:rsidP="000F43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</w:rPr>
      </w:pPr>
      <w:r w:rsidRPr="00A91CAC">
        <w:rPr>
          <w:rFonts w:ascii="TimesNewRomanPS-BoldMT" w:hAnsi="TimesNewRomanPS-BoldMT"/>
          <w:b/>
          <w:bCs/>
          <w:color w:val="000000"/>
          <w:sz w:val="24"/>
        </w:rPr>
        <w:t xml:space="preserve">Цель: </w:t>
      </w:r>
      <w:r w:rsidRPr="00D47752">
        <w:rPr>
          <w:rFonts w:ascii="Times New Roman" w:eastAsia="TimesNewRomanPSMT" w:hAnsi="Times New Roman" w:cs="Times New Roman"/>
          <w:color w:val="000000"/>
          <w:sz w:val="24"/>
        </w:rPr>
        <w:t>Воспитание направлено на достижение целей по формированию основ безопасности</w:t>
      </w:r>
      <w:r>
        <w:rPr>
          <w:rFonts w:ascii="Times New Roman" w:eastAsia="TimesNewRomanPSMT" w:hAnsi="Times New Roman" w:cs="Times New Roman"/>
          <w:color w:val="000000"/>
          <w:sz w:val="24"/>
        </w:rPr>
        <w:t xml:space="preserve"> </w:t>
      </w:r>
      <w:r w:rsidRPr="00D47752">
        <w:rPr>
          <w:rFonts w:ascii="Times New Roman" w:eastAsia="TimesNewRomanPSMT" w:hAnsi="Times New Roman" w:cs="Times New Roman"/>
          <w:color w:val="000000"/>
          <w:sz w:val="24"/>
        </w:rPr>
        <w:t>собственной жизнедеятельности, в том числе:</w:t>
      </w:r>
    </w:p>
    <w:p w:rsidR="000F436E" w:rsidRPr="00D47752" w:rsidRDefault="000F436E" w:rsidP="000F43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</w:rPr>
      </w:pPr>
      <w:r w:rsidRPr="00D47752">
        <w:rPr>
          <w:rFonts w:ascii="Times New Roman" w:eastAsia="TimesNewRomanPSMT" w:hAnsi="Times New Roman" w:cs="Times New Roman"/>
          <w:color w:val="000000"/>
          <w:sz w:val="24"/>
        </w:rPr>
        <w:lastRenderedPageBreak/>
        <w:t>- формирование осторожного и осмотрительного отношения к потенциально опасным</w:t>
      </w:r>
      <w:r>
        <w:rPr>
          <w:rFonts w:ascii="Times New Roman" w:eastAsia="TimesNewRomanPSMT" w:hAnsi="Times New Roman" w:cs="Times New Roman"/>
          <w:color w:val="000000"/>
          <w:sz w:val="24"/>
        </w:rPr>
        <w:t xml:space="preserve"> </w:t>
      </w:r>
      <w:r w:rsidRPr="00D47752">
        <w:rPr>
          <w:rFonts w:ascii="Times New Roman" w:eastAsia="TimesNewRomanPSMT" w:hAnsi="Times New Roman" w:cs="Times New Roman"/>
          <w:color w:val="000000"/>
          <w:sz w:val="24"/>
        </w:rPr>
        <w:t>предметам для человека;</w:t>
      </w:r>
    </w:p>
    <w:p w:rsidR="000F436E" w:rsidRPr="00D47752" w:rsidRDefault="000F436E" w:rsidP="000F43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</w:rPr>
      </w:pPr>
      <w:r w:rsidRPr="00D47752">
        <w:rPr>
          <w:rFonts w:ascii="Times New Roman" w:eastAsia="TimesNewRomanPSMT" w:hAnsi="Times New Roman" w:cs="Times New Roman"/>
          <w:color w:val="000000"/>
          <w:sz w:val="24"/>
        </w:rPr>
        <w:t>- формирование представлений об опасных ситуациях для человека и способах безопасного</w:t>
      </w:r>
      <w:r>
        <w:rPr>
          <w:rFonts w:ascii="Times New Roman" w:eastAsia="TimesNewRomanPSMT" w:hAnsi="Times New Roman" w:cs="Times New Roman"/>
          <w:color w:val="000000"/>
          <w:sz w:val="24"/>
        </w:rPr>
        <w:t xml:space="preserve"> </w:t>
      </w:r>
      <w:r w:rsidRPr="00D47752">
        <w:rPr>
          <w:rFonts w:ascii="Times New Roman" w:eastAsia="TimesNewRomanPSMT" w:hAnsi="Times New Roman" w:cs="Times New Roman"/>
          <w:color w:val="000000"/>
          <w:sz w:val="24"/>
        </w:rPr>
        <w:t>поведения в них;</w:t>
      </w:r>
    </w:p>
    <w:p w:rsidR="000F436E" w:rsidRPr="00D47752" w:rsidRDefault="000F436E" w:rsidP="000F43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</w:rPr>
      </w:pPr>
      <w:r w:rsidRPr="00D47752">
        <w:rPr>
          <w:rFonts w:ascii="Times New Roman" w:eastAsia="TimesNewRomanPSMT" w:hAnsi="Times New Roman" w:cs="Times New Roman"/>
          <w:color w:val="000000"/>
          <w:sz w:val="24"/>
        </w:rPr>
        <w:t>- передачу знаний детям о правилах безопасности дорожного движения в качестве пешехода и</w:t>
      </w:r>
      <w:r>
        <w:rPr>
          <w:rFonts w:ascii="Times New Roman" w:eastAsia="TimesNewRomanPSMT" w:hAnsi="Times New Roman" w:cs="Times New Roman"/>
          <w:color w:val="000000"/>
          <w:sz w:val="24"/>
        </w:rPr>
        <w:t xml:space="preserve"> </w:t>
      </w:r>
      <w:r w:rsidRPr="00D47752">
        <w:rPr>
          <w:rFonts w:ascii="Times New Roman" w:eastAsia="TimesNewRomanPSMT" w:hAnsi="Times New Roman" w:cs="Times New Roman"/>
          <w:color w:val="000000"/>
          <w:sz w:val="24"/>
        </w:rPr>
        <w:t>пассажира транспортного средства;</w:t>
      </w:r>
    </w:p>
    <w:p w:rsidR="000F436E" w:rsidRPr="00D47752" w:rsidRDefault="000F436E" w:rsidP="000F43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</w:rPr>
      </w:pPr>
      <w:r w:rsidRPr="00D47752">
        <w:rPr>
          <w:rFonts w:ascii="Times New Roman" w:eastAsia="TimesNewRomanPSMT" w:hAnsi="Times New Roman" w:cs="Times New Roman"/>
          <w:color w:val="000000"/>
          <w:sz w:val="24"/>
        </w:rPr>
        <w:t>- формирование правил поведения по противопожарной безопасности воспитанников,</w:t>
      </w:r>
      <w:r>
        <w:rPr>
          <w:rFonts w:ascii="Times New Roman" w:eastAsia="TimesNewRomanPSMT" w:hAnsi="Times New Roman" w:cs="Times New Roman"/>
          <w:color w:val="000000"/>
          <w:sz w:val="24"/>
        </w:rPr>
        <w:t xml:space="preserve"> </w:t>
      </w:r>
      <w:r w:rsidRPr="00D47752">
        <w:rPr>
          <w:rFonts w:ascii="Times New Roman" w:eastAsia="TimesNewRomanPSMT" w:hAnsi="Times New Roman" w:cs="Times New Roman"/>
          <w:color w:val="000000"/>
          <w:sz w:val="24"/>
        </w:rPr>
        <w:t>поведение при угрозе пожара, природных явлениях (гроза, наводнение, ураган)</w:t>
      </w:r>
      <w:r>
        <w:rPr>
          <w:rFonts w:ascii="Times New Roman" w:eastAsia="TimesNewRomanPSMT" w:hAnsi="Times New Roman" w:cs="Times New Roman"/>
          <w:color w:val="000000"/>
          <w:sz w:val="24"/>
        </w:rPr>
        <w:t>;</w:t>
      </w:r>
    </w:p>
    <w:p w:rsidR="000F436E" w:rsidRPr="00D47752" w:rsidRDefault="000F436E" w:rsidP="000F43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</w:rPr>
      </w:pPr>
      <w:r w:rsidRPr="00D47752">
        <w:rPr>
          <w:rFonts w:ascii="Times New Roman" w:eastAsia="TimesNewRomanPSMT" w:hAnsi="Times New Roman" w:cs="Times New Roman"/>
          <w:color w:val="000000"/>
          <w:sz w:val="24"/>
        </w:rPr>
        <w:t>- приобщение к правилам к правилам безопасного поведения человека в окружающем мире;</w:t>
      </w:r>
    </w:p>
    <w:p w:rsidR="000F436E" w:rsidRPr="00D47752" w:rsidRDefault="000F436E" w:rsidP="000F43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</w:rPr>
      </w:pPr>
      <w:r w:rsidRPr="00D47752">
        <w:rPr>
          <w:rFonts w:ascii="Times New Roman" w:eastAsia="TimesNewRomanPSMT" w:hAnsi="Times New Roman" w:cs="Times New Roman"/>
          <w:color w:val="000000"/>
          <w:sz w:val="24"/>
        </w:rPr>
        <w:t>- предупреждение об опасности приема лекарственных препаратов, ядовитых растений;</w:t>
      </w:r>
    </w:p>
    <w:p w:rsidR="000F436E" w:rsidRPr="00D47752" w:rsidRDefault="000F436E" w:rsidP="000F43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</w:rPr>
      </w:pPr>
      <w:r w:rsidRPr="00D47752">
        <w:rPr>
          <w:rFonts w:ascii="Times New Roman" w:eastAsia="TimesNewRomanPSMT" w:hAnsi="Times New Roman" w:cs="Times New Roman"/>
          <w:color w:val="000000"/>
          <w:sz w:val="24"/>
        </w:rPr>
        <w:t>- правила осторожного поведения в лесу, при встрече с дикими животными.</w:t>
      </w:r>
    </w:p>
    <w:p w:rsidR="000F436E" w:rsidRDefault="000F436E" w:rsidP="000F43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  <w:sz w:val="24"/>
        </w:rPr>
      </w:pPr>
      <w:r w:rsidRPr="00D47752">
        <w:rPr>
          <w:rFonts w:ascii="Times New Roman" w:eastAsia="TimesNewRomanPSMT" w:hAnsi="Times New Roman" w:cs="Times New Roman"/>
          <w:color w:val="000000"/>
          <w:sz w:val="24"/>
        </w:rPr>
        <w:t xml:space="preserve">Воспитание основ безопасности реализуется </w:t>
      </w:r>
      <w:proofErr w:type="gramStart"/>
      <w:r w:rsidRPr="00D47752">
        <w:rPr>
          <w:rFonts w:ascii="Times New Roman" w:eastAsia="TimesNewRomanPSMT" w:hAnsi="Times New Roman" w:cs="Times New Roman"/>
          <w:color w:val="000000"/>
          <w:sz w:val="24"/>
        </w:rPr>
        <w:t>через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</w:rPr>
        <w:t>:</w:t>
      </w:r>
    </w:p>
    <w:p w:rsidR="000F436E" w:rsidRPr="000F436E" w:rsidRDefault="000F436E" w:rsidP="000F436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4"/>
        </w:rPr>
      </w:pPr>
      <w:r w:rsidRPr="000F436E">
        <w:rPr>
          <w:rFonts w:ascii="Times New Roman" w:eastAsia="TimesNewRomanPSMT" w:hAnsi="Times New Roman" w:cs="Times New Roman"/>
          <w:sz w:val="24"/>
        </w:rPr>
        <w:t xml:space="preserve">парциальную программу «Основы безопасности и жизнедеятельности детей дошкольного возраста» авторы: Н.Н. Авдеева, </w:t>
      </w:r>
      <w:proofErr w:type="spellStart"/>
      <w:r w:rsidRPr="000F436E">
        <w:rPr>
          <w:rFonts w:ascii="Times New Roman" w:eastAsia="TimesNewRomanPSMT" w:hAnsi="Times New Roman" w:cs="Times New Roman"/>
          <w:sz w:val="24"/>
        </w:rPr>
        <w:t>Н.Л.Князева</w:t>
      </w:r>
      <w:proofErr w:type="spellEnd"/>
      <w:r w:rsidRPr="000F436E">
        <w:rPr>
          <w:rFonts w:ascii="Times New Roman" w:eastAsia="TimesNewRomanPSMT" w:hAnsi="Times New Roman" w:cs="Times New Roman"/>
          <w:sz w:val="24"/>
        </w:rPr>
        <w:t xml:space="preserve">, Р.Б. </w:t>
      </w:r>
      <w:proofErr w:type="spellStart"/>
      <w:r w:rsidRPr="000F436E">
        <w:rPr>
          <w:rFonts w:ascii="Times New Roman" w:eastAsia="TimesNewRomanPSMT" w:hAnsi="Times New Roman" w:cs="Times New Roman"/>
          <w:sz w:val="24"/>
        </w:rPr>
        <w:t>Стёркина</w:t>
      </w:r>
      <w:proofErr w:type="spellEnd"/>
      <w:r w:rsidRPr="000F436E">
        <w:rPr>
          <w:rFonts w:ascii="Times New Roman" w:eastAsia="TimesNewRomanPSMT" w:hAnsi="Times New Roman" w:cs="Times New Roman"/>
          <w:sz w:val="24"/>
        </w:rPr>
        <w:t>;</w:t>
      </w:r>
    </w:p>
    <w:p w:rsidR="000F436E" w:rsidRPr="00C23D88" w:rsidRDefault="000F436E" w:rsidP="000F4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36E">
        <w:rPr>
          <w:rFonts w:ascii="Times New Roman" w:eastAsia="TimesNewRomanPSMT" w:hAnsi="Times New Roman" w:cs="Times New Roman"/>
          <w:sz w:val="24"/>
        </w:rPr>
        <w:t xml:space="preserve">- областную </w:t>
      </w:r>
      <w:r>
        <w:rPr>
          <w:rFonts w:ascii="Times New Roman" w:eastAsia="TimesNewRomanPSMT" w:hAnsi="Times New Roman" w:cs="Times New Roman"/>
          <w:sz w:val="24"/>
        </w:rPr>
        <w:t xml:space="preserve">образовательную </w:t>
      </w:r>
      <w:r w:rsidRPr="000F436E">
        <w:rPr>
          <w:rFonts w:ascii="Times New Roman" w:eastAsia="TimesNewRomanPSMT" w:hAnsi="Times New Roman" w:cs="Times New Roman"/>
          <w:sz w:val="24"/>
        </w:rPr>
        <w:t xml:space="preserve">программу </w:t>
      </w:r>
      <w:r>
        <w:rPr>
          <w:rFonts w:ascii="Times New Roman" w:eastAsia="TimesNewRomanPSMT" w:hAnsi="Times New Roman" w:cs="Times New Roman"/>
          <w:sz w:val="24"/>
        </w:rPr>
        <w:t xml:space="preserve">для дошкольников </w:t>
      </w:r>
      <w:r w:rsidRPr="000F436E">
        <w:rPr>
          <w:rFonts w:ascii="Times New Roman" w:eastAsia="TimesNewRomanPSMT" w:hAnsi="Times New Roman" w:cs="Times New Roman"/>
          <w:sz w:val="24"/>
        </w:rPr>
        <w:t>«Ребёнок и дорога»</w:t>
      </w:r>
      <w:r>
        <w:rPr>
          <w:rFonts w:ascii="Times New Roman" w:eastAsia="TimesNewRomanPSMT" w:hAnsi="Times New Roman" w:cs="Times New Roman"/>
          <w:sz w:val="24"/>
        </w:rPr>
        <w:t xml:space="preserve">, разработанную </w:t>
      </w:r>
      <w:r w:rsidRPr="00C23D88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23D8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науки Аму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, государственным образовательным автономным учреждением Амурской области дополнительного образования детей «Центр детского (юношеского) технического творчества»</w:t>
      </w:r>
    </w:p>
    <w:p w:rsidR="006F094C" w:rsidRPr="00E2220D" w:rsidRDefault="006F094C" w:rsidP="000F436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6C35" w:rsidRPr="00015A2F" w:rsidRDefault="00E2220D" w:rsidP="00E222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1.5. </w:t>
      </w:r>
      <w:r w:rsidR="00496C35" w:rsidRPr="00015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рудовое направление воспитания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уд.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С дошкольного возраста каждый ребенок обязательно должен принимать участие в труде, и те несложные обязанности, которые он выполняет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их к осознанию его нравственной стороны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трудолюбием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496C35" w:rsidRDefault="00FC2F1A" w:rsidP="00E2220D">
      <w:pPr>
        <w:shd w:val="clear" w:color="auto" w:fill="FFFFFF"/>
        <w:spacing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0F436E" w:rsidRDefault="000F436E" w:rsidP="00E2220D">
      <w:pPr>
        <w:shd w:val="clear" w:color="auto" w:fill="FFFFFF"/>
        <w:spacing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Модуль «Все профессии важны, все профессии нужны!»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ль: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а из задач об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вательной области «Социально-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ое развитие» направлена на достиж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формирования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ительного отношения детей к труду.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ьность ознакомления д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й с профессиями обоснована и в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ФГОС дошкольного образования.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преемственности по проф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ентации дошкольное образование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первоначальным звеном в единой не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ывной системе образования.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школьном детстве дети впервые з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ятся с широким многообразием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й.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этапе завершения дошкольного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ства часть целевых ориентиров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раннюю профориентац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школьников, профессиональная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ация так же входит в компетенцию дошкольного уровня образования.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ориентация в дошкольном 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овании преимущественно носит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ый характер. Ребенку не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ходимо знать, кем работают его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и или работали бабушки и де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шки, познакомить со спецификой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 профессий, требованиями, которые они предъявляют к человеку, атакже интересоваться, кем он хочет стать, когда вырастет.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знакомления детей с трудом в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лых применяются традиционные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оды воспитания: </w:t>
      </w:r>
      <w:proofErr w:type="gramStart"/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весный</w:t>
      </w:r>
      <w:proofErr w:type="gramEnd"/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глядный, практический, игровой.</w:t>
      </w:r>
    </w:p>
    <w:p w:rsidR="00E2220D" w:rsidRPr="00E2220D" w:rsidRDefault="00E2220D" w:rsidP="00E2220D">
      <w:pPr>
        <w:shd w:val="clear" w:color="auto" w:fill="FFFFFF"/>
        <w:spacing w:after="0" w:line="21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актике все методы применяются в общении друг с другом,коллективно или группами.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редставлений дошк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иков о мире труда и профессий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ся с учетом современных образовательных технологий: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Технология проектной деятельности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воляет ус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ить материал через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ые знания, умения и совместный поиск решения проблем.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дагогическая технология организации сюжетно-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олевых игр.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нно игра является фундаментом всего дошкольного образования. Ребенкумало знать о профессии, в нее нужно поиграть. В играх дошкольникиотражают содержание деятельности представителей самых разных профессий:врача, строителя, актера, спортсмена, летчика и других профессий.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ехнолог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ия интегрированного воспитания.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ие дошкольников с профессиями осуществляется с учётомпринципа интеграции пяти образовательных областей в соответствии с ФГОСдошкольного образования, возрастными возможностями и особенностямивоспитанников.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Информационно-коммуникационные технолог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лагают моделирование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личных профессиональных ситуаций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 невозможно воссоздать в условиях детского сада: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- мультимедийные презентации;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- виртуальные экскурсии;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бор художественной лите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уры, энциклопедий, самодельных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книжек-малышек, связанных с темой «Профессии», в книжном уголке;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картотеки пословиц и поговорок о 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де, загадок, стихов и песен о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ях и орудиях труда;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дбор иллюстраций, репродукц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ртин, раскрасок с профессиями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голке изобразительной деятельности;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бор демонстрационного материала по теме «Профессии»;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бор мультфильмов, видеофильмов, видеороликов, связанных с темой «Профессии»;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- оформление фотоальбома о семейных професси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ьных династиях воспитанников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офессии наших родителей»;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- система работы детских объединений-студий с учетом профори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ции: </w:t>
      </w:r>
      <w:proofErr w:type="gramStart"/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лшебная кисточка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Умелы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чки» (художник, мастеровой), «Почемучки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» (путешественник, биоло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химик), «Юные звездочки» (певцы, музыканты), «Весёлая ритмика» (спортсмены);</w:t>
      </w:r>
      <w:proofErr w:type="gramEnd"/>
    </w:p>
    <w:p w:rsidR="00E2220D" w:rsidRPr="00E2220D" w:rsidRDefault="00E2220D" w:rsidP="00AE66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ым фактором в ранней профориента</w:t>
      </w:r>
      <w:r w:rsidR="00AE6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 детей дошкольников является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ие развивающей пре</w:t>
      </w:r>
      <w:r w:rsidR="00AE6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етно-пространственной среды и </w:t>
      </w:r>
      <w:r w:rsidRPr="00E2220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ганизация игровых пространств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бор и изготовление дидактических игр по ознакомлению с профессиями;</w:t>
      </w:r>
    </w:p>
    <w:p w:rsidR="00E2220D" w:rsidRPr="00E2220D" w:rsidRDefault="00E2220D" w:rsidP="00AE66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материалы для сюжетно-ролевых игр: </w:t>
      </w:r>
      <w:proofErr w:type="gramStart"/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«Шк</w:t>
      </w:r>
      <w:r w:rsidR="00AE6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а» (учитель), «Кафе» (повар),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«Супермаркет» (продавец, кассир), «Муз</w:t>
      </w:r>
      <w:r w:rsidR="00AE6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кальная школа», (преподаватель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и), «Ателье» (швея, модельер), «Правила</w:t>
      </w:r>
      <w:r w:rsidR="00AE6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рожного движения» (сотрудник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ГИБДД, постовой), «Уголок противопожарной безопасности» (пожарный)</w:t>
      </w:r>
      <w:r w:rsidR="00AE663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E2220D" w:rsidRPr="00E2220D" w:rsidRDefault="00E2220D" w:rsidP="00E222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ущее дошкольников предугадать трудно – впереди школьные годы.</w:t>
      </w:r>
    </w:p>
    <w:p w:rsidR="00407C07" w:rsidRPr="000F436E" w:rsidRDefault="00E2220D" w:rsidP="000F436E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емственность в образовании позвол</w:t>
      </w:r>
      <w:r w:rsidR="00AE66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 возродить престиж профессий, </w:t>
      </w:r>
      <w:r w:rsidRPr="00E2220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ить резерв важных профессий в России.</w:t>
      </w:r>
    </w:p>
    <w:p w:rsidR="00496C35" w:rsidRPr="00015A2F" w:rsidRDefault="00AE663D" w:rsidP="00AE6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1.6. </w:t>
      </w:r>
      <w:r w:rsidR="00496C35" w:rsidRPr="00015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Этико-эстетическое направление воспитания</w:t>
      </w:r>
    </w:p>
    <w:p w:rsidR="00496C35" w:rsidRPr="00C6289B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и – </w:t>
      </w:r>
      <w:r w:rsidR="00496C35"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икрасота</w:t>
      </w:r>
      <w:r w:rsidR="00496C35"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поведения</w:t>
      </w:r>
      <w:r w:rsidR="000F4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выделить основные задачи этико-эстетического воспитания.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0212E4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ы общения, поведения, этических представлений;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0212E4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редставлений о значении опрятности и внешней красоты, их влиянии на внутренний мир человека;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0212E4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0212E4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любви к </w:t>
      </w:r>
      <w:proofErr w:type="gramStart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, уважения к традициям и культуре родной страны и других народов;</w:t>
      </w:r>
    </w:p>
    <w:p w:rsidR="00496C35" w:rsidRPr="00C6289B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0212E4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го отношения к миру, природе, быту и к окружающей ребенка действительности;</w:t>
      </w:r>
    </w:p>
    <w:p w:rsidR="00496C35" w:rsidRDefault="00496C35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 w:rsidR="000212E4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етей эстетического вкуса, стремления окружать себя прекрасным, создавать его.</w:t>
      </w:r>
    </w:p>
    <w:p w:rsidR="00037BBB" w:rsidRPr="00C6289B" w:rsidRDefault="00037BBB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воспитательной работы:</w:t>
      </w:r>
    </w:p>
    <w:p w:rsidR="00037BBB" w:rsidRPr="00C6289B" w:rsidRDefault="00037BBB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уважительно относиться к окружающим людям, считаться с их делами, интересами, удобствами;</w:t>
      </w:r>
    </w:p>
    <w:p w:rsidR="00037BBB" w:rsidRPr="00C6289B" w:rsidRDefault="00037BBB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037BBB" w:rsidRPr="00C6289B" w:rsidRDefault="00037BBB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037BBB" w:rsidRPr="00C6289B" w:rsidRDefault="00037BBB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Symbol" w:eastAsia="Times New Roman" w:hAnsi="Symbol" w:cs="Times New Roman"/>
          <w:color w:val="000000"/>
          <w:sz w:val="24"/>
          <w:szCs w:val="24"/>
        </w:rPr>
        <w:t>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культуру деятельности, что подразумевает умение обращаться</w:t>
      </w:r>
      <w:r w:rsidR="000F4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с игрушками, книгами, личными вещами, имуществом ДОО; умение подготовиться</w:t>
      </w:r>
      <w:r w:rsidR="000F4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037BBB" w:rsidRPr="00C6289B" w:rsidRDefault="00037BBB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стетического</w:t>
      </w:r>
      <w:r w:rsidR="000F4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037BBB" w:rsidRPr="00C6289B" w:rsidRDefault="00037BBB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я деятельности по эстетическому воспитанию предполагают следующее:</w:t>
      </w:r>
    </w:p>
    <w:p w:rsidR="00037BBB" w:rsidRPr="00C6289B" w:rsidRDefault="00037BBB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037BBB" w:rsidRPr="00C6289B" w:rsidRDefault="00037BBB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ажительное отношение к результатам творчества детей, широкое включение их произведений в жизнь ДОО;</w:t>
      </w:r>
    </w:p>
    <w:p w:rsidR="00037BBB" w:rsidRPr="00C6289B" w:rsidRDefault="00037BBB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6289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рганизацию выставок, концертов, создание эстетической развивающей среды и др.;</w:t>
      </w:r>
    </w:p>
    <w:p w:rsidR="00037BBB" w:rsidRPr="00C6289B" w:rsidRDefault="00037BBB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чувства прекрасного</w:t>
      </w:r>
      <w:r w:rsidR="000F43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восприятия художественного слова на русском и родном языке;</w:t>
      </w:r>
    </w:p>
    <w:p w:rsidR="00037BBB" w:rsidRDefault="00037BBB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ализацию вариативности содержания, форм и методов работы с детьми по разным направлениям эстетического воспитания.</w:t>
      </w:r>
    </w:p>
    <w:p w:rsidR="00407C07" w:rsidRDefault="00407C07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C07" w:rsidRPr="00AD13D3" w:rsidRDefault="00407C07" w:rsidP="00407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дуль «</w:t>
      </w:r>
      <w:r w:rsidRPr="00AD1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Интеллектуальное воспитание - творческие </w:t>
      </w:r>
      <w:r w:rsidRPr="00AD13D3">
        <w:rPr>
          <w:rFonts w:ascii="Times New Roman" w:eastAsia="TimesNewRomanPSMT" w:hAnsi="Times New Roman" w:cs="Times New Roman"/>
          <w:b/>
          <w:color w:val="000000"/>
          <w:sz w:val="24"/>
          <w:szCs w:val="24"/>
          <w:u w:val="single"/>
        </w:rPr>
        <w:t>конкурсы</w:t>
      </w:r>
      <w:r w:rsidR="000F436E">
        <w:rPr>
          <w:rFonts w:ascii="Times New Roman" w:eastAsia="TimesNewRomanPSMT" w:hAnsi="Times New Roman" w:cs="Times New Roman"/>
          <w:b/>
          <w:color w:val="000000"/>
          <w:sz w:val="24"/>
          <w:szCs w:val="24"/>
          <w:u w:val="single"/>
        </w:rPr>
        <w:t>, соревнования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u w:val="single"/>
        </w:rPr>
        <w:t>»</w:t>
      </w:r>
    </w:p>
    <w:p w:rsidR="00407C07" w:rsidRDefault="00407C07" w:rsidP="00407C07">
      <w:pPr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015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407C07" w:rsidRDefault="00407C07" w:rsidP="00407C07">
      <w:pPr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с</w:t>
      </w: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обствовать художественно–эстетическому развитию ребенка, воспитывать</w:t>
      </w:r>
      <w:r w:rsidR="000F436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посылки для смыслового восприятия произведений искусства, мира природы;</w:t>
      </w:r>
    </w:p>
    <w:p w:rsidR="001468BC" w:rsidRDefault="00407C07" w:rsidP="00407C07">
      <w:pPr>
        <w:spacing w:after="0" w:line="240" w:lineRule="auto"/>
        <w:ind w:firstLine="284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новление эстетического отношения к о</w:t>
      </w:r>
      <w:r w:rsidR="001468BC">
        <w:rPr>
          <w:rFonts w:ascii="Times New Roman" w:eastAsia="TimesNewRomanPSMT" w:hAnsi="Times New Roman" w:cs="Times New Roman"/>
          <w:color w:val="000000"/>
          <w:sz w:val="24"/>
          <w:szCs w:val="24"/>
        </w:rPr>
        <w:t>кружающему миру;</w:t>
      </w:r>
    </w:p>
    <w:p w:rsidR="001468BC" w:rsidRDefault="001468BC" w:rsidP="001468BC">
      <w:pPr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="00407C07">
        <w:rPr>
          <w:rFonts w:ascii="Times New Roman" w:eastAsia="TimesNewRomanPSMT" w:hAnsi="Times New Roman" w:cs="Times New Roman"/>
          <w:color w:val="000000"/>
          <w:sz w:val="24"/>
          <w:szCs w:val="24"/>
        </w:rPr>
        <w:t>эмоциональном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 </w:t>
      </w:r>
      <w:r w:rsidR="00407C07"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риятию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407C07"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музыки, худож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твенной литературы, фольклора;</w:t>
      </w:r>
    </w:p>
    <w:p w:rsidR="00407C07" w:rsidRDefault="001468BC" w:rsidP="001468BC">
      <w:pPr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="00407C07"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реализацию самостоятельной творческой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407C07"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 детей (изобразительной, конструктивно-модельной, музыкальной)</w:t>
      </w:r>
      <w:r w:rsidR="00407C07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407C07" w:rsidRDefault="00407C07" w:rsidP="00407C07">
      <w:pPr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ворческие соревнования, конкурсы позволяют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вести воспитательную работу </w:t>
      </w: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бенком сразу по нескольким направлениям: социально - коммуникативное развитие,познавательное развитие, речевое развитие и художественно - эстетическое развитие,вовлечение родителей в процесс воспитания, интеграция воспитательных усилий. </w:t>
      </w:r>
    </w:p>
    <w:p w:rsidR="00407C07" w:rsidRDefault="00407C07" w:rsidP="00407C07">
      <w:pPr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Творческие соревнования и конкурсы стимулируют у воспитанников развитие: сенсорных способностей; чувства ритма, композиции; цвета, умения выражать в художественных образах свои творческие способности. Творческие соревнования и конкурсы - это продолжение и расширениеобразовательного и воспитательного процесса, где развитие получают все участники: ребенок,родитель и педагог. Родитель и ребенок приобретают опыт по взаимодействию длядостижения общей цели, реализуя общие задачи. Родитель учится быть терпеливым ивдумчивым. Ребенок получает первый социальный опыт участия в конкурсном движении, ародитель учится относиться к соревнованиям серьезно, знакомясь с положениями, условиямии системой оценки детского творчества.</w:t>
      </w:r>
    </w:p>
    <w:p w:rsidR="00407C07" w:rsidRDefault="00407C07" w:rsidP="00407C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Творческие соревнования создают условия для ребенка в приобретении социальногоопыта в конкурсном движении и формирование у родителей педагогической культуры поподготовке и поддержке своего ребенка.</w:t>
      </w:r>
    </w:p>
    <w:p w:rsidR="00407C07" w:rsidRDefault="00407C07" w:rsidP="00407C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 помогают подготовиться семье к успешному участию в конкурсе,консультируют родителей по созданию условий, мотивации, помогают в подготовке. Педагоги</w:t>
      </w:r>
      <w:r w:rsidR="001468B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учатся видеть домашние условия и возможности ребенка, понимать современного родителя и</w:t>
      </w:r>
      <w:r w:rsidR="001468B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их трудности, быть доброжелательными к любому родителю</w:t>
      </w:r>
      <w:r w:rsidR="001468B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законному представителю)</w:t>
      </w: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оказывать посильную помощь</w:t>
      </w:r>
      <w:r w:rsidR="001468B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в развитии детей.</w:t>
      </w:r>
    </w:p>
    <w:p w:rsidR="00407C07" w:rsidRDefault="00407C07" w:rsidP="00407C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Педагогический коллектив решает важную задачу по педагогической культуре</w:t>
      </w:r>
      <w:r w:rsidR="001468B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ей, поиску общих совместных решений по преемственности воспитания ребенка в</w:t>
      </w:r>
      <w:r w:rsidR="001468B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семье и детском коллективе.</w:t>
      </w:r>
    </w:p>
    <w:p w:rsidR="00407C07" w:rsidRDefault="00407C07" w:rsidP="00407C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Творческие соревнования проводятся в различных формах: конкурсы, выставки,фестивали.</w:t>
      </w:r>
    </w:p>
    <w:p w:rsidR="00407C07" w:rsidRPr="00D47752" w:rsidRDefault="00407C07" w:rsidP="00407C0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15A2F">
        <w:rPr>
          <w:rFonts w:ascii="Times New Roman" w:eastAsia="TimesNewRomanPSMT" w:hAnsi="Times New Roman" w:cs="Times New Roman"/>
          <w:color w:val="000000"/>
          <w:sz w:val="24"/>
          <w:szCs w:val="24"/>
        </w:rPr>
        <w:t>Конкретная форма проведения определяется календарным планом воспитательнойработы.</w:t>
      </w:r>
    </w:p>
    <w:p w:rsidR="00407C07" w:rsidRDefault="00407C07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C07" w:rsidRDefault="00407C07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C07" w:rsidRPr="00C6289B" w:rsidRDefault="00407C07" w:rsidP="00037BBB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2F1A" w:rsidRPr="00015A2F" w:rsidRDefault="00FC2F1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15A2F" w:rsidRDefault="00015A2F" w:rsidP="00702DAF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5A2F" w:rsidRDefault="00015A2F" w:rsidP="00702DAF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5A2F" w:rsidRDefault="00015A2F" w:rsidP="00702DAF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5A2F" w:rsidRDefault="00015A2F" w:rsidP="00702DAF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5A2F" w:rsidRDefault="00015A2F" w:rsidP="00702DAF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5A2F" w:rsidRDefault="00015A2F" w:rsidP="00702DAF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5A2F" w:rsidRDefault="00015A2F" w:rsidP="00702DAF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0CBF" w:rsidRDefault="00C70CBF" w:rsidP="00955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C35" w:rsidRPr="00D902B3" w:rsidRDefault="00496C35" w:rsidP="00C70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902B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 </w:t>
      </w:r>
    </w:p>
    <w:p w:rsidR="00496C35" w:rsidRPr="00C6289B" w:rsidRDefault="00496C35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 Особенности реализации воспитательного процесса</w:t>
      </w:r>
    </w:p>
    <w:p w:rsidR="003F246A" w:rsidRDefault="003F246A" w:rsidP="00D902B3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35D" w:rsidRPr="0055735D" w:rsidRDefault="0055735D" w:rsidP="005573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</w:t>
      </w:r>
      <w:r w:rsidR="003F24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У</w:t>
      </w:r>
      <w:r w:rsidR="003F24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ДС</w:t>
      </w: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№</w:t>
      </w:r>
      <w:r w:rsidR="003F24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49 г. Благовещенска</w:t>
      </w: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расположен в типовом здании, по адресу</w:t>
      </w:r>
      <w:r w:rsidR="003F24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 Амурская область, г. Благовещенск, п. Аэропорт, 8, в жилом комплексе.В посёлке</w:t>
      </w: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меются оборудованные тротуары для пешеходов, пешеходные переходы. Рядом с ДОУ находится «</w:t>
      </w:r>
      <w:r w:rsidR="003F24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зей гражданской авиации</w:t>
      </w: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, «</w:t>
      </w:r>
      <w:r w:rsidR="003F24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чтовое отделение</w:t>
      </w: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, </w:t>
      </w:r>
      <w:r w:rsidR="003F246A" w:rsidRPr="003F246A">
        <w:rPr>
          <w:rFonts w:ascii="Times New Roman" w:hAnsi="Times New Roman" w:cs="Times New Roman"/>
          <w:sz w:val="24"/>
          <w:szCs w:val="24"/>
        </w:rPr>
        <w:t>ГУП Амурской области «Аэропорт Благовещенск»</w:t>
      </w: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ДОУ имеет возможность для осуществл</w:t>
      </w:r>
      <w:r w:rsidR="003F24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ния сетевого взаимодействия</w:t>
      </w: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 указанными </w:t>
      </w:r>
      <w:r w:rsidR="003F24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циями</w:t>
      </w: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3F24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тский сад</w:t>
      </w: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сполагает базой: спортивный зал, музыкальный зал</w:t>
      </w:r>
      <w:r w:rsidR="003F24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прогулочные участки</w:t>
      </w: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Имеется необходимое оборудование, атрибуты и расходный материал, осуществляется ИКТ сопровождение мероприятий. </w:t>
      </w:r>
    </w:p>
    <w:p w:rsidR="0055735D" w:rsidRPr="0055735D" w:rsidRDefault="0055735D" w:rsidP="0055735D">
      <w:pPr>
        <w:shd w:val="clear" w:color="auto" w:fill="FFFFFF"/>
        <w:spacing w:after="0" w:line="21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циальными заказчиками реализации Программы как комплекса воспитательных услуг выступают, в первую очередь, родители </w:t>
      </w:r>
      <w:r w:rsidR="003F246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законные представители) </w:t>
      </w:r>
      <w:r w:rsidRPr="005573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спитанников как гаранты реализации прав ребенка на уход, присмотр и оздоровление, воспитание и обучение.</w:t>
      </w:r>
    </w:p>
    <w:p w:rsidR="003F246A" w:rsidRDefault="0055735D" w:rsidP="003F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55735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К особенностям социокультурной ситуации семей, чьи д</w:t>
      </w:r>
      <w:r w:rsidR="003F246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ети посещают ДОУ, можно отнести </w:t>
      </w:r>
      <w:r w:rsidRPr="0055735D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реобладание потребительской позиции, сниженный уровень интереса к жизни детей в детском саду, противоречивость поведения, образцов поведения и отношения к окружающему миру, к другим людям. </w:t>
      </w:r>
    </w:p>
    <w:p w:rsidR="009553A5" w:rsidRPr="009553A5" w:rsidRDefault="009553A5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ущей деятельностью в воспитательном процессе является </w:t>
      </w:r>
      <w:proofErr w:type="gramStart"/>
      <w:r w:rsidRPr="009553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гровая</w:t>
      </w:r>
      <w:proofErr w:type="gramEnd"/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а широко используется как самостояте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я форма работы с детьми и как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ивное средство и метод развит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ия и обучения в других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онных формах. </w:t>
      </w:r>
      <w:proofErr w:type="gramStart"/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ритет от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я творческим играм (сюжетно-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евые, строительно-конструктивные, игры-драматизации и инсценировки,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гры с элементами труда и художественно деятельности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грам с правилами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(дидактические, интеллектуальные, подви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е, хороводные т.п.)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дельное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внимание уделяется самостояте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 воспитанников. Ее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и уровень зависят от возраста и оп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 детей, запаса знаний, умений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навыков, уровня развития творческ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ображения, самостоятельности,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циативы, организаторских спо</w:t>
      </w:r>
      <w:r w:rsid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ностей, а также от имеющейся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ьной базы и качества педагогическ</w:t>
      </w:r>
      <w:r w:rsid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 руководства. Организованное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этой формы работы обеспечивается как непосредственным, так</w:t>
      </w:r>
      <w:r w:rsid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средованным руководством со стороны воспитателя.</w:t>
      </w:r>
    </w:p>
    <w:p w:rsidR="00586F08" w:rsidRDefault="009553A5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ая работа с детьми всех в</w:t>
      </w:r>
      <w:r w:rsid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растов проводится в свободные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ы (во время утреннего приема, прогулок и</w:t>
      </w:r>
      <w:r w:rsid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п.) в помещениях и на свежем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хе. Она организуется с целью активизации пассивных в</w:t>
      </w:r>
      <w:r w:rsid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питанников, организации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х занятий с отдельн</w:t>
      </w:r>
      <w:r w:rsid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ми детьми, которые нуждаются в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ом внимании и контроле, </w:t>
      </w:r>
      <w:r w:rsid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имер, часто болеющими, хуже </w:t>
      </w:r>
      <w:r w:rsidRPr="009553A5">
        <w:rPr>
          <w:rFonts w:ascii="Times New Roman" w:eastAsiaTheme="minorHAnsi" w:hAnsi="Times New Roman" w:cs="Times New Roman"/>
          <w:sz w:val="24"/>
          <w:szCs w:val="24"/>
          <w:lang w:eastAsia="en-US"/>
        </w:rPr>
        <w:t>усваивающими учебный материал при фронтальной работе и т.д.</w:t>
      </w:r>
    </w:p>
    <w:p w:rsidR="009553A5" w:rsidRP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ализации воспитательного потенциала деятельности педагоги ориентируются на целевые приоритеты, связанные с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ны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енностями их воспитанников:</w:t>
      </w:r>
    </w:p>
    <w:p w:rsid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</w:t>
      </w:r>
    </w:p>
    <w:p w:rsid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</w:t>
      </w:r>
    </w:p>
    <w:p w:rsid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влечение внимания дошкольников к лексической теме, организация их работы с получаемой на занятии социально значимой информацией - инициирование ее обсуждения, высказывания детьми своего мнения по ее поводу, выработки своего к ней отношения;</w:t>
      </w:r>
    </w:p>
    <w:p w:rsid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</w:t>
      </w:r>
    </w:p>
    <w:p w:rsid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менение на занятии интерактивных форм работы с детьми:</w:t>
      </w:r>
    </w:p>
    <w:p w:rsid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нтеллектуальных игр, стимулирующих познавательную мотивацию дошкольников (+ развивающие задания на интерактивной доске);</w:t>
      </w:r>
    </w:p>
    <w:p w:rsid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дактического театра, где полученные на занятии знания обыгрываются в театральных постановках;</w:t>
      </w:r>
    </w:p>
    <w:p w:rsid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скуссий, которые дают дошкольникам возможность приобрести опыт ведения конструктивного диалога;</w:t>
      </w:r>
    </w:p>
    <w:p w:rsid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повой работы или работы в парах, которые учат дошкольников командной работе и взаимодействию с другими детьми;</w:t>
      </w:r>
    </w:p>
    <w:p w:rsid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ключение в занятия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жизнедеятельности в ДОУ;</w:t>
      </w:r>
    </w:p>
    <w:p w:rsidR="009553A5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шефства над другими детьми, дающего дошкольникам</w:t>
      </w:r>
    </w:p>
    <w:p w:rsidR="00586F08" w:rsidRDefault="00586F08" w:rsidP="00586F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 значимый опыт сотрудничества и взаимной помощи;</w:t>
      </w:r>
    </w:p>
    <w:p w:rsid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</w:t>
      </w:r>
    </w:p>
    <w:p w:rsidR="00586F08" w:rsidRP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ые ориентиры след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 рассматривать как возрастные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арактеристики возможных достижений ребенка, которые коррелирую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одна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чина, изменяясь, меняет другую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личину) с портретом выпускника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 организации, осуществляющей 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овательный процесс на уровне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ого образования и с базовыми духовно- нравственными ценностями.</w:t>
      </w:r>
    </w:p>
    <w:p w:rsidR="00586F08" w:rsidRP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ые ориентиры являются основ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ми направляющими векторами для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чиков основной образовательной программы воспитания.</w:t>
      </w:r>
    </w:p>
    <w:p w:rsidR="00586F08" w:rsidRPr="00EF79E0" w:rsidRDefault="00586F08" w:rsidP="00EF7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тельный процесс в ДОУ организуется в </w:t>
      </w:r>
      <w:r w:rsidRPr="00586F0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вивающей предметн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- </w:t>
      </w:r>
      <w:r w:rsidRPr="00586F0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странственной среде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ая образуется совокупностью природных,предметных, социальных условий и пространством собственного «Я» ребенка.Среда обогащается за счет не только количественного накопления, но и черезулучшение качественных параметров: эстетичности, гигиеничности,комфортности, функциональной надежности и безопасности, открытостиизменениям и динамичности, соответствия возрастным и половымособенностям детей, проблемной насыщенности и т.п. Воспитатели заботятся отом, чтобы дети свободно ориентировались в созданной среде, имели свободныйдоступ ко всем ее составляющим, умели самостоятельно действовать в ней,придерживаясь норм и правил пребывания в различных помещениях ипользования материалами, оборудованием. Окружающая среда ДОУ, приусловии ее грамотной организации, обогащает внутренний мир дошкольника,способствует формированию у него чувства вкуса и стиля, создает атмосферупсихологического комфорта, поднимает настроение, предупреждает стрессовыеситуации, способствует позитивному восприятию ребенком детского сада.</w:t>
      </w:r>
    </w:p>
    <w:p w:rsidR="00586F08" w:rsidRPr="00586F08" w:rsidRDefault="00586F08" w:rsidP="00EF7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ющее влияние на ребенка осуществ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ется через такие формы работы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с РППС ДОУ как:</w:t>
      </w:r>
    </w:p>
    <w:p w:rsidR="00586F08" w:rsidRPr="00586F08" w:rsidRDefault="00586F08" w:rsidP="00EF7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-оформление интерьера д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школьных помещений (групп, коридоров,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лов, лестничных пролетов и т.п.) и их периодическая переориентация;</w:t>
      </w:r>
    </w:p>
    <w:p w:rsidR="00586F08" w:rsidRPr="00586F08" w:rsidRDefault="00586F08" w:rsidP="0058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мещение на стенах ДОУ регулярно сменяемых экспозиций;</w:t>
      </w:r>
    </w:p>
    <w:p w:rsidR="00586F08" w:rsidRPr="00586F08" w:rsidRDefault="00586F08" w:rsidP="00EF7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- озеленение территории, разбивка клумб,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адка деревьев, оборудование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х и игровых площадок, доступных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способленных для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иков разных возрастных к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егорий, разделяющих свободное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ранство ДОУ на зоны активного и тихого отдыха;</w:t>
      </w:r>
    </w:p>
    <w:p w:rsidR="00586F08" w:rsidRPr="00586F08" w:rsidRDefault="00586F08" w:rsidP="00EF7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гулярная организация и проведение ко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курсов, творческих проектов по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устройству различных участков территории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пример, высадке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ных растений);</w:t>
      </w:r>
    </w:p>
    <w:p w:rsidR="00586F08" w:rsidRPr="00586F08" w:rsidRDefault="00586F08" w:rsidP="00EF7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- акцентирование внимания дошкольн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ков посредством элементов РППС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стенды, плакаты, инсталляции) на 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жных для воспитания ценностях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ого сада, его традициях, правилах.</w:t>
      </w:r>
    </w:p>
    <w:p w:rsidR="00586F08" w:rsidRPr="00586F08" w:rsidRDefault="00586F08" w:rsidP="00EF7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ритет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м в воспитательном процессе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У является </w:t>
      </w:r>
      <w:r w:rsidRPr="00586F0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нравственно- патриотическое и физическое воспитание 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развитие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иков.</w:t>
      </w:r>
    </w:p>
    <w:p w:rsidR="00586F08" w:rsidRPr="00EF79E0" w:rsidRDefault="00586F08" w:rsidP="00EF7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Нравственно-этическое воспитан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е - это усвоение детьми норм и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ностей, принятых в обществе, воспитание моральных инравственных качеств ребенка,формирование умения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авильно оце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вать свои поступки и поступки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рстников. Повседневный оп</w:t>
      </w:r>
      <w:r w:rsidR="00EF79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т общения с окружающими служит </w:t>
      </w:r>
      <w:r w:rsidRPr="00586F08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чником как положительных, так и отрицательных примеров поведения.</w:t>
      </w:r>
    </w:p>
    <w:p w:rsidR="00A3022C" w:rsidRPr="00A3022C" w:rsidRDefault="00A3022C" w:rsidP="00A302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-образовательная работа по патриотическому воспитаниюнаправлена на формирование у дет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а героя, защитника своего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а; на привитие любви к Отечеств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одному краю, родному городу,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му детскому саду, своей семье;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ие чувства гордости за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ю становления страны и потребности защищать Родину.</w:t>
      </w:r>
    </w:p>
    <w:p w:rsidR="00A3022C" w:rsidRPr="00A3022C" w:rsidRDefault="00A3022C" w:rsidP="00A302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х этих направлений зависит от п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льной организации режима дня,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гательного, санитарно-гигиенического реж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, всех форм работы с детьми и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х факторов. Двигательный режим в т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ние дня, недели, определяется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но, в соответствии с возрастом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ей. Ориентировочная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олжительность ежедневн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игательной активности малышей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ется в следующих пределах: мла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ий дошкольный возраст – до 3–4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ов, старший дошкольный возраст – до 4–5 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ов. Оптимизация двигательного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жима обеспечивается путем провед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личных подвижных, спортивных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, упражнений, занятий физкульту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самостоятельной двигательной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</w:t>
      </w:r>
    </w:p>
    <w:p w:rsidR="00A3022C" w:rsidRPr="00A3022C" w:rsidRDefault="00A3022C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чительное внимание в воспитании детей уделяется </w:t>
      </w:r>
      <w:r w:rsidRPr="00A302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руду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ак части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нравственного становления. Воспитательная деятельность нап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влена на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эмоциональной готовности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труду, элементарных умений и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выков в различных видах труда, интере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 к миру труда взрослых людей.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ым аспектом является индивидуальный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ифференцированный подходы к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ой личности (учет интересов, предпо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ений, способностей, усвоенных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й, личностных симпатий при постановк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трудовых заданий, объединении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 в рабочие подгруппы и т.д.) и моральная мотивация детского труда.</w:t>
      </w:r>
    </w:p>
    <w:p w:rsidR="00A3022C" w:rsidRPr="00A3022C" w:rsidRDefault="00A3022C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2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Экологическое воспитание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етско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саду подразумевает воспитание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о- правильного отношения к явлен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ям, к объектам живой и неживой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ы. Такое отношение к приро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 формируется у ребенка в ходе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ческих занятий с использованием разли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ных методов и приемов, а также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ых педагогических технологий, таких как т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хнология проектной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, технология проблемного обучения, </w:t>
      </w:r>
      <w:proofErr w:type="spellStart"/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квест</w:t>
      </w:r>
      <w:proofErr w:type="spellEnd"/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-технология, ИКТ.</w:t>
      </w:r>
    </w:p>
    <w:p w:rsidR="00A3022C" w:rsidRPr="00A3022C" w:rsidRDefault="00A3022C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 ознакомления детей с социа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ной действительностью сложен,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оречив и носит комплексный характ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: задачи развития интеллекта,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чувств, нравственных основ личности, реша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тся во взаимосвязи, и отделить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и от других невозможно. Однако сама по с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бе социальная действительность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является средством воспитания детей. Таков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м она становится в том случае,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гда субъекты, объекты, факты, события, с которыми встречае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ребенок,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упны, понятны, личностно з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чимы для него. Поэтому важной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ой задачей является анализ и отбор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го содержания из социального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жения, которое несет в себе разв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вающий потенциал и может стать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ом приобщения ребенка к социальному миру.</w:t>
      </w:r>
    </w:p>
    <w:p w:rsidR="00A3022C" w:rsidRPr="00A3022C" w:rsidRDefault="00A3022C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ечне особенностей организ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ции воспитательного процесса в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 организации, осуществля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щей образовательный процесс на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е дошкольного образования, в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ступающих в качестве факторов,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ков, характеристик определяющих содерж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ие основной образовательной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воспитания, отображаются:</w:t>
      </w:r>
    </w:p>
    <w:p w:rsidR="00A3022C" w:rsidRPr="00A3022C" w:rsidRDefault="00A3022C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гиональные и территориальные особенн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и социокультурного окружения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;</w:t>
      </w:r>
    </w:p>
    <w:p w:rsidR="00A3022C" w:rsidRPr="00A3022C" w:rsidRDefault="00A3022C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имые про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кты и программы, в которых уже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ет ДОУ, дифференцируемые по признакам: федерал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ые,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ые, территориальные, отраслевые, кластерные и т.д.;</w:t>
      </w:r>
    </w:p>
    <w:p w:rsidR="00586F08" w:rsidRPr="00426B68" w:rsidRDefault="00A3022C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имые про</w:t>
      </w:r>
      <w:r w:rsidR="00426B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кты и программы, в которых ДОУ </w:t>
      </w:r>
      <w:r w:rsidRPr="00A3022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мерено принять участие, дифференцируемые по тем же признакам;</w:t>
      </w:r>
    </w:p>
    <w:p w:rsidR="00426B68" w:rsidRDefault="00426B68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ключевые элементы уклада ДОУ в соответствие со сложившейся моделью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имой деятельности, накопленного опыта, достижений, следования традиции, ее уклада жизни;</w:t>
      </w:r>
    </w:p>
    <w:p w:rsidR="00426B68" w:rsidRDefault="00426B68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личие оригинальных, опережающих, перспективных технологи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имой деятельности, потенциальных «точек роста»;</w:t>
      </w:r>
    </w:p>
    <w:p w:rsidR="00426B68" w:rsidRDefault="00426B68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существенные отличия Д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426B68" w:rsidRDefault="00426B68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щие характеристики содержания и форм воспитания в общей структуре воспитательной работы в ДОУ;</w:t>
      </w:r>
    </w:p>
    <w:p w:rsidR="00426B68" w:rsidRDefault="00426B68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собенност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имого взаимодействия с социальными партнерами ДОУ;</w:t>
      </w:r>
    </w:p>
    <w:p w:rsidR="00426B68" w:rsidRDefault="00426B68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личие достижения выраженных эффектов воспитательной работы;</w:t>
      </w:r>
    </w:p>
    <w:p w:rsidR="00A3022C" w:rsidRPr="00426B68" w:rsidRDefault="00426B68" w:rsidP="0042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тепень включенности в процессы сопоставительного анализа по результатам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имых конкурсов лучших практик, мониторингов и т.д.;</w:t>
      </w:r>
    </w:p>
    <w:p w:rsidR="00A3022C" w:rsidRDefault="00A3022C" w:rsidP="003F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A3022C" w:rsidRDefault="00A3022C" w:rsidP="003F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070947" w:rsidRPr="00070947" w:rsidRDefault="00070947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hAnsi="Times New Roman" w:cs="Times New Roman"/>
          <w:sz w:val="24"/>
          <w:szCs w:val="24"/>
        </w:rPr>
      </w:pPr>
    </w:p>
    <w:p w:rsidR="00070947" w:rsidRDefault="00070947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21E" w:rsidRDefault="007A721E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B68" w:rsidRPr="00C6289B" w:rsidRDefault="00426B68" w:rsidP="00070947">
      <w:pPr>
        <w:shd w:val="clear" w:color="auto" w:fill="FFFFFF"/>
        <w:spacing w:after="0" w:line="215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C35" w:rsidRPr="00C6289B" w:rsidRDefault="00496C35" w:rsidP="00496C35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3.</w:t>
      </w:r>
      <w:r w:rsidR="0014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496C35" w:rsidRPr="00C6289B" w:rsidRDefault="00496C35" w:rsidP="00496C35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3486C" w:rsidRPr="0053486C" w:rsidRDefault="0053486C" w:rsidP="00534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особенностей социокультурной сферы современного детства вобразовательной программе ДОУ отража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сотрудничество учреждения с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ями дошкольников, а также со вс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убъектами образовательных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й. Только при подобном подхо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ожно воспитать гражданина и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патриота, раскрыть способности и тал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детей, готовить их к жизни в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окотехнологичном, конкурентном обществе.</w:t>
      </w:r>
    </w:p>
    <w:p w:rsidR="0053486C" w:rsidRDefault="0053486C" w:rsidP="00534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детского сада важно </w:t>
      </w:r>
      <w:r w:rsidRPr="005348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тегрировать семе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йное и общественное дошкольное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ние, сохранить </w:t>
      </w:r>
      <w:r w:rsidRPr="005348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иоритет семейного воспитания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, активнее привлекать семьи кучастию в учебно-воспитательном процессе. С этой целью проводятся родительские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я, консультации, беседы и дискуссии, круглые столы, викторины, дни открытых дверей,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мотры родителями отдельных форм работы с детьми, занятия по дополнительному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ю. Педагоги применяю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53486C" w:rsidRDefault="0053486C" w:rsidP="00534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ства наглядной пропаганды (информационные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ллетени, родительские уголки, тематические стенды, фотовыставки и др.), </w:t>
      </w:r>
    </w:p>
    <w:p w:rsidR="0053486C" w:rsidRDefault="0053486C" w:rsidP="00534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уют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терактивные курсы сопровождения образовательной программы, публикуют информацию вгрупповых блогах и на сайте ДОУ, </w:t>
      </w:r>
    </w:p>
    <w:p w:rsidR="0053486C" w:rsidRDefault="0053486C" w:rsidP="00534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лекают родителей к участию в проведении праздников,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лечений, экскурсий, групповых дискуссий, мастер-классов. </w:t>
      </w:r>
      <w:proofErr w:type="gramStart"/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курсии, целевые прогулки,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ходы (совместно с родителями) помогают дошкольнику расширить свой кругозор, получитьновые знания об окружающей его социальной, культурной, природной среде, научиться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уважительно и бережно относиться к ней, приобрести важный опыт социально одобряемого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 в различных в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адовых ситуациях. </w:t>
      </w:r>
      <w:proofErr w:type="gramEnd"/>
    </w:p>
    <w:p w:rsidR="00496C35" w:rsidRPr="0053486C" w:rsidRDefault="0053486C" w:rsidP="00534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взаимодействия с семьёй в ДОУ,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й из эффективных форм поддержки являются консультационные встречи со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. В ходе встреч обсуждаются вопросы, касающиеся различных сторон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я и развития детей. Периодичность встреч и тематика определяется запросом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ей. Для получения дополнительной информации о характере и причинах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икновения той или иной проблемы, возможных путях и способах ее решения проводятся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микроисследования в сообществе детей и родителей (</w:t>
      </w:r>
      <w:proofErr w:type="gramStart"/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ресс-методики</w:t>
      </w:r>
      <w:proofErr w:type="gramEnd"/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, анкеты, тесты,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486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сники).</w:t>
      </w:r>
      <w:r w:rsidR="00D74731" w:rsidRPr="005348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6C35" w:rsidRPr="00C6289B" w:rsidRDefault="00496C35" w:rsidP="00D74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731" w:rsidRPr="001468BC" w:rsidRDefault="00496C35" w:rsidP="00146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="00D7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мы взаимодействия с родителями (законными представителями)</w:t>
      </w:r>
    </w:p>
    <w:p w:rsidR="00A95868" w:rsidRPr="00A95868" w:rsidRDefault="00A95868" w:rsidP="00A958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958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рупповые формы работы:</w:t>
      </w:r>
    </w:p>
    <w:p w:rsidR="00A95868" w:rsidRPr="00A95868" w:rsidRDefault="00A95868" w:rsidP="00A95868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ьский комитет, участвующий в решении вопросов воспитания и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изации детей.</w:t>
      </w:r>
    </w:p>
    <w:p w:rsidR="00A95868" w:rsidRPr="00A95868" w:rsidRDefault="00A95868" w:rsidP="00A95868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ьские собрания, посвященные обсуждению актуальных и острых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 воспитания детей дошкольного возраста.</w:t>
      </w:r>
    </w:p>
    <w:p w:rsidR="00A95868" w:rsidRPr="00A95868" w:rsidRDefault="00A95868" w:rsidP="00A95868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е в социальных сетях: родительские форумы на интернет-сайте ДОУ, посвященные обсуждению интересующих родителей</w:t>
      </w:r>
    </w:p>
    <w:p w:rsidR="00A95868" w:rsidRPr="00A95868" w:rsidRDefault="00A95868" w:rsidP="00A95868">
      <w:pPr>
        <w:pStyle w:val="aa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ов воспитания; виртуальные консультации психологов ипедагогов.</w:t>
      </w:r>
    </w:p>
    <w:p w:rsidR="00A95868" w:rsidRPr="00A95868" w:rsidRDefault="00A95868" w:rsidP="00A958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958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дивидуальные формы работы:</w:t>
      </w:r>
    </w:p>
    <w:p w:rsidR="00A95868" w:rsidRPr="00A95868" w:rsidRDefault="00A95868" w:rsidP="00A95868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специалистов по запросу родителей для решения проблемных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й, связанных с воспитанием ребенка дошкольного возраста.</w:t>
      </w:r>
    </w:p>
    <w:p w:rsidR="00A95868" w:rsidRPr="00A95868" w:rsidRDefault="00A95868" w:rsidP="00A95868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родителей в педагогических консилиумах, собираемых в случае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икновения острых проблем, связанных с воспитанием ребенка.</w:t>
      </w:r>
    </w:p>
    <w:p w:rsidR="00A95868" w:rsidRPr="00A95868" w:rsidRDefault="00A95868" w:rsidP="00A95868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родителей (законных представителей) и других членов семьи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ика в реализации проектов и мероприятий воспитательной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ности.</w:t>
      </w:r>
    </w:p>
    <w:p w:rsidR="001E3A86" w:rsidRPr="00A95868" w:rsidRDefault="00A95868" w:rsidP="00A95868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ое консультирование родителей (законных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ей) c целью координации воспитательных усилий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95868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ого коллектива и семьи.</w:t>
      </w:r>
    </w:p>
    <w:p w:rsidR="00496C35" w:rsidRDefault="00496C35" w:rsidP="00A9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68BC" w:rsidRPr="00C6289B" w:rsidRDefault="001468BC" w:rsidP="00A9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C35" w:rsidRPr="00C6289B" w:rsidRDefault="008B5BC0" w:rsidP="00496C35">
      <w:pPr>
        <w:shd w:val="clear" w:color="auto" w:fill="FFFFFF"/>
        <w:spacing w:before="180" w:after="0" w:line="2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</w:t>
      </w:r>
      <w:r w:rsidR="00496C35"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="00496C35"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й</w:t>
      </w:r>
    </w:p>
    <w:p w:rsidR="00496C35" w:rsidRPr="00C6289B" w:rsidRDefault="00496C35" w:rsidP="00496C35">
      <w:pPr>
        <w:shd w:val="clear" w:color="auto" w:fill="FFFFFF"/>
        <w:spacing w:before="180" w:after="0" w:line="2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Toc73604267"/>
      <w:bookmarkStart w:id="18" w:name="_Toc74086743"/>
      <w:bookmarkStart w:id="19" w:name="_Toc74089689"/>
      <w:bookmarkStart w:id="20" w:name="_Toc74226186"/>
      <w:bookmarkEnd w:id="17"/>
      <w:bookmarkEnd w:id="18"/>
      <w:bookmarkEnd w:id="19"/>
      <w:bookmarkEnd w:id="20"/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Общие требования к условиям реализации Программы воспитания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воспитания обеспечивает формирование социокультурного воспитательного пространства при соблюдении условий ее реализации, включающих: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воспитывающей личностно развивающей предметно-пространственной среды;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уклада ДОУ, отражающег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ей готовности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имые виды совместной деятельности. Уклад ДОУ направлен на сохранение преемственности принципов воспитания с уровня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уровень НОО;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 индивидуальных и групповых особенностей детей дошкольного возраста,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ах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реализуется Программа воспитания (возрастных, физических, психологических, национальных и пр.).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ый процесс в ДОО строится на следующих принципах: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коснительное соблюдение законности и прав семьи ребенка,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я конфиденциальности информации о ребенке и его семье, приоритета безопасности ребенка;</w:t>
      </w:r>
    </w:p>
    <w:p w:rsidR="00164306" w:rsidRDefault="00164306" w:rsidP="0016430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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 системность и целенаправленность воспитания как условия его эффективности. 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ее пространство ДОУ включает: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ый зал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й зал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-музей «Русская изба»</w:t>
      </w:r>
    </w:p>
    <w:p w:rsidR="00164306" w:rsidRDefault="00164306" w:rsidP="001643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sz w:val="24"/>
          <w:szCs w:val="24"/>
          <w:lang w:eastAsia="en-US"/>
        </w:rPr>
        <w:t>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ая комната</w:t>
      </w:r>
    </w:p>
    <w:p w:rsid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каждой возрастной группе ДОУ созданы условия для самостоятельного активного и целенаправленного действия детей во всех видах деятельности:</w:t>
      </w:r>
    </w:p>
    <w:p w:rsidR="004E424D" w:rsidRP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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для развития игровой деятельности (игровые уголки в соответствии с возрастом детей);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</w:p>
    <w:p w:rsidR="004E424D" w:rsidRP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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для развития технического творчества для самостоятельной конструктивно- технической деятельности ребенка;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</w:p>
    <w:p w:rsid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ymbol" w:eastAsiaTheme="minorHAnsi" w:hAnsi="Symbol" w:cs="Symbol"/>
          <w:sz w:val="20"/>
          <w:szCs w:val="20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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для развития двигательной активности детей (спортивные уголки);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</w:p>
    <w:p w:rsidR="004E424D" w:rsidRP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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для коррекционной работы в группе компенсирующего и комбинированного вида (коррекционные уголки в группах, содержащие игры и пособия по всем разделам коррекционной работы с детьми, имеющими нарушения речи);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</w:p>
    <w:p w:rsidR="004E424D" w:rsidRP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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для развития детского творчества (уголки изобразительной и конструктивной, театрализованной и музыкальной деятельности детей);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</w:p>
    <w:p w:rsidR="004E424D" w:rsidRP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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для воспитания экологической культуры (природные уголки и уголки детского экспериментирования);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</w:p>
    <w:p w:rsid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ymbol" w:eastAsiaTheme="minorHAnsi" w:hAnsi="Symbol" w:cs="Symbol"/>
          <w:sz w:val="20"/>
          <w:szCs w:val="20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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для развития познавательной активности и речи (пособия и материалы).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</w:p>
    <w:p w:rsid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вающая предметно-развивающая среда выдержана с учетом требований ФГОС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крывает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ика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есь спектр возможностей, направляет усилия педагогов на эффективное использование отдельных ее элементов. Предметно-развивающая сре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здается творческими усилиями педагогов, сотрудников, родителей и соответствует их интересам и потребностям.</w:t>
      </w:r>
    </w:p>
    <w:p w:rsid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ктив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 ситуациях приближенных к жизни.</w:t>
      </w:r>
    </w:p>
    <w:p w:rsidR="00164306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сех возрастных группах имеются центры: патриотического воспитания</w:t>
      </w:r>
      <w:r w:rsidR="001468B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4306" w:rsidRDefault="00164306" w:rsidP="00164306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424D" w:rsidRP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E424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Методическая обеспеченность материалами и средствами воспитания</w:t>
      </w:r>
    </w:p>
    <w:p w:rsidR="004E424D" w:rsidRP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E4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тодическая обеспеченность, материаль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о-технические условия отвечают </w:t>
      </w:r>
      <w:r w:rsidRPr="004E4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ебованиям современного дошкольного образования в соответствии с ФГОС.</w:t>
      </w:r>
    </w:p>
    <w:p w:rsidR="004E424D" w:rsidRP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E4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еспечение Рабочей программы вос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итания включает в себя учебно-</w:t>
      </w:r>
      <w:r w:rsidRPr="004E4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тодический комплект, оборудовани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и оснащение к ООПДО отделения </w:t>
      </w:r>
      <w:r w:rsidRPr="004E4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школьного образования.</w:t>
      </w:r>
    </w:p>
    <w:p w:rsidR="004E424D" w:rsidRP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E4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меется всё необходимое для орг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низации питания воспитанников, </w:t>
      </w:r>
      <w:r w:rsidRPr="004E4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невного отдыха, игровой деятельности,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гулок и ведения непрерывной </w:t>
      </w:r>
      <w:r w:rsidRPr="004E4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овательной деятельности.</w:t>
      </w:r>
    </w:p>
    <w:p w:rsidR="00164306" w:rsidRPr="004E424D" w:rsidRDefault="004E424D" w:rsidP="004E42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E4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стояние помещений соответс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вует гигиеническим требованиям </w:t>
      </w:r>
      <w:r w:rsidRPr="004E4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анПиН, нормам против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жарной и антитеррористической </w:t>
      </w:r>
      <w:r w:rsidRPr="004E42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езопасности.</w:t>
      </w:r>
    </w:p>
    <w:p w:rsidR="004E424D" w:rsidRPr="004E424D" w:rsidRDefault="0098538A" w:rsidP="004E4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(ссылка на сайт </w:t>
      </w:r>
      <w:hyperlink r:id="rId11" w:history="1">
        <w:r w:rsidRPr="0098538A">
          <w:rPr>
            <w:rStyle w:val="af2"/>
            <w:rFonts w:ascii="Times New Roman" w:eastAsiaTheme="minorHAnsi" w:hAnsi="Times New Roman" w:cs="Times New Roman"/>
            <w:sz w:val="24"/>
            <w:szCs w:val="24"/>
            <w:lang w:eastAsia="en-US"/>
          </w:rPr>
          <w:t>http://ds49.obrblag.info/</w:t>
        </w:r>
      </w:hyperlink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)</w:t>
      </w:r>
    </w:p>
    <w:p w:rsidR="004E424D" w:rsidRDefault="004E424D" w:rsidP="00164306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67049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3.2.</w:t>
      </w:r>
      <w:r w:rsidR="008670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81A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заимодействие взрослого с детьми. События ДОУ</w:t>
      </w: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педагога:</w:t>
      </w: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блюдать за детьми, при необход</w:t>
      </w:r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имости, помогать (</w:t>
      </w:r>
      <w:proofErr w:type="gramStart"/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ять</w:t>
      </w:r>
      <w:proofErr w:type="gramEnd"/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ться новыми материалами, подсказать новый способ действия);</w:t>
      </w: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гать детям наладить</w:t>
      </w:r>
      <w:proofErr w:type="gramEnd"/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аимодействие друг</w:t>
      </w:r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другом в совместных занятиях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грах в центрах активности;</w:t>
      </w:r>
    </w:p>
    <w:p w:rsidR="004E424D" w:rsidRPr="00281AD6" w:rsidRDefault="004E424D" w:rsidP="00281AD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следить, чтобы каждый ребёнок на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шё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л себе интересное занятие.</w:t>
      </w: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ектная деятельность</w:t>
      </w: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из важнейших элементов пространства детс</w:t>
      </w:r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й реализации. Главное условие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ивности проектной деятельности – чтобы проект был действительнодетским, то есть был задуман и реализован де</w:t>
      </w:r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ьми, при этом взрослый создаёт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для самореализации.</w:t>
      </w: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педагога:</w:t>
      </w: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метить проявление детской инициативы;</w:t>
      </w: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мочь ребёнку (детям) осознать и сформулировать свою идею;</w:t>
      </w: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 необходимости, помочь в реализац</w:t>
      </w:r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и проекта, не забирая при этом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циативу;</w:t>
      </w: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мочь детям в представлении (презентации) своих проектов;</w:t>
      </w:r>
    </w:p>
    <w:p w:rsidR="004E424D" w:rsidRPr="00281AD6" w:rsidRDefault="004E424D" w:rsidP="00281AD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мочь участникам проекта и окружающ</w:t>
      </w:r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 осознать пользу и значимость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ого результата.</w:t>
      </w: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разовательное событие</w:t>
      </w: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ает как новый формат совместно</w:t>
      </w:r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детско-взрослой деятельности. </w:t>
      </w:r>
      <w:proofErr w:type="gramStart"/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ытие – это захватывающая, достаточно дл</w:t>
      </w:r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ельная (от нескольких дней до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кольких недель) игра, где участвуют в</w:t>
      </w:r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 – дети, и взрослые, при этом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«руководят» всем дети.</w:t>
      </w:r>
      <w:proofErr w:type="gramEnd"/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данной деятельности взрослый находит и вво</w:t>
      </w:r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т в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ое сообщество такую проблемную ситуаци</w:t>
      </w:r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, которая заинтересует детей и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олкнёт их к поиску решения. Развитие с</w:t>
      </w:r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уации будет зависеть в первую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очередь от творческой фантазии детей.</w:t>
      </w:r>
    </w:p>
    <w:p w:rsidR="004E424D" w:rsidRPr="00281AD6" w:rsidRDefault="004E424D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педагога:</w:t>
      </w:r>
    </w:p>
    <w:p w:rsidR="00281AD6" w:rsidRDefault="004E424D" w:rsidP="008670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ронить в детское сообщество проблемную ситуацию, которая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интересует </w:t>
      </w:r>
      <w:r w:rsid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;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ь детям возможность разворачивать действия по своему пониманию,оказывая им, при необходимости, дел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ное содействие, избегая прямых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сказок и указаний;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гать детям планировать</w:t>
      </w:r>
      <w:proofErr w:type="gramEnd"/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ытие так, чтобы они смогли реализовать своипланы;</w:t>
      </w:r>
    </w:p>
    <w:p w:rsidR="00281AD6" w:rsidRPr="00281AD6" w:rsidRDefault="00281AD6" w:rsidP="00281AD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сыщать событие образователь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 возможностями, когда дети на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е могут применить свои знания и у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 в счёте, письме, измерении,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овании, конструировании и других видах деятельности.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вободная игра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т свободную игровую дея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ь детей, для которой созданы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е условия (время, место, материал) и вз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лый проявляет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мешательство, за исключением помощи п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аимодействии детей и в целях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я детской игры.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педагога: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вать условия для детских игр (время, место, материал);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вать детскую игру;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гать детям взаимодействовать</w:t>
      </w:r>
      <w:proofErr w:type="gramEnd"/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игре;</w:t>
      </w:r>
    </w:p>
    <w:p w:rsidR="004E424D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вмешиваться в детскую игру,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ая детям проявить себя и свои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и.</w:t>
      </w:r>
    </w:p>
    <w:p w:rsidR="00281AD6" w:rsidRDefault="00281AD6" w:rsidP="00281AD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7049" w:rsidRDefault="00867049" w:rsidP="00281AD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7049" w:rsidRDefault="00867049" w:rsidP="00281AD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7049" w:rsidRDefault="00867049" w:rsidP="00281AD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7049" w:rsidRDefault="00867049" w:rsidP="00281AD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7049" w:rsidRDefault="00867049" w:rsidP="00281AD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7049" w:rsidRDefault="00867049" w:rsidP="00281AD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7049" w:rsidRDefault="00867049" w:rsidP="00281AD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7049" w:rsidRPr="00281AD6" w:rsidRDefault="00867049" w:rsidP="00281AD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3.3.</w:t>
      </w:r>
      <w:r w:rsidR="008670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81A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изация предметно-пространственной среды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ГОС ДОразви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щая предметно-пространственная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а обеспечивает максимальную реализацию образовательн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тенциала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ранства Организации, Группы и прилегающ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территории для развития детей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ого возраста в соответствии с особенн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ями каждого возрастного этапа,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ы и укрепления их здоровья, учёта особе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ей и коррекции недостатков их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я.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ая предметно-пространственная сре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а обеспечивать реализацию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 программы, с учётом возра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х особенностей детей, а также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ционально-культурных и </w:t>
      </w:r>
      <w:proofErr w:type="spellStart"/>
      <w:proofErr w:type="gramStart"/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климато</w:t>
      </w:r>
      <w:proofErr w:type="spellEnd"/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г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фических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й, в которых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образовательная деятельность.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словия организации развивающей предметно-пространственной среды: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Pr="00281A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асыщенность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ы д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жна соответствовать возрастным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ям детей и содержанию Програм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. Образовательное пространство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быть оснащено средствами обучения и воспитания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ом числе техническими),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ми материалами, в том числ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ным игровым, спортивным,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оздоровительным оборудованием, инвента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(в соответствии со спецификой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).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образовательного простр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а и разнообразие материалов,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ия и инвентаря (в здании и на участке) должны обеспечивать: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игровую, познавательную, исследова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льскую и творческую активность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х воспитанников, экспериментирование 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упными детям материалами (в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числе с песком и водой);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вигательную активность, в т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сле развитие крупной и мелкой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орики, участие в подвижных играх и соревнованиях;</w:t>
      </w:r>
    </w:p>
    <w:p w:rsidR="00281AD6" w:rsidRPr="00281AD6" w:rsidRDefault="00281AD6" w:rsidP="00281AD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эмоциональное благополучие детей во взаимодействии с предметно-пространственным окружением;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озможность самовыражения детей. Для детей младенческо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раннего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а образовательное пространство д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но предоставлять необходимые и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аточные возможности для движения, пре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ной и игровой деятельности с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ыми материалами.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1A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рансформируемость</w:t>
      </w:r>
      <w:proofErr w:type="spellEnd"/>
      <w:r w:rsidR="008670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ства предполагает возможность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й предметно-простран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енной среды, во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зможн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ь разнообразного использования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 составляющих предметной среды,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ример, детской мебели, матов,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мягких модулей, ширм и т.д.;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личие в Организации и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Группе полифункциональных (не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дающих жестко закрепленным способом уп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ления) предметов, в том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 природных материалов, пригодных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 использования в разных видах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ой активности (в том числе в качестве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метов-заместителей в детской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е).</w:t>
      </w:r>
    </w:p>
    <w:p w:rsidR="00281AD6" w:rsidRPr="00281AD6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81AD6"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281AD6" w:rsidRPr="00281A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ариативность </w:t>
      </w:r>
      <w:r w:rsidR="00281AD6"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ы предполагает:</w:t>
      </w:r>
    </w:p>
    <w:p w:rsidR="00281AD6" w:rsidRPr="00281AD6" w:rsidRDefault="00281AD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личие в Организации или Группе раз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чных пространств (для игры,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руирования, уединения и пр.), а также разнообразных материалов, игр,игрушек и оборудования, обеспечивающих свободный выбор детей;</w:t>
      </w:r>
    </w:p>
    <w:p w:rsidR="00281AD6" w:rsidRPr="00281AD6" w:rsidRDefault="00281AD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иодическую сменяемость игро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го материала, появление новых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ов, стимулирующих игровую,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игательную, познавательную и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ельскую активность детей.</w:t>
      </w:r>
    </w:p>
    <w:p w:rsidR="00281AD6" w:rsidRPr="00281AD6" w:rsidRDefault="00867049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281AD6"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281AD6" w:rsidRPr="00281A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Доступность </w:t>
      </w:r>
      <w:r w:rsidR="00281AD6"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ы предполагает:</w:t>
      </w:r>
    </w:p>
    <w:p w:rsidR="00281AD6" w:rsidRPr="00281AD6" w:rsidRDefault="00281AD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оступность для воспитанников, в 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м числе детей с ограниченными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ями здоровья и детей-инвалидов, все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помещений, где осуществляется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 деятельность; свободный до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уп детей, в том числе детей с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енными возможностями здоровья,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играм, игрушкам, материалам,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обиям, обеспечивающим все основные виды детской активности;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равность и сохранность материалов и оборудования.</w:t>
      </w:r>
    </w:p>
    <w:p w:rsidR="00281AD6" w:rsidRPr="00281AD6" w:rsidRDefault="00867049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81AD6"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281AD6" w:rsidRPr="00281A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Безопасность </w:t>
      </w:r>
      <w:r w:rsidR="00281AD6"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о-прос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анственной среды предполагает </w:t>
      </w:r>
      <w:r w:rsidR="00281AD6"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е всех ее элементов требован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ям по обеспечению надежности и </w:t>
      </w:r>
      <w:r w:rsidR="00281AD6"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и их использования.</w:t>
      </w:r>
    </w:p>
    <w:p w:rsidR="00281AD6" w:rsidRPr="00281AD6" w:rsidRDefault="00281AD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У самостоятельно определяет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ства обучения, в том числе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ие, соответствующие материалы (в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м числе расходные), игровое,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ое, оздоровительное оборудова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, инвентарь, необходимые для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Программы.</w:t>
      </w:r>
    </w:p>
    <w:p w:rsidR="00281AD6" w:rsidRPr="00281AD6" w:rsidRDefault="00281AD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ООП предполагает органи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цию пространства групп в виде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хорошо разграниченных зон – центров активности, оснащё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ых достаточным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м развивающих материалов.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программой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«ОТ РОЖДЕНИЯ ДО ШКОЛЫ», взятой за основу ООП М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ОУ, в рамках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Программы, в помещении каждо</w:t>
      </w:r>
      <w:r w:rsid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группы предполагается наличие </w:t>
      </w: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х центров активности: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центр строительства;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центр для сюжетно-ролевых игр;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уголок для театрализованных игр;</w:t>
      </w:r>
    </w:p>
    <w:p w:rsidR="00281AD6" w:rsidRPr="00281AD6" w:rsidRDefault="00281AD6" w:rsidP="00281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>- центр музыки;</w:t>
      </w:r>
    </w:p>
    <w:p w:rsidR="00281AD6" w:rsidRPr="00281AD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81AD6" w:rsidRPr="00281A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тр изобразительного искус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.</w:t>
      </w:r>
    </w:p>
    <w:p w:rsidR="00281AD6" w:rsidRDefault="00281AD6" w:rsidP="00164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) </w:t>
      </w:r>
      <w:proofErr w:type="spellStart"/>
      <w:r w:rsidRPr="004F325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лифункциональность</w:t>
      </w:r>
      <w:proofErr w:type="spellEnd"/>
      <w:r w:rsidR="008670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в предполагает: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центр мелкой моторики;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центр конструирования из деталей (среднего и мелкого размера);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уголок настольных игр;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центр математики;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центр науки и естествознания;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центр грамотности и письма;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литературный центр;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сто для отдыха;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уголок уединения;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центр песка и воды;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площадка для активного отдыха (спортивный уголок);</w:t>
      </w:r>
    </w:p>
    <w:p w:rsidR="004F3256" w:rsidRDefault="004F3256" w:rsidP="008670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сто д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ового сбора;</w:t>
      </w:r>
    </w:p>
    <w:p w:rsidR="004F3256" w:rsidRDefault="004F3256" w:rsidP="00867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атериально-техническое обеспечение Программы.</w:t>
      </w:r>
    </w:p>
    <w:p w:rsidR="004F3256" w:rsidRPr="004F3256" w:rsidRDefault="004F3256" w:rsidP="00A91B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ьно-техническое обеспечение и оснащенность</w:t>
      </w:r>
      <w:r w:rsidR="00A91B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 </w:t>
      </w: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назначены для обеспечения эффектив</w:t>
      </w:r>
      <w:r w:rsidR="00A91B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го наполнения воспитательного процесса. Сегодня качество </w:t>
      </w: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ого образования – приоритет</w:t>
      </w:r>
      <w:r w:rsidR="00A91B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е направление образовательной </w:t>
      </w: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итики государства. Федера</w:t>
      </w:r>
      <w:r w:rsidR="00A91B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ный образовательный стандарт, </w:t>
      </w: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тупивший в силу в 2014 году, регламентирует </w:t>
      </w: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словия </w:t>
      </w:r>
      <w:r w:rsidR="00A91B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и </w:t>
      </w: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 программы и о</w:t>
      </w:r>
      <w:r w:rsidR="00A91B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спечивает социальное развитие </w:t>
      </w: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го ребенка в различных сфера</w:t>
      </w:r>
      <w:r w:rsidR="00A91B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. В нем также отражены вопросы </w:t>
      </w: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рального и нравственного благополучия ребенка. </w:t>
      </w: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 каждым годом вперечень требований к оснащению ДОУ вносятся поправки и изменения</w:t>
      </w:r>
      <w:r w:rsidR="00A91B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гулярно обновляется и содержание материально-технического</w:t>
      </w:r>
      <w:r w:rsidR="0086704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снащения. </w:t>
      </w: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ако база этих т</w:t>
      </w:r>
      <w:r w:rsidR="00A91B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бований остается постоянной и </w:t>
      </w: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ит: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санитарно-эпидемиологические правила и нормативы;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требования пожарной безопасности;</w:t>
      </w:r>
    </w:p>
    <w:p w:rsidR="004F3256" w:rsidRPr="004F3256" w:rsidRDefault="004F3256" w:rsidP="00A91B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чень средств воспитания и обуче</w:t>
      </w:r>
      <w:r w:rsidR="00A91B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 в зависимости от возраста и </w:t>
      </w: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ей развития детей;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комендации по оснащенности помещений и различных зон детского сада;</w:t>
      </w:r>
    </w:p>
    <w:p w:rsidR="004F3256" w:rsidRPr="004F3256" w:rsidRDefault="004F3256" w:rsidP="00A91B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- требования к методическому обес</w:t>
      </w:r>
      <w:r w:rsidR="00A91B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чению, а также к оборудованию </w:t>
      </w:r>
      <w:r w:rsidRPr="004F3256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ого учреждения.</w:t>
      </w:r>
    </w:p>
    <w:p w:rsidR="004F3256" w:rsidRPr="004F3256" w:rsidRDefault="004F3256" w:rsidP="00A91B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Цель этих требований – опти</w:t>
      </w:r>
      <w:r w:rsidR="00A91B8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изировать процесс воспитания и </w:t>
      </w: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бучения. Они направлены </w:t>
      </w:r>
      <w:proofErr w:type="gramStart"/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</w:t>
      </w:r>
      <w:proofErr w:type="gramEnd"/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: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беспечение безопасных условий для воспитанников;</w:t>
      </w:r>
    </w:p>
    <w:p w:rsidR="004F3256" w:rsidRPr="004F3256" w:rsidRDefault="004F3256" w:rsidP="004F32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тимулирование творческого развития;</w:t>
      </w:r>
    </w:p>
    <w:p w:rsidR="004F3256" w:rsidRPr="004F3256" w:rsidRDefault="004F3256" w:rsidP="00A91B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беспечение индивидуального подхода</w:t>
      </w:r>
      <w:r w:rsidR="00A91B8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в воспитании каждого ребенка с </w:t>
      </w: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целью выявить таланты ребенка.</w:t>
      </w:r>
    </w:p>
    <w:p w:rsidR="004F3256" w:rsidRPr="004F3256" w:rsidRDefault="004F3256" w:rsidP="00A91B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спитательные процессы направлены на п</w:t>
      </w:r>
      <w:r w:rsidR="00A91B8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дготовку к школе и реализуются </w:t>
      </w: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 соблюдением прав ребенка и персонала.</w:t>
      </w:r>
    </w:p>
    <w:p w:rsidR="00A91B83" w:rsidRPr="00867049" w:rsidRDefault="004F3256" w:rsidP="00867049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Виды деятельности (игра, общение, позн</w:t>
      </w:r>
      <w:r w:rsidR="00A91B8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авательная деятельность), через </w:t>
      </w:r>
      <w:r w:rsidRPr="004F325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торые реализуются задачи образовательной программы, зависят от возраста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1B83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 и их индивидуальных особенностей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91B83" w:rsidRPr="00867049" w:rsidRDefault="00A91B83" w:rsidP="008670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формация о материально-техническом обеспечении реализации</w:t>
      </w:r>
      <w:r w:rsidR="0086704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представлена в ООП ДОУ.</w:t>
      </w:r>
    </w:p>
    <w:p w:rsidR="00A91B83" w:rsidRPr="00867049" w:rsidRDefault="00A91B83" w:rsidP="008670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олнение предметно-развивающей среды соответствует стандартам и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чает всем требованиям безопасности. Материально-техническая база ДОУ –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важное звено в цепи обеспечения высокого качества образования. Каждая из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ющих ее частей оказывает непосредственное влияние на развитие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а.</w:t>
      </w:r>
    </w:p>
    <w:p w:rsidR="00A91B83" w:rsidRPr="00867049" w:rsidRDefault="00A91B83" w:rsidP="008670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снащение детского сада соответствует требованиям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ФГОС, процесс воспитания будет максимально продуктивным и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ивным.</w:t>
      </w:r>
    </w:p>
    <w:p w:rsidR="00A91B83" w:rsidRPr="00867049" w:rsidRDefault="00A91B83" w:rsidP="008670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ОУ оборудованы и функционируют 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упповых ячеек, а также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зыкальный зал, физкультурный зал, 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-музей «Русская горница»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ая комната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, медицинский</w:t>
      </w:r>
      <w:r w:rsid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блок, прогулочные площадки.</w:t>
      </w:r>
    </w:p>
    <w:p w:rsidR="00A91B83" w:rsidRPr="00867049" w:rsidRDefault="00A91B83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ранство групп организовано в виде разграниченных центров,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х достаточным количеством развивающих материалов: книги, игрушки,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ы для творчества, дидактические игры, игры по ознакомлению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иков с правилами дорожного движения, материал для свободной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ой, познавательно-исследовательской деятельности.</w:t>
      </w:r>
    </w:p>
    <w:p w:rsidR="00A91B83" w:rsidRPr="00867049" w:rsidRDefault="008271A6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недряя</w:t>
      </w:r>
      <w:r w:rsidR="00A91B83"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новационный метод проектной деятельности, воспитатели пополняю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1B83"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е и наглядные материалы, которые активно используются п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1B83"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и занятий, организации свободной познавательной, творче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1B83"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детей. Кроме этого собраны пособия для ознаком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1B83"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иков с социальным миром, краеведением, живой и неживой природой.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1B83"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й возрастной группе созданы условия для самостоятельного активного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1B83"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направленного действия воспитанников во всех видах деятельности. Работа 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1B83"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ю развивающей среды в учреждении проводится в соответств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1B83"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с перспективным планом развития по всем возрастным группам.</w:t>
      </w:r>
    </w:p>
    <w:p w:rsidR="00A91B83" w:rsidRPr="00867049" w:rsidRDefault="00A91B83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В группах младшего возраста выделено большое открытое пространство, где детям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а возможность играть с крупными игрушками, каталками и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конструктивно-модельную деятельность.</w:t>
      </w:r>
    </w:p>
    <w:p w:rsidR="00A91B83" w:rsidRPr="00867049" w:rsidRDefault="00A91B83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В группах выделяются рабочая зона, зона для спокойной деятельности, зона для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 связанной с активным движением, возведением игровых построек.</w:t>
      </w:r>
    </w:p>
    <w:p w:rsidR="00A91B83" w:rsidRPr="00867049" w:rsidRDefault="00A91B83" w:rsidP="008670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зоны в группе имеют трансформируемые подвижные границы.</w:t>
      </w:r>
    </w:p>
    <w:p w:rsidR="00A91B83" w:rsidRPr="00867049" w:rsidRDefault="00A91B83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В учреждении созданы все условия для охраны и укрепления здоровья детей, для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ценного физического развития.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ожение мебели, игрового материала отвечает требованиям техники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и, санитарно – гигиеническим нормам, физиологии детей, принципам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функционального комфорта.</w:t>
      </w:r>
    </w:p>
    <w:p w:rsidR="00A91B83" w:rsidRPr="00867049" w:rsidRDefault="00A91B83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достижения полноты и качества </w:t>
      </w:r>
      <w:proofErr w:type="gramStart"/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я</w:t>
      </w:r>
      <w:proofErr w:type="gramEnd"/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учных и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х знаний в образовательной деятельности, в дошкольном учреждении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ется система информационного обеспечения.</w:t>
      </w:r>
    </w:p>
    <w:p w:rsidR="00A91B83" w:rsidRPr="00867049" w:rsidRDefault="00A91B83" w:rsidP="008670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ИКТ оснащение ДОУ:</w:t>
      </w:r>
    </w:p>
    <w:p w:rsidR="00A91B83" w:rsidRPr="00867049" w:rsidRDefault="00A91B83" w:rsidP="008670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оутбуки – 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т.</w:t>
      </w:r>
    </w:p>
    <w:p w:rsidR="00A91B83" w:rsidRPr="00867049" w:rsidRDefault="00A91B83" w:rsidP="008670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ерсональные компьютеры – 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т.</w:t>
      </w:r>
    </w:p>
    <w:p w:rsidR="00A91B83" w:rsidRPr="00867049" w:rsidRDefault="00A91B83" w:rsidP="008670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ультимедийные проекторы – 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т.</w:t>
      </w:r>
    </w:p>
    <w:p w:rsidR="00A91B83" w:rsidRDefault="00A91B83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04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ся локальная сеть с доступом в интернет.</w:t>
      </w:r>
    </w:p>
    <w:p w:rsidR="00205FC7" w:rsidRPr="00205FC7" w:rsidRDefault="00A91B83" w:rsidP="00205F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оей практике педагоги детского сада использую компьютерные презентации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знакомления детей с правилами дорожного движения, народными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слами, проведения поисково-экспериментальной деятельности,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ия с музыкальными произведениями. Чередование демонстрации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оретического материала и беседы с детьми помогают добиться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вленных целей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ое пользование Интернет-ресурсами дает возможность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ям принимать участие с детьми в заочных конкурсах детского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го творчества различного уровня (международные, всероссийские,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ые).</w:t>
      </w:r>
      <w:proofErr w:type="gramEnd"/>
    </w:p>
    <w:p w:rsidR="00496C35" w:rsidRPr="008B5BC0" w:rsidRDefault="008271A6" w:rsidP="00164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4. </w:t>
      </w:r>
      <w:r w:rsidR="00573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дровый потенциал реализации </w:t>
      </w:r>
      <w:r w:rsidR="00496C35" w:rsidRPr="008B5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496C35" w:rsidRPr="00C6289B" w:rsidRDefault="00496C35" w:rsidP="00496C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91B83" w:rsidRPr="008271A6" w:rsidRDefault="00A91B83" w:rsidP="00A744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е учреждение укомплектовано кадрами, имеющими необходимую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кацию для решения задач, определённых основной образовательной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ой дошкольного образовательного учреждения, способными к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инновационной профессиональной деятельности. Основой для разработки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х инструкций, содержащих конкретный перечень должностных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ностей работников, с учётом особенностей организации труда и управления,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прав, ответственности и компетентности работников образовательного</w:t>
      </w:r>
      <w:r w:rsid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 служат квалификационные характеристики, представленные в Едином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кационном справочнике должностей руководителей, специалистов и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жащих (раздел «Квалификационные характеристики должностей работников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»).</w:t>
      </w:r>
    </w:p>
    <w:p w:rsidR="00A91B83" w:rsidRPr="008271A6" w:rsidRDefault="00A7447D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ий состав – 12 человек</w:t>
      </w:r>
      <w:r w:rsidR="00A91B83"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, из них:</w:t>
      </w:r>
    </w:p>
    <w:p w:rsidR="00A91B83" w:rsidRPr="008271A6" w:rsidRDefault="00A91B83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административные работники - 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>2 человека: заведующий, методист</w:t>
      </w:r>
    </w:p>
    <w:p w:rsidR="00A91B83" w:rsidRPr="008271A6" w:rsidRDefault="00A91B83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дагогические работники – 1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>0 человек: 1 музыкальный руководитель, 9 воспитателей.</w:t>
      </w:r>
    </w:p>
    <w:p w:rsidR="00A91B83" w:rsidRPr="008271A6" w:rsidRDefault="00A91B83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профессиональной квалификации педагогического коллектива:</w:t>
      </w:r>
    </w:p>
    <w:p w:rsidR="00A91B83" w:rsidRPr="008271A6" w:rsidRDefault="00A91B83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ервая квалификационная категория – 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дагог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91B83" w:rsidRPr="008271A6" w:rsidRDefault="00A91B83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ысшая квалификационная категория – 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>1 педагог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91B83" w:rsidRPr="008271A6" w:rsidRDefault="00A91B83" w:rsidP="008271A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оответствие занимаемой должности – 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дагог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91B83" w:rsidRPr="008271A6" w:rsidRDefault="00A91B83" w:rsidP="008271A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эффективной реализации Программы созданы условия </w:t>
      </w:r>
      <w:proofErr w:type="gramStart"/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proofErr w:type="gramEnd"/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91B83" w:rsidRPr="008271A6" w:rsidRDefault="00A91B83" w:rsidP="00A744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фессионального развития педагогических и руководящих работников, в том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 их дополнительного профессионального образования (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ие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е объединения, семинары, научно-практическая конференция, курсы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я квалификации)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91B83" w:rsidRPr="008271A6" w:rsidRDefault="00A91B83" w:rsidP="00A744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нсультативной поддержки педагогических работников по вопросам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и охраны здоровья детей;</w:t>
      </w:r>
    </w:p>
    <w:p w:rsidR="00A91B83" w:rsidRPr="008271A6" w:rsidRDefault="00A91B83" w:rsidP="00205F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онно-методическое сопровождение процесса реализации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, (педагогический совет, семинар, семинар-практикум, неделя</w:t>
      </w:r>
      <w:r w:rsidR="00A744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ого мастерства</w:t>
      </w:r>
      <w:r w:rsidR="00205FC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Творческая группа» в</w:t>
      </w:r>
      <w:r w:rsidR="00205F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, которой вошли опытные, инициативные и целеустремленные педагоги</w:t>
      </w:r>
      <w:r w:rsidR="00205F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ского сада</w:t>
      </w:r>
      <w:r w:rsidRPr="008271A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05FC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496C35" w:rsidRPr="00205FC7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654"/>
      </w:tblGrid>
      <w:tr w:rsidR="00C4080A" w:rsidRPr="00C4080A" w:rsidTr="00205FC7">
        <w:trPr>
          <w:trHeight w:val="427"/>
        </w:trPr>
        <w:tc>
          <w:tcPr>
            <w:tcW w:w="2093" w:type="dxa"/>
          </w:tcPr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аименование должности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(в соответствии со штатным расписанием ОО)</w:t>
            </w:r>
          </w:p>
        </w:tc>
        <w:tc>
          <w:tcPr>
            <w:tcW w:w="7654" w:type="dxa"/>
          </w:tcPr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C4080A" w:rsidRPr="00C4080A" w:rsidTr="00205FC7">
        <w:trPr>
          <w:trHeight w:val="1018"/>
        </w:trPr>
        <w:tc>
          <w:tcPr>
            <w:tcW w:w="2093" w:type="dxa"/>
          </w:tcPr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Заведующий детским садом </w:t>
            </w:r>
          </w:p>
        </w:tc>
        <w:tc>
          <w:tcPr>
            <w:tcW w:w="7654" w:type="dxa"/>
          </w:tcPr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управляет воспитательной деятельностью на уровне ДОУ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проводит анализ итогов воспитательной деятельности в ДОУ за учебный год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планирует воспитательную деятельность ДОУ на учебный год, включая календарный план воспитательной работы на учебный год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– регулирование воспитательной деятельности в ДОУ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– </w:t>
            </w:r>
            <w:proofErr w:type="gramStart"/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онтроль за</w:t>
            </w:r>
            <w:proofErr w:type="gramEnd"/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.</w:t>
            </w:r>
          </w:p>
        </w:tc>
      </w:tr>
      <w:tr w:rsidR="00C4080A" w:rsidRPr="00C4080A" w:rsidTr="00205FC7">
        <w:trPr>
          <w:trHeight w:val="7362"/>
        </w:trPr>
        <w:tc>
          <w:tcPr>
            <w:tcW w:w="2093" w:type="dxa"/>
          </w:tcPr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Методист</w:t>
            </w:r>
          </w:p>
        </w:tc>
        <w:tc>
          <w:tcPr>
            <w:tcW w:w="7654" w:type="dxa"/>
          </w:tcPr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организация воспитательной деятельности в ДОУ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разработка необходимых для организации воспитательной деятельности в ДОУ нормативных документов (положений, инструкций, должностных и функциональных обязанностей, проектов и программ воспитательной работы и др.)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анализ возможностей имеющихся структур для организации воспитательной деятельности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планирование работы в организации воспитательной деятельности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организация практической работы в ДОУ в соответствии с календарным планом воспитательной работы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проведение мониторинга состояния воспитательной деятельности в ДОУ совместно с Педагогическим советом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 организация повышения квалификации и профессиональной переподготовки педагогов для совершенствования их психолого-педагогической и</w:t>
            </w:r>
            <w:r w:rsidR="00205FC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управленческой компетентностей;</w:t>
            </w:r>
          </w:p>
          <w:p w:rsidR="00C4080A" w:rsidRDefault="00C4080A" w:rsidP="00205FC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– проведение анализа и контроля воспитательной деятельности, распространение передового опыта других образовательных организаций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формирование мотивации педагогов к участию в разработке и реализации разнообразных образовательных и социально значимых проектов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информирование о наличии возможностей для участия педагогов в воспитательной деятельности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наполнение сайта ДОУ информацией о воспитательной деятельности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организация повышения психолого-педагогической квалификации воспитателей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организационно-координационная работа при проведении </w:t>
            </w:r>
            <w:proofErr w:type="spellStart"/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бщесадовых</w:t>
            </w:r>
            <w:proofErr w:type="spellEnd"/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воспитательных мероприятий; </w:t>
            </w:r>
          </w:p>
          <w:p w:rsidR="00C4080A" w:rsidRPr="00C4080A" w:rsidRDefault="00C4080A" w:rsidP="00205FC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участие обучающихся в районных и городских, конкурсах и т.д.; </w:t>
            </w:r>
            <w:proofErr w:type="gramEnd"/>
          </w:p>
          <w:p w:rsidR="00C4080A" w:rsidRPr="00C4080A" w:rsidRDefault="00C4080A" w:rsidP="00205FC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организационно-методическое сопровождение воспитательной деятельности педагогических инициатив; </w:t>
            </w:r>
          </w:p>
          <w:p w:rsidR="00C4080A" w:rsidRPr="00C4080A" w:rsidRDefault="00C4080A" w:rsidP="00205FC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создание необходимой для осуществления воспитательной деятельности инфраструктуры; </w:t>
            </w:r>
          </w:p>
          <w:p w:rsidR="00C4080A" w:rsidRPr="00C4080A" w:rsidRDefault="00C4080A" w:rsidP="00205FC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развитие сотрудничества с социальными партнерами; </w:t>
            </w:r>
          </w:p>
        </w:tc>
      </w:tr>
      <w:tr w:rsidR="00C4080A" w:rsidRPr="00C4080A" w:rsidTr="00205FC7">
        <w:trPr>
          <w:trHeight w:val="2869"/>
        </w:trPr>
        <w:tc>
          <w:tcPr>
            <w:tcW w:w="2093" w:type="dxa"/>
          </w:tcPr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Воспитатель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узыкальный руководитель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654" w:type="dxa"/>
          </w:tcPr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обеспечивает занятие </w:t>
            </w:r>
            <w:proofErr w:type="gramStart"/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бучающихся</w:t>
            </w:r>
            <w:proofErr w:type="gramEnd"/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творчеством, медиа, физической культурой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– организация работы по формированию общей культуры будущего школьника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внедрение здорового образа жизни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–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C4080A" w:rsidRPr="00C4080A" w:rsidRDefault="00C4080A" w:rsidP="00C4080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205FC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C4080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организация участия обучающихся в мероприятиях, проводимых районными, городскими и другими структурами в рамках воспитательной деятельности; </w:t>
            </w:r>
            <w:proofErr w:type="gramEnd"/>
          </w:p>
        </w:tc>
      </w:tr>
    </w:tbl>
    <w:p w:rsidR="00C4080A" w:rsidRPr="00C6289B" w:rsidRDefault="00C4080A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5FC7" w:rsidRDefault="00205FC7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5FC7" w:rsidRDefault="00205FC7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5FC7" w:rsidRDefault="00205FC7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5FC7" w:rsidRDefault="00205FC7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5FC7" w:rsidRDefault="00205FC7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5FC7" w:rsidRDefault="00205FC7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5FC7" w:rsidRDefault="00205FC7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5FC7" w:rsidRDefault="00205FC7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50B9" w:rsidRDefault="003550B9" w:rsidP="003550B9">
      <w:pPr>
        <w:shd w:val="clear" w:color="auto" w:fill="FFFFFF"/>
        <w:spacing w:after="0" w:line="215" w:lineRule="atLeast"/>
        <w:jc w:val="center"/>
        <w:rPr>
          <w:b/>
          <w:bCs/>
          <w:color w:val="000000"/>
        </w:rPr>
      </w:pPr>
      <w:r w:rsidRPr="003550B9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3.</w:t>
      </w:r>
      <w:r>
        <w:rPr>
          <w:rFonts w:ascii="Times New Roman" w:hAnsi="Times New Roman" w:cs="Times New Roman"/>
          <w:b/>
          <w:bCs/>
          <w:color w:val="000000"/>
          <w:sz w:val="24"/>
        </w:rPr>
        <w:t>5</w:t>
      </w:r>
      <w:r w:rsidRPr="003550B9">
        <w:rPr>
          <w:rFonts w:ascii="Times New Roman" w:hAnsi="Times New Roman" w:cs="Times New Roman"/>
          <w:b/>
          <w:bCs/>
          <w:color w:val="000000"/>
          <w:sz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3550B9">
        <w:rPr>
          <w:rFonts w:ascii="Times New Roman" w:hAnsi="Times New Roman" w:cs="Times New Roman"/>
          <w:b/>
          <w:bCs/>
          <w:color w:val="000000"/>
          <w:sz w:val="24"/>
        </w:rPr>
        <w:t>Нормативно-методическое обеспечение реализации программы</w:t>
      </w:r>
    </w:p>
    <w:p w:rsidR="00EE0B04" w:rsidRDefault="003550B9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proofErr w:type="gramStart"/>
      <w:r w:rsidRPr="003550B9">
        <w:rPr>
          <w:rFonts w:ascii="Times New Roman" w:hAnsi="Times New Roman" w:cs="Times New Roman"/>
          <w:color w:val="000000"/>
          <w:sz w:val="24"/>
        </w:rPr>
        <w:t>(В данном разделе представлены решения на уровне ОО по внесению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изменений в должностные инструкции педагогических работников, ведению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договорных отношений по сетевой форме организации образовательного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процесса по сотрудничеству с другими организациями (в том числе с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образовательными организациями дополнительного образования и культуры).</w:t>
      </w:r>
      <w:proofErr w:type="gramEnd"/>
    </w:p>
    <w:p w:rsidR="00EE0B04" w:rsidRDefault="003550B9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3550B9">
        <w:rPr>
          <w:rFonts w:ascii="Times New Roman" w:hAnsi="Times New Roman" w:cs="Times New Roman"/>
          <w:color w:val="000000"/>
          <w:sz w:val="24"/>
        </w:rPr>
        <w:t>Представляются ссылки на локальные нормативные акты, в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которые вносятся изменения в связи с внедрением основной образовательной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программы воспитания (в том числе Программы развития образовательной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организации).</w:t>
      </w:r>
    </w:p>
    <w:p w:rsidR="00EE0B04" w:rsidRDefault="003550B9" w:rsidP="00EE0B04">
      <w:pPr>
        <w:shd w:val="clear" w:color="auto" w:fill="FFFFFF"/>
        <w:spacing w:after="0" w:line="215" w:lineRule="atLeast"/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3550B9">
        <w:rPr>
          <w:rFonts w:ascii="Times New Roman" w:hAnsi="Times New Roman" w:cs="Times New Roman"/>
          <w:color w:val="000000"/>
          <w:sz w:val="24"/>
        </w:rPr>
        <w:t>Представлен Перечень локальных правовых документов ДОУ,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в которые обязательно вносятся изменения после принятия основной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образовательной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программы по воспитанию).</w:t>
      </w:r>
      <w:proofErr w:type="gramEnd"/>
    </w:p>
    <w:p w:rsidR="00EE0B04" w:rsidRDefault="00EE0B04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</w:p>
    <w:p w:rsidR="00EE0B04" w:rsidRDefault="003550B9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3550B9">
        <w:rPr>
          <w:rFonts w:ascii="Times New Roman" w:hAnsi="Times New Roman" w:cs="Times New Roman"/>
          <w:color w:val="000000"/>
          <w:sz w:val="24"/>
        </w:rPr>
        <w:t>Содержание нормативно-правового обеспечения как вида ресурсного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обеспечения</w:t>
      </w:r>
      <w:r w:rsidR="00EE0B04">
        <w:rPr>
          <w:rFonts w:ascii="Times New Roman" w:hAnsi="Times New Roman" w:cs="Times New Roman"/>
          <w:color w:val="000000"/>
          <w:sz w:val="24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реализации программы воспитания в ДОУ включает:</w:t>
      </w:r>
    </w:p>
    <w:p w:rsidR="00EE0B04" w:rsidRDefault="00EE0B04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3550B9" w:rsidRPr="003550B9">
        <w:rPr>
          <w:rFonts w:ascii="Times New Roman" w:hAnsi="Times New Roman" w:cs="Times New Roman"/>
          <w:color w:val="000000"/>
          <w:sz w:val="24"/>
        </w:rPr>
        <w:t>Федеральный закон от 31 июля 2020 г. № 304-ФЗ “О внесении изменений в</w:t>
      </w:r>
      <w:r>
        <w:rPr>
          <w:color w:val="000000"/>
        </w:rPr>
        <w:t xml:space="preserve"> </w:t>
      </w:r>
      <w:r w:rsidR="003550B9" w:rsidRPr="003550B9">
        <w:rPr>
          <w:rFonts w:ascii="Times New Roman" w:hAnsi="Times New Roman" w:cs="Times New Roman"/>
          <w:color w:val="000000"/>
          <w:sz w:val="24"/>
        </w:rPr>
        <w:t>Федеральный закон «Об образовании в Российской Федерации» по вопросам</w:t>
      </w:r>
      <w:r>
        <w:rPr>
          <w:color w:val="000000"/>
        </w:rPr>
        <w:t xml:space="preserve"> </w:t>
      </w:r>
      <w:r w:rsidR="003550B9" w:rsidRPr="003550B9">
        <w:rPr>
          <w:rFonts w:ascii="Times New Roman" w:hAnsi="Times New Roman" w:cs="Times New Roman"/>
          <w:color w:val="000000"/>
          <w:sz w:val="24"/>
        </w:rPr>
        <w:t>воспитани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550B9" w:rsidRPr="003550B9">
        <w:rPr>
          <w:rFonts w:ascii="Times New Roman" w:hAnsi="Times New Roman" w:cs="Times New Roman"/>
          <w:color w:val="000000"/>
          <w:sz w:val="24"/>
        </w:rPr>
        <w:t>обучающихся”.</w:t>
      </w:r>
    </w:p>
    <w:p w:rsidR="00EE0B04" w:rsidRDefault="00EE0B04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3550B9" w:rsidRPr="003550B9">
        <w:rPr>
          <w:rFonts w:ascii="Times New Roman" w:hAnsi="Times New Roman" w:cs="Times New Roman"/>
          <w:color w:val="000000"/>
          <w:sz w:val="24"/>
        </w:rPr>
        <w:t>Федеральный государственный образовательный стандарт дошкольного</w:t>
      </w:r>
      <w:r>
        <w:rPr>
          <w:color w:val="000000"/>
        </w:rPr>
        <w:t xml:space="preserve"> </w:t>
      </w:r>
      <w:r w:rsidR="003550B9" w:rsidRPr="003550B9">
        <w:rPr>
          <w:rFonts w:ascii="Times New Roman" w:hAnsi="Times New Roman" w:cs="Times New Roman"/>
          <w:color w:val="000000"/>
          <w:sz w:val="24"/>
        </w:rPr>
        <w:t>образования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550B9" w:rsidRPr="003550B9">
        <w:rPr>
          <w:rFonts w:ascii="Times New Roman" w:hAnsi="Times New Roman" w:cs="Times New Roman"/>
          <w:color w:val="000000"/>
          <w:sz w:val="24"/>
        </w:rPr>
        <w:t xml:space="preserve">приказ </w:t>
      </w:r>
      <w:proofErr w:type="spellStart"/>
      <w:r w:rsidR="003550B9" w:rsidRPr="003550B9">
        <w:rPr>
          <w:rFonts w:ascii="Times New Roman" w:hAnsi="Times New Roman" w:cs="Times New Roman"/>
          <w:color w:val="000000"/>
          <w:sz w:val="24"/>
        </w:rPr>
        <w:t>Минобрнауки</w:t>
      </w:r>
      <w:proofErr w:type="spellEnd"/>
      <w:r w:rsidR="003550B9" w:rsidRPr="003550B9">
        <w:rPr>
          <w:rFonts w:ascii="Times New Roman" w:hAnsi="Times New Roman" w:cs="Times New Roman"/>
          <w:color w:val="000000"/>
          <w:sz w:val="24"/>
        </w:rPr>
        <w:t xml:space="preserve"> №1155 от 17.10.2013г, (ФГОС ДО).</w:t>
      </w:r>
    </w:p>
    <w:p w:rsidR="00EE0B04" w:rsidRDefault="00EE0B04" w:rsidP="00EE0B04">
      <w:pPr>
        <w:shd w:val="clear" w:color="auto" w:fill="FFFFFF"/>
        <w:spacing w:after="0" w:line="215" w:lineRule="atLeast"/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</w:p>
    <w:p w:rsidR="00EE0B04" w:rsidRDefault="003550B9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3550B9">
        <w:rPr>
          <w:rFonts w:ascii="Times New Roman" w:hAnsi="Times New Roman" w:cs="Times New Roman"/>
          <w:color w:val="000000"/>
          <w:sz w:val="24"/>
        </w:rPr>
        <w:t>Основные локальные акты:</w:t>
      </w:r>
    </w:p>
    <w:p w:rsidR="00EE0B04" w:rsidRDefault="00EE0B04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3550B9" w:rsidRPr="003550B9">
        <w:rPr>
          <w:rFonts w:ascii="Times New Roman" w:hAnsi="Times New Roman" w:cs="Times New Roman"/>
          <w:color w:val="000000"/>
          <w:sz w:val="24"/>
        </w:rPr>
        <w:t>Основная общеобразовательная программа 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="003550B9" w:rsidRPr="003550B9">
        <w:rPr>
          <w:rFonts w:ascii="Times New Roman" w:hAnsi="Times New Roman" w:cs="Times New Roman"/>
          <w:color w:val="000000"/>
          <w:sz w:val="24"/>
        </w:rPr>
        <w:t>ДОУ</w:t>
      </w:r>
      <w:r>
        <w:rPr>
          <w:rFonts w:ascii="Times New Roman" w:hAnsi="Times New Roman" w:cs="Times New Roman"/>
          <w:color w:val="000000"/>
          <w:sz w:val="24"/>
        </w:rPr>
        <w:t xml:space="preserve"> «ДС № 49 г. Благовещенска»</w:t>
      </w:r>
      <w:r w:rsidR="003550B9" w:rsidRPr="003550B9">
        <w:rPr>
          <w:rFonts w:ascii="Times New Roman" w:hAnsi="Times New Roman" w:cs="Times New Roman"/>
          <w:color w:val="000000"/>
          <w:sz w:val="24"/>
        </w:rPr>
        <w:t>;</w:t>
      </w:r>
    </w:p>
    <w:p w:rsidR="00EE0B04" w:rsidRDefault="003550B9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3550B9">
        <w:rPr>
          <w:rFonts w:ascii="Times New Roman" w:hAnsi="Times New Roman" w:cs="Times New Roman"/>
          <w:color w:val="000000"/>
          <w:sz w:val="24"/>
        </w:rPr>
        <w:t>- План работы на учебный год</w:t>
      </w:r>
      <w:r w:rsidR="00EE0B04">
        <w:rPr>
          <w:rFonts w:ascii="Times New Roman" w:hAnsi="Times New Roman" w:cs="Times New Roman"/>
          <w:color w:val="000000"/>
          <w:sz w:val="24"/>
        </w:rPr>
        <w:t>;</w:t>
      </w:r>
    </w:p>
    <w:p w:rsidR="00EE0B04" w:rsidRDefault="003550B9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3550B9">
        <w:rPr>
          <w:rFonts w:ascii="Times New Roman" w:hAnsi="Times New Roman" w:cs="Times New Roman"/>
          <w:color w:val="000000"/>
          <w:sz w:val="24"/>
        </w:rPr>
        <w:t>- Календарный учебный график;</w:t>
      </w:r>
    </w:p>
    <w:p w:rsidR="00EE0B04" w:rsidRDefault="003550B9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3550B9">
        <w:rPr>
          <w:rFonts w:ascii="Times New Roman" w:hAnsi="Times New Roman" w:cs="Times New Roman"/>
          <w:color w:val="000000"/>
          <w:sz w:val="24"/>
        </w:rPr>
        <w:t>- Рабочая программа воспитания в ДОУ;</w:t>
      </w:r>
    </w:p>
    <w:p w:rsidR="00EE0B04" w:rsidRDefault="003550B9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3550B9">
        <w:rPr>
          <w:rFonts w:ascii="Times New Roman" w:hAnsi="Times New Roman" w:cs="Times New Roman"/>
          <w:color w:val="000000"/>
          <w:sz w:val="24"/>
        </w:rPr>
        <w:t>- Рабочие программы воспитания педагогов групп, как часть основной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образовательной</w:t>
      </w:r>
      <w:r w:rsidR="00EE0B04">
        <w:rPr>
          <w:rFonts w:ascii="Times New Roman" w:hAnsi="Times New Roman" w:cs="Times New Roman"/>
          <w:color w:val="000000"/>
          <w:sz w:val="24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 xml:space="preserve">программы (далее – ООП </w:t>
      </w:r>
      <w:proofErr w:type="gramStart"/>
      <w:r w:rsidRPr="003550B9">
        <w:rPr>
          <w:rFonts w:ascii="Times New Roman" w:hAnsi="Times New Roman" w:cs="Times New Roman"/>
          <w:color w:val="000000"/>
          <w:sz w:val="24"/>
        </w:rPr>
        <w:t>ДО</w:t>
      </w:r>
      <w:proofErr w:type="gramEnd"/>
      <w:r w:rsidRPr="003550B9">
        <w:rPr>
          <w:rFonts w:ascii="Times New Roman" w:hAnsi="Times New Roman" w:cs="Times New Roman"/>
          <w:color w:val="000000"/>
          <w:sz w:val="24"/>
        </w:rPr>
        <w:t>);</w:t>
      </w:r>
    </w:p>
    <w:p w:rsidR="00EE0B04" w:rsidRDefault="003550B9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3550B9">
        <w:rPr>
          <w:rFonts w:ascii="Times New Roman" w:hAnsi="Times New Roman" w:cs="Times New Roman"/>
          <w:color w:val="000000"/>
          <w:sz w:val="24"/>
        </w:rPr>
        <w:t>- Должностные инструкции специалистов, отвечающих за организацию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воспитательной</w:t>
      </w:r>
      <w:r w:rsidR="00EE0B04">
        <w:rPr>
          <w:rFonts w:ascii="Times New Roman" w:hAnsi="Times New Roman" w:cs="Times New Roman"/>
          <w:color w:val="000000"/>
          <w:sz w:val="24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деятельности в ДОУ;</w:t>
      </w:r>
    </w:p>
    <w:p w:rsidR="00EE0B04" w:rsidRDefault="003550B9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3550B9">
        <w:rPr>
          <w:rFonts w:ascii="Times New Roman" w:hAnsi="Times New Roman" w:cs="Times New Roman"/>
          <w:color w:val="000000"/>
          <w:sz w:val="24"/>
        </w:rPr>
        <w:t>- Документы, регламентирующие воспитательную деятельность в ДОУ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(штатное расписание, обеспечивающее кадровый состав, реализующий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воспитательную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деятельность в ДОУ)</w:t>
      </w:r>
    </w:p>
    <w:p w:rsidR="00205FC7" w:rsidRPr="00EE0B04" w:rsidRDefault="003550B9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3550B9">
        <w:rPr>
          <w:rFonts w:ascii="Times New Roman" w:hAnsi="Times New Roman" w:cs="Times New Roman"/>
          <w:color w:val="000000"/>
          <w:sz w:val="24"/>
        </w:rPr>
        <w:t xml:space="preserve">Подробное описание приведено на сайте </w:t>
      </w:r>
      <w:r w:rsidR="00EE0B04" w:rsidRPr="003550B9">
        <w:rPr>
          <w:rFonts w:ascii="Times New Roman" w:hAnsi="Times New Roman" w:cs="Times New Roman"/>
          <w:color w:val="000000"/>
          <w:sz w:val="24"/>
        </w:rPr>
        <w:t>М</w:t>
      </w:r>
      <w:r w:rsidR="00EE0B04">
        <w:rPr>
          <w:rFonts w:ascii="Times New Roman" w:hAnsi="Times New Roman" w:cs="Times New Roman"/>
          <w:color w:val="000000"/>
          <w:sz w:val="24"/>
        </w:rPr>
        <w:t>А</w:t>
      </w:r>
      <w:r w:rsidR="00EE0B04" w:rsidRPr="003550B9">
        <w:rPr>
          <w:rFonts w:ascii="Times New Roman" w:hAnsi="Times New Roman" w:cs="Times New Roman"/>
          <w:color w:val="000000"/>
          <w:sz w:val="24"/>
        </w:rPr>
        <w:t>ДОУ</w:t>
      </w:r>
      <w:r w:rsidR="00EE0B04">
        <w:rPr>
          <w:rFonts w:ascii="Times New Roman" w:hAnsi="Times New Roman" w:cs="Times New Roman"/>
          <w:color w:val="000000"/>
          <w:sz w:val="24"/>
        </w:rPr>
        <w:t xml:space="preserve"> «ДС № 49 г. Благовещенска»</w:t>
      </w:r>
      <w:r w:rsidRPr="003550B9">
        <w:rPr>
          <w:rFonts w:ascii="Times New Roman" w:hAnsi="Times New Roman" w:cs="Times New Roman"/>
          <w:color w:val="000000"/>
          <w:sz w:val="24"/>
        </w:rPr>
        <w:t xml:space="preserve"> </w:t>
      </w:r>
      <w:hyperlink r:id="rId12" w:history="1">
        <w:r w:rsidR="00EE0B04" w:rsidRPr="0098538A">
          <w:rPr>
            <w:rStyle w:val="af2"/>
            <w:rFonts w:ascii="Times New Roman" w:eastAsiaTheme="minorHAnsi" w:hAnsi="Times New Roman" w:cs="Times New Roman"/>
            <w:sz w:val="24"/>
            <w:szCs w:val="24"/>
            <w:lang w:eastAsia="en-US"/>
          </w:rPr>
          <w:t>http://ds49.obrblag.info/</w:t>
        </w:r>
      </w:hyperlink>
      <w:r w:rsidRPr="003550B9">
        <w:rPr>
          <w:rFonts w:ascii="Times New Roman" w:hAnsi="Times New Roman" w:cs="Times New Roman"/>
          <w:color w:val="0000FF"/>
          <w:sz w:val="24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в разделе</w:t>
      </w:r>
      <w:r w:rsidR="00EE0B04">
        <w:rPr>
          <w:color w:val="000000"/>
        </w:rPr>
        <w:t xml:space="preserve"> </w:t>
      </w:r>
      <w:r w:rsidRPr="003550B9">
        <w:rPr>
          <w:rFonts w:ascii="Times New Roman" w:hAnsi="Times New Roman" w:cs="Times New Roman"/>
          <w:color w:val="000000"/>
          <w:sz w:val="24"/>
        </w:rPr>
        <w:t>«Документы», «Образование»</w:t>
      </w:r>
      <w:r w:rsidR="00EE0B04">
        <w:rPr>
          <w:rFonts w:ascii="Times New Roman" w:hAnsi="Times New Roman" w:cs="Times New Roman"/>
          <w:color w:val="000000"/>
          <w:sz w:val="24"/>
        </w:rPr>
        <w:t>.</w:t>
      </w:r>
    </w:p>
    <w:p w:rsidR="00205FC7" w:rsidRDefault="00205FC7" w:rsidP="00EE0B04">
      <w:pPr>
        <w:shd w:val="clear" w:color="auto" w:fill="FFFFFF"/>
        <w:spacing w:after="0" w:line="215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5FC7" w:rsidRDefault="00205FC7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5FC7" w:rsidRDefault="00205FC7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5FC7" w:rsidRDefault="00205FC7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5FC7" w:rsidRDefault="00205FC7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05FC7" w:rsidRDefault="00205FC7" w:rsidP="00496C35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6C35" w:rsidRDefault="00496C35" w:rsidP="00205FC7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205FC7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205FC7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205FC7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205FC7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205FC7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205FC7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205FC7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205FC7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205FC7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205FC7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Pr="00C6289B" w:rsidRDefault="00EE0B04" w:rsidP="00205FC7">
      <w:pPr>
        <w:shd w:val="clear" w:color="auto" w:fill="FFFFFF"/>
        <w:spacing w:after="0" w:line="2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C35" w:rsidRPr="00C6289B" w:rsidRDefault="00496C35" w:rsidP="00496C35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Toc73604269"/>
      <w:bookmarkStart w:id="22" w:name="_Toc74086745"/>
      <w:bookmarkStart w:id="23" w:name="_Toc74089691"/>
      <w:bookmarkStart w:id="24" w:name="_Toc74226188"/>
      <w:bookmarkStart w:id="25" w:name="_Toc73604270"/>
      <w:bookmarkStart w:id="26" w:name="_Toc74086746"/>
      <w:bookmarkStart w:id="27" w:name="_Toc74089692"/>
      <w:bookmarkStart w:id="28" w:name="_Toc74226189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6C35" w:rsidRPr="00EE0B04" w:rsidRDefault="00496C35" w:rsidP="00EE0B04">
      <w:pPr>
        <w:shd w:val="clear" w:color="auto" w:fill="FFFFFF"/>
        <w:spacing w:after="40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</w:rPr>
      </w:pPr>
      <w:bookmarkStart w:id="29" w:name="_Toc73604271"/>
      <w:bookmarkStart w:id="30" w:name="_Toc74086747"/>
      <w:bookmarkStart w:id="31" w:name="_Toc74089693"/>
      <w:bookmarkStart w:id="32" w:name="_Toc74226190"/>
      <w:bookmarkEnd w:id="29"/>
      <w:bookmarkEnd w:id="30"/>
      <w:bookmarkEnd w:id="31"/>
      <w:bookmarkEnd w:id="32"/>
      <w:r w:rsidRPr="00C6289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3.</w:t>
      </w:r>
      <w:r w:rsidR="00EE0B0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6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.</w:t>
      </w:r>
      <w:r w:rsidR="00EE0B0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EE0B04" w:rsidRDefault="00EE0B04" w:rsidP="00EE0B04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EE0B04">
        <w:rPr>
          <w:rFonts w:ascii="Times New Roman" w:hAnsi="Times New Roman" w:cs="Times New Roman"/>
          <w:color w:val="000000"/>
          <w:sz w:val="24"/>
        </w:rPr>
        <w:t>На 2021-2022 учебный год детей с особенностями в развитии нет, но мы всегда</w:t>
      </w:r>
      <w:r>
        <w:rPr>
          <w:color w:val="000000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>готовы принять таких детей.</w:t>
      </w:r>
    </w:p>
    <w:p w:rsidR="00EE0B04" w:rsidRDefault="00EE0B04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B04">
        <w:rPr>
          <w:rFonts w:ascii="Times New Roman" w:hAnsi="Times New Roman" w:cs="Times New Roman"/>
          <w:color w:val="000000"/>
          <w:sz w:val="24"/>
        </w:rPr>
        <w:t>В дошкольном возрасте воспитание, образование и развитие - это единый процесс.</w:t>
      </w:r>
    </w:p>
    <w:p w:rsidR="00496C35" w:rsidRPr="00C6289B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496C35" w:rsidRPr="00C6289B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496C35" w:rsidRPr="00C6289B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уклада</w:t>
      </w:r>
      <w:r w:rsidR="00EE0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496C35" w:rsidRPr="00C6289B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воспитывающих сред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496C35" w:rsidRPr="00C6289B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общности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496C35" w:rsidRPr="00C6289B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деятельностей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событий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 в коллективе детей и взрослых.</w:t>
      </w:r>
    </w:p>
    <w:p w:rsidR="00496C35" w:rsidRPr="00573C93" w:rsidRDefault="00573C93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условиями реализации </w:t>
      </w:r>
      <w:r w:rsidR="00496C35"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воспита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, реализующую</w:t>
      </w:r>
      <w:r w:rsidR="00496C35"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е образование, являются: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573C93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573C93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573C93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и сотрудничество детей и взрослых, признание ребенка полноценным участником (субъектом) образовательных отношений;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573C93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496C35" w:rsidRPr="00573C93" w:rsidRDefault="00496C35" w:rsidP="00496C35">
      <w:pPr>
        <w:shd w:val="clear" w:color="auto" w:fill="FFFFFF"/>
        <w:spacing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573C93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воспитания детей с ОВЗ в условиях ДОУ являются: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</w:t>
      </w:r>
      <w:r w:rsidRPr="00573C93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573C93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573C93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сихолого-педагогич</w:t>
      </w:r>
      <w:r w:rsid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й поддержки семье ребенка с 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в развитии и содействие повышению уровня педагогической компетентности родителей;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573C93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живание эмоционально-положительного вза</w:t>
      </w:r>
      <w:r w:rsid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действия детей с окружающими 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их успешной адаптации и интеграции в общество;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573C93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у детей с различным</w:t>
      </w:r>
      <w:r w:rsid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рушениями развития знаний и 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 об окружающем мире;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573C93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573C93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96C35" w:rsidRPr="00573C93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Pr="00573C93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96C35" w:rsidRDefault="00496C35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496C35">
      <w:pPr>
        <w:shd w:val="clear" w:color="auto" w:fill="FFFFFF"/>
        <w:spacing w:after="0" w:line="21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B04" w:rsidRDefault="00EE0B04" w:rsidP="00EE0B04">
      <w:pPr>
        <w:shd w:val="clear" w:color="auto" w:fill="FFFFFF"/>
        <w:spacing w:after="0" w:line="215" w:lineRule="atLeast"/>
        <w:ind w:left="709"/>
        <w:jc w:val="center"/>
        <w:rPr>
          <w:b/>
          <w:bCs/>
          <w:color w:val="000000"/>
        </w:rPr>
      </w:pPr>
      <w:r w:rsidRPr="00EE0B04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Основные понятия, используемые в Программе</w:t>
      </w:r>
    </w:p>
    <w:p w:rsidR="00EE0B04" w:rsidRDefault="00EE0B04" w:rsidP="00883D40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EE0B04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Воспитание </w:t>
      </w:r>
      <w:r w:rsidRPr="00EE0B04">
        <w:rPr>
          <w:rFonts w:ascii="Times New Roman" w:hAnsi="Times New Roman" w:cs="Times New Roman"/>
          <w:color w:val="000000"/>
          <w:sz w:val="24"/>
        </w:rPr>
        <w:t>– деятельность, направленная на развитие личности, создание</w:t>
      </w:r>
      <w:r>
        <w:rPr>
          <w:color w:val="000000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 xml:space="preserve">условий для самоопределения и </w:t>
      </w:r>
      <w:proofErr w:type="gramStart"/>
      <w:r w:rsidRPr="00EE0B04">
        <w:rPr>
          <w:rFonts w:ascii="Times New Roman" w:hAnsi="Times New Roman" w:cs="Times New Roman"/>
          <w:color w:val="000000"/>
          <w:sz w:val="24"/>
        </w:rPr>
        <w:t>социализации</w:t>
      </w:r>
      <w:proofErr w:type="gramEnd"/>
      <w:r w:rsidRPr="00EE0B04">
        <w:rPr>
          <w:rFonts w:ascii="Times New Roman" w:hAnsi="Times New Roman" w:cs="Times New Roman"/>
          <w:color w:val="000000"/>
          <w:sz w:val="24"/>
        </w:rPr>
        <w:t xml:space="preserve"> обучающихся на основе</w:t>
      </w:r>
      <w:r>
        <w:rPr>
          <w:color w:val="000000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>социокультурных, духовно-нравственных ценностей и принятых в российском</w:t>
      </w:r>
      <w:r>
        <w:rPr>
          <w:color w:val="000000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 xml:space="preserve">обществе правил и норм </w:t>
      </w:r>
      <w:proofErr w:type="spellStart"/>
      <w:r w:rsidRPr="00EE0B04">
        <w:rPr>
          <w:rFonts w:ascii="Times New Roman" w:hAnsi="Times New Roman" w:cs="Times New Roman"/>
          <w:color w:val="000000"/>
          <w:sz w:val="24"/>
        </w:rPr>
        <w:t>поведенияв</w:t>
      </w:r>
      <w:proofErr w:type="spellEnd"/>
      <w:r w:rsidRPr="00EE0B04">
        <w:rPr>
          <w:rFonts w:ascii="Times New Roman" w:hAnsi="Times New Roman" w:cs="Times New Roman"/>
          <w:color w:val="000000"/>
          <w:sz w:val="24"/>
        </w:rPr>
        <w:t xml:space="preserve"> интересах человека, семьи, общества и</w:t>
      </w:r>
      <w:r>
        <w:rPr>
          <w:color w:val="000000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>государства, формирование у обучающихся чувства патриотизма,</w:t>
      </w:r>
      <w:r>
        <w:rPr>
          <w:color w:val="000000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>гражданственности, уважения к памяти защитников Отечества и подвигам</w:t>
      </w:r>
      <w:r w:rsidR="00883D40">
        <w:rPr>
          <w:color w:val="000000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>Героев Отечества, закону и правопорядку, человеку труда и старшему</w:t>
      </w:r>
      <w:r w:rsidR="00883D40">
        <w:rPr>
          <w:color w:val="000000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>поколению, взаимного уважения, бережного отношения к культурному наследию</w:t>
      </w:r>
      <w:r w:rsidR="00883D40">
        <w:rPr>
          <w:color w:val="000000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>и традициям многонационального народа Российской Федерации, природе и</w:t>
      </w:r>
      <w:r w:rsidR="00883D40">
        <w:rPr>
          <w:color w:val="000000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>окружающей среде;</w:t>
      </w:r>
    </w:p>
    <w:p w:rsidR="00883D40" w:rsidRDefault="00EE0B04" w:rsidP="00883D40">
      <w:pPr>
        <w:shd w:val="clear" w:color="auto" w:fill="FFFFFF"/>
        <w:spacing w:after="0" w:line="21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E0B04">
        <w:rPr>
          <w:rFonts w:ascii="Times New Roman" w:hAnsi="Times New Roman" w:cs="Times New Roman"/>
          <w:color w:val="000000"/>
          <w:sz w:val="24"/>
        </w:rPr>
        <w:t xml:space="preserve">Образовательная </w:t>
      </w:r>
      <w:r w:rsidRPr="00EE0B04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ситуация </w:t>
      </w:r>
      <w:r w:rsidRPr="00EE0B04">
        <w:rPr>
          <w:rFonts w:ascii="Times New Roman" w:hAnsi="Times New Roman" w:cs="Times New Roman"/>
          <w:color w:val="000000"/>
          <w:sz w:val="24"/>
        </w:rPr>
        <w:t>– точка пересечения образовательного</w:t>
      </w:r>
      <w:r w:rsidR="00883D40">
        <w:rPr>
          <w:color w:val="000000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>процесса</w:t>
      </w:r>
      <w:r w:rsidR="00883D40">
        <w:rPr>
          <w:rFonts w:ascii="Times New Roman" w:hAnsi="Times New Roman" w:cs="Times New Roman"/>
          <w:color w:val="000000"/>
          <w:sz w:val="24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>и педагогической деятельности: каждому типу образовательной</w:t>
      </w:r>
      <w:r w:rsidR="00883D40">
        <w:rPr>
          <w:color w:val="000000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>ситуации соответствуют свои программы действий ребенка и взрослого,</w:t>
      </w:r>
      <w:r w:rsidR="00883D40">
        <w:rPr>
          <w:color w:val="000000"/>
        </w:rPr>
        <w:t xml:space="preserve"> </w:t>
      </w:r>
      <w:r w:rsidRPr="00EE0B04">
        <w:rPr>
          <w:rFonts w:ascii="Times New Roman" w:hAnsi="Times New Roman" w:cs="Times New Roman"/>
          <w:color w:val="000000"/>
          <w:sz w:val="24"/>
        </w:rPr>
        <w:t>проявляющиеся в той или иной позиции. Образовательная ситуация соотносима с</w:t>
      </w:r>
      <w:r w:rsidR="00883D40">
        <w:rPr>
          <w:color w:val="000000"/>
        </w:rPr>
        <w:t xml:space="preserve"> </w:t>
      </w:r>
      <w:r w:rsidR="00883D40" w:rsidRPr="00883D40">
        <w:rPr>
          <w:rFonts w:ascii="Times New Roman" w:eastAsia="Times New Roman" w:hAnsi="Times New Roman" w:cs="Times New Roman"/>
          <w:color w:val="000000"/>
          <w:sz w:val="24"/>
        </w:rPr>
        <w:t xml:space="preserve">ситуацией развития. </w:t>
      </w:r>
    </w:p>
    <w:p w:rsidR="00883D40" w:rsidRDefault="00883D40" w:rsidP="00883D40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883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Воспитательные события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являются разновидностью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образовательных ситуаций.</w:t>
      </w:r>
    </w:p>
    <w:p w:rsidR="00883D40" w:rsidRDefault="00883D40" w:rsidP="00883D40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883D40">
        <w:rPr>
          <w:rFonts w:ascii="Times New Roman" w:eastAsia="Times New Roman" w:hAnsi="Times New Roman" w:cs="Times New Roman"/>
          <w:color w:val="000000"/>
          <w:sz w:val="24"/>
        </w:rPr>
        <w:t xml:space="preserve">Образовательная </w:t>
      </w:r>
      <w:r w:rsidRPr="00883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среда –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социокультурное содержание образования, объединяет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в себе цели и смыслы воспитания, обучения и развития детей в конкретной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социокультурной ситуации, определяет состав становящихся способностей и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качеств. Потенциал образовательной среды для решения целей воспитания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 xml:space="preserve">личности позволяет говорить о </w:t>
      </w:r>
      <w:r w:rsidRPr="00883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воспитывающей среде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83D40" w:rsidRDefault="00883D40" w:rsidP="00883D40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883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Общность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– устойчивая система связей и отношений между людьми, имеющая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единые ценностно-смысловые основания и конкретные целевые ориентиры.</w:t>
      </w:r>
    </w:p>
    <w:p w:rsidR="00883D40" w:rsidRDefault="00883D40" w:rsidP="00883D40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883D40">
        <w:rPr>
          <w:rFonts w:ascii="Times New Roman" w:eastAsia="Times New Roman" w:hAnsi="Times New Roman" w:cs="Times New Roman"/>
          <w:color w:val="000000"/>
          <w:sz w:val="24"/>
        </w:rPr>
        <w:t>Общность – это качественная характеристика любого объединения людей,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определяющая степень их единства и совместности (детско-взрослая, детская,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профессиональная, профессионально-родительская).</w:t>
      </w:r>
    </w:p>
    <w:p w:rsidR="00883D40" w:rsidRDefault="00883D40" w:rsidP="00883D40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883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Портрет ребенка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– это совокупность характеристик личностных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и достижений ребенка на определенном возрастном этапе.</w:t>
      </w:r>
    </w:p>
    <w:p w:rsidR="00883D40" w:rsidRDefault="00883D40" w:rsidP="00883D40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r w:rsidRPr="00883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Социокультурные ценности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– основные жизненные смыслы, определяющие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отношение человека к окружающей действительности и детерминирующие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основные модели социального поведения, которыми руководствуется человек в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повседневной жизни и деятельности.</w:t>
      </w:r>
    </w:p>
    <w:p w:rsidR="00EE0B04" w:rsidRPr="00883D40" w:rsidRDefault="00883D40" w:rsidP="00883D40">
      <w:pPr>
        <w:shd w:val="clear" w:color="auto" w:fill="FFFFFF"/>
        <w:spacing w:after="0" w:line="215" w:lineRule="atLeast"/>
        <w:ind w:firstLine="426"/>
        <w:jc w:val="both"/>
        <w:rPr>
          <w:color w:val="000000"/>
        </w:rPr>
      </w:pPr>
      <w:proofErr w:type="spellStart"/>
      <w:r w:rsidRPr="00883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Субъектность</w:t>
      </w:r>
      <w:proofErr w:type="spellEnd"/>
      <w:r w:rsidRPr="00883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– социальный, деятельно-преобразующий способ жизни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 xml:space="preserve">человека. </w:t>
      </w:r>
      <w:proofErr w:type="spellStart"/>
      <w:r w:rsidRPr="00883D40">
        <w:rPr>
          <w:rFonts w:ascii="Times New Roman" w:eastAsia="Times New Roman" w:hAnsi="Times New Roman" w:cs="Times New Roman"/>
          <w:color w:val="000000"/>
          <w:sz w:val="24"/>
        </w:rPr>
        <w:t>Субъектность</w:t>
      </w:r>
      <w:proofErr w:type="spellEnd"/>
      <w:r w:rsidRPr="00883D40">
        <w:rPr>
          <w:rFonts w:ascii="Times New Roman" w:eastAsia="Times New Roman" w:hAnsi="Times New Roman" w:cs="Times New Roman"/>
          <w:color w:val="000000"/>
          <w:sz w:val="24"/>
        </w:rPr>
        <w:t xml:space="preserve"> впервые появляется в конце дошкольного детства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как способность ребен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к инициативе в игре, познании,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коммуникации, продуктивных видах деятельности, как способность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совершать нравственный поступок, размышлять о своих действиях и</w:t>
      </w:r>
      <w:r>
        <w:rPr>
          <w:color w:val="000000"/>
        </w:rPr>
        <w:t xml:space="preserve"> </w:t>
      </w:r>
      <w:r w:rsidRPr="00883D40">
        <w:rPr>
          <w:rFonts w:ascii="Times New Roman" w:eastAsia="Times New Roman" w:hAnsi="Times New Roman" w:cs="Times New Roman"/>
          <w:color w:val="000000"/>
          <w:sz w:val="24"/>
        </w:rPr>
        <w:t>их последствиях.</w:t>
      </w:r>
    </w:p>
    <w:p w:rsidR="00883D40" w:rsidRPr="00573C93" w:rsidRDefault="00883D40" w:rsidP="00883D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883D40" w:rsidRDefault="00883D40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40" w:rsidRDefault="00883D40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40" w:rsidRDefault="00883D40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40" w:rsidRDefault="00883D40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40" w:rsidRDefault="00883D40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40" w:rsidRDefault="00883D40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40" w:rsidRDefault="00883D40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40" w:rsidRDefault="00883D40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40" w:rsidRDefault="00883D40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40" w:rsidRDefault="00883D40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40" w:rsidRDefault="00883D40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40" w:rsidRDefault="00883D40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D40" w:rsidRDefault="00883D40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6C35" w:rsidRPr="00573C93" w:rsidRDefault="00496C35" w:rsidP="00496C35">
      <w:pPr>
        <w:shd w:val="clear" w:color="auto" w:fill="FFFFFF"/>
        <w:spacing w:after="0" w:line="37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ый план воспитательной работы</w:t>
      </w:r>
    </w:p>
    <w:p w:rsidR="00883D40" w:rsidRPr="00883D40" w:rsidRDefault="00883D40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рабочей программы воспитания ДОО составляет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й календарный план воспитательной работы.</w:t>
      </w:r>
    </w:p>
    <w:p w:rsidR="00496C35" w:rsidRPr="00C6289B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C9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воспитательной работы строится на основе</w:t>
      </w: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ых ценностей по следующим этапам:</w:t>
      </w:r>
    </w:p>
    <w:p w:rsidR="00496C35" w:rsidRPr="00C6289B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– погружение-знакомство, которое реализуется в различных формах (чтение, просмотр, экскурсии и пр.);</w:t>
      </w:r>
    </w:p>
    <w:p w:rsidR="00496C35" w:rsidRPr="00C6289B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– разработка коллективного проекта, в рамках которого создаются творческие продукты;</w:t>
      </w:r>
    </w:p>
    <w:p w:rsidR="00496C35" w:rsidRPr="00C6289B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– организация события, в котором воплощается смысл ценности.</w:t>
      </w:r>
    </w:p>
    <w:p w:rsidR="00496C35" w:rsidRPr="00C6289B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496C35" w:rsidRDefault="00496C35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289B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883D40" w:rsidRDefault="00883D40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, формы и методы работы по решению воспитательных задач могут быть интегративными.</w:t>
      </w:r>
    </w:p>
    <w:p w:rsidR="00883D40" w:rsidRDefault="007340BB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8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разрабатывает конкретные формы реализации воспитательного цикла. В ходе разработки должны быть определены цель и алгоритм действий взрослых, а также задачи и виды деятельности детей в каждой из форм работы.</w:t>
      </w:r>
    </w:p>
    <w:p w:rsidR="007340BB" w:rsidRPr="00C6289B" w:rsidRDefault="007340BB" w:rsidP="00496C35">
      <w:pPr>
        <w:shd w:val="clear" w:color="auto" w:fill="FFFFFF"/>
        <w:spacing w:after="0" w:line="2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всего года воспитатель осуществляет педагогическую деятельность на основе наблюдения за поведением детей. В фокусе педагогической диагностики находится понимание ребёнком смысла конкретной ценности и её проявление в его поведении.</w:t>
      </w:r>
    </w:p>
    <w:p w:rsidR="00496C35" w:rsidRDefault="00496C35" w:rsidP="00883D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6C35" w:rsidSect="002E5C0F">
      <w:footerReference w:type="default" r:id="rId13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7D" w:rsidRDefault="00A7447D" w:rsidP="002E5C0F">
      <w:pPr>
        <w:spacing w:after="0" w:line="240" w:lineRule="auto"/>
      </w:pPr>
      <w:r>
        <w:separator/>
      </w:r>
    </w:p>
  </w:endnote>
  <w:endnote w:type="continuationSeparator" w:id="0">
    <w:p w:rsidR="00A7447D" w:rsidRDefault="00A7447D" w:rsidP="002E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84436"/>
      <w:docPartObj>
        <w:docPartGallery w:val="Page Numbers (Bottom of Page)"/>
        <w:docPartUnique/>
      </w:docPartObj>
    </w:sdtPr>
    <w:sdtEndPr/>
    <w:sdtContent>
      <w:p w:rsidR="00A7447D" w:rsidRDefault="005822FB">
        <w:pPr>
          <w:pStyle w:val="a8"/>
          <w:jc w:val="right"/>
        </w:pPr>
        <w:r>
          <w:fldChar w:fldCharType="begin"/>
        </w:r>
        <w:r w:rsidR="00140FDD">
          <w:instrText>PAGE   \* MERGEFORMAT</w:instrText>
        </w:r>
        <w:r>
          <w:fldChar w:fldCharType="separate"/>
        </w:r>
        <w:r w:rsidR="00210E1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447D" w:rsidRDefault="00A744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7D" w:rsidRDefault="00A7447D" w:rsidP="002E5C0F">
      <w:pPr>
        <w:spacing w:after="0" w:line="240" w:lineRule="auto"/>
      </w:pPr>
      <w:r>
        <w:separator/>
      </w:r>
    </w:p>
  </w:footnote>
  <w:footnote w:type="continuationSeparator" w:id="0">
    <w:p w:rsidR="00A7447D" w:rsidRDefault="00A7447D" w:rsidP="002E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2C7"/>
    <w:multiLevelType w:val="hybridMultilevel"/>
    <w:tmpl w:val="B6DC9D46"/>
    <w:lvl w:ilvl="0" w:tplc="CD0E3D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6B8CF34">
      <w:numFmt w:val="bullet"/>
      <w:lvlText w:val="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B178F"/>
    <w:multiLevelType w:val="hybridMultilevel"/>
    <w:tmpl w:val="EEEEB64A"/>
    <w:lvl w:ilvl="0" w:tplc="CD0E3DF2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747660"/>
    <w:multiLevelType w:val="hybridMultilevel"/>
    <w:tmpl w:val="1ED41270"/>
    <w:lvl w:ilvl="0" w:tplc="CD0E3D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C45"/>
    <w:multiLevelType w:val="hybridMultilevel"/>
    <w:tmpl w:val="1EA87954"/>
    <w:lvl w:ilvl="0" w:tplc="CD0E3DF2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4A3305"/>
    <w:multiLevelType w:val="multilevel"/>
    <w:tmpl w:val="1A405A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b/>
        <w:sz w:val="24"/>
      </w:rPr>
    </w:lvl>
  </w:abstractNum>
  <w:abstractNum w:abstractNumId="6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3303E7F"/>
    <w:multiLevelType w:val="hybridMultilevel"/>
    <w:tmpl w:val="AE14BD74"/>
    <w:lvl w:ilvl="0" w:tplc="CD0E3DF2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9">
    <w:nsid w:val="18EF4BA0"/>
    <w:multiLevelType w:val="hybridMultilevel"/>
    <w:tmpl w:val="106C7BCA"/>
    <w:lvl w:ilvl="0" w:tplc="CD0E3DF2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C10AB4"/>
    <w:multiLevelType w:val="multilevel"/>
    <w:tmpl w:val="90301DE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931" w:hanging="108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sz w:val="24"/>
      </w:rPr>
    </w:lvl>
  </w:abstractNum>
  <w:abstractNum w:abstractNumId="11">
    <w:nsid w:val="258934DA"/>
    <w:multiLevelType w:val="hybridMultilevel"/>
    <w:tmpl w:val="839A3094"/>
    <w:lvl w:ilvl="0" w:tplc="CD0E3DF2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CD0E3DF2">
      <w:start w:val="1"/>
      <w:numFmt w:val="bullet"/>
      <w:lvlText w:val="-"/>
      <w:lvlJc w:val="left"/>
      <w:pPr>
        <w:ind w:left="1724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0C6E3D"/>
    <w:multiLevelType w:val="hybridMultilevel"/>
    <w:tmpl w:val="5BC03A30"/>
    <w:lvl w:ilvl="0" w:tplc="7CD0CBA6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C223A"/>
    <w:multiLevelType w:val="hybridMultilevel"/>
    <w:tmpl w:val="88C6AE34"/>
    <w:lvl w:ilvl="0" w:tplc="CD0E3DF2">
      <w:start w:val="1"/>
      <w:numFmt w:val="bullet"/>
      <w:lvlText w:val="-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AB6521B"/>
    <w:multiLevelType w:val="hybridMultilevel"/>
    <w:tmpl w:val="5478D04A"/>
    <w:lvl w:ilvl="0" w:tplc="CD0E3DF2">
      <w:start w:val="1"/>
      <w:numFmt w:val="bullet"/>
      <w:lvlText w:val="-"/>
      <w:lvlJc w:val="left"/>
      <w:pPr>
        <w:ind w:left="2172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>
    <w:nsid w:val="2D7A5D3F"/>
    <w:multiLevelType w:val="multilevel"/>
    <w:tmpl w:val="1A405A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b/>
        <w:sz w:val="24"/>
      </w:rPr>
    </w:lvl>
  </w:abstractNum>
  <w:abstractNum w:abstractNumId="16">
    <w:nsid w:val="2FA03F49"/>
    <w:multiLevelType w:val="hybridMultilevel"/>
    <w:tmpl w:val="4230BF9E"/>
    <w:lvl w:ilvl="0" w:tplc="CD0E3DF2">
      <w:start w:val="1"/>
      <w:numFmt w:val="bullet"/>
      <w:lvlText w:val="-"/>
      <w:lvlJc w:val="left"/>
      <w:pPr>
        <w:ind w:left="2172" w:hanging="360"/>
      </w:pPr>
      <w:rPr>
        <w:rFonts w:ascii="Times New Roman" w:eastAsiaTheme="minorEastAsia" w:hAnsi="Times New Roman" w:cs="Times New Roman" w:hint="default"/>
      </w:rPr>
    </w:lvl>
    <w:lvl w:ilvl="1" w:tplc="CD0E3DF2">
      <w:start w:val="1"/>
      <w:numFmt w:val="bullet"/>
      <w:lvlText w:val="-"/>
      <w:lvlJc w:val="left"/>
      <w:pPr>
        <w:ind w:left="2892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7">
    <w:nsid w:val="34961C83"/>
    <w:multiLevelType w:val="hybridMultilevel"/>
    <w:tmpl w:val="0324CF6A"/>
    <w:lvl w:ilvl="0" w:tplc="CD0E3D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D7C"/>
    <w:multiLevelType w:val="hybridMultilevel"/>
    <w:tmpl w:val="88324FD8"/>
    <w:lvl w:ilvl="0" w:tplc="CD0E3D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4A90437F"/>
    <w:multiLevelType w:val="hybridMultilevel"/>
    <w:tmpl w:val="430ED2C0"/>
    <w:lvl w:ilvl="0" w:tplc="CD0E3DF2">
      <w:start w:val="1"/>
      <w:numFmt w:val="bullet"/>
      <w:lvlText w:val="-"/>
      <w:lvlJc w:val="left"/>
      <w:pPr>
        <w:ind w:left="2172" w:hanging="360"/>
      </w:pPr>
      <w:rPr>
        <w:rFonts w:ascii="Times New Roman" w:eastAsiaTheme="minorEastAsia" w:hAnsi="Times New Roman" w:cs="Times New Roman" w:hint="default"/>
      </w:rPr>
    </w:lvl>
    <w:lvl w:ilvl="1" w:tplc="D10AE81C">
      <w:numFmt w:val="bullet"/>
      <w:lvlText w:val=""/>
      <w:lvlJc w:val="left"/>
      <w:pPr>
        <w:ind w:left="4017" w:hanging="148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5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7F38A0"/>
    <w:multiLevelType w:val="multilevel"/>
    <w:tmpl w:val="632024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931" w:hanging="108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sz w:val="24"/>
      </w:rPr>
    </w:lvl>
  </w:abstractNum>
  <w:abstractNum w:abstractNumId="28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02320"/>
    <w:multiLevelType w:val="hybridMultilevel"/>
    <w:tmpl w:val="7E8E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F6037"/>
    <w:multiLevelType w:val="hybridMultilevel"/>
    <w:tmpl w:val="BE3484FC"/>
    <w:lvl w:ilvl="0" w:tplc="CD0E3D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94625D"/>
    <w:multiLevelType w:val="hybridMultilevel"/>
    <w:tmpl w:val="6BBECFA2"/>
    <w:lvl w:ilvl="0" w:tplc="2B3ADF26">
      <w:numFmt w:val="bullet"/>
      <w:lvlText w:val=""/>
      <w:lvlJc w:val="left"/>
      <w:pPr>
        <w:ind w:left="2232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3">
    <w:nsid w:val="6FDF055A"/>
    <w:multiLevelType w:val="hybridMultilevel"/>
    <w:tmpl w:val="FD78AD8A"/>
    <w:lvl w:ilvl="0" w:tplc="CD0E3D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34"/>
  </w:num>
  <w:num w:numId="5">
    <w:abstractNumId w:val="26"/>
  </w:num>
  <w:num w:numId="6">
    <w:abstractNumId w:val="22"/>
  </w:num>
  <w:num w:numId="7">
    <w:abstractNumId w:val="8"/>
  </w:num>
  <w:num w:numId="8">
    <w:abstractNumId w:val="3"/>
  </w:num>
  <w:num w:numId="9">
    <w:abstractNumId w:val="28"/>
  </w:num>
  <w:num w:numId="10">
    <w:abstractNumId w:val="37"/>
  </w:num>
  <w:num w:numId="11">
    <w:abstractNumId w:val="20"/>
  </w:num>
  <w:num w:numId="12">
    <w:abstractNumId w:val="36"/>
  </w:num>
  <w:num w:numId="13">
    <w:abstractNumId w:val="35"/>
  </w:num>
  <w:num w:numId="14">
    <w:abstractNumId w:val="23"/>
  </w:num>
  <w:num w:numId="15">
    <w:abstractNumId w:val="19"/>
  </w:num>
  <w:num w:numId="16">
    <w:abstractNumId w:val="25"/>
  </w:num>
  <w:num w:numId="17">
    <w:abstractNumId w:val="29"/>
  </w:num>
  <w:num w:numId="18">
    <w:abstractNumId w:val="27"/>
  </w:num>
  <w:num w:numId="19">
    <w:abstractNumId w:val="0"/>
  </w:num>
  <w:num w:numId="20">
    <w:abstractNumId w:val="17"/>
  </w:num>
  <w:num w:numId="21">
    <w:abstractNumId w:val="13"/>
  </w:num>
  <w:num w:numId="22">
    <w:abstractNumId w:val="21"/>
  </w:num>
  <w:num w:numId="23">
    <w:abstractNumId w:val="12"/>
  </w:num>
  <w:num w:numId="24">
    <w:abstractNumId w:val="24"/>
  </w:num>
  <w:num w:numId="25">
    <w:abstractNumId w:val="32"/>
  </w:num>
  <w:num w:numId="26">
    <w:abstractNumId w:val="14"/>
  </w:num>
  <w:num w:numId="27">
    <w:abstractNumId w:val="16"/>
  </w:num>
  <w:num w:numId="28">
    <w:abstractNumId w:val="33"/>
  </w:num>
  <w:num w:numId="29">
    <w:abstractNumId w:val="30"/>
  </w:num>
  <w:num w:numId="30">
    <w:abstractNumId w:val="9"/>
  </w:num>
  <w:num w:numId="31">
    <w:abstractNumId w:val="2"/>
  </w:num>
  <w:num w:numId="32">
    <w:abstractNumId w:val="10"/>
  </w:num>
  <w:num w:numId="33">
    <w:abstractNumId w:val="7"/>
  </w:num>
  <w:num w:numId="34">
    <w:abstractNumId w:val="11"/>
  </w:num>
  <w:num w:numId="35">
    <w:abstractNumId w:val="15"/>
  </w:num>
  <w:num w:numId="36">
    <w:abstractNumId w:val="5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12"/>
    <w:rsid w:val="00011F2F"/>
    <w:rsid w:val="00015A2F"/>
    <w:rsid w:val="000161E5"/>
    <w:rsid w:val="000212E4"/>
    <w:rsid w:val="00037BBB"/>
    <w:rsid w:val="00044E02"/>
    <w:rsid w:val="00056752"/>
    <w:rsid w:val="00070947"/>
    <w:rsid w:val="00077AFE"/>
    <w:rsid w:val="00080ECB"/>
    <w:rsid w:val="000C0021"/>
    <w:rsid w:val="000D74BA"/>
    <w:rsid w:val="000E74AD"/>
    <w:rsid w:val="000F436E"/>
    <w:rsid w:val="00101D49"/>
    <w:rsid w:val="00130606"/>
    <w:rsid w:val="00140FDD"/>
    <w:rsid w:val="001468BC"/>
    <w:rsid w:val="00150CF2"/>
    <w:rsid w:val="00164306"/>
    <w:rsid w:val="001B19B9"/>
    <w:rsid w:val="001E3A86"/>
    <w:rsid w:val="001F4A7B"/>
    <w:rsid w:val="00205FC7"/>
    <w:rsid w:val="00210E19"/>
    <w:rsid w:val="002118AB"/>
    <w:rsid w:val="00211998"/>
    <w:rsid w:val="002375D4"/>
    <w:rsid w:val="00281AD6"/>
    <w:rsid w:val="00283698"/>
    <w:rsid w:val="00293490"/>
    <w:rsid w:val="00297DA5"/>
    <w:rsid w:val="002B02D0"/>
    <w:rsid w:val="002B3C89"/>
    <w:rsid w:val="002E5C0F"/>
    <w:rsid w:val="002E5CB9"/>
    <w:rsid w:val="00311020"/>
    <w:rsid w:val="0032397C"/>
    <w:rsid w:val="003446D6"/>
    <w:rsid w:val="003550B9"/>
    <w:rsid w:val="00357447"/>
    <w:rsid w:val="0036330B"/>
    <w:rsid w:val="00374E6D"/>
    <w:rsid w:val="003F246A"/>
    <w:rsid w:val="00407C07"/>
    <w:rsid w:val="004171BB"/>
    <w:rsid w:val="00426B68"/>
    <w:rsid w:val="00431A32"/>
    <w:rsid w:val="00461952"/>
    <w:rsid w:val="00487E93"/>
    <w:rsid w:val="00490676"/>
    <w:rsid w:val="00496C35"/>
    <w:rsid w:val="004C65CF"/>
    <w:rsid w:val="004D2C04"/>
    <w:rsid w:val="004E424D"/>
    <w:rsid w:val="004F3256"/>
    <w:rsid w:val="005319DD"/>
    <w:rsid w:val="0053486C"/>
    <w:rsid w:val="0053587A"/>
    <w:rsid w:val="00543B8C"/>
    <w:rsid w:val="0054723B"/>
    <w:rsid w:val="00551C25"/>
    <w:rsid w:val="00554337"/>
    <w:rsid w:val="0055735D"/>
    <w:rsid w:val="005579D1"/>
    <w:rsid w:val="00573C93"/>
    <w:rsid w:val="005822FB"/>
    <w:rsid w:val="00586F08"/>
    <w:rsid w:val="005A1E25"/>
    <w:rsid w:val="005A24DA"/>
    <w:rsid w:val="005B4C75"/>
    <w:rsid w:val="005C666D"/>
    <w:rsid w:val="005F3D81"/>
    <w:rsid w:val="006118DB"/>
    <w:rsid w:val="0064090D"/>
    <w:rsid w:val="0067091A"/>
    <w:rsid w:val="00691C51"/>
    <w:rsid w:val="0069685C"/>
    <w:rsid w:val="006B26CB"/>
    <w:rsid w:val="006B4B39"/>
    <w:rsid w:val="006E54D7"/>
    <w:rsid w:val="006F083B"/>
    <w:rsid w:val="006F094C"/>
    <w:rsid w:val="00702DAF"/>
    <w:rsid w:val="00704733"/>
    <w:rsid w:val="00720FFB"/>
    <w:rsid w:val="007340BB"/>
    <w:rsid w:val="007521F8"/>
    <w:rsid w:val="00785350"/>
    <w:rsid w:val="007A721E"/>
    <w:rsid w:val="007B327E"/>
    <w:rsid w:val="007C2EF9"/>
    <w:rsid w:val="007C4F8B"/>
    <w:rsid w:val="007D08D1"/>
    <w:rsid w:val="008271A6"/>
    <w:rsid w:val="00832443"/>
    <w:rsid w:val="008462E0"/>
    <w:rsid w:val="008514D1"/>
    <w:rsid w:val="008536D7"/>
    <w:rsid w:val="00867049"/>
    <w:rsid w:val="00883D40"/>
    <w:rsid w:val="008B5BC0"/>
    <w:rsid w:val="008C4A39"/>
    <w:rsid w:val="008C6191"/>
    <w:rsid w:val="00912459"/>
    <w:rsid w:val="009262C0"/>
    <w:rsid w:val="00953224"/>
    <w:rsid w:val="009553A5"/>
    <w:rsid w:val="0098538A"/>
    <w:rsid w:val="009A0FAB"/>
    <w:rsid w:val="009A1C48"/>
    <w:rsid w:val="009A6497"/>
    <w:rsid w:val="009C0074"/>
    <w:rsid w:val="009E4FF3"/>
    <w:rsid w:val="00A3022C"/>
    <w:rsid w:val="00A35C2D"/>
    <w:rsid w:val="00A7447D"/>
    <w:rsid w:val="00A91B83"/>
    <w:rsid w:val="00A91CAC"/>
    <w:rsid w:val="00A95868"/>
    <w:rsid w:val="00AA2862"/>
    <w:rsid w:val="00AA7387"/>
    <w:rsid w:val="00AB6BC8"/>
    <w:rsid w:val="00AC20CA"/>
    <w:rsid w:val="00AC406D"/>
    <w:rsid w:val="00AD13D3"/>
    <w:rsid w:val="00AD3CE9"/>
    <w:rsid w:val="00AE663D"/>
    <w:rsid w:val="00AF6871"/>
    <w:rsid w:val="00B01D41"/>
    <w:rsid w:val="00B3005E"/>
    <w:rsid w:val="00B31853"/>
    <w:rsid w:val="00B35F06"/>
    <w:rsid w:val="00B372EF"/>
    <w:rsid w:val="00B568CA"/>
    <w:rsid w:val="00B819EE"/>
    <w:rsid w:val="00BB1F9D"/>
    <w:rsid w:val="00BC2247"/>
    <w:rsid w:val="00BC2346"/>
    <w:rsid w:val="00BD2FFF"/>
    <w:rsid w:val="00BE2EEF"/>
    <w:rsid w:val="00BE6040"/>
    <w:rsid w:val="00C06226"/>
    <w:rsid w:val="00C20BCE"/>
    <w:rsid w:val="00C245AD"/>
    <w:rsid w:val="00C36AB5"/>
    <w:rsid w:val="00C4080A"/>
    <w:rsid w:val="00C52EA7"/>
    <w:rsid w:val="00C6413E"/>
    <w:rsid w:val="00C70CBF"/>
    <w:rsid w:val="00C73250"/>
    <w:rsid w:val="00C8538C"/>
    <w:rsid w:val="00CB4912"/>
    <w:rsid w:val="00CC6BF9"/>
    <w:rsid w:val="00D06DE7"/>
    <w:rsid w:val="00D23175"/>
    <w:rsid w:val="00D44279"/>
    <w:rsid w:val="00D47752"/>
    <w:rsid w:val="00D478E9"/>
    <w:rsid w:val="00D521DA"/>
    <w:rsid w:val="00D74731"/>
    <w:rsid w:val="00D75993"/>
    <w:rsid w:val="00D7622D"/>
    <w:rsid w:val="00D902B3"/>
    <w:rsid w:val="00DD5965"/>
    <w:rsid w:val="00E2220D"/>
    <w:rsid w:val="00E2430B"/>
    <w:rsid w:val="00E85D74"/>
    <w:rsid w:val="00EA09E1"/>
    <w:rsid w:val="00EC25AE"/>
    <w:rsid w:val="00EC4F05"/>
    <w:rsid w:val="00EE0B04"/>
    <w:rsid w:val="00EF79E0"/>
    <w:rsid w:val="00F21CDC"/>
    <w:rsid w:val="00F228E7"/>
    <w:rsid w:val="00F22E86"/>
    <w:rsid w:val="00F258D0"/>
    <w:rsid w:val="00F309B1"/>
    <w:rsid w:val="00F448BA"/>
    <w:rsid w:val="00FC2162"/>
    <w:rsid w:val="00FC2F1A"/>
    <w:rsid w:val="00FF0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8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96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6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5F3D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5F3D81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F3D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F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D8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D81"/>
    <w:rPr>
      <w:rFonts w:eastAsiaTheme="minorEastAsia"/>
      <w:lang w:eastAsia="ru-RU"/>
    </w:rPr>
  </w:style>
  <w:style w:type="paragraph" w:styleId="aa">
    <w:name w:val="List Paragraph"/>
    <w:basedOn w:val="a"/>
    <w:link w:val="ab"/>
    <w:uiPriority w:val="34"/>
    <w:qFormat/>
    <w:rsid w:val="005F3D81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qFormat/>
    <w:locked/>
    <w:rsid w:val="005F3D81"/>
    <w:rPr>
      <w:rFonts w:eastAsiaTheme="minorEastAsia"/>
      <w:lang w:eastAsia="ru-RU"/>
    </w:rPr>
  </w:style>
  <w:style w:type="paragraph" w:styleId="ac">
    <w:name w:val="No Spacing"/>
    <w:link w:val="ad"/>
    <w:qFormat/>
    <w:rsid w:val="005F3D81"/>
    <w:pPr>
      <w:spacing w:after="0" w:line="240" w:lineRule="auto"/>
    </w:pPr>
  </w:style>
  <w:style w:type="character" w:customStyle="1" w:styleId="ad">
    <w:name w:val="Без интервала Знак"/>
    <w:link w:val="ac"/>
    <w:rsid w:val="005F3D81"/>
  </w:style>
  <w:style w:type="paragraph" w:styleId="ae">
    <w:name w:val="Balloon Text"/>
    <w:basedOn w:val="a"/>
    <w:link w:val="af"/>
    <w:uiPriority w:val="99"/>
    <w:semiHidden/>
    <w:unhideWhenUsed/>
    <w:rsid w:val="005F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3D8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nhideWhenUsed/>
    <w:rsid w:val="005F3D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F3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F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F3D81"/>
    <w:rPr>
      <w:color w:val="0000FF"/>
      <w:u w:val="single"/>
    </w:rPr>
  </w:style>
  <w:style w:type="character" w:customStyle="1" w:styleId="s10">
    <w:name w:val="s_10"/>
    <w:basedOn w:val="a0"/>
    <w:rsid w:val="005F3D81"/>
  </w:style>
  <w:style w:type="character" w:customStyle="1" w:styleId="CharAttribute0">
    <w:name w:val="CharAttribute0"/>
    <w:rsid w:val="005F3D81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5F3D8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5F3D81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5F3D81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5F3D81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5F3D81"/>
    <w:rPr>
      <w:rFonts w:ascii="Times New Roman" w:eastAsia="Times New Roman"/>
      <w:sz w:val="28"/>
    </w:rPr>
  </w:style>
  <w:style w:type="character" w:customStyle="1" w:styleId="CharAttribute301">
    <w:name w:val="CharAttribute301"/>
    <w:rsid w:val="005F3D8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5F3D8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5F3D81"/>
    <w:rPr>
      <w:rFonts w:ascii="Times New Roman" w:eastAsia="Times New Roman"/>
      <w:sz w:val="28"/>
    </w:rPr>
  </w:style>
  <w:style w:type="character" w:customStyle="1" w:styleId="CharAttribute305">
    <w:name w:val="CharAttribute305"/>
    <w:rsid w:val="005F3D81"/>
    <w:rPr>
      <w:rFonts w:ascii="Times New Roman" w:eastAsia="Times New Roman"/>
      <w:sz w:val="28"/>
    </w:rPr>
  </w:style>
  <w:style w:type="character" w:customStyle="1" w:styleId="CharAttribute8">
    <w:name w:val="CharAttribute8"/>
    <w:rsid w:val="005F3D81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5F3D8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5F3D8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5F3D8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5F3D81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5F3D81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5F3D8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5">
    <w:name w:val="Subtitle"/>
    <w:basedOn w:val="a"/>
    <w:next w:val="a"/>
    <w:link w:val="af6"/>
    <w:qFormat/>
    <w:rsid w:val="005F3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5F3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F3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F3D8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F3D8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F3D81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5F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6C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C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49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7"/>
    <w:uiPriority w:val="10"/>
    <w:qFormat/>
    <w:rsid w:val="0049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Текст сноски Знак"/>
    <w:basedOn w:val="a0"/>
    <w:link w:val="afa"/>
    <w:uiPriority w:val="99"/>
    <w:semiHidden/>
    <w:rsid w:val="0049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sid w:val="0049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161E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161E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AC406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hone">
    <w:name w:val="phone"/>
    <w:basedOn w:val="a0"/>
    <w:rsid w:val="00FC2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8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96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6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5F3D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5F3D81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F3D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F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D8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D81"/>
    <w:rPr>
      <w:rFonts w:eastAsiaTheme="minorEastAsia"/>
      <w:lang w:eastAsia="ru-RU"/>
    </w:rPr>
  </w:style>
  <w:style w:type="paragraph" w:styleId="aa">
    <w:name w:val="List Paragraph"/>
    <w:basedOn w:val="a"/>
    <w:link w:val="ab"/>
    <w:uiPriority w:val="34"/>
    <w:qFormat/>
    <w:rsid w:val="005F3D81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qFormat/>
    <w:locked/>
    <w:rsid w:val="005F3D81"/>
    <w:rPr>
      <w:rFonts w:eastAsiaTheme="minorEastAsia"/>
      <w:lang w:eastAsia="ru-RU"/>
    </w:rPr>
  </w:style>
  <w:style w:type="paragraph" w:styleId="ac">
    <w:name w:val="No Spacing"/>
    <w:link w:val="ad"/>
    <w:qFormat/>
    <w:rsid w:val="005F3D81"/>
    <w:pPr>
      <w:spacing w:after="0" w:line="240" w:lineRule="auto"/>
    </w:pPr>
  </w:style>
  <w:style w:type="character" w:customStyle="1" w:styleId="ad">
    <w:name w:val="Без интервала Знак"/>
    <w:link w:val="ac"/>
    <w:rsid w:val="005F3D81"/>
  </w:style>
  <w:style w:type="paragraph" w:styleId="ae">
    <w:name w:val="Balloon Text"/>
    <w:basedOn w:val="a"/>
    <w:link w:val="af"/>
    <w:uiPriority w:val="99"/>
    <w:semiHidden/>
    <w:unhideWhenUsed/>
    <w:rsid w:val="005F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3D8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nhideWhenUsed/>
    <w:rsid w:val="005F3D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F3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F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F3D81"/>
    <w:rPr>
      <w:color w:val="0000FF"/>
      <w:u w:val="single"/>
    </w:rPr>
  </w:style>
  <w:style w:type="character" w:customStyle="1" w:styleId="s10">
    <w:name w:val="s_10"/>
    <w:basedOn w:val="a0"/>
    <w:rsid w:val="005F3D81"/>
  </w:style>
  <w:style w:type="character" w:customStyle="1" w:styleId="CharAttribute0">
    <w:name w:val="CharAttribute0"/>
    <w:rsid w:val="005F3D81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5F3D8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5F3D81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5F3D81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5F3D81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5F3D81"/>
    <w:rPr>
      <w:rFonts w:ascii="Times New Roman" w:eastAsia="Times New Roman"/>
      <w:sz w:val="28"/>
    </w:rPr>
  </w:style>
  <w:style w:type="character" w:customStyle="1" w:styleId="CharAttribute301">
    <w:name w:val="CharAttribute301"/>
    <w:rsid w:val="005F3D8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5F3D8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5F3D81"/>
    <w:rPr>
      <w:rFonts w:ascii="Times New Roman" w:eastAsia="Times New Roman"/>
      <w:sz w:val="28"/>
    </w:rPr>
  </w:style>
  <w:style w:type="character" w:customStyle="1" w:styleId="CharAttribute305">
    <w:name w:val="CharAttribute305"/>
    <w:rsid w:val="005F3D81"/>
    <w:rPr>
      <w:rFonts w:ascii="Times New Roman" w:eastAsia="Times New Roman"/>
      <w:sz w:val="28"/>
    </w:rPr>
  </w:style>
  <w:style w:type="character" w:customStyle="1" w:styleId="CharAttribute8">
    <w:name w:val="CharAttribute8"/>
    <w:rsid w:val="005F3D81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uiPriority w:val="99"/>
    <w:rsid w:val="005F3D8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5F3D8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5F3D8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5F3D81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5F3D81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5F3D8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5">
    <w:name w:val="Subtitle"/>
    <w:basedOn w:val="a"/>
    <w:next w:val="a"/>
    <w:link w:val="af6"/>
    <w:qFormat/>
    <w:rsid w:val="005F3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5F3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F3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F3D8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F3D8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F3D81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5F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6C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C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49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7"/>
    <w:uiPriority w:val="10"/>
    <w:qFormat/>
    <w:rsid w:val="0049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Текст сноски Знак"/>
    <w:basedOn w:val="a0"/>
    <w:link w:val="afa"/>
    <w:uiPriority w:val="99"/>
    <w:semiHidden/>
    <w:rsid w:val="0049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sid w:val="0049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161E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161E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AC406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hone">
    <w:name w:val="phone"/>
    <w:basedOn w:val="a0"/>
    <w:rsid w:val="00FC2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65">
          <w:marLeft w:val="-136"/>
          <w:marRight w:val="-136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s49.obrblag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49.obrblag.inf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113C-82F6-4F7A-A8D0-97F9D1F9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21370</Words>
  <Characters>121815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49</dc:creator>
  <cp:lastModifiedBy>ДС49</cp:lastModifiedBy>
  <cp:revision>3</cp:revision>
  <cp:lastPrinted>2021-08-12T02:48:00Z</cp:lastPrinted>
  <dcterms:created xsi:type="dcterms:W3CDTF">2021-09-14T11:10:00Z</dcterms:created>
  <dcterms:modified xsi:type="dcterms:W3CDTF">2021-09-14T11:17:00Z</dcterms:modified>
</cp:coreProperties>
</file>